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19607" w14:textId="77777777" w:rsidR="008F12C7" w:rsidRDefault="008F12C7" w:rsidP="008F12C7">
      <w:pPr>
        <w:pStyle w:val="ConsPlusTitlePage"/>
      </w:pPr>
      <w:r>
        <w:t xml:space="preserve">Документ предоставлен </w:t>
      </w:r>
      <w:hyperlink r:id="rId5">
        <w:r>
          <w:rPr>
            <w:color w:val="0000FF"/>
          </w:rPr>
          <w:t>КонсультантПлюс</w:t>
        </w:r>
      </w:hyperlink>
      <w:r>
        <w:br/>
      </w:r>
    </w:p>
    <w:p w14:paraId="4E645C6F" w14:textId="7B3AE337" w:rsidR="008F12C7" w:rsidRDefault="008F12C7" w:rsidP="008F12C7">
      <w:pPr>
        <w:spacing w:after="1" w:line="200" w:lineRule="atLeast"/>
        <w:jc w:val="both"/>
      </w:pPr>
    </w:p>
    <w:p w14:paraId="1D2BAD78" w14:textId="5CF72013" w:rsidR="008F12C7" w:rsidRPr="008F12C7" w:rsidRDefault="008F12C7" w:rsidP="008F12C7">
      <w:pPr>
        <w:spacing w:after="1" w:line="200" w:lineRule="atLeast"/>
        <w:jc w:val="center"/>
      </w:pPr>
      <w:r w:rsidRPr="008F12C7">
        <w:rPr>
          <w:b/>
          <w:bCs/>
        </w:rPr>
        <w:t>СРАВНЕНИЕ</w:t>
      </w:r>
    </w:p>
    <w:p w14:paraId="3CA5E70A" w14:textId="77777777" w:rsidR="008F12C7" w:rsidRDefault="008F12C7" w:rsidP="008F12C7">
      <w:pPr>
        <w:spacing w:after="1" w:line="200" w:lineRule="atLeast"/>
        <w:jc w:val="both"/>
      </w:pPr>
    </w:p>
    <w:tbl>
      <w:tblPr>
        <w:tblW w:w="15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80" w:type="dxa"/>
          <w:bottom w:w="60" w:type="dxa"/>
          <w:right w:w="80" w:type="dxa"/>
        </w:tblCellMar>
        <w:tblLook w:val="04A0" w:firstRow="1" w:lastRow="0" w:firstColumn="1" w:lastColumn="0" w:noHBand="0" w:noVBand="1"/>
      </w:tblPr>
      <w:tblGrid>
        <w:gridCol w:w="7597"/>
        <w:gridCol w:w="7597"/>
      </w:tblGrid>
      <w:tr w:rsidR="008F12C7" w:rsidRPr="008F12C7" w14:paraId="2620AB9D" w14:textId="77777777" w:rsidTr="008F12C7">
        <w:tc>
          <w:tcPr>
            <w:tcW w:w="7597" w:type="dxa"/>
          </w:tcPr>
          <w:p w14:paraId="462B55D0" w14:textId="309335A2" w:rsidR="008F12C7" w:rsidRPr="008F12C7" w:rsidRDefault="0052072B" w:rsidP="008F12C7">
            <w:pPr>
              <w:spacing w:after="1" w:line="200" w:lineRule="atLeast"/>
              <w:jc w:val="both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A7D449F" wp14:editId="68BC7044">
                  <wp:extent cx="152400" cy="1524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7" w:history="1">
              <w:r w:rsidR="008F12C7" w:rsidRPr="008F12C7">
                <w:rPr>
                  <w:rStyle w:val="a3"/>
                  <w:szCs w:val="20"/>
                </w:rPr>
                <w:t>Приказ</w:t>
              </w:r>
            </w:hyperlink>
            <w:r w:rsidR="008F12C7" w:rsidRPr="008F12C7">
              <w:rPr>
                <w:szCs w:val="20"/>
              </w:rPr>
              <w:t xml:space="preserve"> Минстроя России от 28.01.2019 N 44/</w:t>
            </w:r>
            <w:proofErr w:type="spellStart"/>
            <w:r w:rsidR="008F12C7" w:rsidRPr="008F12C7">
              <w:rPr>
                <w:szCs w:val="20"/>
              </w:rPr>
              <w:t>пр</w:t>
            </w:r>
            <w:proofErr w:type="spellEnd"/>
          </w:p>
          <w:p w14:paraId="0787E7FB" w14:textId="77777777" w:rsidR="008F12C7" w:rsidRPr="008F12C7" w:rsidRDefault="008F12C7" w:rsidP="008F12C7">
            <w:pPr>
              <w:spacing w:after="1" w:line="200" w:lineRule="atLeast"/>
              <w:jc w:val="both"/>
              <w:rPr>
                <w:szCs w:val="20"/>
              </w:rPr>
            </w:pPr>
            <w:r w:rsidRPr="008F12C7">
              <w:rPr>
                <w:szCs w:val="20"/>
              </w:rPr>
              <w:t>(ред. от 16.09.2022)</w:t>
            </w:r>
          </w:p>
          <w:p w14:paraId="03DB2C61" w14:textId="77777777" w:rsidR="008F12C7" w:rsidRPr="008F12C7" w:rsidRDefault="008F12C7" w:rsidP="008F12C7">
            <w:pPr>
              <w:spacing w:after="1" w:line="200" w:lineRule="atLeast"/>
              <w:jc w:val="both"/>
              <w:rPr>
                <w:szCs w:val="20"/>
              </w:rPr>
            </w:pPr>
            <w:r w:rsidRPr="008F12C7">
              <w:rPr>
                <w:szCs w:val="20"/>
              </w:rPr>
              <w:t>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      </w:r>
          </w:p>
          <w:p w14:paraId="5ED90A75" w14:textId="0A422E74" w:rsidR="008F12C7" w:rsidRPr="008F12C7" w:rsidRDefault="008F12C7" w:rsidP="008F12C7">
            <w:pPr>
              <w:spacing w:after="1" w:line="200" w:lineRule="atLeast"/>
              <w:jc w:val="both"/>
              <w:rPr>
                <w:szCs w:val="20"/>
              </w:rPr>
            </w:pPr>
            <w:r w:rsidRPr="008F12C7">
              <w:rPr>
                <w:szCs w:val="20"/>
              </w:rPr>
              <w:t>(Зарегистрировано в Минюсте России 21.02.2019 N 53863)</w:t>
            </w:r>
          </w:p>
        </w:tc>
        <w:tc>
          <w:tcPr>
            <w:tcW w:w="7597" w:type="dxa"/>
          </w:tcPr>
          <w:p w14:paraId="1808E04F" w14:textId="137DFA2C" w:rsidR="008F12C7" w:rsidRPr="008F12C7" w:rsidRDefault="0052072B" w:rsidP="008F12C7">
            <w:pPr>
              <w:spacing w:after="1" w:line="200" w:lineRule="atLeast"/>
              <w:jc w:val="both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2F32699" wp14:editId="5A0F432F">
                  <wp:extent cx="190500" cy="1714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9" w:history="1">
              <w:r w:rsidR="008F12C7" w:rsidRPr="008F12C7">
                <w:rPr>
                  <w:rStyle w:val="a3"/>
                  <w:szCs w:val="20"/>
                </w:rPr>
                <w:t>Приказ</w:t>
              </w:r>
            </w:hyperlink>
            <w:r w:rsidR="008F12C7" w:rsidRPr="008F12C7">
              <w:rPr>
                <w:szCs w:val="20"/>
              </w:rPr>
              <w:t xml:space="preserve"> Минстроя России от 30.04.2025 N 266/</w:t>
            </w:r>
            <w:proofErr w:type="spellStart"/>
            <w:r w:rsidR="008F12C7" w:rsidRPr="008F12C7">
              <w:rPr>
                <w:szCs w:val="20"/>
              </w:rPr>
              <w:t>пр</w:t>
            </w:r>
            <w:proofErr w:type="spellEnd"/>
          </w:p>
          <w:p w14:paraId="2791EB60" w14:textId="77777777" w:rsidR="008F12C7" w:rsidRPr="008F12C7" w:rsidRDefault="008F12C7" w:rsidP="008F12C7">
            <w:pPr>
              <w:spacing w:after="1" w:line="200" w:lineRule="atLeast"/>
              <w:jc w:val="both"/>
              <w:rPr>
                <w:szCs w:val="20"/>
              </w:rPr>
            </w:pPr>
            <w:r w:rsidRPr="008F12C7">
              <w:rPr>
                <w:szCs w:val="20"/>
              </w:rPr>
              <w:t>"Об утверждении Требований к оформлению протокола общего собрания собственников помещений в многоквартирном доме и Порядка направления подлинников решений и протокола общего собрания собственников помещений в многоквартирном доме в уполномоченный исполнительный орган субъекта Российской Федерации, осуществляющий государственный жилищный надзор"</w:t>
            </w:r>
          </w:p>
          <w:p w14:paraId="47731CB2" w14:textId="23FF8FF4" w:rsidR="008F12C7" w:rsidRPr="008F12C7" w:rsidRDefault="008F12C7" w:rsidP="008F12C7">
            <w:pPr>
              <w:spacing w:after="1" w:line="200" w:lineRule="atLeast"/>
              <w:jc w:val="both"/>
              <w:rPr>
                <w:szCs w:val="20"/>
              </w:rPr>
            </w:pPr>
            <w:r w:rsidRPr="008F12C7">
              <w:rPr>
                <w:szCs w:val="20"/>
              </w:rPr>
              <w:t>(Зарегистрировано в Минюсте России 30.05.2025 N 82451)</w:t>
            </w:r>
          </w:p>
        </w:tc>
      </w:tr>
      <w:tr w:rsidR="00B1309B" w:rsidRPr="008F12C7" w14:paraId="746D66F5" w14:textId="77777777" w:rsidTr="004F64D2">
        <w:tc>
          <w:tcPr>
            <w:tcW w:w="15194" w:type="dxa"/>
            <w:gridSpan w:val="2"/>
          </w:tcPr>
          <w:p w14:paraId="4FCC873F" w14:textId="39551570" w:rsidR="00B1309B" w:rsidRPr="008F12C7" w:rsidRDefault="0052072B" w:rsidP="00B1309B">
            <w:pPr>
              <w:spacing w:after="1" w:line="200" w:lineRule="atLeast"/>
              <w:jc w:val="center"/>
              <w:rPr>
                <w:szCs w:val="20"/>
              </w:rPr>
            </w:pPr>
            <w:hyperlink w:anchor="Оглавление" w:history="1">
              <w:r w:rsidR="00B1309B" w:rsidRPr="00B1309B">
                <w:rPr>
                  <w:rStyle w:val="a3"/>
                  <w:szCs w:val="20"/>
                </w:rPr>
                <w:t>См. Оглавление</w:t>
              </w:r>
            </w:hyperlink>
          </w:p>
        </w:tc>
      </w:tr>
      <w:tr w:rsidR="008F12C7" w:rsidRPr="008F12C7" w14:paraId="38FC677D" w14:textId="77777777" w:rsidTr="008F12C7">
        <w:tc>
          <w:tcPr>
            <w:tcW w:w="7597" w:type="dxa"/>
          </w:tcPr>
          <w:p w14:paraId="23D6A06C" w14:textId="77777777" w:rsidR="008F12C7" w:rsidRPr="008F12C7" w:rsidRDefault="008F12C7" w:rsidP="008F12C7">
            <w:pPr>
              <w:spacing w:after="1" w:line="200" w:lineRule="atLeast"/>
              <w:rPr>
                <w:szCs w:val="20"/>
              </w:rPr>
            </w:pPr>
            <w:r w:rsidRPr="008F12C7">
              <w:rPr>
                <w:rFonts w:cs="Arial"/>
                <w:szCs w:val="20"/>
              </w:rPr>
              <w:t xml:space="preserve">Зарегистрировано в Минюсте России </w:t>
            </w:r>
            <w:r w:rsidRPr="008F12C7">
              <w:rPr>
                <w:rFonts w:cs="Arial"/>
                <w:strike/>
                <w:color w:val="FF0000"/>
                <w:szCs w:val="20"/>
              </w:rPr>
              <w:t>21 февраля 2019</w:t>
            </w:r>
            <w:r w:rsidRPr="008F12C7">
              <w:rPr>
                <w:rFonts w:cs="Arial"/>
                <w:szCs w:val="20"/>
              </w:rPr>
              <w:t xml:space="preserve"> г. N </w:t>
            </w:r>
            <w:r w:rsidRPr="008F12C7">
              <w:rPr>
                <w:rFonts w:cs="Arial"/>
                <w:strike/>
                <w:color w:val="FF0000"/>
                <w:szCs w:val="20"/>
              </w:rPr>
              <w:t>53863</w:t>
            </w:r>
          </w:p>
          <w:p w14:paraId="7BD506AE" w14:textId="77777777" w:rsidR="008F12C7" w:rsidRPr="008F12C7" w:rsidRDefault="008F12C7" w:rsidP="008F12C7">
            <w:pPr>
              <w:pBdr>
                <w:top w:val="single" w:sz="6" w:space="0" w:color="auto"/>
              </w:pBdr>
              <w:spacing w:after="1" w:line="200" w:lineRule="atLeast"/>
              <w:jc w:val="both"/>
              <w:rPr>
                <w:szCs w:val="20"/>
              </w:rPr>
            </w:pPr>
          </w:p>
          <w:p w14:paraId="3B71F80E" w14:textId="77777777" w:rsidR="008F12C7" w:rsidRPr="008F12C7" w:rsidRDefault="008F12C7" w:rsidP="008F12C7">
            <w:pPr>
              <w:spacing w:after="1" w:line="200" w:lineRule="atLeast"/>
              <w:jc w:val="center"/>
              <w:rPr>
                <w:szCs w:val="20"/>
              </w:rPr>
            </w:pPr>
            <w:r w:rsidRPr="008F12C7">
              <w:rPr>
                <w:rFonts w:cs="Arial"/>
                <w:b/>
                <w:szCs w:val="20"/>
              </w:rPr>
              <w:t>МИНИСТЕРСТВО СТРОИТЕЛЬСТВА И ЖИЛИЩНО-КОММУНАЛЬНОГО</w:t>
            </w:r>
          </w:p>
          <w:p w14:paraId="1E45F3C6" w14:textId="77777777" w:rsidR="008F12C7" w:rsidRPr="008F12C7" w:rsidRDefault="008F12C7" w:rsidP="008F12C7">
            <w:pPr>
              <w:spacing w:after="1" w:line="200" w:lineRule="atLeast"/>
              <w:jc w:val="center"/>
              <w:rPr>
                <w:szCs w:val="20"/>
              </w:rPr>
            </w:pPr>
            <w:r w:rsidRPr="008F12C7">
              <w:rPr>
                <w:rFonts w:cs="Arial"/>
                <w:b/>
                <w:szCs w:val="20"/>
              </w:rPr>
              <w:t>ХОЗЯЙСТВА РОССИЙСКОЙ ФЕДЕРАЦИИ</w:t>
            </w:r>
          </w:p>
          <w:p w14:paraId="7CA5BFBA" w14:textId="77777777" w:rsidR="008F12C7" w:rsidRPr="008F12C7" w:rsidRDefault="008F12C7" w:rsidP="008F12C7">
            <w:pPr>
              <w:spacing w:after="1" w:line="200" w:lineRule="atLeast"/>
              <w:jc w:val="both"/>
              <w:rPr>
                <w:szCs w:val="20"/>
              </w:rPr>
            </w:pPr>
          </w:p>
          <w:p w14:paraId="7DB949BD" w14:textId="77777777" w:rsidR="008F12C7" w:rsidRPr="008F12C7" w:rsidRDefault="008F12C7" w:rsidP="008F12C7">
            <w:pPr>
              <w:spacing w:after="1" w:line="200" w:lineRule="atLeast"/>
              <w:jc w:val="center"/>
              <w:rPr>
                <w:szCs w:val="20"/>
              </w:rPr>
            </w:pPr>
            <w:bookmarkStart w:id="0" w:name="Р1_1"/>
            <w:bookmarkEnd w:id="0"/>
            <w:r w:rsidRPr="008F12C7">
              <w:rPr>
                <w:rFonts w:cs="Arial"/>
                <w:b/>
                <w:szCs w:val="20"/>
              </w:rPr>
              <w:t>ПРИКАЗ</w:t>
            </w:r>
          </w:p>
          <w:p w14:paraId="484ECB93" w14:textId="77777777" w:rsidR="008F12C7" w:rsidRPr="008F12C7" w:rsidRDefault="008F12C7" w:rsidP="008F12C7">
            <w:pPr>
              <w:spacing w:after="1" w:line="200" w:lineRule="atLeast"/>
              <w:jc w:val="center"/>
              <w:rPr>
                <w:szCs w:val="20"/>
              </w:rPr>
            </w:pPr>
            <w:r w:rsidRPr="008F12C7">
              <w:rPr>
                <w:rFonts w:cs="Arial"/>
                <w:b/>
                <w:szCs w:val="20"/>
              </w:rPr>
              <w:t xml:space="preserve">от </w:t>
            </w:r>
            <w:r w:rsidRPr="008F12C7">
              <w:rPr>
                <w:rFonts w:cs="Arial"/>
                <w:b/>
                <w:strike/>
                <w:color w:val="FF0000"/>
                <w:szCs w:val="20"/>
              </w:rPr>
              <w:t>28 января 2019</w:t>
            </w:r>
            <w:r w:rsidRPr="008F12C7">
              <w:rPr>
                <w:rFonts w:cs="Arial"/>
                <w:b/>
                <w:szCs w:val="20"/>
              </w:rPr>
              <w:t xml:space="preserve"> г. N </w:t>
            </w:r>
            <w:r w:rsidRPr="008F12C7">
              <w:rPr>
                <w:rFonts w:cs="Arial"/>
                <w:b/>
                <w:strike/>
                <w:color w:val="FF0000"/>
                <w:szCs w:val="20"/>
              </w:rPr>
              <w:t>44</w:t>
            </w:r>
            <w:r w:rsidRPr="008F12C7">
              <w:rPr>
                <w:rFonts w:cs="Arial"/>
                <w:b/>
                <w:szCs w:val="20"/>
              </w:rPr>
              <w:t>/</w:t>
            </w:r>
            <w:proofErr w:type="spellStart"/>
            <w:r w:rsidRPr="008F12C7">
              <w:rPr>
                <w:rFonts w:cs="Arial"/>
                <w:b/>
                <w:szCs w:val="20"/>
              </w:rPr>
              <w:t>пр</w:t>
            </w:r>
            <w:proofErr w:type="spellEnd"/>
          </w:p>
          <w:p w14:paraId="11E4A03F" w14:textId="77777777" w:rsidR="008F12C7" w:rsidRPr="008F12C7" w:rsidRDefault="008F12C7" w:rsidP="008F12C7">
            <w:pPr>
              <w:spacing w:after="1" w:line="200" w:lineRule="atLeast"/>
              <w:jc w:val="both"/>
              <w:rPr>
                <w:szCs w:val="20"/>
              </w:rPr>
            </w:pPr>
          </w:p>
          <w:p w14:paraId="0AE43C33" w14:textId="77777777" w:rsidR="008F12C7" w:rsidRPr="008F12C7" w:rsidRDefault="008F12C7" w:rsidP="008F12C7">
            <w:pPr>
              <w:spacing w:after="1" w:line="200" w:lineRule="atLeast"/>
              <w:jc w:val="center"/>
              <w:rPr>
                <w:szCs w:val="20"/>
              </w:rPr>
            </w:pPr>
            <w:r w:rsidRPr="008F12C7">
              <w:rPr>
                <w:rFonts w:cs="Arial"/>
                <w:b/>
                <w:szCs w:val="20"/>
              </w:rPr>
              <w:t>ОБ УТВЕРЖДЕНИИ ТРЕБОВАНИЙ</w:t>
            </w:r>
          </w:p>
          <w:p w14:paraId="70E6238D" w14:textId="77777777" w:rsidR="008F12C7" w:rsidRPr="008F12C7" w:rsidRDefault="008F12C7" w:rsidP="008F12C7">
            <w:pPr>
              <w:spacing w:after="1" w:line="200" w:lineRule="atLeast"/>
              <w:jc w:val="center"/>
              <w:rPr>
                <w:szCs w:val="20"/>
              </w:rPr>
            </w:pPr>
            <w:r w:rsidRPr="008F12C7">
              <w:rPr>
                <w:rFonts w:cs="Arial"/>
                <w:b/>
                <w:szCs w:val="20"/>
              </w:rPr>
              <w:t xml:space="preserve">К ОФОРМЛЕНИЮ </w:t>
            </w:r>
            <w:r w:rsidRPr="008F12C7">
              <w:rPr>
                <w:rFonts w:cs="Arial"/>
                <w:b/>
                <w:strike/>
                <w:color w:val="FF0000"/>
                <w:szCs w:val="20"/>
              </w:rPr>
              <w:t>ПРОТОКОЛОВ ОБЩИХ СОБРАНИЙ</w:t>
            </w:r>
            <w:r w:rsidRPr="008F12C7">
              <w:rPr>
                <w:rFonts w:cs="Arial"/>
                <w:b/>
                <w:szCs w:val="20"/>
              </w:rPr>
              <w:t xml:space="preserve"> СОБСТВЕННИКОВ</w:t>
            </w:r>
          </w:p>
          <w:p w14:paraId="47EECCD0" w14:textId="77777777" w:rsidR="008F12C7" w:rsidRPr="008F12C7" w:rsidRDefault="008F12C7" w:rsidP="008F12C7">
            <w:pPr>
              <w:spacing w:after="1" w:line="200" w:lineRule="atLeast"/>
              <w:jc w:val="center"/>
              <w:rPr>
                <w:szCs w:val="20"/>
              </w:rPr>
            </w:pPr>
            <w:r w:rsidRPr="008F12C7">
              <w:rPr>
                <w:rFonts w:cs="Arial"/>
                <w:b/>
                <w:szCs w:val="20"/>
              </w:rPr>
              <w:t xml:space="preserve">ПОМЕЩЕНИЙ В </w:t>
            </w:r>
            <w:r w:rsidRPr="008F12C7">
              <w:rPr>
                <w:rFonts w:cs="Arial"/>
                <w:b/>
                <w:strike/>
                <w:color w:val="FF0000"/>
                <w:szCs w:val="20"/>
              </w:rPr>
              <w:t>МНОГОКВАРТИРНЫХ ДОМАХ</w:t>
            </w:r>
            <w:r w:rsidRPr="008F12C7">
              <w:rPr>
                <w:rFonts w:cs="Arial"/>
                <w:b/>
                <w:szCs w:val="20"/>
              </w:rPr>
              <w:t xml:space="preserve"> И ПОРЯДКА НАПРАВЛЕНИЯ</w:t>
            </w:r>
          </w:p>
          <w:p w14:paraId="2F341351" w14:textId="77777777" w:rsidR="008F12C7" w:rsidRPr="008F12C7" w:rsidRDefault="008F12C7" w:rsidP="008F12C7">
            <w:pPr>
              <w:spacing w:after="1" w:line="200" w:lineRule="atLeast"/>
              <w:jc w:val="center"/>
              <w:rPr>
                <w:szCs w:val="20"/>
              </w:rPr>
            </w:pPr>
            <w:r w:rsidRPr="008F12C7">
              <w:rPr>
                <w:rFonts w:cs="Arial"/>
                <w:b/>
                <w:szCs w:val="20"/>
              </w:rPr>
              <w:t xml:space="preserve">ПОДЛИННИКОВ РЕШЕНИЙ И </w:t>
            </w:r>
            <w:r w:rsidRPr="008F12C7">
              <w:rPr>
                <w:rFonts w:cs="Arial"/>
                <w:b/>
                <w:strike/>
                <w:color w:val="FF0000"/>
                <w:szCs w:val="20"/>
              </w:rPr>
              <w:t>ПРОТОКОЛОВ ОБЩИХ СОБРАНИЙ</w:t>
            </w:r>
          </w:p>
          <w:p w14:paraId="7BD5D666" w14:textId="77777777" w:rsidR="008F12C7" w:rsidRPr="008F12C7" w:rsidRDefault="008F12C7" w:rsidP="008F12C7">
            <w:pPr>
              <w:spacing w:after="1" w:line="200" w:lineRule="atLeast"/>
              <w:jc w:val="center"/>
              <w:rPr>
                <w:szCs w:val="20"/>
              </w:rPr>
            </w:pPr>
            <w:r w:rsidRPr="008F12C7">
              <w:rPr>
                <w:rFonts w:cs="Arial"/>
                <w:b/>
                <w:szCs w:val="20"/>
              </w:rPr>
              <w:t xml:space="preserve">СОБСТВЕННИКОВ ПОМЕЩЕНИЙ В </w:t>
            </w:r>
            <w:r w:rsidRPr="008F12C7">
              <w:rPr>
                <w:rFonts w:cs="Arial"/>
                <w:b/>
                <w:strike/>
                <w:color w:val="FF0000"/>
                <w:szCs w:val="20"/>
              </w:rPr>
              <w:t>МНОГОКВАРТИРНЫХ ДОМАХ</w:t>
            </w:r>
          </w:p>
          <w:p w14:paraId="558F0E4D" w14:textId="77777777" w:rsidR="008F12C7" w:rsidRPr="008F12C7" w:rsidRDefault="008F12C7" w:rsidP="008F12C7">
            <w:pPr>
              <w:spacing w:after="1" w:line="200" w:lineRule="atLeast"/>
              <w:jc w:val="center"/>
              <w:rPr>
                <w:szCs w:val="20"/>
              </w:rPr>
            </w:pPr>
            <w:r w:rsidRPr="008F12C7">
              <w:rPr>
                <w:rFonts w:cs="Arial"/>
                <w:b/>
                <w:strike/>
                <w:color w:val="FF0000"/>
                <w:szCs w:val="20"/>
              </w:rPr>
              <w:t>В УПОЛНОМОЧЕННЫЕ ОРГАНЫ ИСПОЛНИТЕЛЬНОЙ ВЛАСТИ</w:t>
            </w:r>
          </w:p>
          <w:p w14:paraId="6C247490" w14:textId="77777777" w:rsidR="008F12C7" w:rsidRPr="008F12C7" w:rsidRDefault="008F12C7" w:rsidP="008F12C7">
            <w:pPr>
              <w:spacing w:after="1" w:line="200" w:lineRule="atLeast"/>
              <w:jc w:val="center"/>
              <w:rPr>
                <w:szCs w:val="20"/>
              </w:rPr>
            </w:pPr>
            <w:r w:rsidRPr="008F12C7">
              <w:rPr>
                <w:rFonts w:cs="Arial"/>
                <w:b/>
                <w:strike/>
                <w:color w:val="FF0000"/>
                <w:szCs w:val="20"/>
              </w:rPr>
              <w:t>СУБЪЕКТОВ</w:t>
            </w:r>
            <w:r w:rsidRPr="008F12C7">
              <w:rPr>
                <w:rFonts w:cs="Arial"/>
                <w:b/>
                <w:szCs w:val="20"/>
              </w:rPr>
              <w:t xml:space="preserve"> РОССИЙСКОЙ ФЕДЕРАЦИИ, </w:t>
            </w:r>
            <w:r w:rsidRPr="008F12C7">
              <w:rPr>
                <w:rFonts w:cs="Arial"/>
                <w:b/>
                <w:strike/>
                <w:color w:val="FF0000"/>
                <w:szCs w:val="20"/>
              </w:rPr>
              <w:t>ОСУЩЕСТВЛЯЮЩИЕ</w:t>
            </w:r>
          </w:p>
          <w:p w14:paraId="4D98BB49" w14:textId="77777777" w:rsidR="008F12C7" w:rsidRPr="008F12C7" w:rsidRDefault="008F12C7" w:rsidP="008F12C7">
            <w:pPr>
              <w:spacing w:after="1" w:line="200" w:lineRule="atLeast"/>
              <w:jc w:val="center"/>
              <w:rPr>
                <w:szCs w:val="20"/>
              </w:rPr>
            </w:pPr>
            <w:r w:rsidRPr="008F12C7">
              <w:rPr>
                <w:rFonts w:cs="Arial"/>
                <w:b/>
                <w:szCs w:val="20"/>
              </w:rPr>
              <w:t>ГОСУДАРСТВЕННЫЙ ЖИЛИЩНЫЙ НАДЗОР</w:t>
            </w:r>
          </w:p>
          <w:p w14:paraId="7755CCD6" w14:textId="77777777" w:rsidR="008F12C7" w:rsidRPr="008F12C7" w:rsidRDefault="008F12C7" w:rsidP="008F12C7">
            <w:pPr>
              <w:spacing w:after="1" w:line="200" w:lineRule="atLeast"/>
              <w:jc w:val="both"/>
              <w:rPr>
                <w:szCs w:val="20"/>
              </w:rPr>
            </w:pPr>
          </w:p>
          <w:p w14:paraId="31A02E78" w14:textId="77777777" w:rsidR="008F12C7" w:rsidRPr="008F12C7" w:rsidRDefault="008F12C7" w:rsidP="00F64C72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8F12C7">
              <w:rPr>
                <w:rFonts w:cs="Arial"/>
                <w:szCs w:val="20"/>
              </w:rPr>
              <w:t xml:space="preserve">В соответствии с частями 1, 1.1 статьи 46 Жилищного кодекса Российской Федерации </w:t>
            </w:r>
            <w:r w:rsidRPr="008F12C7">
              <w:rPr>
                <w:rFonts w:cs="Arial"/>
                <w:strike/>
                <w:color w:val="FF0000"/>
                <w:szCs w:val="20"/>
              </w:rPr>
              <w:t>(Собрание законодательства</w:t>
            </w:r>
            <w:r w:rsidRPr="00F64C72">
              <w:rPr>
                <w:rFonts w:cs="Arial"/>
                <w:strike/>
                <w:color w:val="FF0000"/>
                <w:szCs w:val="20"/>
              </w:rPr>
              <w:t xml:space="preserve"> Российской Федерации, </w:t>
            </w:r>
            <w:r w:rsidRPr="008F12C7">
              <w:rPr>
                <w:rFonts w:cs="Arial"/>
                <w:strike/>
                <w:color w:val="FF0000"/>
                <w:szCs w:val="20"/>
              </w:rPr>
              <w:t>2005, N 1, ст. 14; Официальный интернет-портал правовой информации http://www.pravo.gov.ru, 22 января 2019 г., N 0001201901220025)</w:t>
            </w:r>
            <w:r w:rsidRPr="008F12C7">
              <w:rPr>
                <w:rFonts w:cs="Arial"/>
                <w:szCs w:val="20"/>
              </w:rPr>
              <w:t xml:space="preserve"> приказываю:</w:t>
            </w:r>
          </w:p>
        </w:tc>
        <w:tc>
          <w:tcPr>
            <w:tcW w:w="7597" w:type="dxa"/>
          </w:tcPr>
          <w:p w14:paraId="69238DD4" w14:textId="77777777" w:rsidR="008F12C7" w:rsidRPr="008F12C7" w:rsidRDefault="008F12C7" w:rsidP="008F12C7">
            <w:pPr>
              <w:spacing w:after="1" w:line="200" w:lineRule="atLeast"/>
              <w:rPr>
                <w:szCs w:val="20"/>
              </w:rPr>
            </w:pPr>
            <w:r w:rsidRPr="008F12C7">
              <w:rPr>
                <w:rFonts w:cs="Arial"/>
                <w:szCs w:val="20"/>
              </w:rPr>
              <w:t xml:space="preserve">Зарегистрировано в Минюсте России </w:t>
            </w:r>
            <w:r w:rsidRPr="008F12C7">
              <w:rPr>
                <w:rFonts w:cs="Arial"/>
                <w:szCs w:val="20"/>
                <w:shd w:val="clear" w:color="auto" w:fill="C0C0C0"/>
              </w:rPr>
              <w:t>30 мая 2025</w:t>
            </w:r>
            <w:r w:rsidRPr="008F12C7">
              <w:rPr>
                <w:rFonts w:cs="Arial"/>
                <w:szCs w:val="20"/>
              </w:rPr>
              <w:t xml:space="preserve"> г. N </w:t>
            </w:r>
            <w:r w:rsidRPr="008F12C7">
              <w:rPr>
                <w:rFonts w:cs="Arial"/>
                <w:szCs w:val="20"/>
                <w:shd w:val="clear" w:color="auto" w:fill="C0C0C0"/>
              </w:rPr>
              <w:t>82451</w:t>
            </w:r>
          </w:p>
          <w:p w14:paraId="1404EEDC" w14:textId="77777777" w:rsidR="008F12C7" w:rsidRPr="008F12C7" w:rsidRDefault="008F12C7" w:rsidP="008F12C7">
            <w:pPr>
              <w:pBdr>
                <w:top w:val="single" w:sz="6" w:space="0" w:color="auto"/>
              </w:pBdr>
              <w:spacing w:after="1" w:line="200" w:lineRule="atLeast"/>
              <w:jc w:val="both"/>
              <w:rPr>
                <w:szCs w:val="20"/>
              </w:rPr>
            </w:pPr>
          </w:p>
          <w:p w14:paraId="32D4B342" w14:textId="77777777" w:rsidR="008F12C7" w:rsidRPr="008F12C7" w:rsidRDefault="008F12C7" w:rsidP="008F12C7">
            <w:pPr>
              <w:spacing w:after="1" w:line="200" w:lineRule="atLeast"/>
              <w:jc w:val="center"/>
              <w:rPr>
                <w:szCs w:val="20"/>
              </w:rPr>
            </w:pPr>
            <w:r w:rsidRPr="008F12C7">
              <w:rPr>
                <w:rFonts w:cs="Arial"/>
                <w:b/>
                <w:szCs w:val="20"/>
              </w:rPr>
              <w:t>МИНИСТЕРСТВО СТРОИТЕЛЬСТВА И ЖИЛИЩНО-КОММУНАЛЬНОГО</w:t>
            </w:r>
          </w:p>
          <w:p w14:paraId="24EDB921" w14:textId="77777777" w:rsidR="008F12C7" w:rsidRPr="008F12C7" w:rsidRDefault="008F12C7" w:rsidP="008F12C7">
            <w:pPr>
              <w:spacing w:after="1" w:line="200" w:lineRule="atLeast"/>
              <w:jc w:val="center"/>
              <w:rPr>
                <w:szCs w:val="20"/>
              </w:rPr>
            </w:pPr>
            <w:r w:rsidRPr="008F12C7">
              <w:rPr>
                <w:rFonts w:cs="Arial"/>
                <w:b/>
                <w:szCs w:val="20"/>
              </w:rPr>
              <w:t>ХОЗЯЙСТВА РОССИЙСКОЙ ФЕДЕРАЦИИ</w:t>
            </w:r>
          </w:p>
          <w:p w14:paraId="4EE3EBC6" w14:textId="77777777" w:rsidR="008F12C7" w:rsidRPr="008F12C7" w:rsidRDefault="008F12C7" w:rsidP="008F12C7">
            <w:pPr>
              <w:spacing w:after="1" w:line="200" w:lineRule="atLeast"/>
              <w:jc w:val="both"/>
              <w:rPr>
                <w:szCs w:val="20"/>
              </w:rPr>
            </w:pPr>
          </w:p>
          <w:p w14:paraId="18D8DB08" w14:textId="77777777" w:rsidR="008F12C7" w:rsidRPr="008F12C7" w:rsidRDefault="008F12C7" w:rsidP="008F12C7">
            <w:pPr>
              <w:spacing w:after="1" w:line="200" w:lineRule="atLeast"/>
              <w:jc w:val="center"/>
              <w:rPr>
                <w:szCs w:val="20"/>
              </w:rPr>
            </w:pPr>
            <w:bookmarkStart w:id="1" w:name="Р2_1"/>
            <w:bookmarkEnd w:id="1"/>
            <w:r w:rsidRPr="008F12C7">
              <w:rPr>
                <w:rFonts w:cs="Arial"/>
                <w:b/>
                <w:szCs w:val="20"/>
              </w:rPr>
              <w:t>ПРИКАЗ</w:t>
            </w:r>
          </w:p>
          <w:p w14:paraId="52577C0D" w14:textId="77777777" w:rsidR="008F12C7" w:rsidRPr="008F12C7" w:rsidRDefault="008F12C7" w:rsidP="008F12C7">
            <w:pPr>
              <w:spacing w:after="1" w:line="200" w:lineRule="atLeast"/>
              <w:jc w:val="center"/>
              <w:rPr>
                <w:szCs w:val="20"/>
              </w:rPr>
            </w:pPr>
            <w:r w:rsidRPr="008F12C7">
              <w:rPr>
                <w:rFonts w:cs="Arial"/>
                <w:b/>
                <w:szCs w:val="20"/>
              </w:rPr>
              <w:t xml:space="preserve">от </w:t>
            </w:r>
            <w:r w:rsidRPr="008F12C7">
              <w:rPr>
                <w:rFonts w:cs="Arial"/>
                <w:b/>
                <w:szCs w:val="20"/>
                <w:shd w:val="clear" w:color="auto" w:fill="C0C0C0"/>
              </w:rPr>
              <w:t>30 апреля 2025</w:t>
            </w:r>
            <w:r w:rsidRPr="008F12C7">
              <w:rPr>
                <w:rFonts w:cs="Arial"/>
                <w:b/>
                <w:szCs w:val="20"/>
              </w:rPr>
              <w:t xml:space="preserve"> г. N </w:t>
            </w:r>
            <w:r w:rsidRPr="008F12C7">
              <w:rPr>
                <w:rFonts w:cs="Arial"/>
                <w:b/>
                <w:szCs w:val="20"/>
                <w:shd w:val="clear" w:color="auto" w:fill="C0C0C0"/>
              </w:rPr>
              <w:t>266</w:t>
            </w:r>
            <w:r w:rsidRPr="008F12C7">
              <w:rPr>
                <w:rFonts w:cs="Arial"/>
                <w:b/>
                <w:szCs w:val="20"/>
              </w:rPr>
              <w:t>/</w:t>
            </w:r>
            <w:proofErr w:type="spellStart"/>
            <w:r w:rsidRPr="008F12C7">
              <w:rPr>
                <w:rFonts w:cs="Arial"/>
                <w:b/>
                <w:szCs w:val="20"/>
              </w:rPr>
              <w:t>пр</w:t>
            </w:r>
            <w:proofErr w:type="spellEnd"/>
          </w:p>
          <w:p w14:paraId="013ED6C4" w14:textId="77777777" w:rsidR="008F12C7" w:rsidRPr="008F12C7" w:rsidRDefault="008F12C7" w:rsidP="008F12C7">
            <w:pPr>
              <w:spacing w:after="1" w:line="200" w:lineRule="atLeast"/>
              <w:jc w:val="both"/>
              <w:rPr>
                <w:szCs w:val="20"/>
              </w:rPr>
            </w:pPr>
          </w:p>
          <w:p w14:paraId="62C1E116" w14:textId="77777777" w:rsidR="008F12C7" w:rsidRPr="008F12C7" w:rsidRDefault="008F12C7" w:rsidP="008F12C7">
            <w:pPr>
              <w:spacing w:after="1" w:line="200" w:lineRule="atLeast"/>
              <w:jc w:val="center"/>
              <w:rPr>
                <w:szCs w:val="20"/>
              </w:rPr>
            </w:pPr>
            <w:r w:rsidRPr="008F12C7">
              <w:rPr>
                <w:rFonts w:cs="Arial"/>
                <w:b/>
                <w:szCs w:val="20"/>
              </w:rPr>
              <w:t>ОБ УТВЕРЖДЕНИИ ТРЕБОВАНИЙ</w:t>
            </w:r>
          </w:p>
          <w:p w14:paraId="42E4F890" w14:textId="77777777" w:rsidR="008F12C7" w:rsidRPr="008F12C7" w:rsidRDefault="008F12C7" w:rsidP="008F12C7">
            <w:pPr>
              <w:spacing w:after="1" w:line="200" w:lineRule="atLeast"/>
              <w:jc w:val="center"/>
              <w:rPr>
                <w:szCs w:val="20"/>
              </w:rPr>
            </w:pPr>
            <w:r w:rsidRPr="008F12C7">
              <w:rPr>
                <w:rFonts w:cs="Arial"/>
                <w:b/>
                <w:szCs w:val="20"/>
              </w:rPr>
              <w:t xml:space="preserve">К ОФОРМЛЕНИЮ </w:t>
            </w:r>
            <w:r w:rsidRPr="008F12C7">
              <w:rPr>
                <w:rFonts w:cs="Arial"/>
                <w:b/>
                <w:szCs w:val="20"/>
                <w:shd w:val="clear" w:color="auto" w:fill="C0C0C0"/>
              </w:rPr>
              <w:t>ПРОТОКОЛА ОБЩЕГО СОБРАНИЯ</w:t>
            </w:r>
            <w:r w:rsidRPr="008F12C7">
              <w:rPr>
                <w:rFonts w:cs="Arial"/>
                <w:b/>
                <w:szCs w:val="20"/>
              </w:rPr>
              <w:t xml:space="preserve"> СОБСТВЕННИКОВ</w:t>
            </w:r>
          </w:p>
          <w:p w14:paraId="65207D02" w14:textId="77777777" w:rsidR="008F12C7" w:rsidRPr="008F12C7" w:rsidRDefault="008F12C7" w:rsidP="008F12C7">
            <w:pPr>
              <w:spacing w:after="1" w:line="200" w:lineRule="atLeast"/>
              <w:jc w:val="center"/>
              <w:rPr>
                <w:szCs w:val="20"/>
              </w:rPr>
            </w:pPr>
            <w:r w:rsidRPr="008F12C7">
              <w:rPr>
                <w:rFonts w:cs="Arial"/>
                <w:b/>
                <w:szCs w:val="20"/>
              </w:rPr>
              <w:t xml:space="preserve">ПОМЕЩЕНИЙ В </w:t>
            </w:r>
            <w:r w:rsidRPr="008F12C7">
              <w:rPr>
                <w:rFonts w:cs="Arial"/>
                <w:b/>
                <w:szCs w:val="20"/>
                <w:shd w:val="clear" w:color="auto" w:fill="C0C0C0"/>
              </w:rPr>
              <w:t>МНОГОКВАРТИРНОМ ДОМЕ</w:t>
            </w:r>
            <w:r w:rsidRPr="008F12C7">
              <w:rPr>
                <w:rFonts w:cs="Arial"/>
                <w:b/>
                <w:szCs w:val="20"/>
              </w:rPr>
              <w:t xml:space="preserve"> И ПОРЯДКА НАПРАВЛЕНИЯ</w:t>
            </w:r>
          </w:p>
          <w:p w14:paraId="2A68A79F" w14:textId="77777777" w:rsidR="008F12C7" w:rsidRPr="008F12C7" w:rsidRDefault="008F12C7" w:rsidP="008F12C7">
            <w:pPr>
              <w:spacing w:after="1" w:line="200" w:lineRule="atLeast"/>
              <w:jc w:val="center"/>
              <w:rPr>
                <w:szCs w:val="20"/>
              </w:rPr>
            </w:pPr>
            <w:r w:rsidRPr="008F12C7">
              <w:rPr>
                <w:rFonts w:cs="Arial"/>
                <w:b/>
                <w:szCs w:val="20"/>
              </w:rPr>
              <w:t xml:space="preserve">ПОДЛИННИКОВ РЕШЕНИЙ И </w:t>
            </w:r>
            <w:r w:rsidRPr="008F12C7">
              <w:rPr>
                <w:rFonts w:cs="Arial"/>
                <w:b/>
                <w:szCs w:val="20"/>
                <w:shd w:val="clear" w:color="auto" w:fill="C0C0C0"/>
              </w:rPr>
              <w:t>ПРОТОКОЛА ОБЩЕГО СОБРАНИЯ</w:t>
            </w:r>
          </w:p>
          <w:p w14:paraId="0BF335D6" w14:textId="77777777" w:rsidR="008F12C7" w:rsidRPr="008F12C7" w:rsidRDefault="008F12C7" w:rsidP="008F12C7">
            <w:pPr>
              <w:spacing w:after="1" w:line="200" w:lineRule="atLeast"/>
              <w:jc w:val="center"/>
              <w:rPr>
                <w:szCs w:val="20"/>
              </w:rPr>
            </w:pPr>
            <w:r w:rsidRPr="008F12C7">
              <w:rPr>
                <w:rFonts w:cs="Arial"/>
                <w:b/>
                <w:szCs w:val="20"/>
              </w:rPr>
              <w:t xml:space="preserve">СОБСТВЕННИКОВ ПОМЕЩЕНИЙ В </w:t>
            </w:r>
            <w:r w:rsidRPr="008F12C7">
              <w:rPr>
                <w:rFonts w:cs="Arial"/>
                <w:b/>
                <w:szCs w:val="20"/>
                <w:shd w:val="clear" w:color="auto" w:fill="C0C0C0"/>
              </w:rPr>
              <w:t>МНОГОКВАРТИРНОМ ДОМЕ</w:t>
            </w:r>
          </w:p>
          <w:p w14:paraId="0C6519A1" w14:textId="77777777" w:rsidR="008F12C7" w:rsidRPr="008F12C7" w:rsidRDefault="008F12C7" w:rsidP="008F12C7">
            <w:pPr>
              <w:spacing w:after="1" w:line="200" w:lineRule="atLeast"/>
              <w:jc w:val="center"/>
              <w:rPr>
                <w:szCs w:val="20"/>
              </w:rPr>
            </w:pPr>
            <w:r w:rsidRPr="008F12C7">
              <w:rPr>
                <w:rFonts w:cs="Arial"/>
                <w:b/>
                <w:szCs w:val="20"/>
                <w:shd w:val="clear" w:color="auto" w:fill="C0C0C0"/>
              </w:rPr>
              <w:t>В УПОЛНОМОЧЕННЫЙ ИСПОЛНИТЕЛЬНЫЙ ОРГАН СУБЪЕКТА</w:t>
            </w:r>
          </w:p>
          <w:p w14:paraId="1D94E286" w14:textId="77777777" w:rsidR="008F12C7" w:rsidRPr="008F12C7" w:rsidRDefault="008F12C7" w:rsidP="008F12C7">
            <w:pPr>
              <w:spacing w:after="1" w:line="200" w:lineRule="atLeast"/>
              <w:jc w:val="center"/>
              <w:rPr>
                <w:szCs w:val="20"/>
              </w:rPr>
            </w:pPr>
            <w:r w:rsidRPr="008F12C7">
              <w:rPr>
                <w:rFonts w:cs="Arial"/>
                <w:b/>
                <w:szCs w:val="20"/>
              </w:rPr>
              <w:t xml:space="preserve">РОССИЙСКОЙ ФЕДЕРАЦИИ, </w:t>
            </w:r>
            <w:r w:rsidRPr="008F12C7">
              <w:rPr>
                <w:rFonts w:cs="Arial"/>
                <w:b/>
                <w:szCs w:val="20"/>
                <w:shd w:val="clear" w:color="auto" w:fill="C0C0C0"/>
              </w:rPr>
              <w:t>ОСУЩЕСТВЛЯЮЩИЙ</w:t>
            </w:r>
          </w:p>
          <w:p w14:paraId="73C2E886" w14:textId="77777777" w:rsidR="008F12C7" w:rsidRPr="008F12C7" w:rsidRDefault="008F12C7" w:rsidP="008F12C7">
            <w:pPr>
              <w:spacing w:after="1" w:line="200" w:lineRule="atLeast"/>
              <w:jc w:val="center"/>
              <w:rPr>
                <w:szCs w:val="20"/>
              </w:rPr>
            </w:pPr>
            <w:r w:rsidRPr="008F12C7">
              <w:rPr>
                <w:rFonts w:cs="Arial"/>
                <w:b/>
                <w:szCs w:val="20"/>
              </w:rPr>
              <w:t>ГОСУДАРСТВЕННЫЙ ЖИЛИЩНЫЙ НАДЗОР</w:t>
            </w:r>
          </w:p>
          <w:p w14:paraId="175F3F37" w14:textId="77777777" w:rsidR="008F12C7" w:rsidRPr="008F12C7" w:rsidRDefault="008F12C7" w:rsidP="008F12C7">
            <w:pPr>
              <w:spacing w:after="1" w:line="200" w:lineRule="atLeast"/>
              <w:jc w:val="both"/>
              <w:rPr>
                <w:szCs w:val="20"/>
              </w:rPr>
            </w:pPr>
          </w:p>
          <w:p w14:paraId="3C08CF10" w14:textId="77777777" w:rsidR="008F12C7" w:rsidRPr="008F12C7" w:rsidRDefault="008F12C7" w:rsidP="00F64C72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8F12C7">
              <w:rPr>
                <w:rFonts w:cs="Arial"/>
                <w:szCs w:val="20"/>
              </w:rPr>
              <w:t>В соответствии с частями 1, 1.1 статьи 46 Жилищного кодекса Российской Федерации</w:t>
            </w:r>
            <w:r w:rsidRPr="008F12C7">
              <w:rPr>
                <w:rFonts w:cs="Arial"/>
                <w:szCs w:val="20"/>
                <w:shd w:val="clear" w:color="auto" w:fill="C0C0C0"/>
              </w:rPr>
              <w:t>, пунктом 1 Положения о Министерстве строительства и жилищно-коммунального хозяйства</w:t>
            </w:r>
            <w:r w:rsidRPr="00F64C72">
              <w:rPr>
                <w:rFonts w:cs="Arial"/>
                <w:szCs w:val="20"/>
                <w:shd w:val="clear" w:color="auto" w:fill="C0C0C0"/>
              </w:rPr>
              <w:t xml:space="preserve"> Российской Федерации, </w:t>
            </w:r>
            <w:r w:rsidRPr="008F12C7">
              <w:rPr>
                <w:rFonts w:cs="Arial"/>
                <w:szCs w:val="20"/>
                <w:shd w:val="clear" w:color="auto" w:fill="C0C0C0"/>
              </w:rPr>
              <w:t>утвержденного постановлением Правительства Российской Федерации от 18 ноября 2013 г. N 1038,</w:t>
            </w:r>
            <w:r w:rsidRPr="008F12C7">
              <w:rPr>
                <w:rFonts w:cs="Arial"/>
                <w:szCs w:val="20"/>
              </w:rPr>
              <w:t xml:space="preserve"> приказываю:</w:t>
            </w:r>
          </w:p>
        </w:tc>
      </w:tr>
      <w:tr w:rsidR="00F64C72" w:rsidRPr="008F12C7" w14:paraId="70567E76" w14:textId="77777777" w:rsidTr="008F12C7">
        <w:tc>
          <w:tcPr>
            <w:tcW w:w="7597" w:type="dxa"/>
          </w:tcPr>
          <w:p w14:paraId="32EE22A8" w14:textId="77777777" w:rsidR="00FF28D3" w:rsidRDefault="00FF28D3" w:rsidP="00F64C72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F28D3">
              <w:rPr>
                <w:rFonts w:cs="Arial"/>
                <w:szCs w:val="20"/>
              </w:rPr>
              <w:t>1. Утвердить:</w:t>
            </w:r>
          </w:p>
          <w:p w14:paraId="3F5B7639" w14:textId="77777777" w:rsidR="00FF28D3" w:rsidRPr="008F12C7" w:rsidRDefault="00FF28D3" w:rsidP="00FF28D3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F12C7">
              <w:rPr>
                <w:rFonts w:cs="Arial"/>
                <w:szCs w:val="20"/>
              </w:rPr>
              <w:lastRenderedPageBreak/>
              <w:t xml:space="preserve">а) Требования к оформлению </w:t>
            </w:r>
            <w:r w:rsidRPr="008F12C7">
              <w:rPr>
                <w:rFonts w:cs="Arial"/>
                <w:strike/>
                <w:color w:val="FF0000"/>
                <w:szCs w:val="20"/>
              </w:rPr>
              <w:t>протоколов общих собраний</w:t>
            </w:r>
            <w:r w:rsidRPr="008F12C7">
              <w:rPr>
                <w:rFonts w:cs="Arial"/>
                <w:szCs w:val="20"/>
              </w:rPr>
              <w:t xml:space="preserve"> собственников помещений в </w:t>
            </w:r>
            <w:r w:rsidRPr="008F12C7">
              <w:rPr>
                <w:rFonts w:cs="Arial"/>
                <w:strike/>
                <w:color w:val="FF0000"/>
                <w:szCs w:val="20"/>
              </w:rPr>
              <w:t>многоквартирных домах</w:t>
            </w:r>
            <w:r w:rsidRPr="008F12C7">
              <w:rPr>
                <w:rFonts w:cs="Arial"/>
                <w:szCs w:val="20"/>
              </w:rPr>
              <w:t xml:space="preserve"> согласно приложению N 1 к настоящему приказу;</w:t>
            </w:r>
          </w:p>
          <w:p w14:paraId="32D342D9" w14:textId="77777777" w:rsidR="00FF28D3" w:rsidRPr="008F12C7" w:rsidRDefault="00FF28D3" w:rsidP="00FF28D3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F12C7">
              <w:rPr>
                <w:rFonts w:cs="Arial"/>
                <w:szCs w:val="20"/>
              </w:rPr>
              <w:t xml:space="preserve">б) Порядок направления подлинников решений и </w:t>
            </w:r>
            <w:r w:rsidRPr="008F12C7">
              <w:rPr>
                <w:rFonts w:cs="Arial"/>
                <w:strike/>
                <w:color w:val="FF0000"/>
                <w:szCs w:val="20"/>
              </w:rPr>
              <w:t>протоколов общих собраний</w:t>
            </w:r>
            <w:r w:rsidRPr="008F12C7">
              <w:rPr>
                <w:rFonts w:cs="Arial"/>
                <w:szCs w:val="20"/>
              </w:rPr>
              <w:t xml:space="preserve"> собственников помещений в </w:t>
            </w:r>
            <w:r w:rsidRPr="008F12C7">
              <w:rPr>
                <w:rFonts w:cs="Arial"/>
                <w:strike/>
                <w:color w:val="FF0000"/>
                <w:szCs w:val="20"/>
              </w:rPr>
              <w:t>многоквартирных домах в уполномоченные органы исполнительной власти субъектов</w:t>
            </w:r>
            <w:r w:rsidRPr="008F12C7">
              <w:rPr>
                <w:rFonts w:cs="Arial"/>
                <w:szCs w:val="20"/>
              </w:rPr>
              <w:t xml:space="preserve"> Российской Федерации, </w:t>
            </w:r>
            <w:r w:rsidRPr="008F12C7">
              <w:rPr>
                <w:rFonts w:cs="Arial"/>
                <w:strike/>
                <w:color w:val="FF0000"/>
                <w:szCs w:val="20"/>
              </w:rPr>
              <w:t>осуществляющие</w:t>
            </w:r>
            <w:r w:rsidRPr="008F12C7">
              <w:rPr>
                <w:rFonts w:cs="Arial"/>
                <w:szCs w:val="20"/>
              </w:rPr>
              <w:t xml:space="preserve"> государственный жилищный надзор, согласно приложению N 2 к настоящему приказу.</w:t>
            </w:r>
          </w:p>
          <w:p w14:paraId="0CB0E9A5" w14:textId="5162D05C" w:rsidR="00FF28D3" w:rsidRPr="00FF28D3" w:rsidRDefault="00FF28D3" w:rsidP="00FF28D3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F12C7">
              <w:rPr>
                <w:rFonts w:cs="Arial"/>
                <w:szCs w:val="20"/>
              </w:rPr>
              <w:t xml:space="preserve">2. Признать </w:t>
            </w:r>
            <w:r w:rsidRPr="008F12C7">
              <w:rPr>
                <w:rFonts w:cs="Arial"/>
                <w:strike/>
                <w:color w:val="FF0000"/>
                <w:szCs w:val="20"/>
              </w:rPr>
              <w:t>утратившим силу</w:t>
            </w:r>
            <w:r w:rsidRPr="00FF28D3">
              <w:rPr>
                <w:rFonts w:cs="Arial"/>
                <w:strike/>
                <w:color w:val="FF0000"/>
                <w:szCs w:val="20"/>
              </w:rPr>
              <w:t xml:space="preserve"> приказ Министерства строительства и жилищно-коммунального хозяйства Российской Федерации от </w:t>
            </w:r>
            <w:r w:rsidRPr="008F12C7">
              <w:rPr>
                <w:rFonts w:cs="Arial"/>
                <w:strike/>
                <w:color w:val="FF0000"/>
                <w:szCs w:val="20"/>
              </w:rPr>
              <w:t>25 декабря 2015</w:t>
            </w:r>
            <w:r w:rsidRPr="00FF28D3">
              <w:rPr>
                <w:rFonts w:cs="Arial"/>
                <w:strike/>
                <w:color w:val="FF0000"/>
                <w:szCs w:val="20"/>
              </w:rPr>
              <w:t xml:space="preserve"> г. N </w:t>
            </w:r>
            <w:r w:rsidRPr="008F12C7">
              <w:rPr>
                <w:rFonts w:cs="Arial"/>
                <w:strike/>
                <w:color w:val="FF0000"/>
                <w:szCs w:val="20"/>
              </w:rPr>
              <w:t>937</w:t>
            </w:r>
            <w:r w:rsidRPr="00FF28D3">
              <w:rPr>
                <w:rFonts w:cs="Arial"/>
                <w:strike/>
                <w:color w:val="FF0000"/>
                <w:szCs w:val="20"/>
              </w:rPr>
              <w:t>/</w:t>
            </w:r>
            <w:proofErr w:type="spellStart"/>
            <w:r w:rsidRPr="00FF28D3">
              <w:rPr>
                <w:rFonts w:cs="Arial"/>
                <w:strike/>
                <w:color w:val="FF0000"/>
                <w:szCs w:val="20"/>
              </w:rPr>
              <w:t>пр</w:t>
            </w:r>
            <w:proofErr w:type="spellEnd"/>
            <w:r w:rsidRPr="00FF28D3">
              <w:rPr>
                <w:rFonts w:cs="Arial"/>
                <w:strike/>
                <w:color w:val="FF0000"/>
                <w:szCs w:val="20"/>
              </w:rPr>
              <w:t xml:space="preserve"> "Об утверждении Требований к оформлению протоколов общих собраний собственников помещений в многоквартирных домах и Порядка </w:t>
            </w:r>
            <w:r w:rsidRPr="008F12C7">
              <w:rPr>
                <w:rFonts w:cs="Arial"/>
                <w:strike/>
                <w:color w:val="FF0000"/>
                <w:szCs w:val="20"/>
              </w:rPr>
              <w:t>передачи копий</w:t>
            </w:r>
            <w:r w:rsidRPr="00FF28D3">
              <w:rPr>
                <w:rFonts w:cs="Arial"/>
                <w:strike/>
                <w:color w:val="FF0000"/>
                <w:szCs w:val="20"/>
              </w:rPr>
              <w:t xml:space="preserve">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(зарегистрирован Министерством юстиции Российской Федерации </w:t>
            </w:r>
            <w:r w:rsidRPr="008F12C7">
              <w:rPr>
                <w:rFonts w:cs="Arial"/>
                <w:strike/>
                <w:color w:val="FF0000"/>
                <w:szCs w:val="20"/>
              </w:rPr>
              <w:t>14 апреля 2016</w:t>
            </w:r>
            <w:r w:rsidRPr="00FF28D3">
              <w:rPr>
                <w:rFonts w:cs="Arial"/>
                <w:strike/>
                <w:color w:val="FF0000"/>
                <w:szCs w:val="20"/>
              </w:rPr>
              <w:t xml:space="preserve"> г., регистрационный N </w:t>
            </w:r>
            <w:r w:rsidRPr="008F12C7">
              <w:rPr>
                <w:rFonts w:cs="Arial"/>
                <w:strike/>
                <w:color w:val="FF0000"/>
                <w:szCs w:val="20"/>
              </w:rPr>
              <w:t>41802).</w:t>
            </w:r>
          </w:p>
        </w:tc>
        <w:tc>
          <w:tcPr>
            <w:tcW w:w="7597" w:type="dxa"/>
          </w:tcPr>
          <w:p w14:paraId="4D5F0DE9" w14:textId="77777777" w:rsidR="00FF28D3" w:rsidRDefault="00FF28D3" w:rsidP="00F64C72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F28D3">
              <w:rPr>
                <w:rFonts w:cs="Arial"/>
                <w:szCs w:val="20"/>
              </w:rPr>
              <w:lastRenderedPageBreak/>
              <w:t>1. Утвердить:</w:t>
            </w:r>
          </w:p>
          <w:p w14:paraId="5AE198D0" w14:textId="77777777" w:rsidR="00FF28D3" w:rsidRPr="008F12C7" w:rsidRDefault="00FF28D3" w:rsidP="00FF28D3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F12C7">
              <w:rPr>
                <w:rFonts w:cs="Arial"/>
                <w:szCs w:val="20"/>
              </w:rPr>
              <w:lastRenderedPageBreak/>
              <w:t xml:space="preserve">а) Требования к оформлению </w:t>
            </w:r>
            <w:r w:rsidRPr="008F12C7">
              <w:rPr>
                <w:rFonts w:cs="Arial"/>
                <w:szCs w:val="20"/>
                <w:shd w:val="clear" w:color="auto" w:fill="C0C0C0"/>
              </w:rPr>
              <w:t>протокола общего собрания</w:t>
            </w:r>
            <w:r w:rsidRPr="008F12C7">
              <w:rPr>
                <w:rFonts w:cs="Arial"/>
                <w:szCs w:val="20"/>
              </w:rPr>
              <w:t xml:space="preserve"> собственников помещений в </w:t>
            </w:r>
            <w:r w:rsidRPr="008F12C7">
              <w:rPr>
                <w:rFonts w:cs="Arial"/>
                <w:szCs w:val="20"/>
                <w:shd w:val="clear" w:color="auto" w:fill="C0C0C0"/>
              </w:rPr>
              <w:t>многоквартирном доме</w:t>
            </w:r>
            <w:r w:rsidRPr="008F12C7">
              <w:rPr>
                <w:rFonts w:cs="Arial"/>
                <w:szCs w:val="20"/>
              </w:rPr>
              <w:t xml:space="preserve"> согласно приложению N 1 к настоящему приказу;</w:t>
            </w:r>
          </w:p>
          <w:p w14:paraId="1BB041D3" w14:textId="77777777" w:rsidR="00FF28D3" w:rsidRPr="008F12C7" w:rsidRDefault="00FF28D3" w:rsidP="00FF28D3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F12C7">
              <w:rPr>
                <w:rFonts w:cs="Arial"/>
                <w:szCs w:val="20"/>
              </w:rPr>
              <w:t xml:space="preserve">б) Порядок направления подлинников решений и </w:t>
            </w:r>
            <w:r w:rsidRPr="008F12C7">
              <w:rPr>
                <w:rFonts w:cs="Arial"/>
                <w:szCs w:val="20"/>
                <w:shd w:val="clear" w:color="auto" w:fill="C0C0C0"/>
              </w:rPr>
              <w:t>протокола общего собрания</w:t>
            </w:r>
            <w:r w:rsidRPr="008F12C7">
              <w:rPr>
                <w:rFonts w:cs="Arial"/>
                <w:szCs w:val="20"/>
              </w:rPr>
              <w:t xml:space="preserve"> собственников помещений в </w:t>
            </w:r>
            <w:r w:rsidRPr="008F12C7">
              <w:rPr>
                <w:rFonts w:cs="Arial"/>
                <w:szCs w:val="20"/>
                <w:shd w:val="clear" w:color="auto" w:fill="C0C0C0"/>
              </w:rPr>
              <w:t>многоквартирном доме в уполномоченный исполнительный орган субъекта</w:t>
            </w:r>
            <w:r w:rsidRPr="008F12C7">
              <w:rPr>
                <w:rFonts w:cs="Arial"/>
                <w:szCs w:val="20"/>
              </w:rPr>
              <w:t xml:space="preserve"> Российской Федерации, </w:t>
            </w:r>
            <w:r w:rsidRPr="008F12C7">
              <w:rPr>
                <w:rFonts w:cs="Arial"/>
                <w:szCs w:val="20"/>
                <w:shd w:val="clear" w:color="auto" w:fill="C0C0C0"/>
              </w:rPr>
              <w:t>осуществляющий</w:t>
            </w:r>
            <w:r w:rsidRPr="008F12C7">
              <w:rPr>
                <w:rFonts w:cs="Arial"/>
                <w:szCs w:val="20"/>
              </w:rPr>
              <w:t xml:space="preserve"> государственный жилищный надзор, согласно приложению N 2 к настоящему приказу.</w:t>
            </w:r>
          </w:p>
          <w:p w14:paraId="7A0015F0" w14:textId="6D9D354B" w:rsidR="00FF28D3" w:rsidRPr="00FF28D3" w:rsidRDefault="00FF28D3" w:rsidP="00FF28D3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F12C7">
              <w:rPr>
                <w:rFonts w:cs="Arial"/>
                <w:szCs w:val="20"/>
              </w:rPr>
              <w:t xml:space="preserve">2. Признать </w:t>
            </w:r>
            <w:r w:rsidRPr="008F12C7">
              <w:rPr>
                <w:rFonts w:cs="Arial"/>
                <w:szCs w:val="20"/>
                <w:shd w:val="clear" w:color="auto" w:fill="C0C0C0"/>
              </w:rPr>
              <w:t>утратившими силу:</w:t>
            </w:r>
          </w:p>
        </w:tc>
      </w:tr>
      <w:tr w:rsidR="00F64C72" w:rsidRPr="008F12C7" w14:paraId="727D3928" w14:textId="77777777" w:rsidTr="008F12C7">
        <w:tc>
          <w:tcPr>
            <w:tcW w:w="7597" w:type="dxa"/>
          </w:tcPr>
          <w:p w14:paraId="413E72D2" w14:textId="77777777" w:rsidR="00F64C72" w:rsidRPr="008F12C7" w:rsidRDefault="00F64C72" w:rsidP="00FF28D3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018BF784" w14:textId="77777777" w:rsidR="00FF28D3" w:rsidRPr="00FF28D3" w:rsidRDefault="00FF28D3" w:rsidP="00FF28D3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8F12C7">
              <w:rPr>
                <w:rFonts w:cs="Arial"/>
                <w:szCs w:val="20"/>
                <w:shd w:val="clear" w:color="auto" w:fill="C0C0C0"/>
              </w:rPr>
              <w:t>а)</w:t>
            </w:r>
            <w:r w:rsidRPr="00FF28D3">
              <w:rPr>
                <w:rFonts w:cs="Arial"/>
                <w:szCs w:val="20"/>
                <w:shd w:val="clear" w:color="auto" w:fill="C0C0C0"/>
              </w:rPr>
              <w:t xml:space="preserve"> приказ Министерства строительства и жилищно-коммунального хозяйства Российской Федерации от </w:t>
            </w:r>
            <w:r w:rsidRPr="008F12C7">
              <w:rPr>
                <w:rFonts w:cs="Arial"/>
                <w:szCs w:val="20"/>
                <w:shd w:val="clear" w:color="auto" w:fill="C0C0C0"/>
              </w:rPr>
              <w:t>28 января 2019</w:t>
            </w:r>
            <w:r w:rsidRPr="00FF28D3">
              <w:rPr>
                <w:rFonts w:cs="Arial"/>
                <w:szCs w:val="20"/>
                <w:shd w:val="clear" w:color="auto" w:fill="C0C0C0"/>
              </w:rPr>
              <w:t xml:space="preserve"> г. N </w:t>
            </w:r>
            <w:r w:rsidRPr="008F12C7">
              <w:rPr>
                <w:rFonts w:cs="Arial"/>
                <w:szCs w:val="20"/>
                <w:shd w:val="clear" w:color="auto" w:fill="C0C0C0"/>
              </w:rPr>
              <w:t>44</w:t>
            </w:r>
            <w:r w:rsidRPr="00FF28D3">
              <w:rPr>
                <w:rFonts w:cs="Arial"/>
                <w:szCs w:val="20"/>
                <w:shd w:val="clear" w:color="auto" w:fill="C0C0C0"/>
              </w:rPr>
              <w:t>/</w:t>
            </w:r>
            <w:proofErr w:type="spellStart"/>
            <w:r w:rsidRPr="00FF28D3">
              <w:rPr>
                <w:rFonts w:cs="Arial"/>
                <w:szCs w:val="20"/>
                <w:shd w:val="clear" w:color="auto" w:fill="C0C0C0"/>
              </w:rPr>
              <w:t>пр</w:t>
            </w:r>
            <w:proofErr w:type="spellEnd"/>
            <w:r w:rsidRPr="00FF28D3">
              <w:rPr>
                <w:rFonts w:cs="Arial"/>
                <w:szCs w:val="20"/>
                <w:shd w:val="clear" w:color="auto" w:fill="C0C0C0"/>
              </w:rPr>
              <w:t xml:space="preserve"> "Об утверждении Требований к оформлению протоколов общих собраний собственников помещений в многоквартирных домах и Порядка </w:t>
            </w:r>
            <w:r w:rsidRPr="008F12C7">
              <w:rPr>
                <w:rFonts w:cs="Arial"/>
                <w:szCs w:val="20"/>
                <w:shd w:val="clear" w:color="auto" w:fill="C0C0C0"/>
              </w:rPr>
              <w:t>направления подлинников</w:t>
            </w:r>
            <w:r w:rsidRPr="00FF28D3">
              <w:rPr>
                <w:rFonts w:cs="Arial"/>
                <w:szCs w:val="20"/>
                <w:shd w:val="clear" w:color="auto" w:fill="C0C0C0"/>
              </w:rPr>
              <w:t xml:space="preserve">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(зарегистрирован Министерством юстиции Российской Федерации </w:t>
            </w:r>
            <w:r w:rsidRPr="008F12C7">
              <w:rPr>
                <w:rFonts w:cs="Arial"/>
                <w:szCs w:val="20"/>
                <w:shd w:val="clear" w:color="auto" w:fill="C0C0C0"/>
              </w:rPr>
              <w:t>21 февраля 2019</w:t>
            </w:r>
            <w:r w:rsidRPr="00FF28D3">
              <w:rPr>
                <w:rFonts w:cs="Arial"/>
                <w:szCs w:val="20"/>
                <w:shd w:val="clear" w:color="auto" w:fill="C0C0C0"/>
              </w:rPr>
              <w:t xml:space="preserve"> г., регистрационный N </w:t>
            </w:r>
            <w:r w:rsidRPr="008F12C7">
              <w:rPr>
                <w:rFonts w:cs="Arial"/>
                <w:szCs w:val="20"/>
                <w:shd w:val="clear" w:color="auto" w:fill="C0C0C0"/>
              </w:rPr>
              <w:t>53863);</w:t>
            </w:r>
          </w:p>
          <w:p w14:paraId="04C12A9A" w14:textId="71A344D0" w:rsidR="00F64C72" w:rsidRPr="00FF28D3" w:rsidRDefault="00FF28D3" w:rsidP="00FF28D3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8F12C7">
              <w:rPr>
                <w:rFonts w:cs="Arial"/>
                <w:szCs w:val="20"/>
                <w:shd w:val="clear" w:color="auto" w:fill="C0C0C0"/>
              </w:rPr>
              <w:t>б) приказ Министерства</w:t>
            </w:r>
            <w:r w:rsidRPr="00FF28D3">
              <w:rPr>
                <w:rFonts w:cs="Arial"/>
                <w:szCs w:val="20"/>
                <w:shd w:val="clear" w:color="auto" w:fill="C0C0C0"/>
              </w:rPr>
              <w:t xml:space="preserve"> строительства и жилищно-коммунального хозяйства Российской Федерации </w:t>
            </w:r>
            <w:r w:rsidRPr="008F12C7">
              <w:rPr>
                <w:rFonts w:cs="Arial"/>
                <w:szCs w:val="20"/>
                <w:shd w:val="clear" w:color="auto" w:fill="C0C0C0"/>
              </w:rPr>
              <w:t>от 16 сентября 2022 г. N 752/</w:t>
            </w:r>
            <w:proofErr w:type="spellStart"/>
            <w:r w:rsidRPr="008F12C7">
              <w:rPr>
                <w:rFonts w:cs="Arial"/>
                <w:szCs w:val="20"/>
                <w:shd w:val="clear" w:color="auto" w:fill="C0C0C0"/>
              </w:rPr>
              <w:t>пр</w:t>
            </w:r>
            <w:proofErr w:type="spellEnd"/>
            <w:r w:rsidRPr="008F12C7">
              <w:rPr>
                <w:rFonts w:cs="Arial"/>
                <w:szCs w:val="20"/>
                <w:shd w:val="clear" w:color="auto" w:fill="C0C0C0"/>
              </w:rPr>
              <w:t xml:space="preserve"> "О внесении изменения в пункт 5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, утвержденного приказом Министерства строительства и жилищно-коммунального хозяйства Российской Федерации от 28 января 2019 г. N 44/</w:t>
            </w:r>
            <w:proofErr w:type="spellStart"/>
            <w:r w:rsidRPr="008F12C7">
              <w:rPr>
                <w:rFonts w:cs="Arial"/>
                <w:szCs w:val="20"/>
                <w:shd w:val="clear" w:color="auto" w:fill="C0C0C0"/>
              </w:rPr>
              <w:t>пр</w:t>
            </w:r>
            <w:proofErr w:type="spellEnd"/>
            <w:r w:rsidRPr="008F12C7">
              <w:rPr>
                <w:rFonts w:cs="Arial"/>
                <w:szCs w:val="20"/>
                <w:shd w:val="clear" w:color="auto" w:fill="C0C0C0"/>
              </w:rPr>
              <w:t>" (зарегистрирован Министерством юстиции Российской Федерации 28 октября 2022 г., регистрационный N 70741).</w:t>
            </w:r>
          </w:p>
          <w:p w14:paraId="13C7C92B" w14:textId="35373A83" w:rsidR="00FF28D3" w:rsidRPr="008F12C7" w:rsidRDefault="00FF28D3" w:rsidP="00F64C72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8F12C7">
              <w:rPr>
                <w:rFonts w:cs="Arial"/>
                <w:szCs w:val="20"/>
                <w:shd w:val="clear" w:color="auto" w:fill="C0C0C0"/>
              </w:rPr>
              <w:lastRenderedPageBreak/>
              <w:t>3. Настоящий приказ вступает в силу с 1 сентября 2025 г. и действует до 1 сентября 2031 г.</w:t>
            </w:r>
          </w:p>
        </w:tc>
      </w:tr>
      <w:tr w:rsidR="00F64C72" w:rsidRPr="008F12C7" w14:paraId="5AD435D6" w14:textId="77777777" w:rsidTr="008F12C7">
        <w:tc>
          <w:tcPr>
            <w:tcW w:w="7597" w:type="dxa"/>
          </w:tcPr>
          <w:p w14:paraId="335C7AC4" w14:textId="4CE9CDBD" w:rsidR="00F64C72" w:rsidRPr="008F12C7" w:rsidRDefault="00FF28D3" w:rsidP="00F64C72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8F12C7">
              <w:rPr>
                <w:rFonts w:cs="Arial"/>
                <w:strike/>
                <w:color w:val="FF0000"/>
                <w:szCs w:val="20"/>
              </w:rPr>
              <w:lastRenderedPageBreak/>
              <w:t>3. Контроль за исполнением настоящего приказа возложить на заместителя Министра</w:t>
            </w:r>
            <w:r w:rsidRPr="00FF28D3">
              <w:rPr>
                <w:rFonts w:cs="Arial"/>
                <w:strike/>
                <w:color w:val="FF0000"/>
                <w:szCs w:val="20"/>
              </w:rPr>
              <w:t xml:space="preserve"> строительства и жилищно-коммунального хозяйства Российской Федерации </w:t>
            </w:r>
            <w:r w:rsidRPr="008F12C7">
              <w:rPr>
                <w:rFonts w:cs="Arial"/>
                <w:strike/>
                <w:color w:val="FF0000"/>
                <w:szCs w:val="20"/>
              </w:rPr>
              <w:t>М.Б. Егорова.</w:t>
            </w:r>
          </w:p>
        </w:tc>
        <w:tc>
          <w:tcPr>
            <w:tcW w:w="7597" w:type="dxa"/>
          </w:tcPr>
          <w:p w14:paraId="7DDE78FB" w14:textId="77777777" w:rsidR="00F64C72" w:rsidRPr="008F12C7" w:rsidRDefault="00F64C72" w:rsidP="00FF28D3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F64C72" w:rsidRPr="008F12C7" w14:paraId="03A9430A" w14:textId="77777777" w:rsidTr="008F12C7">
        <w:tc>
          <w:tcPr>
            <w:tcW w:w="7597" w:type="dxa"/>
          </w:tcPr>
          <w:p w14:paraId="0146F476" w14:textId="77777777" w:rsidR="00F64C72" w:rsidRDefault="00F64C72" w:rsidP="00FF28D3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685ADAB0" w14:textId="0C41316F" w:rsidR="00FF28D3" w:rsidRDefault="00FF28D3" w:rsidP="00FF28D3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FF28D3">
              <w:rPr>
                <w:rFonts w:cs="Arial"/>
                <w:szCs w:val="20"/>
              </w:rPr>
              <w:t>Министр</w:t>
            </w:r>
          </w:p>
          <w:p w14:paraId="0DD98C2D" w14:textId="65DC8E02" w:rsidR="00FF28D3" w:rsidRDefault="00FF28D3" w:rsidP="00FF28D3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8F12C7">
              <w:rPr>
                <w:rFonts w:cs="Arial"/>
                <w:strike/>
                <w:color w:val="FF0000"/>
                <w:szCs w:val="20"/>
              </w:rPr>
              <w:t>В</w:t>
            </w:r>
            <w:r w:rsidRPr="008F12C7">
              <w:rPr>
                <w:rFonts w:cs="Arial"/>
                <w:szCs w:val="20"/>
              </w:rPr>
              <w:t>.</w:t>
            </w:r>
            <w:r w:rsidRPr="008F12C7">
              <w:rPr>
                <w:rFonts w:cs="Arial"/>
                <w:strike/>
                <w:color w:val="FF0000"/>
                <w:szCs w:val="20"/>
              </w:rPr>
              <w:t>В</w:t>
            </w:r>
            <w:r w:rsidRPr="008F12C7">
              <w:rPr>
                <w:rFonts w:cs="Arial"/>
                <w:szCs w:val="20"/>
              </w:rPr>
              <w:t>.</w:t>
            </w:r>
            <w:r w:rsidRPr="008F12C7">
              <w:rPr>
                <w:rFonts w:cs="Arial"/>
                <w:strike/>
                <w:color w:val="FF0000"/>
                <w:szCs w:val="20"/>
              </w:rPr>
              <w:t>ЯКУШЕВ</w:t>
            </w:r>
          </w:p>
          <w:p w14:paraId="254E708A" w14:textId="77777777" w:rsidR="00FF28D3" w:rsidRDefault="00FF28D3" w:rsidP="00FF28D3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32292EB8" w14:textId="77777777" w:rsidR="00FF28D3" w:rsidRDefault="00FF28D3" w:rsidP="00FF28D3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11D93FE4" w14:textId="77777777" w:rsidR="00FF28D3" w:rsidRDefault="00FF28D3" w:rsidP="00FF28D3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58D5173F" w14:textId="77777777" w:rsidR="00FF28D3" w:rsidRDefault="00FF28D3" w:rsidP="00FF28D3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7EA6BE49" w14:textId="77777777" w:rsidR="00FF28D3" w:rsidRDefault="00FF28D3" w:rsidP="00FF28D3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265A8DDB" w14:textId="77777777" w:rsidR="00FF28D3" w:rsidRPr="00FF28D3" w:rsidRDefault="00FF28D3" w:rsidP="00FF28D3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bookmarkStart w:id="2" w:name="Р1_2"/>
            <w:bookmarkEnd w:id="2"/>
            <w:r w:rsidRPr="00FF28D3">
              <w:rPr>
                <w:rFonts w:cs="Arial"/>
                <w:szCs w:val="20"/>
              </w:rPr>
              <w:t>Приложение N 1</w:t>
            </w:r>
          </w:p>
          <w:p w14:paraId="7B00C18E" w14:textId="77777777" w:rsidR="00FF28D3" w:rsidRPr="00FF28D3" w:rsidRDefault="00FF28D3" w:rsidP="00FF28D3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FF28D3">
              <w:rPr>
                <w:rFonts w:cs="Arial"/>
                <w:szCs w:val="20"/>
              </w:rPr>
              <w:t>к приказу Министерства строительства</w:t>
            </w:r>
          </w:p>
          <w:p w14:paraId="670E61DD" w14:textId="77777777" w:rsidR="00FF28D3" w:rsidRPr="00FF28D3" w:rsidRDefault="00FF28D3" w:rsidP="00FF28D3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FF28D3">
              <w:rPr>
                <w:rFonts w:cs="Arial"/>
                <w:szCs w:val="20"/>
              </w:rPr>
              <w:t>и жилищно-коммунального хозяйства</w:t>
            </w:r>
          </w:p>
          <w:p w14:paraId="3E12F539" w14:textId="77777777" w:rsidR="00FF28D3" w:rsidRDefault="00FF28D3" w:rsidP="00FF28D3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FF28D3">
              <w:rPr>
                <w:rFonts w:cs="Arial"/>
                <w:szCs w:val="20"/>
              </w:rPr>
              <w:t>Российской Федерации</w:t>
            </w:r>
          </w:p>
          <w:p w14:paraId="2686D33E" w14:textId="77777777" w:rsidR="00FF28D3" w:rsidRPr="008F12C7" w:rsidRDefault="00FF28D3" w:rsidP="00FF28D3">
            <w:pPr>
              <w:spacing w:after="1" w:line="200" w:lineRule="atLeast"/>
              <w:jc w:val="right"/>
              <w:rPr>
                <w:szCs w:val="20"/>
              </w:rPr>
            </w:pPr>
            <w:r w:rsidRPr="008F12C7">
              <w:rPr>
                <w:rFonts w:cs="Arial"/>
                <w:szCs w:val="20"/>
              </w:rPr>
              <w:t xml:space="preserve">от </w:t>
            </w:r>
            <w:r w:rsidRPr="008F12C7">
              <w:rPr>
                <w:rFonts w:cs="Arial"/>
                <w:strike/>
                <w:color w:val="FF0000"/>
                <w:szCs w:val="20"/>
              </w:rPr>
              <w:t>28 января 2019</w:t>
            </w:r>
            <w:r w:rsidRPr="008F12C7">
              <w:rPr>
                <w:rFonts w:cs="Arial"/>
                <w:szCs w:val="20"/>
              </w:rPr>
              <w:t xml:space="preserve"> г. N </w:t>
            </w:r>
            <w:r w:rsidRPr="008F12C7">
              <w:rPr>
                <w:rFonts w:cs="Arial"/>
                <w:strike/>
                <w:color w:val="FF0000"/>
                <w:szCs w:val="20"/>
              </w:rPr>
              <w:t>44</w:t>
            </w:r>
            <w:r w:rsidRPr="008F12C7">
              <w:rPr>
                <w:rFonts w:cs="Arial"/>
                <w:szCs w:val="20"/>
              </w:rPr>
              <w:t>/</w:t>
            </w:r>
            <w:proofErr w:type="spellStart"/>
            <w:r w:rsidRPr="008F12C7">
              <w:rPr>
                <w:rFonts w:cs="Arial"/>
                <w:szCs w:val="20"/>
              </w:rPr>
              <w:t>пр</w:t>
            </w:r>
            <w:proofErr w:type="spellEnd"/>
          </w:p>
          <w:p w14:paraId="71FE0202" w14:textId="77777777" w:rsidR="00FF28D3" w:rsidRDefault="00FF28D3" w:rsidP="00FF28D3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4AC210C5" w14:textId="77777777" w:rsidR="00FF28D3" w:rsidRPr="008F12C7" w:rsidRDefault="00FF28D3" w:rsidP="00FF28D3">
            <w:pPr>
              <w:spacing w:after="1" w:line="200" w:lineRule="atLeast"/>
              <w:jc w:val="center"/>
              <w:rPr>
                <w:szCs w:val="20"/>
              </w:rPr>
            </w:pPr>
            <w:r w:rsidRPr="008F12C7">
              <w:rPr>
                <w:rFonts w:cs="Arial"/>
                <w:b/>
                <w:szCs w:val="20"/>
              </w:rPr>
              <w:t>ТРЕБОВАНИЯ</w:t>
            </w:r>
          </w:p>
          <w:p w14:paraId="120A3601" w14:textId="77777777" w:rsidR="00FF28D3" w:rsidRPr="008F12C7" w:rsidRDefault="00FF28D3" w:rsidP="00FF28D3">
            <w:pPr>
              <w:spacing w:after="1" w:line="200" w:lineRule="atLeast"/>
              <w:jc w:val="center"/>
              <w:rPr>
                <w:szCs w:val="20"/>
              </w:rPr>
            </w:pPr>
            <w:r w:rsidRPr="008F12C7">
              <w:rPr>
                <w:rFonts w:cs="Arial"/>
                <w:b/>
                <w:szCs w:val="20"/>
              </w:rPr>
              <w:t xml:space="preserve">К ОФОРМЛЕНИЮ </w:t>
            </w:r>
            <w:r w:rsidRPr="008F12C7">
              <w:rPr>
                <w:rFonts w:cs="Arial"/>
                <w:b/>
                <w:strike/>
                <w:color w:val="FF0000"/>
                <w:szCs w:val="20"/>
              </w:rPr>
              <w:t>ПРОТОКОЛОВ ОБЩИХ СОБРАНИЙ</w:t>
            </w:r>
            <w:r w:rsidRPr="008F12C7">
              <w:rPr>
                <w:rFonts w:cs="Arial"/>
                <w:b/>
                <w:szCs w:val="20"/>
              </w:rPr>
              <w:t xml:space="preserve"> СОБСТВЕННИКОВ</w:t>
            </w:r>
          </w:p>
          <w:p w14:paraId="6A0F1A0E" w14:textId="2CC66F13" w:rsidR="00FF28D3" w:rsidRDefault="00FF28D3" w:rsidP="00FF28D3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8F12C7">
              <w:rPr>
                <w:rFonts w:cs="Arial"/>
                <w:b/>
                <w:szCs w:val="20"/>
              </w:rPr>
              <w:t xml:space="preserve">ПОМЕЩЕНИЙ В </w:t>
            </w:r>
            <w:r w:rsidRPr="008F12C7">
              <w:rPr>
                <w:rFonts w:cs="Arial"/>
                <w:b/>
                <w:strike/>
                <w:color w:val="FF0000"/>
                <w:szCs w:val="20"/>
              </w:rPr>
              <w:t>МНОГОКВАРТИРНЫХ ДОМАХ</w:t>
            </w:r>
          </w:p>
          <w:p w14:paraId="76CC2BF0" w14:textId="77777777" w:rsidR="00FF28D3" w:rsidRDefault="00FF28D3" w:rsidP="00FF28D3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54777049" w14:textId="52B752D3" w:rsidR="00FF28D3" w:rsidRPr="00FF28D3" w:rsidRDefault="00FF28D3" w:rsidP="00FF28D3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bookmarkStart w:id="3" w:name="Р1_3"/>
            <w:bookmarkEnd w:id="3"/>
            <w:r w:rsidRPr="00FF28D3">
              <w:rPr>
                <w:rFonts w:cs="Arial"/>
                <w:b/>
                <w:bCs/>
                <w:szCs w:val="20"/>
              </w:rPr>
              <w:t>I. Общие положения</w:t>
            </w:r>
          </w:p>
          <w:p w14:paraId="3ADA1888" w14:textId="1D06FFA4" w:rsidR="00FF28D3" w:rsidRPr="008F12C7" w:rsidRDefault="00FF28D3" w:rsidP="00FF28D3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1D63B471" w14:textId="77777777" w:rsidR="00F64C72" w:rsidRDefault="00F64C72" w:rsidP="00FF28D3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591F980E" w14:textId="21D8E8F6" w:rsidR="00FF28D3" w:rsidRDefault="00FF28D3" w:rsidP="00FF28D3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FF28D3">
              <w:rPr>
                <w:rFonts w:cs="Arial"/>
                <w:szCs w:val="20"/>
              </w:rPr>
              <w:t>Министр</w:t>
            </w:r>
          </w:p>
          <w:p w14:paraId="196DFB50" w14:textId="525DB834" w:rsidR="00FF28D3" w:rsidRDefault="00FF28D3" w:rsidP="00FF28D3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8F12C7">
              <w:rPr>
                <w:rFonts w:cs="Arial"/>
                <w:szCs w:val="20"/>
                <w:shd w:val="clear" w:color="auto" w:fill="C0C0C0"/>
              </w:rPr>
              <w:t>И</w:t>
            </w:r>
            <w:r w:rsidRPr="008F12C7">
              <w:rPr>
                <w:rFonts w:cs="Arial"/>
                <w:szCs w:val="20"/>
              </w:rPr>
              <w:t>.</w:t>
            </w:r>
            <w:r w:rsidRPr="008F12C7">
              <w:rPr>
                <w:rFonts w:cs="Arial"/>
                <w:szCs w:val="20"/>
                <w:shd w:val="clear" w:color="auto" w:fill="C0C0C0"/>
              </w:rPr>
              <w:t>Э</w:t>
            </w:r>
            <w:r w:rsidRPr="008F12C7">
              <w:rPr>
                <w:rFonts w:cs="Arial"/>
                <w:szCs w:val="20"/>
              </w:rPr>
              <w:t>.</w:t>
            </w:r>
            <w:r w:rsidRPr="008F12C7">
              <w:rPr>
                <w:rFonts w:cs="Arial"/>
                <w:szCs w:val="20"/>
                <w:shd w:val="clear" w:color="auto" w:fill="C0C0C0"/>
              </w:rPr>
              <w:t>ФАЙЗУЛЛИН</w:t>
            </w:r>
          </w:p>
          <w:p w14:paraId="4E63F79B" w14:textId="77777777" w:rsidR="00FF28D3" w:rsidRDefault="00FF28D3" w:rsidP="00FF28D3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74489E9F" w14:textId="77777777" w:rsidR="00FF28D3" w:rsidRDefault="00FF28D3" w:rsidP="00FF28D3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392A1A84" w14:textId="77777777" w:rsidR="00FF28D3" w:rsidRDefault="00FF28D3" w:rsidP="00FF28D3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283DE62C" w14:textId="77777777" w:rsidR="00FF28D3" w:rsidRDefault="00FF28D3" w:rsidP="00FF28D3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398F71A5" w14:textId="77777777" w:rsidR="00FF28D3" w:rsidRDefault="00FF28D3" w:rsidP="00FF28D3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7DFA9F8A" w14:textId="77777777" w:rsidR="00FF28D3" w:rsidRPr="00FF28D3" w:rsidRDefault="00FF28D3" w:rsidP="00FF28D3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bookmarkStart w:id="4" w:name="Р2_2"/>
            <w:bookmarkEnd w:id="4"/>
            <w:r w:rsidRPr="00FF28D3">
              <w:rPr>
                <w:rFonts w:cs="Arial"/>
                <w:szCs w:val="20"/>
              </w:rPr>
              <w:t>Приложение N 1</w:t>
            </w:r>
          </w:p>
          <w:p w14:paraId="12C7662D" w14:textId="77777777" w:rsidR="00FF28D3" w:rsidRPr="00FF28D3" w:rsidRDefault="00FF28D3" w:rsidP="00FF28D3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FF28D3">
              <w:rPr>
                <w:rFonts w:cs="Arial"/>
                <w:szCs w:val="20"/>
              </w:rPr>
              <w:t>к приказу Министерства строительства</w:t>
            </w:r>
          </w:p>
          <w:p w14:paraId="06A77556" w14:textId="77777777" w:rsidR="00FF28D3" w:rsidRPr="00FF28D3" w:rsidRDefault="00FF28D3" w:rsidP="00FF28D3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FF28D3">
              <w:rPr>
                <w:rFonts w:cs="Arial"/>
                <w:szCs w:val="20"/>
              </w:rPr>
              <w:t>и жилищно-коммунального хозяйства</w:t>
            </w:r>
          </w:p>
          <w:p w14:paraId="447CB656" w14:textId="77777777" w:rsidR="00FF28D3" w:rsidRDefault="00FF28D3" w:rsidP="00FF28D3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FF28D3">
              <w:rPr>
                <w:rFonts w:cs="Arial"/>
                <w:szCs w:val="20"/>
              </w:rPr>
              <w:t>Российской Федерации</w:t>
            </w:r>
          </w:p>
          <w:p w14:paraId="7EDBCD1D" w14:textId="77777777" w:rsidR="00FF28D3" w:rsidRPr="008F12C7" w:rsidRDefault="00FF28D3" w:rsidP="00FF28D3">
            <w:pPr>
              <w:spacing w:after="1" w:line="200" w:lineRule="atLeast"/>
              <w:jc w:val="right"/>
              <w:rPr>
                <w:szCs w:val="20"/>
              </w:rPr>
            </w:pPr>
            <w:r w:rsidRPr="008F12C7">
              <w:rPr>
                <w:rFonts w:cs="Arial"/>
                <w:szCs w:val="20"/>
              </w:rPr>
              <w:t xml:space="preserve">от </w:t>
            </w:r>
            <w:r w:rsidRPr="008F12C7">
              <w:rPr>
                <w:rFonts w:cs="Arial"/>
                <w:szCs w:val="20"/>
                <w:shd w:val="clear" w:color="auto" w:fill="C0C0C0"/>
              </w:rPr>
              <w:t>30 апреля 2025</w:t>
            </w:r>
            <w:r w:rsidRPr="008F12C7">
              <w:rPr>
                <w:rFonts w:cs="Arial"/>
                <w:szCs w:val="20"/>
              </w:rPr>
              <w:t xml:space="preserve"> г. N </w:t>
            </w:r>
            <w:r w:rsidRPr="008F12C7">
              <w:rPr>
                <w:rFonts w:cs="Arial"/>
                <w:szCs w:val="20"/>
                <w:shd w:val="clear" w:color="auto" w:fill="C0C0C0"/>
              </w:rPr>
              <w:t>266</w:t>
            </w:r>
            <w:r w:rsidRPr="008F12C7">
              <w:rPr>
                <w:rFonts w:cs="Arial"/>
                <w:szCs w:val="20"/>
              </w:rPr>
              <w:t>/</w:t>
            </w:r>
            <w:proofErr w:type="spellStart"/>
            <w:r w:rsidRPr="008F12C7">
              <w:rPr>
                <w:rFonts w:cs="Arial"/>
                <w:szCs w:val="20"/>
              </w:rPr>
              <w:t>пр</w:t>
            </w:r>
            <w:proofErr w:type="spellEnd"/>
          </w:p>
          <w:p w14:paraId="55314B7A" w14:textId="77777777" w:rsidR="00FF28D3" w:rsidRDefault="00FF28D3" w:rsidP="00FF28D3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22CA9A2C" w14:textId="77777777" w:rsidR="00FF28D3" w:rsidRPr="008F12C7" w:rsidRDefault="00FF28D3" w:rsidP="00FF28D3">
            <w:pPr>
              <w:spacing w:after="1" w:line="200" w:lineRule="atLeast"/>
              <w:jc w:val="center"/>
              <w:rPr>
                <w:szCs w:val="20"/>
              </w:rPr>
            </w:pPr>
            <w:r w:rsidRPr="008F12C7">
              <w:rPr>
                <w:rFonts w:cs="Arial"/>
                <w:b/>
                <w:szCs w:val="20"/>
              </w:rPr>
              <w:t>ТРЕБОВАНИЯ</w:t>
            </w:r>
          </w:p>
          <w:p w14:paraId="5189530A" w14:textId="77777777" w:rsidR="00FF28D3" w:rsidRPr="008F12C7" w:rsidRDefault="00FF28D3" w:rsidP="00FF28D3">
            <w:pPr>
              <w:spacing w:after="1" w:line="200" w:lineRule="atLeast"/>
              <w:jc w:val="center"/>
              <w:rPr>
                <w:szCs w:val="20"/>
              </w:rPr>
            </w:pPr>
            <w:r w:rsidRPr="008F12C7">
              <w:rPr>
                <w:rFonts w:cs="Arial"/>
                <w:b/>
                <w:szCs w:val="20"/>
              </w:rPr>
              <w:t xml:space="preserve">К ОФОРМЛЕНИЮ </w:t>
            </w:r>
            <w:r w:rsidRPr="008F12C7">
              <w:rPr>
                <w:rFonts w:cs="Arial"/>
                <w:b/>
                <w:szCs w:val="20"/>
                <w:shd w:val="clear" w:color="auto" w:fill="C0C0C0"/>
              </w:rPr>
              <w:t>ПРОТОКОЛА ОБЩЕГО СОБРАНИЯ</w:t>
            </w:r>
            <w:r w:rsidRPr="008F12C7">
              <w:rPr>
                <w:rFonts w:cs="Arial"/>
                <w:b/>
                <w:szCs w:val="20"/>
              </w:rPr>
              <w:t xml:space="preserve"> СОБСТВЕННИКОВ</w:t>
            </w:r>
          </w:p>
          <w:p w14:paraId="512DD751" w14:textId="1C43844C" w:rsidR="00FF28D3" w:rsidRDefault="00FF28D3" w:rsidP="00FF28D3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8F12C7">
              <w:rPr>
                <w:rFonts w:cs="Arial"/>
                <w:b/>
                <w:szCs w:val="20"/>
              </w:rPr>
              <w:t xml:space="preserve">ПОМЕЩЕНИЙ В </w:t>
            </w:r>
            <w:r w:rsidRPr="008F12C7">
              <w:rPr>
                <w:rFonts w:cs="Arial"/>
                <w:b/>
                <w:szCs w:val="20"/>
                <w:shd w:val="clear" w:color="auto" w:fill="C0C0C0"/>
              </w:rPr>
              <w:t>МНОГОКВАРТИРНОМ ДОМЕ</w:t>
            </w:r>
          </w:p>
          <w:p w14:paraId="0D56D904" w14:textId="77777777" w:rsidR="00FF28D3" w:rsidRDefault="00FF28D3" w:rsidP="00FF28D3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66C97819" w14:textId="7BB500E5" w:rsidR="00FF28D3" w:rsidRPr="00FF28D3" w:rsidRDefault="00FF28D3" w:rsidP="00FF28D3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bookmarkStart w:id="5" w:name="Р2_3"/>
            <w:bookmarkEnd w:id="5"/>
            <w:r w:rsidRPr="00FF28D3">
              <w:rPr>
                <w:rFonts w:cs="Arial"/>
                <w:b/>
                <w:bCs/>
                <w:szCs w:val="20"/>
              </w:rPr>
              <w:t>I. Общие положения</w:t>
            </w:r>
          </w:p>
          <w:p w14:paraId="5BEBE47C" w14:textId="69F0530A" w:rsidR="00FF28D3" w:rsidRPr="008F12C7" w:rsidRDefault="00FF28D3" w:rsidP="00FF28D3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F64C72" w:rsidRPr="008F12C7" w14:paraId="17BB228D" w14:textId="77777777" w:rsidTr="008F12C7">
        <w:tc>
          <w:tcPr>
            <w:tcW w:w="7597" w:type="dxa"/>
          </w:tcPr>
          <w:p w14:paraId="01B2A228" w14:textId="77777777" w:rsidR="00F64C72" w:rsidRDefault="00F64C72" w:rsidP="00FF28D3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510B6EB7" w14:textId="4E218340" w:rsidR="00FF28D3" w:rsidRPr="00FF28D3" w:rsidRDefault="00FF28D3" w:rsidP="00FF28D3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FF28D3">
              <w:rPr>
                <w:rFonts w:cs="Arial"/>
                <w:strike/>
                <w:color w:val="FF0000"/>
                <w:szCs w:val="20"/>
              </w:rPr>
              <w:t xml:space="preserve">1. </w:t>
            </w:r>
            <w:r w:rsidRPr="008F12C7">
              <w:rPr>
                <w:rFonts w:cs="Arial"/>
                <w:strike/>
                <w:color w:val="FF0000"/>
                <w:szCs w:val="20"/>
              </w:rPr>
              <w:t>Настоящие Требования устанавливают порядок оформления протоколов общих собраний</w:t>
            </w:r>
            <w:r w:rsidRPr="00FF28D3">
              <w:rPr>
                <w:rFonts w:cs="Arial"/>
                <w:strike/>
                <w:color w:val="FF0000"/>
                <w:szCs w:val="20"/>
              </w:rPr>
              <w:t xml:space="preserve"> собственников помещений в </w:t>
            </w:r>
            <w:r w:rsidRPr="008F12C7">
              <w:rPr>
                <w:rFonts w:cs="Arial"/>
                <w:strike/>
                <w:color w:val="FF0000"/>
                <w:szCs w:val="20"/>
              </w:rPr>
              <w:t>многоквартирных домах</w:t>
            </w:r>
            <w:r w:rsidRPr="00FF28D3">
              <w:rPr>
                <w:rFonts w:cs="Arial"/>
                <w:strike/>
                <w:color w:val="FF0000"/>
                <w:szCs w:val="20"/>
              </w:rPr>
              <w:t xml:space="preserve"> (далее </w:t>
            </w:r>
            <w:r w:rsidRPr="008F12C7">
              <w:rPr>
                <w:rFonts w:cs="Arial"/>
                <w:strike/>
                <w:color w:val="FF0000"/>
                <w:szCs w:val="20"/>
              </w:rPr>
              <w:t>соответственно - протокол общего собрания,</w:t>
            </w:r>
            <w:r w:rsidRPr="00FF28D3">
              <w:rPr>
                <w:rFonts w:cs="Arial"/>
                <w:strike/>
                <w:color w:val="FF0000"/>
                <w:szCs w:val="20"/>
              </w:rPr>
              <w:t xml:space="preserve"> общее собрание)</w:t>
            </w:r>
            <w:r w:rsidRPr="008F12C7">
              <w:rPr>
                <w:rFonts w:cs="Arial"/>
                <w:strike/>
                <w:color w:val="FF0000"/>
                <w:szCs w:val="20"/>
              </w:rPr>
              <w:t>.</w:t>
            </w:r>
          </w:p>
        </w:tc>
        <w:tc>
          <w:tcPr>
            <w:tcW w:w="7597" w:type="dxa"/>
          </w:tcPr>
          <w:p w14:paraId="3EA33F2B" w14:textId="77777777" w:rsidR="00F64C72" w:rsidRPr="008F12C7" w:rsidRDefault="00F64C72" w:rsidP="00FF28D3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FF28D3" w:rsidRPr="008F12C7" w14:paraId="73E79CBC" w14:textId="77777777" w:rsidTr="008F12C7">
        <w:tc>
          <w:tcPr>
            <w:tcW w:w="7597" w:type="dxa"/>
          </w:tcPr>
          <w:p w14:paraId="42BF216E" w14:textId="47AB28BD" w:rsidR="00FF28D3" w:rsidRPr="00FF28D3" w:rsidRDefault="00FF28D3" w:rsidP="00FF28D3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F12C7">
              <w:rPr>
                <w:rFonts w:cs="Arial"/>
                <w:strike/>
                <w:color w:val="FF0000"/>
                <w:szCs w:val="20"/>
              </w:rPr>
              <w:t>2. Протокол</w:t>
            </w:r>
            <w:r w:rsidRPr="008F12C7">
              <w:rPr>
                <w:rFonts w:cs="Arial"/>
                <w:szCs w:val="20"/>
              </w:rPr>
              <w:t xml:space="preserve"> общего собрания </w:t>
            </w:r>
            <w:r w:rsidRPr="008F12C7">
              <w:rPr>
                <w:rFonts w:cs="Arial"/>
                <w:strike/>
                <w:color w:val="FF0000"/>
                <w:szCs w:val="20"/>
              </w:rPr>
              <w:t>составляется</w:t>
            </w:r>
            <w:r w:rsidRPr="008F12C7">
              <w:rPr>
                <w:rFonts w:cs="Arial"/>
                <w:szCs w:val="20"/>
              </w:rPr>
              <w:t xml:space="preserve"> в письменной форме в сроки, установленные общим собранием, но не позднее чем через десять календарных дней с даты проведения общего собрания.</w:t>
            </w:r>
          </w:p>
        </w:tc>
        <w:tc>
          <w:tcPr>
            <w:tcW w:w="7597" w:type="dxa"/>
          </w:tcPr>
          <w:p w14:paraId="2673A004" w14:textId="77777777" w:rsidR="004E7F3F" w:rsidRDefault="004E7F3F" w:rsidP="00FF28D3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</w:p>
          <w:p w14:paraId="3972605D" w14:textId="7402B200" w:rsidR="00FF28D3" w:rsidRPr="00FF28D3" w:rsidRDefault="00FF28D3" w:rsidP="00FF28D3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FF28D3">
              <w:rPr>
                <w:rFonts w:cs="Arial"/>
                <w:szCs w:val="20"/>
                <w:shd w:val="clear" w:color="auto" w:fill="C0C0C0"/>
              </w:rPr>
              <w:t xml:space="preserve">1. </w:t>
            </w:r>
            <w:r w:rsidRPr="008F12C7">
              <w:rPr>
                <w:rFonts w:cs="Arial"/>
                <w:szCs w:val="20"/>
                <w:shd w:val="clear" w:color="auto" w:fill="C0C0C0"/>
              </w:rPr>
              <w:t>В случае проведения общего собрания</w:t>
            </w:r>
            <w:r w:rsidRPr="00FF28D3">
              <w:rPr>
                <w:rFonts w:cs="Arial"/>
                <w:szCs w:val="20"/>
                <w:shd w:val="clear" w:color="auto" w:fill="C0C0C0"/>
              </w:rPr>
              <w:t xml:space="preserve"> собственников помещений в </w:t>
            </w:r>
            <w:r w:rsidRPr="008F12C7">
              <w:rPr>
                <w:rFonts w:cs="Arial"/>
                <w:szCs w:val="20"/>
                <w:shd w:val="clear" w:color="auto" w:fill="C0C0C0"/>
              </w:rPr>
              <w:t>многоквартирном доме</w:t>
            </w:r>
            <w:r w:rsidRPr="00FF28D3">
              <w:rPr>
                <w:rFonts w:cs="Arial"/>
                <w:szCs w:val="20"/>
                <w:shd w:val="clear" w:color="auto" w:fill="C0C0C0"/>
              </w:rPr>
              <w:t xml:space="preserve"> (далее </w:t>
            </w:r>
            <w:r w:rsidRPr="008F12C7">
              <w:rPr>
                <w:rFonts w:cs="Arial"/>
                <w:szCs w:val="20"/>
                <w:shd w:val="clear" w:color="auto" w:fill="C0C0C0"/>
              </w:rPr>
              <w:t>-</w:t>
            </w:r>
            <w:r w:rsidRPr="00FF28D3">
              <w:rPr>
                <w:rFonts w:cs="Arial"/>
                <w:szCs w:val="20"/>
                <w:shd w:val="clear" w:color="auto" w:fill="C0C0C0"/>
              </w:rPr>
              <w:t xml:space="preserve"> общее собрание) </w:t>
            </w:r>
            <w:r w:rsidRPr="008F12C7">
              <w:rPr>
                <w:rFonts w:cs="Arial"/>
                <w:szCs w:val="20"/>
                <w:shd w:val="clear" w:color="auto" w:fill="C0C0C0"/>
              </w:rPr>
              <w:t>без использования государственной информационной системы жилищно-коммунального хозяйства &lt;1&gt; (далее - система) или региональной информационной системы, используемой для проведения общего собрания собственников помещений в многоквартирном доме в форме заочного голосования, предусмотренной частью 14 статьи 47.1 Жилищного кодекса Российской Федерации, протокол</w:t>
            </w:r>
            <w:r w:rsidRPr="008F12C7">
              <w:rPr>
                <w:rFonts w:cs="Arial"/>
                <w:szCs w:val="20"/>
              </w:rPr>
              <w:t xml:space="preserve"> </w:t>
            </w:r>
            <w:r w:rsidRPr="008F12C7">
              <w:rPr>
                <w:rFonts w:cs="Arial"/>
                <w:szCs w:val="20"/>
              </w:rPr>
              <w:lastRenderedPageBreak/>
              <w:t xml:space="preserve">общего собрания </w:t>
            </w:r>
            <w:r w:rsidRPr="008F12C7">
              <w:rPr>
                <w:rFonts w:cs="Arial"/>
                <w:szCs w:val="20"/>
                <w:shd w:val="clear" w:color="auto" w:fill="C0C0C0"/>
              </w:rPr>
              <w:t>оформляется</w:t>
            </w:r>
            <w:r w:rsidRPr="008F12C7">
              <w:rPr>
                <w:rFonts w:cs="Arial"/>
                <w:szCs w:val="20"/>
              </w:rPr>
              <w:t xml:space="preserve"> в письменной форме в сроки, установленные общим собранием, но не позднее чем через десять календарных дней с даты проведения общего собрания.</w:t>
            </w:r>
          </w:p>
        </w:tc>
      </w:tr>
      <w:tr w:rsidR="00FF28D3" w:rsidRPr="008F12C7" w14:paraId="2DD86898" w14:textId="77777777" w:rsidTr="008F12C7">
        <w:tc>
          <w:tcPr>
            <w:tcW w:w="7597" w:type="dxa"/>
          </w:tcPr>
          <w:p w14:paraId="1774C70B" w14:textId="77777777" w:rsidR="00FF28D3" w:rsidRPr="008F12C7" w:rsidRDefault="00FF28D3" w:rsidP="00FF28D3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00006CC0" w14:textId="77777777" w:rsidR="00FF28D3" w:rsidRPr="008F12C7" w:rsidRDefault="00FF28D3" w:rsidP="00FF28D3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F12C7">
              <w:rPr>
                <w:rFonts w:cs="Arial"/>
                <w:szCs w:val="20"/>
                <w:shd w:val="clear" w:color="auto" w:fill="C0C0C0"/>
              </w:rPr>
              <w:t>--------------------------------</w:t>
            </w:r>
          </w:p>
          <w:p w14:paraId="7604B674" w14:textId="020867F5" w:rsidR="00FF28D3" w:rsidRPr="00FF28D3" w:rsidRDefault="00FF28D3" w:rsidP="00FF28D3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F12C7">
              <w:rPr>
                <w:rFonts w:cs="Arial"/>
                <w:szCs w:val="20"/>
                <w:shd w:val="clear" w:color="auto" w:fill="C0C0C0"/>
              </w:rPr>
              <w:t>&lt;1&gt; Федеральный закон от 21 июля 2014 г. N 209-ФЗ "О государственной информационной системе жилищно-коммунального хозяйства".</w:t>
            </w:r>
          </w:p>
        </w:tc>
      </w:tr>
      <w:tr w:rsidR="00FF28D3" w:rsidRPr="008F12C7" w14:paraId="0F4200D4" w14:textId="77777777" w:rsidTr="008F12C7">
        <w:tc>
          <w:tcPr>
            <w:tcW w:w="7597" w:type="dxa"/>
          </w:tcPr>
          <w:p w14:paraId="2FC51DAE" w14:textId="77777777" w:rsidR="00FF28D3" w:rsidRPr="008F12C7" w:rsidRDefault="00FF28D3" w:rsidP="00FF28D3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F12C7">
              <w:rPr>
                <w:rFonts w:cs="Arial"/>
                <w:strike/>
                <w:color w:val="FF0000"/>
                <w:szCs w:val="20"/>
              </w:rPr>
              <w:t>3. Протокол</w:t>
            </w:r>
            <w:r w:rsidRPr="008F12C7">
              <w:rPr>
                <w:rFonts w:cs="Arial"/>
                <w:szCs w:val="20"/>
              </w:rPr>
              <w:t xml:space="preserve"> общего собрания оформляется секретарем </w:t>
            </w:r>
            <w:r w:rsidRPr="008F12C7">
              <w:rPr>
                <w:rFonts w:cs="Arial"/>
                <w:strike/>
                <w:color w:val="FF0000"/>
                <w:szCs w:val="20"/>
              </w:rPr>
              <w:t>общего собрания, который избирается решением</w:t>
            </w:r>
            <w:r w:rsidRPr="008F12C7">
              <w:rPr>
                <w:rFonts w:cs="Arial"/>
                <w:szCs w:val="20"/>
              </w:rPr>
              <w:t xml:space="preserve"> общего собрания.</w:t>
            </w:r>
          </w:p>
          <w:p w14:paraId="38106E8F" w14:textId="77777777" w:rsidR="00FF28D3" w:rsidRPr="008F12C7" w:rsidRDefault="00FF28D3" w:rsidP="00FF28D3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F12C7">
              <w:rPr>
                <w:rFonts w:cs="Arial"/>
                <w:strike/>
                <w:color w:val="FF0000"/>
                <w:szCs w:val="20"/>
              </w:rPr>
              <w:t>4.</w:t>
            </w:r>
            <w:r w:rsidRPr="008F12C7">
              <w:rPr>
                <w:rFonts w:cs="Arial"/>
                <w:szCs w:val="20"/>
              </w:rPr>
              <w:t xml:space="preserve"> Протокол общего собрания должен содержать следующие сведения:</w:t>
            </w:r>
          </w:p>
          <w:p w14:paraId="5A4B71E3" w14:textId="77777777" w:rsidR="00FF28D3" w:rsidRDefault="00FF28D3" w:rsidP="00FF28D3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8F12C7">
              <w:rPr>
                <w:rFonts w:cs="Arial"/>
                <w:szCs w:val="20"/>
              </w:rPr>
              <w:t xml:space="preserve">а) наименование </w:t>
            </w:r>
            <w:r w:rsidRPr="008F12C7">
              <w:rPr>
                <w:rFonts w:cs="Arial"/>
                <w:strike/>
                <w:color w:val="FF0000"/>
                <w:szCs w:val="20"/>
              </w:rPr>
              <w:t>документа</w:t>
            </w:r>
            <w:r w:rsidRPr="008F12C7">
              <w:rPr>
                <w:rFonts w:cs="Arial"/>
                <w:szCs w:val="20"/>
              </w:rPr>
              <w:t>;</w:t>
            </w:r>
          </w:p>
          <w:p w14:paraId="17CBEA2B" w14:textId="77777777" w:rsidR="00FF28D3" w:rsidRDefault="00FF28D3" w:rsidP="00FF28D3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F28D3">
              <w:rPr>
                <w:rFonts w:cs="Arial"/>
                <w:szCs w:val="20"/>
              </w:rPr>
              <w:t>б) дата и номер протокола общего собрания;</w:t>
            </w:r>
          </w:p>
          <w:p w14:paraId="62314AC9" w14:textId="0E6760B3" w:rsidR="00FF28D3" w:rsidRPr="008F12C7" w:rsidRDefault="00FF28D3" w:rsidP="00FF28D3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8F12C7">
              <w:rPr>
                <w:rFonts w:cs="Arial"/>
                <w:szCs w:val="20"/>
              </w:rPr>
              <w:t xml:space="preserve">в) </w:t>
            </w:r>
            <w:r w:rsidRPr="008F12C7">
              <w:rPr>
                <w:rFonts w:cs="Arial"/>
                <w:strike/>
                <w:color w:val="FF0000"/>
                <w:szCs w:val="20"/>
              </w:rPr>
              <w:t>дата и</w:t>
            </w:r>
            <w:r w:rsidRPr="008F12C7">
              <w:rPr>
                <w:rFonts w:cs="Arial"/>
                <w:szCs w:val="20"/>
              </w:rPr>
              <w:t xml:space="preserve"> место проведения общего собрания</w:t>
            </w:r>
            <w:r w:rsidRPr="00FF28D3">
              <w:rPr>
                <w:rFonts w:cs="Arial"/>
                <w:szCs w:val="20"/>
              </w:rPr>
              <w:t>;</w:t>
            </w:r>
          </w:p>
        </w:tc>
        <w:tc>
          <w:tcPr>
            <w:tcW w:w="7597" w:type="dxa"/>
          </w:tcPr>
          <w:p w14:paraId="431A7904" w14:textId="77777777" w:rsidR="00FF28D3" w:rsidRPr="008F12C7" w:rsidRDefault="00FF28D3" w:rsidP="00FF28D3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69A15D93" w14:textId="77777777" w:rsidR="00FF28D3" w:rsidRPr="008F12C7" w:rsidRDefault="00FF28D3" w:rsidP="00FF28D3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8F12C7">
              <w:rPr>
                <w:rFonts w:cs="Arial"/>
                <w:szCs w:val="20"/>
                <w:shd w:val="clear" w:color="auto" w:fill="C0C0C0"/>
              </w:rPr>
              <w:t>2. В случае проведения общего собрания без использования системы протокол</w:t>
            </w:r>
            <w:r w:rsidRPr="008F12C7">
              <w:rPr>
                <w:rFonts w:cs="Arial"/>
                <w:szCs w:val="20"/>
              </w:rPr>
              <w:t xml:space="preserve"> общего собрания оформляется секретарем общего собрания.</w:t>
            </w:r>
          </w:p>
          <w:p w14:paraId="6E8FC969" w14:textId="77777777" w:rsidR="00FF28D3" w:rsidRPr="008F12C7" w:rsidRDefault="00FF28D3" w:rsidP="00FF28D3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F12C7">
              <w:rPr>
                <w:rFonts w:cs="Arial"/>
                <w:szCs w:val="20"/>
                <w:shd w:val="clear" w:color="auto" w:fill="C0C0C0"/>
              </w:rPr>
              <w:t>3.</w:t>
            </w:r>
            <w:r w:rsidRPr="008F12C7">
              <w:rPr>
                <w:rFonts w:cs="Arial"/>
                <w:szCs w:val="20"/>
              </w:rPr>
              <w:t xml:space="preserve"> Протокол общего собрания должен содержать следующие сведения:</w:t>
            </w:r>
          </w:p>
          <w:p w14:paraId="511E12E7" w14:textId="77777777" w:rsidR="00FF28D3" w:rsidRDefault="00FF28D3" w:rsidP="00FF28D3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8F12C7">
              <w:rPr>
                <w:rFonts w:cs="Arial"/>
                <w:szCs w:val="20"/>
              </w:rPr>
              <w:t>а) наименование;</w:t>
            </w:r>
          </w:p>
          <w:p w14:paraId="45B5A472" w14:textId="77777777" w:rsidR="00FF28D3" w:rsidRDefault="00FF28D3" w:rsidP="00FF28D3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F28D3">
              <w:rPr>
                <w:rFonts w:cs="Arial"/>
                <w:szCs w:val="20"/>
              </w:rPr>
              <w:t>б) дата и номер протокола общего собрания;</w:t>
            </w:r>
          </w:p>
          <w:p w14:paraId="180EEA5F" w14:textId="5E843A5E" w:rsidR="00FF28D3" w:rsidRPr="008F12C7" w:rsidRDefault="00FF28D3" w:rsidP="00FF28D3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8F12C7">
              <w:rPr>
                <w:rFonts w:cs="Arial"/>
                <w:szCs w:val="20"/>
              </w:rPr>
              <w:t>в) место проведения общего собрания</w:t>
            </w:r>
            <w:r w:rsidRPr="008F12C7">
              <w:rPr>
                <w:rFonts w:cs="Arial"/>
                <w:szCs w:val="20"/>
                <w:shd w:val="clear" w:color="auto" w:fill="C0C0C0"/>
              </w:rPr>
              <w:t>, а также дата и время начала и окончания голосования (продолжительность голосования)</w:t>
            </w:r>
            <w:r w:rsidRPr="00FF28D3">
              <w:rPr>
                <w:rFonts w:cs="Arial"/>
                <w:szCs w:val="20"/>
              </w:rPr>
              <w:t>;</w:t>
            </w:r>
          </w:p>
        </w:tc>
      </w:tr>
      <w:tr w:rsidR="00FF28D3" w:rsidRPr="008F12C7" w14:paraId="0411A5C5" w14:textId="77777777" w:rsidTr="008F12C7">
        <w:tc>
          <w:tcPr>
            <w:tcW w:w="7597" w:type="dxa"/>
          </w:tcPr>
          <w:p w14:paraId="4C499D67" w14:textId="77777777" w:rsidR="00FF28D3" w:rsidRPr="00FF28D3" w:rsidRDefault="00FF28D3" w:rsidP="00FF28D3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F28D3">
              <w:rPr>
                <w:rFonts w:cs="Arial"/>
                <w:szCs w:val="20"/>
              </w:rPr>
              <w:t>г) заголовок к содержательной части протокола общего собрания;</w:t>
            </w:r>
          </w:p>
          <w:p w14:paraId="1DAA19CF" w14:textId="77777777" w:rsidR="00FF28D3" w:rsidRDefault="00FF28D3" w:rsidP="00FF28D3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F28D3">
              <w:rPr>
                <w:rFonts w:cs="Arial"/>
                <w:szCs w:val="20"/>
              </w:rPr>
              <w:t>д) содержательная часть протокола общего собрания;</w:t>
            </w:r>
          </w:p>
          <w:p w14:paraId="72266EF9" w14:textId="1439AB40" w:rsidR="00FF28D3" w:rsidRPr="00FF28D3" w:rsidRDefault="00FF28D3" w:rsidP="00FF28D3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F12C7">
              <w:rPr>
                <w:rFonts w:cs="Arial"/>
                <w:szCs w:val="20"/>
              </w:rPr>
              <w:t>е) информация о месте (адресе) хранения протоколов общих собраний и решений собственников помещений в многоквартирном доме по вопросам, поставленным на голосование.</w:t>
            </w:r>
          </w:p>
        </w:tc>
        <w:tc>
          <w:tcPr>
            <w:tcW w:w="7597" w:type="dxa"/>
          </w:tcPr>
          <w:p w14:paraId="7C435A54" w14:textId="77777777" w:rsidR="00FF28D3" w:rsidRPr="00FF28D3" w:rsidRDefault="00FF28D3" w:rsidP="00FF28D3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F28D3">
              <w:rPr>
                <w:rFonts w:cs="Arial"/>
                <w:szCs w:val="20"/>
              </w:rPr>
              <w:t>г) заголовок к содержательной части протокола общего собрания;</w:t>
            </w:r>
          </w:p>
          <w:p w14:paraId="43F83EF0" w14:textId="77777777" w:rsidR="00FF28D3" w:rsidRDefault="00FF28D3" w:rsidP="00FF28D3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F28D3">
              <w:rPr>
                <w:rFonts w:cs="Arial"/>
                <w:szCs w:val="20"/>
              </w:rPr>
              <w:t>д) содержательная часть протокола общего собрания;</w:t>
            </w:r>
          </w:p>
          <w:p w14:paraId="477C3BDF" w14:textId="00B04712" w:rsidR="00FF28D3" w:rsidRPr="00FF28D3" w:rsidRDefault="00FF28D3" w:rsidP="00FF28D3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F12C7">
              <w:rPr>
                <w:rFonts w:cs="Arial"/>
                <w:szCs w:val="20"/>
              </w:rPr>
              <w:t xml:space="preserve">е) информация о месте (адресе) хранения </w:t>
            </w:r>
            <w:r w:rsidRPr="008F12C7">
              <w:rPr>
                <w:rFonts w:cs="Arial"/>
                <w:szCs w:val="20"/>
                <w:shd w:val="clear" w:color="auto" w:fill="C0C0C0"/>
              </w:rPr>
              <w:t>копий</w:t>
            </w:r>
            <w:r w:rsidRPr="008F12C7">
              <w:rPr>
                <w:rFonts w:cs="Arial"/>
                <w:szCs w:val="20"/>
              </w:rPr>
              <w:t xml:space="preserve"> протоколов общих собраний и решений собственников помещений в многоквартирном доме по вопросам, поставленным на голосование.</w:t>
            </w:r>
          </w:p>
        </w:tc>
      </w:tr>
      <w:tr w:rsidR="00F64C72" w:rsidRPr="008F12C7" w14:paraId="4FFD83AA" w14:textId="77777777" w:rsidTr="008F12C7">
        <w:tc>
          <w:tcPr>
            <w:tcW w:w="7597" w:type="dxa"/>
          </w:tcPr>
          <w:p w14:paraId="01292B1B" w14:textId="4E7B8D2B" w:rsidR="00F64C72" w:rsidRPr="00FF28D3" w:rsidRDefault="00FF28D3" w:rsidP="00FF28D3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FF28D3">
              <w:rPr>
                <w:rFonts w:cs="Arial"/>
                <w:strike/>
                <w:color w:val="FF0000"/>
                <w:szCs w:val="20"/>
              </w:rPr>
              <w:t>В случае</w:t>
            </w:r>
            <w:r w:rsidRPr="008F12C7">
              <w:rPr>
                <w:rFonts w:cs="Arial"/>
                <w:strike/>
                <w:color w:val="FF0000"/>
                <w:szCs w:val="20"/>
              </w:rPr>
              <w:t>, если содержательная часть протокола</w:t>
            </w:r>
            <w:r w:rsidRPr="00FF28D3">
              <w:rPr>
                <w:rFonts w:cs="Arial"/>
                <w:strike/>
                <w:color w:val="FF0000"/>
                <w:szCs w:val="20"/>
              </w:rPr>
              <w:t xml:space="preserve"> общего собрания </w:t>
            </w:r>
            <w:r w:rsidRPr="008F12C7">
              <w:rPr>
                <w:rFonts w:cs="Arial"/>
                <w:strike/>
                <w:color w:val="FF0000"/>
                <w:szCs w:val="20"/>
              </w:rPr>
              <w:t>содержит указание на наличие приложений, к протоколу общего собрания прилагаются перечисленные в ней документы.</w:t>
            </w:r>
          </w:p>
        </w:tc>
        <w:tc>
          <w:tcPr>
            <w:tcW w:w="7597" w:type="dxa"/>
          </w:tcPr>
          <w:p w14:paraId="236760E9" w14:textId="77777777" w:rsidR="00F64C72" w:rsidRPr="008F12C7" w:rsidRDefault="00F64C72" w:rsidP="00FF28D3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FF28D3" w:rsidRPr="008F12C7" w14:paraId="6B7C277D" w14:textId="77777777" w:rsidTr="008F12C7">
        <w:tc>
          <w:tcPr>
            <w:tcW w:w="7597" w:type="dxa"/>
          </w:tcPr>
          <w:p w14:paraId="4BB0FEDD" w14:textId="6F3B0172" w:rsidR="00FF28D3" w:rsidRPr="008F12C7" w:rsidRDefault="00FF28D3" w:rsidP="00FF28D3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8F12C7">
              <w:rPr>
                <w:rFonts w:cs="Arial"/>
                <w:strike/>
                <w:color w:val="FF0000"/>
                <w:szCs w:val="20"/>
              </w:rPr>
              <w:t>Протокол</w:t>
            </w:r>
            <w:r w:rsidRPr="008F12C7">
              <w:rPr>
                <w:rFonts w:cs="Arial"/>
                <w:szCs w:val="20"/>
              </w:rPr>
              <w:t xml:space="preserve"> общего собрания подписывается лицом, председательствующим на общем собрании, секретарем общего собрания, а также лицами, проводившими подсчет голосов. В случае, предусмотренном пунктом </w:t>
            </w:r>
            <w:r w:rsidRPr="008F12C7">
              <w:rPr>
                <w:rFonts w:cs="Arial"/>
                <w:strike/>
                <w:color w:val="FF0000"/>
                <w:szCs w:val="20"/>
              </w:rPr>
              <w:t>23</w:t>
            </w:r>
            <w:r w:rsidRPr="008F12C7">
              <w:rPr>
                <w:rFonts w:cs="Arial"/>
                <w:szCs w:val="20"/>
              </w:rPr>
              <w:t xml:space="preserve"> настоящих Требований, протокол общего собрания подписывается также инициатором проведенного общего собрания. В случае, предусмотренном частью 1.1 статьи 136 Жилищного кодекса Российской </w:t>
            </w:r>
            <w:r w:rsidRPr="008F12C7">
              <w:rPr>
                <w:rFonts w:cs="Arial"/>
                <w:szCs w:val="20"/>
              </w:rPr>
              <w:lastRenderedPageBreak/>
              <w:t xml:space="preserve">Федерации </w:t>
            </w:r>
            <w:r w:rsidRPr="008F12C7">
              <w:rPr>
                <w:rFonts w:cs="Arial"/>
                <w:strike/>
                <w:color w:val="FF0000"/>
                <w:szCs w:val="20"/>
              </w:rPr>
              <w:t>(Собрание законодательства Российской Федерации, 2005, N 1, ст. 14; Официальный интернет-портал правовой информации http://www.pravo.gov.ru, 22 января 2019 г., N 0001201901220025)</w:t>
            </w:r>
            <w:r w:rsidRPr="008F12C7">
              <w:rPr>
                <w:rFonts w:cs="Arial"/>
                <w:szCs w:val="20"/>
              </w:rPr>
              <w:t xml:space="preserve">, протокол общего собрания </w:t>
            </w:r>
            <w:r w:rsidRPr="008F12C7">
              <w:rPr>
                <w:rFonts w:cs="Arial"/>
                <w:strike/>
                <w:color w:val="FF0000"/>
                <w:szCs w:val="20"/>
              </w:rPr>
              <w:t>должен быть подписан</w:t>
            </w:r>
            <w:r w:rsidRPr="008F12C7">
              <w:rPr>
                <w:rFonts w:cs="Arial"/>
                <w:szCs w:val="20"/>
              </w:rPr>
              <w:t xml:space="preserve"> всеми собственниками помещений в многоквартирном доме.</w:t>
            </w:r>
          </w:p>
        </w:tc>
        <w:tc>
          <w:tcPr>
            <w:tcW w:w="7597" w:type="dxa"/>
          </w:tcPr>
          <w:p w14:paraId="602E4E3B" w14:textId="45B37264" w:rsidR="00FF28D3" w:rsidRPr="008F12C7" w:rsidRDefault="00FF28D3" w:rsidP="00FF28D3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8F12C7">
              <w:rPr>
                <w:rFonts w:cs="Arial"/>
                <w:szCs w:val="20"/>
                <w:shd w:val="clear" w:color="auto" w:fill="C0C0C0"/>
              </w:rPr>
              <w:lastRenderedPageBreak/>
              <w:t>4.</w:t>
            </w:r>
            <w:r w:rsidRPr="00FF28D3">
              <w:rPr>
                <w:rFonts w:cs="Arial"/>
                <w:szCs w:val="20"/>
                <w:shd w:val="clear" w:color="auto" w:fill="C0C0C0"/>
              </w:rPr>
              <w:t xml:space="preserve"> В случае </w:t>
            </w:r>
            <w:r w:rsidRPr="008F12C7">
              <w:rPr>
                <w:rFonts w:cs="Arial"/>
                <w:szCs w:val="20"/>
                <w:shd w:val="clear" w:color="auto" w:fill="C0C0C0"/>
              </w:rPr>
              <w:t>проведения</w:t>
            </w:r>
            <w:r w:rsidRPr="00FF28D3">
              <w:rPr>
                <w:rFonts w:cs="Arial"/>
                <w:szCs w:val="20"/>
                <w:shd w:val="clear" w:color="auto" w:fill="C0C0C0"/>
              </w:rPr>
              <w:t xml:space="preserve"> общего собрания </w:t>
            </w:r>
            <w:r w:rsidRPr="008F12C7">
              <w:rPr>
                <w:rFonts w:cs="Arial"/>
                <w:szCs w:val="20"/>
                <w:shd w:val="clear" w:color="auto" w:fill="C0C0C0"/>
              </w:rPr>
              <w:t>без использования системы протокол</w:t>
            </w:r>
            <w:r w:rsidRPr="008F12C7">
              <w:rPr>
                <w:rFonts w:cs="Arial"/>
                <w:szCs w:val="20"/>
              </w:rPr>
              <w:t xml:space="preserve"> общего собрания подписывается лицом, председательствующим на общем собрании, секретарем общего собрания, а также лицами, проводившими подсчет голосов. В случае, предусмотренном пунктом </w:t>
            </w:r>
            <w:r w:rsidRPr="008F12C7">
              <w:rPr>
                <w:rFonts w:cs="Arial"/>
                <w:szCs w:val="20"/>
                <w:shd w:val="clear" w:color="auto" w:fill="C0C0C0"/>
              </w:rPr>
              <w:t>21</w:t>
            </w:r>
            <w:r w:rsidRPr="008F12C7">
              <w:rPr>
                <w:rFonts w:cs="Arial"/>
                <w:szCs w:val="20"/>
              </w:rPr>
              <w:t xml:space="preserve"> настоящих Требований, протокол общего собрания подписывается также инициатором </w:t>
            </w:r>
            <w:r w:rsidRPr="008F12C7">
              <w:rPr>
                <w:rFonts w:cs="Arial"/>
                <w:szCs w:val="20"/>
                <w:shd w:val="clear" w:color="auto" w:fill="C0C0C0"/>
              </w:rPr>
              <w:t>(инициаторами)</w:t>
            </w:r>
            <w:r w:rsidRPr="008F12C7">
              <w:rPr>
                <w:rFonts w:cs="Arial"/>
                <w:szCs w:val="20"/>
              </w:rPr>
              <w:t xml:space="preserve"> проведенного общего собрания. В случае, предусмотренном </w:t>
            </w:r>
            <w:r w:rsidRPr="008F12C7">
              <w:rPr>
                <w:rFonts w:cs="Arial"/>
                <w:szCs w:val="20"/>
              </w:rPr>
              <w:lastRenderedPageBreak/>
              <w:t xml:space="preserve">частью 1.1 статьи 136 Жилищного кодекса Российской Федерации, протокол общего собрания </w:t>
            </w:r>
            <w:r w:rsidRPr="008F12C7">
              <w:rPr>
                <w:rFonts w:cs="Arial"/>
                <w:szCs w:val="20"/>
                <w:shd w:val="clear" w:color="auto" w:fill="C0C0C0"/>
              </w:rPr>
              <w:t>подписывается</w:t>
            </w:r>
            <w:r w:rsidRPr="008F12C7">
              <w:rPr>
                <w:rFonts w:cs="Arial"/>
                <w:szCs w:val="20"/>
              </w:rPr>
              <w:t xml:space="preserve"> всеми собственниками помещений в многоквартирном доме</w:t>
            </w:r>
            <w:r w:rsidRPr="008F12C7">
              <w:rPr>
                <w:rFonts w:cs="Arial"/>
                <w:szCs w:val="20"/>
                <w:shd w:val="clear" w:color="auto" w:fill="C0C0C0"/>
              </w:rPr>
              <w:t>, проголосовавшими за принятие таких решений</w:t>
            </w:r>
            <w:r w:rsidRPr="008F12C7">
              <w:rPr>
                <w:rFonts w:cs="Arial"/>
                <w:szCs w:val="20"/>
              </w:rPr>
              <w:t>.</w:t>
            </w:r>
          </w:p>
        </w:tc>
      </w:tr>
      <w:tr w:rsidR="00F64C72" w:rsidRPr="008F12C7" w14:paraId="2628C729" w14:textId="77777777" w:rsidTr="008F12C7">
        <w:tc>
          <w:tcPr>
            <w:tcW w:w="7597" w:type="dxa"/>
          </w:tcPr>
          <w:p w14:paraId="1503E27F" w14:textId="77777777" w:rsidR="00F64C72" w:rsidRPr="008F12C7" w:rsidRDefault="00F64C72" w:rsidP="00FF28D3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58DA508F" w14:textId="77777777" w:rsidR="00FF28D3" w:rsidRPr="008F12C7" w:rsidRDefault="00FF28D3" w:rsidP="00FF28D3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F12C7">
              <w:rPr>
                <w:rFonts w:cs="Arial"/>
                <w:szCs w:val="20"/>
                <w:shd w:val="clear" w:color="auto" w:fill="C0C0C0"/>
              </w:rPr>
              <w:t>В случае проведения общего собрания с использованием системы протокол общего собрания оформляется в виде электронного документа в машиночитаемом виде в формате XML с возможностью преобразования в формат PDF и подписывается усиленной квалифицированной электронной подписью оператора системы &lt;2&gt;.</w:t>
            </w:r>
          </w:p>
          <w:p w14:paraId="4A515936" w14:textId="77777777" w:rsidR="00FF28D3" w:rsidRPr="008F12C7" w:rsidRDefault="00FF28D3" w:rsidP="00FF28D3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F12C7">
              <w:rPr>
                <w:rFonts w:cs="Arial"/>
                <w:szCs w:val="20"/>
                <w:shd w:val="clear" w:color="auto" w:fill="C0C0C0"/>
              </w:rPr>
              <w:t>--------------------------------</w:t>
            </w:r>
          </w:p>
          <w:p w14:paraId="5114CDD2" w14:textId="2DD84F99" w:rsidR="00F64C72" w:rsidRPr="008F12C7" w:rsidRDefault="00FF28D3" w:rsidP="00FF28D3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8F12C7">
              <w:rPr>
                <w:rFonts w:cs="Arial"/>
                <w:szCs w:val="20"/>
                <w:shd w:val="clear" w:color="auto" w:fill="C0C0C0"/>
              </w:rPr>
              <w:t>&lt;2&gt; Пункт 21 Порядка и способов размещения информации, ведения реестров в государственной информационной системе жилищно-коммунального хозяйства, доступа к системе и к информации, размещенной в ней, утвержденный приказом Минкомсвязи России и Минстроя России от 28 декабря 2015 г. N 589/944/</w:t>
            </w:r>
            <w:proofErr w:type="spellStart"/>
            <w:r w:rsidRPr="008F12C7">
              <w:rPr>
                <w:rFonts w:cs="Arial"/>
                <w:szCs w:val="20"/>
                <w:shd w:val="clear" w:color="auto" w:fill="C0C0C0"/>
              </w:rPr>
              <w:t>пр</w:t>
            </w:r>
            <w:proofErr w:type="spellEnd"/>
            <w:r w:rsidRPr="008F12C7">
              <w:rPr>
                <w:rFonts w:cs="Arial"/>
                <w:szCs w:val="20"/>
                <w:shd w:val="clear" w:color="auto" w:fill="C0C0C0"/>
              </w:rPr>
              <w:t xml:space="preserve"> (зарегистрирован Минюстом России 19 февраля 2016 г., регистрационный N 41149).</w:t>
            </w:r>
          </w:p>
        </w:tc>
      </w:tr>
      <w:tr w:rsidR="00FF28D3" w:rsidRPr="008F12C7" w14:paraId="7D14A5CD" w14:textId="77777777" w:rsidTr="008F12C7">
        <w:tc>
          <w:tcPr>
            <w:tcW w:w="7597" w:type="dxa"/>
          </w:tcPr>
          <w:p w14:paraId="4B3699C6" w14:textId="147ED979" w:rsidR="00FF28D3" w:rsidRDefault="00FF28D3" w:rsidP="00FF28D3">
            <w:pPr>
              <w:spacing w:after="1" w:line="200" w:lineRule="atLeast"/>
              <w:jc w:val="both"/>
              <w:rPr>
                <w:szCs w:val="20"/>
              </w:rPr>
            </w:pPr>
          </w:p>
          <w:p w14:paraId="50ED1B83" w14:textId="05A9CC65" w:rsidR="00FF28D3" w:rsidRPr="00FF28D3" w:rsidRDefault="00FF28D3" w:rsidP="00FF28D3">
            <w:pPr>
              <w:spacing w:after="1" w:line="200" w:lineRule="atLeast"/>
              <w:jc w:val="center"/>
              <w:rPr>
                <w:szCs w:val="20"/>
              </w:rPr>
            </w:pPr>
            <w:bookmarkStart w:id="6" w:name="Р1_4"/>
            <w:bookmarkEnd w:id="6"/>
            <w:r w:rsidRPr="00FF28D3">
              <w:rPr>
                <w:b/>
                <w:bCs/>
                <w:szCs w:val="20"/>
              </w:rPr>
              <w:t>I</w:t>
            </w:r>
            <w:r w:rsidR="00B1309B" w:rsidRPr="00FF28D3">
              <w:rPr>
                <w:b/>
                <w:bCs/>
                <w:szCs w:val="20"/>
              </w:rPr>
              <w:t>I</w:t>
            </w:r>
            <w:r w:rsidRPr="00FF28D3">
              <w:rPr>
                <w:b/>
                <w:bCs/>
                <w:szCs w:val="20"/>
              </w:rPr>
              <w:t>. Требования к оформлению реквизитов протокола</w:t>
            </w:r>
          </w:p>
          <w:p w14:paraId="6169A9E8" w14:textId="3345420A" w:rsidR="00FF28D3" w:rsidRPr="00FF28D3" w:rsidRDefault="00FF28D3" w:rsidP="00FF28D3">
            <w:pPr>
              <w:spacing w:after="1" w:line="200" w:lineRule="atLeast"/>
              <w:jc w:val="center"/>
              <w:rPr>
                <w:szCs w:val="20"/>
              </w:rPr>
            </w:pPr>
            <w:r w:rsidRPr="00FF28D3">
              <w:rPr>
                <w:b/>
                <w:bCs/>
                <w:szCs w:val="20"/>
              </w:rPr>
              <w:t>общего собрания</w:t>
            </w:r>
          </w:p>
          <w:p w14:paraId="24836BCB" w14:textId="77777777" w:rsidR="00FF28D3" w:rsidRDefault="00FF28D3" w:rsidP="00FF28D3">
            <w:pPr>
              <w:spacing w:after="1" w:line="200" w:lineRule="atLeast"/>
              <w:jc w:val="both"/>
              <w:rPr>
                <w:szCs w:val="20"/>
              </w:rPr>
            </w:pPr>
          </w:p>
          <w:p w14:paraId="5A337FB5" w14:textId="77777777" w:rsidR="00FF28D3" w:rsidRPr="008F12C7" w:rsidRDefault="00FF28D3" w:rsidP="00FF28D3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8F12C7">
              <w:rPr>
                <w:rFonts w:cs="Arial"/>
                <w:szCs w:val="20"/>
              </w:rPr>
              <w:t xml:space="preserve">5. Наименование </w:t>
            </w:r>
            <w:r w:rsidRPr="008F12C7">
              <w:rPr>
                <w:rFonts w:cs="Arial"/>
                <w:strike/>
                <w:color w:val="FF0000"/>
                <w:szCs w:val="20"/>
              </w:rPr>
              <w:t>документа</w:t>
            </w:r>
            <w:r w:rsidRPr="008F12C7">
              <w:rPr>
                <w:rFonts w:cs="Arial"/>
                <w:szCs w:val="20"/>
              </w:rPr>
              <w:t xml:space="preserve"> должно содержать слова "Протокол общего собрания собственников помещений в многоквартирном доме".</w:t>
            </w:r>
          </w:p>
          <w:p w14:paraId="04B7333A" w14:textId="77777777" w:rsidR="00FF28D3" w:rsidRPr="008F12C7" w:rsidRDefault="00FF28D3" w:rsidP="00FF28D3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F12C7">
              <w:rPr>
                <w:rFonts w:cs="Arial"/>
                <w:szCs w:val="20"/>
              </w:rPr>
              <w:t xml:space="preserve">6. </w:t>
            </w:r>
            <w:r w:rsidRPr="008F12C7">
              <w:rPr>
                <w:rFonts w:cs="Arial"/>
                <w:strike/>
                <w:color w:val="FF0000"/>
                <w:szCs w:val="20"/>
              </w:rPr>
              <w:t>Датой</w:t>
            </w:r>
            <w:r w:rsidRPr="008F12C7">
              <w:rPr>
                <w:rFonts w:cs="Arial"/>
                <w:szCs w:val="20"/>
              </w:rPr>
              <w:t xml:space="preserve"> протокола общего собрания </w:t>
            </w:r>
            <w:r w:rsidRPr="008F12C7">
              <w:rPr>
                <w:rFonts w:cs="Arial"/>
                <w:strike/>
                <w:color w:val="FF0000"/>
                <w:szCs w:val="20"/>
              </w:rPr>
              <w:t>является</w:t>
            </w:r>
            <w:r w:rsidRPr="008F12C7">
              <w:rPr>
                <w:rFonts w:cs="Arial"/>
                <w:szCs w:val="20"/>
              </w:rPr>
              <w:t xml:space="preserve"> дата подведения итогов общего собрания (окончания подсчета голосов собственников помещений в многоквартирном доме).</w:t>
            </w:r>
          </w:p>
          <w:p w14:paraId="176478A0" w14:textId="1E2F2333" w:rsidR="00FF28D3" w:rsidRPr="008F12C7" w:rsidRDefault="00FF28D3" w:rsidP="00FF28D3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F12C7">
              <w:rPr>
                <w:rFonts w:cs="Arial"/>
                <w:szCs w:val="20"/>
              </w:rPr>
              <w:t xml:space="preserve">7. </w:t>
            </w:r>
            <w:r w:rsidRPr="008F12C7">
              <w:rPr>
                <w:rFonts w:cs="Arial"/>
                <w:strike/>
                <w:color w:val="FF0000"/>
                <w:szCs w:val="20"/>
              </w:rPr>
              <w:t>Номер</w:t>
            </w:r>
            <w:r w:rsidRPr="008F12C7">
              <w:rPr>
                <w:rFonts w:cs="Arial"/>
                <w:szCs w:val="20"/>
              </w:rPr>
              <w:t xml:space="preserve"> протокола общего собрания </w:t>
            </w:r>
            <w:r w:rsidRPr="008F12C7">
              <w:rPr>
                <w:rFonts w:cs="Arial"/>
                <w:strike/>
                <w:color w:val="FF0000"/>
                <w:szCs w:val="20"/>
              </w:rPr>
              <w:t>должен соответствовать порядковому номеру</w:t>
            </w:r>
            <w:r w:rsidRPr="00C93D50">
              <w:rPr>
                <w:rFonts w:cs="Arial"/>
                <w:strike/>
                <w:color w:val="FF0000"/>
                <w:szCs w:val="20"/>
              </w:rPr>
              <w:t xml:space="preserve"> общего собрания </w:t>
            </w:r>
            <w:r w:rsidRPr="008F12C7">
              <w:rPr>
                <w:rFonts w:cs="Arial"/>
                <w:strike/>
                <w:color w:val="FF0000"/>
                <w:szCs w:val="20"/>
              </w:rPr>
              <w:t>в течение календарного года</w:t>
            </w:r>
            <w:r w:rsidRPr="008F12C7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32939820" w14:textId="77777777" w:rsidR="00FF28D3" w:rsidRDefault="00FF28D3" w:rsidP="00FF28D3">
            <w:pPr>
              <w:spacing w:after="1" w:line="200" w:lineRule="atLeast"/>
              <w:jc w:val="both"/>
              <w:rPr>
                <w:szCs w:val="20"/>
              </w:rPr>
            </w:pPr>
          </w:p>
          <w:p w14:paraId="633FC14A" w14:textId="446621AE" w:rsidR="00FF28D3" w:rsidRPr="00FF28D3" w:rsidRDefault="00B1309B" w:rsidP="00FF28D3">
            <w:pPr>
              <w:spacing w:after="1" w:line="200" w:lineRule="atLeast"/>
              <w:jc w:val="center"/>
              <w:rPr>
                <w:szCs w:val="20"/>
              </w:rPr>
            </w:pPr>
            <w:bookmarkStart w:id="7" w:name="Р2_4"/>
            <w:bookmarkEnd w:id="7"/>
            <w:r w:rsidRPr="00FF28D3">
              <w:rPr>
                <w:b/>
                <w:bCs/>
                <w:szCs w:val="20"/>
              </w:rPr>
              <w:t>I</w:t>
            </w:r>
            <w:r w:rsidR="00FF28D3" w:rsidRPr="00FF28D3">
              <w:rPr>
                <w:b/>
                <w:bCs/>
                <w:szCs w:val="20"/>
              </w:rPr>
              <w:t>I. Требования к оформлению реквизитов протокола</w:t>
            </w:r>
          </w:p>
          <w:p w14:paraId="1FE72088" w14:textId="77777777" w:rsidR="00FF28D3" w:rsidRPr="00FF28D3" w:rsidRDefault="00FF28D3" w:rsidP="00FF28D3">
            <w:pPr>
              <w:spacing w:after="1" w:line="200" w:lineRule="atLeast"/>
              <w:jc w:val="center"/>
              <w:rPr>
                <w:szCs w:val="20"/>
              </w:rPr>
            </w:pPr>
            <w:r w:rsidRPr="00FF28D3">
              <w:rPr>
                <w:b/>
                <w:bCs/>
                <w:szCs w:val="20"/>
              </w:rPr>
              <w:t>общего собрания</w:t>
            </w:r>
          </w:p>
          <w:p w14:paraId="00D7C36C" w14:textId="77777777" w:rsidR="00FF28D3" w:rsidRDefault="00FF28D3" w:rsidP="00FF28D3">
            <w:pPr>
              <w:spacing w:after="1" w:line="200" w:lineRule="atLeast"/>
              <w:jc w:val="both"/>
              <w:rPr>
                <w:szCs w:val="20"/>
              </w:rPr>
            </w:pPr>
          </w:p>
          <w:p w14:paraId="6EA55D3E" w14:textId="77777777" w:rsidR="00FF28D3" w:rsidRPr="008F12C7" w:rsidRDefault="00FF28D3" w:rsidP="00FF28D3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8F12C7">
              <w:rPr>
                <w:rFonts w:cs="Arial"/>
                <w:szCs w:val="20"/>
              </w:rPr>
              <w:t>5. Наименование должно содержать слова "Протокол общего собрания собственников помещений в многоквартирном доме".</w:t>
            </w:r>
          </w:p>
          <w:p w14:paraId="58F6FEBF" w14:textId="77777777" w:rsidR="00FF28D3" w:rsidRPr="008F12C7" w:rsidRDefault="00FF28D3" w:rsidP="00FF28D3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F12C7">
              <w:rPr>
                <w:rFonts w:cs="Arial"/>
                <w:szCs w:val="20"/>
              </w:rPr>
              <w:t xml:space="preserve">6. </w:t>
            </w:r>
            <w:r w:rsidRPr="008F12C7">
              <w:rPr>
                <w:rFonts w:cs="Arial"/>
                <w:szCs w:val="20"/>
                <w:shd w:val="clear" w:color="auto" w:fill="C0C0C0"/>
              </w:rPr>
              <w:t>В качестве даты</w:t>
            </w:r>
            <w:r w:rsidRPr="008F12C7">
              <w:rPr>
                <w:rFonts w:cs="Arial"/>
                <w:szCs w:val="20"/>
              </w:rPr>
              <w:t xml:space="preserve"> протокола общего собрания </w:t>
            </w:r>
            <w:r w:rsidRPr="008F12C7">
              <w:rPr>
                <w:rFonts w:cs="Arial"/>
                <w:szCs w:val="20"/>
                <w:shd w:val="clear" w:color="auto" w:fill="C0C0C0"/>
              </w:rPr>
              <w:t>указывается</w:t>
            </w:r>
            <w:r w:rsidRPr="008F12C7">
              <w:rPr>
                <w:rFonts w:cs="Arial"/>
                <w:szCs w:val="20"/>
              </w:rPr>
              <w:t xml:space="preserve"> дата подведения итогов общего собрания (окончания подсчета голосов собственников помещений в многоквартирном доме).</w:t>
            </w:r>
          </w:p>
          <w:p w14:paraId="04744F58" w14:textId="56286A66" w:rsidR="00FF28D3" w:rsidRPr="008F12C7" w:rsidRDefault="00FF28D3" w:rsidP="00FF28D3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F12C7">
              <w:rPr>
                <w:rFonts w:cs="Arial"/>
                <w:szCs w:val="20"/>
              </w:rPr>
              <w:t xml:space="preserve">7. </w:t>
            </w:r>
            <w:r w:rsidRPr="008F12C7">
              <w:rPr>
                <w:rFonts w:cs="Arial"/>
                <w:szCs w:val="20"/>
                <w:shd w:val="clear" w:color="auto" w:fill="C0C0C0"/>
              </w:rPr>
              <w:t>В качестве номера</w:t>
            </w:r>
            <w:r w:rsidRPr="008F12C7">
              <w:rPr>
                <w:rFonts w:cs="Arial"/>
                <w:szCs w:val="20"/>
              </w:rPr>
              <w:t xml:space="preserve"> протокола </w:t>
            </w:r>
            <w:r w:rsidRPr="008F12C7">
              <w:rPr>
                <w:rFonts w:cs="Arial"/>
                <w:szCs w:val="20"/>
                <w:shd w:val="clear" w:color="auto" w:fill="C0C0C0"/>
              </w:rPr>
              <w:t>указывается уникальный идентификатор, полученный в системе при создании сообщения о проведении</w:t>
            </w:r>
            <w:r w:rsidRPr="008F12C7">
              <w:rPr>
                <w:rFonts w:cs="Arial"/>
                <w:szCs w:val="20"/>
              </w:rPr>
              <w:t xml:space="preserve"> общего собрания</w:t>
            </w:r>
            <w:r w:rsidRPr="008F12C7">
              <w:rPr>
                <w:rFonts w:cs="Arial"/>
                <w:szCs w:val="20"/>
                <w:shd w:val="clear" w:color="auto" w:fill="C0C0C0"/>
              </w:rPr>
              <w:t>, направленного собственникам помещений в многоквартирном доме в соответствии с частью 4 статьи 45, частями 2 и 3 статьи 47.1 Жилищного кодекса Российской Федерации и соответствующего требованиям части 5 статьи 45, части 4 статьи 47.1 Жилищного кодекса Российской Федерации (далее - сообщение о проведении</w:t>
            </w:r>
            <w:r w:rsidRPr="00C93D50">
              <w:rPr>
                <w:rFonts w:cs="Arial"/>
                <w:szCs w:val="20"/>
                <w:shd w:val="clear" w:color="auto" w:fill="C0C0C0"/>
              </w:rPr>
              <w:t xml:space="preserve"> общего собрания</w:t>
            </w:r>
            <w:r w:rsidRPr="008F12C7">
              <w:rPr>
                <w:rFonts w:cs="Arial"/>
                <w:szCs w:val="20"/>
                <w:shd w:val="clear" w:color="auto" w:fill="C0C0C0"/>
              </w:rPr>
              <w:t>)</w:t>
            </w:r>
            <w:r w:rsidRPr="008F12C7">
              <w:rPr>
                <w:rFonts w:cs="Arial"/>
                <w:szCs w:val="20"/>
              </w:rPr>
              <w:t>.</w:t>
            </w:r>
          </w:p>
        </w:tc>
      </w:tr>
      <w:tr w:rsidR="00FF28D3" w:rsidRPr="008F12C7" w14:paraId="59325543" w14:textId="77777777" w:rsidTr="008F12C7">
        <w:tc>
          <w:tcPr>
            <w:tcW w:w="7597" w:type="dxa"/>
          </w:tcPr>
          <w:p w14:paraId="1C29AA94" w14:textId="289C4368" w:rsidR="00FF28D3" w:rsidRPr="008F12C7" w:rsidRDefault="00C93D50" w:rsidP="00C93D5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F12C7">
              <w:rPr>
                <w:rFonts w:cs="Arial"/>
                <w:szCs w:val="20"/>
              </w:rPr>
              <w:lastRenderedPageBreak/>
              <w:t xml:space="preserve">8. В качестве места проведения общего собрания </w:t>
            </w:r>
            <w:r w:rsidRPr="008F12C7">
              <w:rPr>
                <w:rFonts w:cs="Arial"/>
                <w:strike/>
                <w:color w:val="FF0000"/>
                <w:szCs w:val="20"/>
              </w:rPr>
              <w:t>должен указываться</w:t>
            </w:r>
            <w:r w:rsidRPr="008F12C7">
              <w:rPr>
                <w:rFonts w:cs="Arial"/>
                <w:szCs w:val="20"/>
              </w:rPr>
              <w:t xml:space="preserve"> адрес, по которому проводилось общее собрание в очной форме, или адрес, по которому осуществлялся сбор оформленных в письменной форме решений (бюллетеней) собственников помещений в многоквартирном доме в случае проведения общего собрания в очно-заочной </w:t>
            </w:r>
            <w:r w:rsidRPr="008F12C7">
              <w:rPr>
                <w:rFonts w:cs="Arial"/>
                <w:strike/>
                <w:color w:val="FF0000"/>
                <w:szCs w:val="20"/>
              </w:rPr>
              <w:t>и</w:t>
            </w:r>
            <w:r w:rsidRPr="008F12C7">
              <w:rPr>
                <w:rFonts w:cs="Arial"/>
                <w:szCs w:val="20"/>
              </w:rPr>
              <w:t xml:space="preserve"> заочной форме. В случае </w:t>
            </w:r>
            <w:r w:rsidRPr="008F12C7">
              <w:rPr>
                <w:rFonts w:cs="Arial"/>
                <w:strike/>
                <w:color w:val="FF0000"/>
                <w:szCs w:val="20"/>
              </w:rPr>
              <w:t>использования государственной информационной системы жилищно-коммунального хозяйства, предусмотренной Федеральным законом от 21 июля 2014 г. N 209-ФЗ "О государственной информационной системе жилищно-коммунального хозяйства" (Собрание законодательства Российской Федерации, 2014, N 30, ст. 4210; 2018, N 1, ст. 69) (далее - система), при проведении</w:t>
            </w:r>
            <w:r w:rsidRPr="008F12C7">
              <w:rPr>
                <w:rFonts w:cs="Arial"/>
                <w:szCs w:val="20"/>
              </w:rPr>
              <w:t xml:space="preserve"> общего собрания в качестве места проведения общего собрания указывается адрес многоквартирного дома</w:t>
            </w:r>
            <w:r w:rsidRPr="00C93D50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0581A20C" w14:textId="170D55F9" w:rsidR="00FF28D3" w:rsidRPr="008F12C7" w:rsidRDefault="00C93D50" w:rsidP="00C93D5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F12C7">
              <w:rPr>
                <w:rFonts w:cs="Arial"/>
                <w:szCs w:val="20"/>
              </w:rPr>
              <w:t xml:space="preserve">8. В качестве места проведения общего собрания </w:t>
            </w:r>
            <w:r w:rsidRPr="008F12C7">
              <w:rPr>
                <w:rFonts w:cs="Arial"/>
                <w:szCs w:val="20"/>
                <w:shd w:val="clear" w:color="auto" w:fill="C0C0C0"/>
              </w:rPr>
              <w:t>указывается</w:t>
            </w:r>
            <w:r w:rsidRPr="008F12C7">
              <w:rPr>
                <w:rFonts w:cs="Arial"/>
                <w:szCs w:val="20"/>
              </w:rPr>
              <w:t xml:space="preserve"> адрес, по которому проводилось общее собрание в очной форме, или адрес, по которому осуществлялся сбор оформленных в письменной форме решений (бюллетеней) собственников помещений в многоквартирном доме в случае проведения общего собрания в очно-заочной </w:t>
            </w:r>
            <w:r w:rsidRPr="008F12C7">
              <w:rPr>
                <w:rFonts w:cs="Arial"/>
                <w:szCs w:val="20"/>
                <w:shd w:val="clear" w:color="auto" w:fill="C0C0C0"/>
              </w:rPr>
              <w:t>или</w:t>
            </w:r>
            <w:r w:rsidRPr="008F12C7">
              <w:rPr>
                <w:rFonts w:cs="Arial"/>
                <w:szCs w:val="20"/>
              </w:rPr>
              <w:t xml:space="preserve"> заочной форме </w:t>
            </w:r>
            <w:r w:rsidRPr="008F12C7">
              <w:rPr>
                <w:rFonts w:cs="Arial"/>
                <w:szCs w:val="20"/>
                <w:shd w:val="clear" w:color="auto" w:fill="C0C0C0"/>
              </w:rPr>
              <w:t>(опросным путем)</w:t>
            </w:r>
            <w:r w:rsidRPr="008F12C7">
              <w:rPr>
                <w:rFonts w:cs="Arial"/>
                <w:szCs w:val="20"/>
              </w:rPr>
              <w:t xml:space="preserve">. В случае </w:t>
            </w:r>
            <w:r w:rsidRPr="008F12C7">
              <w:rPr>
                <w:rFonts w:cs="Arial"/>
                <w:szCs w:val="20"/>
                <w:shd w:val="clear" w:color="auto" w:fill="C0C0C0"/>
              </w:rPr>
              <w:t>проведения</w:t>
            </w:r>
            <w:r w:rsidRPr="008F12C7">
              <w:rPr>
                <w:rFonts w:cs="Arial"/>
                <w:szCs w:val="20"/>
              </w:rPr>
              <w:t xml:space="preserve"> общего собрания </w:t>
            </w:r>
            <w:r w:rsidRPr="008F12C7">
              <w:rPr>
                <w:rFonts w:cs="Arial"/>
                <w:szCs w:val="20"/>
                <w:shd w:val="clear" w:color="auto" w:fill="C0C0C0"/>
              </w:rPr>
              <w:t>с использованием системы</w:t>
            </w:r>
            <w:r w:rsidRPr="008F12C7">
              <w:rPr>
                <w:rFonts w:cs="Arial"/>
                <w:szCs w:val="20"/>
              </w:rPr>
              <w:t xml:space="preserve"> в качестве места проведения общего собрания указывается адрес многоквартирного дома</w:t>
            </w:r>
            <w:r w:rsidRPr="008F12C7">
              <w:rPr>
                <w:rFonts w:cs="Arial"/>
                <w:szCs w:val="20"/>
                <w:shd w:val="clear" w:color="auto" w:fill="C0C0C0"/>
              </w:rPr>
              <w:t>, по которому проводилось общее собрание</w:t>
            </w:r>
            <w:r w:rsidRPr="00C93D50">
              <w:rPr>
                <w:rFonts w:cs="Arial"/>
                <w:szCs w:val="20"/>
              </w:rPr>
              <w:t>.</w:t>
            </w:r>
          </w:p>
        </w:tc>
      </w:tr>
      <w:tr w:rsidR="00FF28D3" w:rsidRPr="008F12C7" w14:paraId="348B1069" w14:textId="77777777" w:rsidTr="008F12C7">
        <w:tc>
          <w:tcPr>
            <w:tcW w:w="7597" w:type="dxa"/>
          </w:tcPr>
          <w:p w14:paraId="7AFDE04D" w14:textId="7E263AD0" w:rsidR="00FF28D3" w:rsidRPr="008F12C7" w:rsidRDefault="00C93D50" w:rsidP="00C93D5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F12C7">
              <w:rPr>
                <w:rFonts w:cs="Arial"/>
                <w:szCs w:val="20"/>
              </w:rPr>
              <w:t xml:space="preserve">9. </w:t>
            </w:r>
            <w:r w:rsidRPr="008F12C7">
              <w:rPr>
                <w:rFonts w:cs="Arial"/>
                <w:strike/>
                <w:color w:val="FF0000"/>
                <w:szCs w:val="20"/>
              </w:rPr>
              <w:t>В качестве даты проведения общего собрания в случае, если оно продолжалось несколько дней, указывается дата начала и дата окончания общего собрания.</w:t>
            </w:r>
            <w:r w:rsidRPr="008F12C7">
              <w:rPr>
                <w:rFonts w:cs="Arial"/>
                <w:szCs w:val="20"/>
              </w:rPr>
              <w:t xml:space="preserve"> Место </w:t>
            </w:r>
            <w:r w:rsidRPr="008F12C7">
              <w:rPr>
                <w:rFonts w:cs="Arial"/>
                <w:strike/>
                <w:color w:val="FF0000"/>
                <w:szCs w:val="20"/>
              </w:rPr>
              <w:t>и дата</w:t>
            </w:r>
            <w:r w:rsidRPr="008F12C7">
              <w:rPr>
                <w:rFonts w:cs="Arial"/>
                <w:szCs w:val="20"/>
              </w:rPr>
              <w:t xml:space="preserve"> проведения общего собрания, указанные в протоколе, должны соответствовать адресу </w:t>
            </w:r>
            <w:r w:rsidRPr="008F12C7">
              <w:rPr>
                <w:rFonts w:cs="Arial"/>
                <w:strike/>
                <w:color w:val="FF0000"/>
                <w:szCs w:val="20"/>
              </w:rPr>
              <w:t>и</w:t>
            </w:r>
            <w:r w:rsidRPr="008F12C7">
              <w:rPr>
                <w:rFonts w:cs="Arial"/>
                <w:szCs w:val="20"/>
              </w:rPr>
              <w:t xml:space="preserve"> дате, указанным в сообщении о проведении общего собрания</w:t>
            </w:r>
            <w:r w:rsidRPr="008F12C7">
              <w:rPr>
                <w:rFonts w:cs="Arial"/>
                <w:strike/>
                <w:color w:val="FF0000"/>
                <w:szCs w:val="20"/>
              </w:rPr>
              <w:t>, направленном собственникам помещений в многоквартирном доме в соответствии с частью 4 статьи 45, частью 2 и 3 статьи 47.1 Жилищного кодекса Российской Федерации и соответствующем требованиям части 5 статьи 45 или части 4 статьи 47.1 Жилищного кодекса Российской Федерации (далее - сообщение о проведении общего собрания)</w:t>
            </w:r>
            <w:r w:rsidRPr="00C93D50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7892D890" w14:textId="49A93ADD" w:rsidR="00FF28D3" w:rsidRPr="008F12C7" w:rsidRDefault="00C93D50" w:rsidP="00C93D5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F12C7">
              <w:rPr>
                <w:rFonts w:cs="Arial"/>
                <w:szCs w:val="20"/>
              </w:rPr>
              <w:t xml:space="preserve">9. Место проведения общего собрания, </w:t>
            </w:r>
            <w:r w:rsidRPr="008F12C7">
              <w:rPr>
                <w:rFonts w:cs="Arial"/>
                <w:szCs w:val="20"/>
                <w:shd w:val="clear" w:color="auto" w:fill="C0C0C0"/>
              </w:rPr>
              <w:t>а также дата и время начала и окончания голосования (продолжительность голосования),</w:t>
            </w:r>
            <w:r w:rsidRPr="008F12C7">
              <w:rPr>
                <w:rFonts w:cs="Arial"/>
                <w:szCs w:val="20"/>
              </w:rPr>
              <w:t xml:space="preserve"> указанные в протоколе, должны соответствовать адресу</w:t>
            </w:r>
            <w:r w:rsidRPr="008F12C7">
              <w:rPr>
                <w:rFonts w:cs="Arial"/>
                <w:szCs w:val="20"/>
                <w:shd w:val="clear" w:color="auto" w:fill="C0C0C0"/>
              </w:rPr>
              <w:t>,</w:t>
            </w:r>
            <w:r w:rsidRPr="008F12C7">
              <w:rPr>
                <w:rFonts w:cs="Arial"/>
                <w:szCs w:val="20"/>
              </w:rPr>
              <w:t xml:space="preserve"> дате </w:t>
            </w:r>
            <w:r w:rsidRPr="008F12C7">
              <w:rPr>
                <w:rFonts w:cs="Arial"/>
                <w:szCs w:val="20"/>
                <w:shd w:val="clear" w:color="auto" w:fill="C0C0C0"/>
              </w:rPr>
              <w:t>и времени начала и окончания голосования (продолжительность голосования)</w:t>
            </w:r>
            <w:r w:rsidRPr="008F12C7">
              <w:rPr>
                <w:rFonts w:cs="Arial"/>
                <w:szCs w:val="20"/>
              </w:rPr>
              <w:t>, указанным в сообщении о проведении общего собрания</w:t>
            </w:r>
            <w:r w:rsidRPr="00C93D50">
              <w:rPr>
                <w:rFonts w:cs="Arial"/>
                <w:szCs w:val="20"/>
              </w:rPr>
              <w:t>.</w:t>
            </w:r>
          </w:p>
        </w:tc>
      </w:tr>
      <w:tr w:rsidR="00C93D50" w:rsidRPr="008F12C7" w14:paraId="193E4E9E" w14:textId="77777777" w:rsidTr="008F12C7">
        <w:tc>
          <w:tcPr>
            <w:tcW w:w="7597" w:type="dxa"/>
          </w:tcPr>
          <w:p w14:paraId="56016EF9" w14:textId="1EDAD42E" w:rsidR="00C93D50" w:rsidRPr="008F12C7" w:rsidRDefault="00C93D50" w:rsidP="00C93D5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F12C7">
              <w:rPr>
                <w:rFonts w:cs="Arial"/>
                <w:szCs w:val="20"/>
              </w:rPr>
              <w:t>10. Заголовок к содержательной части протокола общего собрания должен содержать информацию об адресе многоквартирного дома, виде общего собрания (годовое, внеочередное) и форме его проведения (очное, заочное, очно-заочное голосование).</w:t>
            </w:r>
          </w:p>
        </w:tc>
        <w:tc>
          <w:tcPr>
            <w:tcW w:w="7597" w:type="dxa"/>
          </w:tcPr>
          <w:p w14:paraId="100B36B4" w14:textId="4C0AA3FB" w:rsidR="00C93D50" w:rsidRPr="008F12C7" w:rsidRDefault="00C93D50" w:rsidP="00C93D5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F12C7">
              <w:rPr>
                <w:rFonts w:cs="Arial"/>
                <w:szCs w:val="20"/>
              </w:rPr>
              <w:t xml:space="preserve">10. Заголовок к содержательной части протокола общего собрания должен содержать информацию об адресе многоквартирного дома, виде общего собрания (годовое, внеочередное) и форме его проведения (очное, заочное </w:t>
            </w:r>
            <w:r w:rsidRPr="008F12C7">
              <w:rPr>
                <w:rFonts w:cs="Arial"/>
                <w:szCs w:val="20"/>
                <w:shd w:val="clear" w:color="auto" w:fill="C0C0C0"/>
              </w:rPr>
              <w:t>(опросным путем или с использованием системы)</w:t>
            </w:r>
            <w:r w:rsidRPr="008F12C7">
              <w:rPr>
                <w:rFonts w:cs="Arial"/>
                <w:szCs w:val="20"/>
              </w:rPr>
              <w:t>, очно-заочное голосование).</w:t>
            </w:r>
          </w:p>
        </w:tc>
      </w:tr>
      <w:tr w:rsidR="008F12C7" w:rsidRPr="008F12C7" w14:paraId="0048086C" w14:textId="77777777" w:rsidTr="008F12C7">
        <w:tc>
          <w:tcPr>
            <w:tcW w:w="7597" w:type="dxa"/>
          </w:tcPr>
          <w:p w14:paraId="62C69CB9" w14:textId="77777777" w:rsidR="00C93D50" w:rsidRPr="00C93D50" w:rsidRDefault="00C93D50" w:rsidP="00C93D5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C93D50">
              <w:rPr>
                <w:szCs w:val="20"/>
              </w:rPr>
              <w:t>11. Содержательная часть протокола общего собрания должна состоять из двух частей - вводной и основной.</w:t>
            </w:r>
          </w:p>
          <w:p w14:paraId="19854F19" w14:textId="77777777" w:rsidR="008F12C7" w:rsidRDefault="00C93D50" w:rsidP="00C93D5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C93D50">
              <w:rPr>
                <w:szCs w:val="20"/>
              </w:rPr>
              <w:t>12. Вводная часть содержательной части протокола общего собрания должна включать данные:</w:t>
            </w:r>
          </w:p>
          <w:p w14:paraId="2D51C00F" w14:textId="31F3A42E" w:rsidR="00C93D50" w:rsidRPr="008F12C7" w:rsidRDefault="00C93D50" w:rsidP="00C93D5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F12C7">
              <w:rPr>
                <w:rFonts w:cs="Arial"/>
                <w:szCs w:val="20"/>
              </w:rPr>
              <w:t xml:space="preserve">а) об инициаторе общего собрания: для </w:t>
            </w:r>
            <w:r w:rsidRPr="008F12C7">
              <w:rPr>
                <w:rFonts w:cs="Arial"/>
                <w:strike/>
                <w:color w:val="FF0000"/>
                <w:szCs w:val="20"/>
              </w:rPr>
              <w:t>юридических лиц указывается</w:t>
            </w:r>
            <w:r w:rsidRPr="00C93D50">
              <w:rPr>
                <w:rFonts w:cs="Arial"/>
                <w:szCs w:val="20"/>
              </w:rPr>
              <w:t xml:space="preserve"> полное </w:t>
            </w:r>
            <w:r w:rsidRPr="008F12C7">
              <w:rPr>
                <w:rFonts w:cs="Arial"/>
                <w:strike/>
                <w:color w:val="FF0000"/>
                <w:szCs w:val="20"/>
              </w:rPr>
              <w:t>наименование и основной государственный регистрационный номер (далее - ОГРН)</w:t>
            </w:r>
            <w:r w:rsidRPr="00C93D50">
              <w:rPr>
                <w:rFonts w:cs="Arial"/>
                <w:strike/>
                <w:color w:val="FF0000"/>
                <w:szCs w:val="20"/>
              </w:rPr>
              <w:t xml:space="preserve"> юридического лица </w:t>
            </w:r>
            <w:r w:rsidRPr="008F12C7">
              <w:rPr>
                <w:rFonts w:cs="Arial"/>
                <w:strike/>
                <w:color w:val="FF0000"/>
                <w:szCs w:val="20"/>
              </w:rPr>
              <w:t xml:space="preserve">в соответствии с его учредительными документами и идентифицирующими сведениями (государственный </w:t>
            </w:r>
            <w:r w:rsidRPr="008F12C7">
              <w:rPr>
                <w:rFonts w:cs="Arial"/>
                <w:strike/>
                <w:color w:val="FF0000"/>
                <w:szCs w:val="20"/>
              </w:rPr>
              <w:lastRenderedPageBreak/>
              <w:t>регистрационный номер записи о государственной</w:t>
            </w:r>
            <w:r w:rsidRPr="00C93D50">
              <w:rPr>
                <w:rFonts w:cs="Arial"/>
                <w:strike/>
                <w:color w:val="FF0000"/>
                <w:szCs w:val="20"/>
              </w:rPr>
              <w:t xml:space="preserve"> регистрации юридического лица, </w:t>
            </w:r>
            <w:r w:rsidRPr="008F12C7">
              <w:rPr>
                <w:rFonts w:cs="Arial"/>
                <w:strike/>
                <w:color w:val="FF0000"/>
                <w:szCs w:val="20"/>
              </w:rPr>
              <w:t>идентификационный номер налогоплательщика)</w:t>
            </w:r>
            <w:r w:rsidRPr="00C93D50">
              <w:rPr>
                <w:rFonts w:cs="Arial"/>
                <w:szCs w:val="20"/>
              </w:rPr>
              <w:t xml:space="preserve">; для </w:t>
            </w:r>
            <w:r w:rsidRPr="008F12C7">
              <w:rPr>
                <w:rFonts w:cs="Arial"/>
                <w:strike/>
                <w:color w:val="FF0000"/>
                <w:szCs w:val="20"/>
              </w:rPr>
              <w:t>физических лиц указывается полностью</w:t>
            </w:r>
            <w:r w:rsidRPr="00C93D50">
              <w:rPr>
                <w:rFonts w:cs="Arial"/>
                <w:szCs w:val="20"/>
              </w:rPr>
              <w:t xml:space="preserve"> фамилия, имя, отчество (</w:t>
            </w:r>
            <w:r w:rsidRPr="008F12C7">
              <w:rPr>
                <w:rFonts w:cs="Arial"/>
                <w:strike/>
                <w:color w:val="FF0000"/>
                <w:szCs w:val="20"/>
              </w:rPr>
              <w:t>последнее -</w:t>
            </w:r>
            <w:r w:rsidRPr="00C93D50">
              <w:rPr>
                <w:rFonts w:cs="Arial"/>
                <w:szCs w:val="20"/>
              </w:rPr>
              <w:t xml:space="preserve"> при наличии) </w:t>
            </w:r>
            <w:r w:rsidRPr="008F12C7">
              <w:rPr>
                <w:rFonts w:cs="Arial"/>
                <w:strike/>
                <w:color w:val="FF0000"/>
                <w:szCs w:val="20"/>
              </w:rPr>
              <w:t>в соответствии с документом, удостоверяющим</w:t>
            </w:r>
            <w:r w:rsidRPr="00C93D50">
              <w:rPr>
                <w:rFonts w:cs="Arial"/>
                <w:szCs w:val="20"/>
              </w:rPr>
              <w:t xml:space="preserve"> личность </w:t>
            </w:r>
            <w:r w:rsidRPr="008F12C7">
              <w:rPr>
                <w:rFonts w:cs="Arial"/>
                <w:strike/>
                <w:color w:val="FF0000"/>
                <w:szCs w:val="20"/>
              </w:rPr>
              <w:t>гражданина, номер принадлежащего ему на праве собственности помещения в многоквартирном доме</w:t>
            </w:r>
            <w:r w:rsidRPr="00C93D50">
              <w:rPr>
                <w:rFonts w:cs="Arial"/>
                <w:strike/>
                <w:color w:val="FF0000"/>
                <w:szCs w:val="20"/>
              </w:rPr>
              <w:t xml:space="preserve"> (при наличии) </w:t>
            </w:r>
            <w:r w:rsidRPr="008F12C7">
              <w:rPr>
                <w:rFonts w:cs="Arial"/>
                <w:strike/>
                <w:color w:val="FF0000"/>
                <w:szCs w:val="20"/>
              </w:rPr>
              <w:t>и</w:t>
            </w:r>
            <w:r w:rsidRPr="00C93D50">
              <w:rPr>
                <w:rFonts w:cs="Arial"/>
                <w:strike/>
                <w:color w:val="FF0000"/>
                <w:szCs w:val="20"/>
              </w:rPr>
              <w:t xml:space="preserve"> реквизиты документа, </w:t>
            </w:r>
            <w:r w:rsidRPr="008F12C7">
              <w:rPr>
                <w:rFonts w:cs="Arial"/>
                <w:strike/>
                <w:color w:val="FF0000"/>
                <w:szCs w:val="20"/>
              </w:rPr>
              <w:t>подтверждающего его право собственности на указанное помещение</w:t>
            </w:r>
            <w:r w:rsidRPr="00C93D50">
              <w:rPr>
                <w:rFonts w:cs="Arial"/>
                <w:szCs w:val="20"/>
              </w:rPr>
              <w:t>;</w:t>
            </w:r>
          </w:p>
        </w:tc>
        <w:tc>
          <w:tcPr>
            <w:tcW w:w="7597" w:type="dxa"/>
          </w:tcPr>
          <w:p w14:paraId="0644149C" w14:textId="77777777" w:rsidR="00C93D50" w:rsidRPr="00C93D50" w:rsidRDefault="00C93D50" w:rsidP="00C93D5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C93D50">
              <w:rPr>
                <w:szCs w:val="20"/>
              </w:rPr>
              <w:lastRenderedPageBreak/>
              <w:t>11. Содержательная часть протокола общего собрания должна состоять из двух частей - вводной и основной.</w:t>
            </w:r>
          </w:p>
          <w:p w14:paraId="28552DFB" w14:textId="77777777" w:rsidR="008F12C7" w:rsidRDefault="00C93D50" w:rsidP="00C93D5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C93D50">
              <w:rPr>
                <w:szCs w:val="20"/>
              </w:rPr>
              <w:t>12. Вводная часть содержательной части протокола общего собрания должна включать данные:</w:t>
            </w:r>
          </w:p>
          <w:p w14:paraId="06C0B43B" w14:textId="77777777" w:rsidR="00C93D50" w:rsidRPr="008F12C7" w:rsidRDefault="00C93D50" w:rsidP="00C93D5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F12C7">
              <w:rPr>
                <w:rFonts w:cs="Arial"/>
                <w:szCs w:val="20"/>
              </w:rPr>
              <w:t>а) об инициаторе общего собрания:</w:t>
            </w:r>
          </w:p>
          <w:p w14:paraId="29CEE0F9" w14:textId="77777777" w:rsidR="00C93D50" w:rsidRPr="008F12C7" w:rsidRDefault="00C93D50" w:rsidP="00C93D5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F12C7">
              <w:rPr>
                <w:rFonts w:cs="Arial"/>
                <w:szCs w:val="20"/>
              </w:rPr>
              <w:t xml:space="preserve">для </w:t>
            </w:r>
            <w:r w:rsidRPr="00C93D50">
              <w:rPr>
                <w:rFonts w:cs="Arial"/>
                <w:szCs w:val="20"/>
                <w:shd w:val="clear" w:color="auto" w:fill="C0C0C0"/>
              </w:rPr>
              <w:t>юридического лица</w:t>
            </w:r>
            <w:r w:rsidRPr="008F12C7">
              <w:rPr>
                <w:rFonts w:cs="Arial"/>
                <w:szCs w:val="20"/>
                <w:shd w:val="clear" w:color="auto" w:fill="C0C0C0"/>
              </w:rPr>
              <w:t>:</w:t>
            </w:r>
            <w:r w:rsidRPr="00C93D50">
              <w:rPr>
                <w:rFonts w:cs="Arial"/>
                <w:szCs w:val="20"/>
              </w:rPr>
              <w:t xml:space="preserve"> полное </w:t>
            </w:r>
            <w:r w:rsidRPr="008F12C7">
              <w:rPr>
                <w:rFonts w:cs="Arial"/>
                <w:szCs w:val="20"/>
                <w:shd w:val="clear" w:color="auto" w:fill="C0C0C0"/>
              </w:rPr>
              <w:t xml:space="preserve">и (или) сокращенное (при наличии) наименования организации, организационно-правовая форма, адрес </w:t>
            </w:r>
            <w:r w:rsidRPr="008F12C7">
              <w:rPr>
                <w:rFonts w:cs="Arial"/>
                <w:szCs w:val="20"/>
                <w:shd w:val="clear" w:color="auto" w:fill="C0C0C0"/>
              </w:rPr>
              <w:lastRenderedPageBreak/>
              <w:t>юридического лица в пределах места нахождения юридического лица, почтовый адрес, адрес электронной почты (при наличии), номер контактного телефона, официальный сайт в информационно-телекоммуникационной сети "Интернет" (при наличии), должность и реквизиты документа о назначении (избрании) на должность</w:t>
            </w:r>
            <w:r w:rsidRPr="00C93D50">
              <w:rPr>
                <w:rFonts w:cs="Arial"/>
                <w:szCs w:val="20"/>
              </w:rPr>
              <w:t>;</w:t>
            </w:r>
          </w:p>
          <w:p w14:paraId="1FF47563" w14:textId="1D5E3728" w:rsidR="00C93D50" w:rsidRPr="008F12C7" w:rsidRDefault="00C93D50" w:rsidP="00C93D5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C93D50">
              <w:rPr>
                <w:rFonts w:cs="Arial"/>
                <w:szCs w:val="20"/>
              </w:rPr>
              <w:t xml:space="preserve">для </w:t>
            </w:r>
            <w:r w:rsidRPr="008F12C7">
              <w:rPr>
                <w:rFonts w:cs="Arial"/>
                <w:szCs w:val="20"/>
                <w:shd w:val="clear" w:color="auto" w:fill="C0C0C0"/>
              </w:rPr>
              <w:t>физического лица:</w:t>
            </w:r>
            <w:r w:rsidRPr="00C93D50">
              <w:rPr>
                <w:rFonts w:cs="Arial"/>
                <w:szCs w:val="20"/>
              </w:rPr>
              <w:t xml:space="preserve"> фамилия, имя, отчество (при наличии)</w:t>
            </w:r>
            <w:r w:rsidRPr="008F12C7">
              <w:rPr>
                <w:rFonts w:cs="Arial"/>
                <w:szCs w:val="20"/>
                <w:shd w:val="clear" w:color="auto" w:fill="C0C0C0"/>
              </w:rPr>
              <w:t>, реквизиты документа, удостоверяющего</w:t>
            </w:r>
            <w:r w:rsidRPr="00C93D50">
              <w:rPr>
                <w:rFonts w:cs="Arial"/>
                <w:szCs w:val="20"/>
              </w:rPr>
              <w:t xml:space="preserve"> личность</w:t>
            </w:r>
            <w:r w:rsidRPr="008F12C7">
              <w:rPr>
                <w:rFonts w:cs="Arial"/>
                <w:szCs w:val="20"/>
                <w:shd w:val="clear" w:color="auto" w:fill="C0C0C0"/>
              </w:rPr>
              <w:t>, адрес</w:t>
            </w:r>
            <w:r w:rsidRPr="00C93D50">
              <w:rPr>
                <w:rFonts w:cs="Arial"/>
                <w:szCs w:val="20"/>
                <w:shd w:val="clear" w:color="auto" w:fill="C0C0C0"/>
              </w:rPr>
              <w:t xml:space="preserve"> регистрации </w:t>
            </w:r>
            <w:r w:rsidRPr="008F12C7">
              <w:rPr>
                <w:rFonts w:cs="Arial"/>
                <w:szCs w:val="20"/>
                <w:shd w:val="clear" w:color="auto" w:fill="C0C0C0"/>
              </w:rPr>
              <w:t>по месту жительства (пребывания), номер контактного телефона, адрес электронной почты (при наличии)</w:t>
            </w:r>
            <w:r w:rsidRPr="00C93D50">
              <w:rPr>
                <w:rFonts w:cs="Arial"/>
                <w:szCs w:val="20"/>
              </w:rPr>
              <w:t>;</w:t>
            </w:r>
          </w:p>
        </w:tc>
      </w:tr>
      <w:tr w:rsidR="00C93D50" w:rsidRPr="008F12C7" w14:paraId="1DE9302F" w14:textId="77777777" w:rsidTr="008F12C7">
        <w:tc>
          <w:tcPr>
            <w:tcW w:w="7597" w:type="dxa"/>
          </w:tcPr>
          <w:p w14:paraId="1CE270EF" w14:textId="77777777" w:rsidR="00C93D50" w:rsidRPr="008F12C7" w:rsidRDefault="00C93D50" w:rsidP="00C93D50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512555F7" w14:textId="77777777" w:rsidR="00C93D50" w:rsidRPr="008F12C7" w:rsidRDefault="00C93D50" w:rsidP="00C93D5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F12C7">
              <w:rPr>
                <w:rFonts w:cs="Arial"/>
                <w:szCs w:val="20"/>
                <w:shd w:val="clear" w:color="auto" w:fill="C0C0C0"/>
              </w:rPr>
              <w:t>для индивидуального предпринимателя: фамилия, имя, отчество (при наличии), место жительства в Российской Федерации, почтовый адрес, адрес электронной почты (при наличии), номер контактного телефона, сайт в информационно-телекоммуникационной сети "Интернет" (при наличии);</w:t>
            </w:r>
          </w:p>
          <w:p w14:paraId="205FD1AE" w14:textId="77777777" w:rsidR="00C93D50" w:rsidRPr="008F12C7" w:rsidRDefault="00C93D50" w:rsidP="00C93D5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F12C7">
              <w:rPr>
                <w:rFonts w:cs="Arial"/>
                <w:szCs w:val="20"/>
                <w:shd w:val="clear" w:color="auto" w:fill="C0C0C0"/>
              </w:rPr>
              <w:t>б) об администраторе общего собрания (данные включаются в случае проведения общего собрания с использованием системы):</w:t>
            </w:r>
          </w:p>
          <w:p w14:paraId="16FBB7BC" w14:textId="77777777" w:rsidR="00C93D50" w:rsidRPr="008F12C7" w:rsidRDefault="00C93D50" w:rsidP="00C93D5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F12C7">
              <w:rPr>
                <w:rFonts w:cs="Arial"/>
                <w:szCs w:val="20"/>
                <w:shd w:val="clear" w:color="auto" w:fill="C0C0C0"/>
              </w:rPr>
              <w:t>для юридического лица: полное и (или) сокращенное наименования организации, организационно-правовая форма, адрес юридического лица в пределах места нахождения</w:t>
            </w:r>
            <w:r w:rsidRPr="00C93D50">
              <w:rPr>
                <w:rFonts w:cs="Arial"/>
                <w:szCs w:val="20"/>
                <w:shd w:val="clear" w:color="auto" w:fill="C0C0C0"/>
              </w:rPr>
              <w:t xml:space="preserve"> юридического лица, </w:t>
            </w:r>
            <w:r w:rsidRPr="008F12C7">
              <w:rPr>
                <w:rFonts w:cs="Arial"/>
                <w:szCs w:val="20"/>
                <w:shd w:val="clear" w:color="auto" w:fill="C0C0C0"/>
              </w:rPr>
              <w:t>почтовый адрес, адрес электронной почты (при наличии), номер контактного телефона, официальный сайт в информационно-телекоммуникационной сети "Интернет" (при наличии), должность и реквизиты документа о назначении (избрании) на должность;</w:t>
            </w:r>
          </w:p>
          <w:p w14:paraId="36134FCD" w14:textId="7847E827" w:rsidR="00C93D50" w:rsidRPr="008F12C7" w:rsidRDefault="00C93D50" w:rsidP="00C93D5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F12C7">
              <w:rPr>
                <w:rFonts w:cs="Arial"/>
                <w:szCs w:val="20"/>
                <w:shd w:val="clear" w:color="auto" w:fill="C0C0C0"/>
              </w:rPr>
              <w:t>для физического лица:</w:t>
            </w:r>
            <w:r w:rsidRPr="00C93D50">
              <w:rPr>
                <w:rFonts w:cs="Arial"/>
                <w:szCs w:val="20"/>
                <w:shd w:val="clear" w:color="auto" w:fill="C0C0C0"/>
              </w:rPr>
              <w:t xml:space="preserve"> фамилия, имя, отчество (при наличии)</w:t>
            </w:r>
            <w:r w:rsidRPr="008F12C7">
              <w:rPr>
                <w:rFonts w:cs="Arial"/>
                <w:szCs w:val="20"/>
                <w:shd w:val="clear" w:color="auto" w:fill="C0C0C0"/>
              </w:rPr>
              <w:t>,</w:t>
            </w:r>
            <w:r w:rsidRPr="00C93D50">
              <w:rPr>
                <w:rFonts w:cs="Arial"/>
                <w:szCs w:val="20"/>
                <w:shd w:val="clear" w:color="auto" w:fill="C0C0C0"/>
              </w:rPr>
              <w:t xml:space="preserve"> реквизиты документа, </w:t>
            </w:r>
            <w:r w:rsidRPr="008F12C7">
              <w:rPr>
                <w:rFonts w:cs="Arial"/>
                <w:szCs w:val="20"/>
                <w:shd w:val="clear" w:color="auto" w:fill="C0C0C0"/>
              </w:rPr>
              <w:t>удостоверяющего личность, адрес регистрации по месту жительства (пребывания), номер контактного телефона, адрес электронной почты (при наличии);</w:t>
            </w:r>
          </w:p>
        </w:tc>
      </w:tr>
      <w:tr w:rsidR="00C93D50" w:rsidRPr="008F12C7" w14:paraId="68C1BCFB" w14:textId="77777777" w:rsidTr="008F12C7">
        <w:tc>
          <w:tcPr>
            <w:tcW w:w="7597" w:type="dxa"/>
          </w:tcPr>
          <w:p w14:paraId="15EA4435" w14:textId="05C80BB1" w:rsidR="00C93D50" w:rsidRPr="008F12C7" w:rsidRDefault="00C93D50" w:rsidP="00C93D5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F12C7">
              <w:rPr>
                <w:rFonts w:cs="Arial"/>
                <w:strike/>
                <w:color w:val="FF0000"/>
                <w:szCs w:val="20"/>
              </w:rPr>
              <w:t>б</w:t>
            </w:r>
            <w:r w:rsidRPr="008F12C7">
              <w:rPr>
                <w:rFonts w:cs="Arial"/>
                <w:szCs w:val="20"/>
              </w:rPr>
              <w:t>) о лице, председательствующем на общем собрании, секретаре общего собрания, лицах</w:t>
            </w:r>
            <w:r w:rsidRPr="00C93D50">
              <w:rPr>
                <w:rFonts w:cs="Arial"/>
                <w:szCs w:val="20"/>
              </w:rPr>
              <w:t>,</w:t>
            </w:r>
            <w:r w:rsidRPr="008F12C7">
              <w:rPr>
                <w:rFonts w:cs="Arial"/>
                <w:szCs w:val="20"/>
              </w:rPr>
              <w:t xml:space="preserve"> проводивших подсчет голосов собственников помещений в многоквартирном доме</w:t>
            </w:r>
            <w:r w:rsidRPr="008F12C7">
              <w:rPr>
                <w:rFonts w:cs="Arial"/>
                <w:strike/>
                <w:color w:val="FF0000"/>
                <w:szCs w:val="20"/>
              </w:rPr>
              <w:t>: указывается</w:t>
            </w:r>
            <w:r w:rsidRPr="008F12C7">
              <w:rPr>
                <w:rFonts w:cs="Arial"/>
                <w:szCs w:val="20"/>
              </w:rPr>
              <w:t xml:space="preserve"> фамилия, имя, отчество (</w:t>
            </w:r>
            <w:r w:rsidRPr="008F12C7">
              <w:rPr>
                <w:rFonts w:cs="Arial"/>
                <w:strike/>
                <w:color w:val="FF0000"/>
                <w:szCs w:val="20"/>
              </w:rPr>
              <w:t>последнее -</w:t>
            </w:r>
            <w:r w:rsidRPr="008F12C7">
              <w:rPr>
                <w:rFonts w:cs="Arial"/>
                <w:szCs w:val="20"/>
              </w:rPr>
              <w:t xml:space="preserve"> при наличии) </w:t>
            </w:r>
            <w:r w:rsidRPr="008F12C7">
              <w:rPr>
                <w:rFonts w:cs="Arial"/>
                <w:strike/>
                <w:color w:val="FF0000"/>
                <w:szCs w:val="20"/>
              </w:rPr>
              <w:t>в соответствии с документом, удостоверяющим личность гражданина</w:t>
            </w:r>
            <w:r w:rsidRPr="008F12C7">
              <w:rPr>
                <w:rFonts w:cs="Arial"/>
                <w:szCs w:val="20"/>
              </w:rPr>
              <w:t xml:space="preserve">, номер принадлежащего ему на праве собственности помещения в многоквартирном доме (при наличии) </w:t>
            </w:r>
            <w:r w:rsidRPr="008F12C7">
              <w:rPr>
                <w:rFonts w:cs="Arial"/>
                <w:strike/>
                <w:color w:val="FF0000"/>
                <w:szCs w:val="20"/>
              </w:rPr>
              <w:t>и реквизиты документа, подтверждающего его право</w:t>
            </w:r>
            <w:r w:rsidRPr="008F12C7">
              <w:rPr>
                <w:rFonts w:cs="Arial"/>
                <w:szCs w:val="20"/>
              </w:rPr>
              <w:t xml:space="preserve"> собственности на </w:t>
            </w:r>
            <w:r w:rsidRPr="008F12C7">
              <w:rPr>
                <w:rFonts w:cs="Arial"/>
                <w:strike/>
                <w:color w:val="FF0000"/>
                <w:szCs w:val="20"/>
              </w:rPr>
              <w:t>указанное</w:t>
            </w:r>
            <w:r w:rsidRPr="008F12C7">
              <w:rPr>
                <w:rFonts w:cs="Arial"/>
                <w:szCs w:val="20"/>
              </w:rPr>
              <w:t xml:space="preserve"> помещение (за исключением случая, когда вопрос об избрании указанных лиц включен в повестку дня общего собрания)</w:t>
            </w:r>
            <w:r w:rsidRPr="00C93D50">
              <w:rPr>
                <w:rFonts w:cs="Arial"/>
                <w:szCs w:val="20"/>
              </w:rPr>
              <w:t>;</w:t>
            </w:r>
          </w:p>
        </w:tc>
        <w:tc>
          <w:tcPr>
            <w:tcW w:w="7597" w:type="dxa"/>
          </w:tcPr>
          <w:p w14:paraId="57476385" w14:textId="552CC68B" w:rsidR="00C93D50" w:rsidRPr="008F12C7" w:rsidRDefault="00C93D50" w:rsidP="00C93D5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F12C7">
              <w:rPr>
                <w:rFonts w:cs="Arial"/>
                <w:szCs w:val="20"/>
                <w:shd w:val="clear" w:color="auto" w:fill="C0C0C0"/>
              </w:rPr>
              <w:t>в</w:t>
            </w:r>
            <w:r w:rsidRPr="008F12C7">
              <w:rPr>
                <w:rFonts w:cs="Arial"/>
                <w:szCs w:val="20"/>
              </w:rPr>
              <w:t xml:space="preserve">) о лице, председательствующем на общем собрании, секретаре общего собрания, </w:t>
            </w:r>
            <w:r w:rsidRPr="008F12C7">
              <w:rPr>
                <w:rFonts w:cs="Arial"/>
                <w:szCs w:val="20"/>
                <w:shd w:val="clear" w:color="auto" w:fill="C0C0C0"/>
              </w:rPr>
              <w:t>лице (</w:t>
            </w:r>
            <w:r w:rsidRPr="008F12C7">
              <w:rPr>
                <w:rFonts w:cs="Arial"/>
                <w:szCs w:val="20"/>
              </w:rPr>
              <w:t>лицах</w:t>
            </w:r>
            <w:r w:rsidRPr="008F12C7">
              <w:rPr>
                <w:rFonts w:cs="Arial"/>
                <w:szCs w:val="20"/>
                <w:shd w:val="clear" w:color="auto" w:fill="C0C0C0"/>
              </w:rPr>
              <w:t>)</w:t>
            </w:r>
            <w:r w:rsidRPr="00C93D50">
              <w:rPr>
                <w:rFonts w:cs="Arial"/>
                <w:szCs w:val="20"/>
              </w:rPr>
              <w:t xml:space="preserve">, </w:t>
            </w:r>
            <w:r w:rsidRPr="008F12C7">
              <w:rPr>
                <w:rFonts w:cs="Arial"/>
                <w:szCs w:val="20"/>
                <w:shd w:val="clear" w:color="auto" w:fill="C0C0C0"/>
              </w:rPr>
              <w:t>проводившего (</w:t>
            </w:r>
            <w:r w:rsidRPr="008F12C7">
              <w:rPr>
                <w:rFonts w:cs="Arial"/>
                <w:szCs w:val="20"/>
              </w:rPr>
              <w:t>проводивших</w:t>
            </w:r>
            <w:r w:rsidRPr="008F12C7">
              <w:rPr>
                <w:rFonts w:cs="Arial"/>
                <w:szCs w:val="20"/>
                <w:shd w:val="clear" w:color="auto" w:fill="C0C0C0"/>
              </w:rPr>
              <w:t>)</w:t>
            </w:r>
            <w:r w:rsidRPr="008F12C7">
              <w:rPr>
                <w:rFonts w:cs="Arial"/>
                <w:szCs w:val="20"/>
              </w:rPr>
              <w:t xml:space="preserve"> подсчет голосов собственников помещений в многоквартирном доме </w:t>
            </w:r>
            <w:r w:rsidRPr="008F12C7">
              <w:rPr>
                <w:rFonts w:cs="Arial"/>
                <w:szCs w:val="20"/>
                <w:shd w:val="clear" w:color="auto" w:fill="C0C0C0"/>
              </w:rPr>
              <w:t>указываются:</w:t>
            </w:r>
            <w:r w:rsidRPr="008F12C7">
              <w:rPr>
                <w:rFonts w:cs="Arial"/>
                <w:szCs w:val="20"/>
              </w:rPr>
              <w:t xml:space="preserve"> фамилия, имя, отчество (при наличии), номер принадлежащего ему на праве собственности помещения в многоквартирном доме (при наличии)</w:t>
            </w:r>
            <w:r w:rsidRPr="008F12C7">
              <w:rPr>
                <w:rFonts w:cs="Arial"/>
                <w:szCs w:val="20"/>
                <w:shd w:val="clear" w:color="auto" w:fill="C0C0C0"/>
              </w:rPr>
              <w:t>, номер и дата государственной регистрации права</w:t>
            </w:r>
            <w:r w:rsidRPr="008F12C7">
              <w:rPr>
                <w:rFonts w:cs="Arial"/>
                <w:szCs w:val="20"/>
              </w:rPr>
              <w:t xml:space="preserve"> собственности на помещение </w:t>
            </w:r>
            <w:r w:rsidRPr="008F12C7">
              <w:rPr>
                <w:rFonts w:cs="Arial"/>
                <w:szCs w:val="20"/>
                <w:shd w:val="clear" w:color="auto" w:fill="C0C0C0"/>
              </w:rPr>
              <w:t>в многоквартирном доме</w:t>
            </w:r>
            <w:r w:rsidRPr="008F12C7">
              <w:rPr>
                <w:rFonts w:cs="Arial"/>
                <w:szCs w:val="20"/>
              </w:rPr>
              <w:t xml:space="preserve"> (за исключением случая, когда вопрос об избрании указанных лиц включен в повестку дня общего собрания) </w:t>
            </w:r>
            <w:r w:rsidRPr="008F12C7">
              <w:rPr>
                <w:rFonts w:cs="Arial"/>
                <w:szCs w:val="20"/>
                <w:shd w:val="clear" w:color="auto" w:fill="C0C0C0"/>
              </w:rPr>
              <w:t>(данные включаются в случае проведения общего собрания без использования системы)</w:t>
            </w:r>
            <w:r w:rsidRPr="00C93D50">
              <w:rPr>
                <w:rFonts w:cs="Arial"/>
                <w:szCs w:val="20"/>
              </w:rPr>
              <w:t>;</w:t>
            </w:r>
          </w:p>
        </w:tc>
      </w:tr>
      <w:tr w:rsidR="00C93D50" w:rsidRPr="008F12C7" w14:paraId="4DA02180" w14:textId="77777777" w:rsidTr="008F12C7">
        <w:tc>
          <w:tcPr>
            <w:tcW w:w="7597" w:type="dxa"/>
          </w:tcPr>
          <w:p w14:paraId="6B7BD6F4" w14:textId="77777777" w:rsidR="00C93D50" w:rsidRPr="008F12C7" w:rsidRDefault="00C93D50" w:rsidP="00C93D50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2C932FA4" w14:textId="77777777" w:rsidR="00C93D50" w:rsidRPr="008F12C7" w:rsidRDefault="00C93D50" w:rsidP="00C93D5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F12C7">
              <w:rPr>
                <w:rFonts w:cs="Arial"/>
                <w:szCs w:val="20"/>
                <w:shd w:val="clear" w:color="auto" w:fill="C0C0C0"/>
              </w:rPr>
              <w:t>г</w:t>
            </w:r>
            <w:r w:rsidRPr="00CC557E">
              <w:rPr>
                <w:rFonts w:cs="Arial"/>
                <w:szCs w:val="20"/>
              </w:rPr>
              <w:t xml:space="preserve">) об общей площади жилых и нежилых помещений </w:t>
            </w:r>
            <w:r w:rsidRPr="008F12C7">
              <w:rPr>
                <w:rFonts w:cs="Arial"/>
                <w:szCs w:val="20"/>
                <w:shd w:val="clear" w:color="auto" w:fill="C0C0C0"/>
              </w:rPr>
              <w:t>собственников помещений</w:t>
            </w:r>
            <w:r w:rsidRPr="00CC557E">
              <w:rPr>
                <w:rFonts w:cs="Arial"/>
                <w:szCs w:val="20"/>
              </w:rPr>
              <w:t xml:space="preserve"> в многоквартирном доме;</w:t>
            </w:r>
          </w:p>
          <w:p w14:paraId="259777F4" w14:textId="77777777" w:rsidR="00C93D50" w:rsidRPr="008F12C7" w:rsidRDefault="00C93D50" w:rsidP="00C93D5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F12C7">
              <w:rPr>
                <w:rFonts w:cs="Arial"/>
                <w:szCs w:val="20"/>
                <w:shd w:val="clear" w:color="auto" w:fill="C0C0C0"/>
              </w:rPr>
              <w:t>д) о площади жилых и нежилых помещений в многоквартирном доме собственников помещений в таком доме</w:t>
            </w:r>
            <w:r w:rsidRPr="00C93D50">
              <w:rPr>
                <w:rFonts w:cs="Arial"/>
                <w:szCs w:val="20"/>
                <w:shd w:val="clear" w:color="auto" w:fill="C0C0C0"/>
              </w:rPr>
              <w:t xml:space="preserve">, принявших участие в </w:t>
            </w:r>
            <w:r w:rsidRPr="008F12C7">
              <w:rPr>
                <w:rFonts w:cs="Arial"/>
                <w:szCs w:val="20"/>
                <w:shd w:val="clear" w:color="auto" w:fill="C0C0C0"/>
              </w:rPr>
              <w:t>голосовании на</w:t>
            </w:r>
            <w:r w:rsidRPr="00C93D50">
              <w:rPr>
                <w:rFonts w:cs="Arial"/>
                <w:szCs w:val="20"/>
                <w:shd w:val="clear" w:color="auto" w:fill="C0C0C0"/>
              </w:rPr>
              <w:t xml:space="preserve"> общем собрании</w:t>
            </w:r>
            <w:r w:rsidRPr="008F12C7">
              <w:rPr>
                <w:rFonts w:cs="Arial"/>
                <w:szCs w:val="20"/>
                <w:shd w:val="clear" w:color="auto" w:fill="C0C0C0"/>
              </w:rPr>
              <w:t>;</w:t>
            </w:r>
          </w:p>
          <w:p w14:paraId="08F22C74" w14:textId="6D57A23D" w:rsidR="00C93D50" w:rsidRPr="008F12C7" w:rsidRDefault="00C93D50" w:rsidP="00C93D5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F12C7">
              <w:rPr>
                <w:rFonts w:cs="Arial"/>
                <w:szCs w:val="20"/>
                <w:shd w:val="clear" w:color="auto" w:fill="C0C0C0"/>
              </w:rPr>
              <w:t>е</w:t>
            </w:r>
            <w:r w:rsidRPr="00CC557E">
              <w:rPr>
                <w:rFonts w:cs="Arial"/>
                <w:szCs w:val="20"/>
              </w:rPr>
              <w:t xml:space="preserve">) о правомочности (наличии кворума) общего собрания </w:t>
            </w:r>
            <w:r w:rsidRPr="008F12C7">
              <w:rPr>
                <w:rFonts w:cs="Arial"/>
                <w:szCs w:val="20"/>
                <w:shd w:val="clear" w:color="auto" w:fill="C0C0C0"/>
              </w:rPr>
              <w:t>или об отсутствии кворума;</w:t>
            </w:r>
          </w:p>
        </w:tc>
      </w:tr>
      <w:tr w:rsidR="00C93D50" w:rsidRPr="008F12C7" w14:paraId="107D6EAD" w14:textId="77777777" w:rsidTr="008F12C7">
        <w:tc>
          <w:tcPr>
            <w:tcW w:w="7597" w:type="dxa"/>
          </w:tcPr>
          <w:p w14:paraId="133210A8" w14:textId="07D7FC00" w:rsidR="00C93D50" w:rsidRPr="008F12C7" w:rsidRDefault="00C93D50" w:rsidP="00C93D5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F12C7">
              <w:rPr>
                <w:rFonts w:cs="Arial"/>
                <w:strike/>
                <w:color w:val="FF0000"/>
                <w:szCs w:val="20"/>
              </w:rPr>
              <w:t>в</w:t>
            </w:r>
            <w:r w:rsidRPr="004E7F3F">
              <w:rPr>
                <w:rFonts w:cs="Arial"/>
                <w:szCs w:val="20"/>
              </w:rPr>
              <w:t xml:space="preserve">) </w:t>
            </w:r>
            <w:r w:rsidRPr="008F12C7">
              <w:rPr>
                <w:rFonts w:cs="Arial"/>
                <w:strike/>
                <w:color w:val="FF0000"/>
                <w:szCs w:val="20"/>
              </w:rPr>
              <w:t>список</w:t>
            </w:r>
            <w:r w:rsidRPr="004E7F3F">
              <w:rPr>
                <w:rFonts w:cs="Arial"/>
                <w:szCs w:val="20"/>
              </w:rPr>
              <w:t xml:space="preserve"> лиц, принявших участие в общем собрании </w:t>
            </w:r>
            <w:r w:rsidRPr="008F12C7">
              <w:rPr>
                <w:rFonts w:cs="Arial"/>
                <w:strike/>
                <w:color w:val="FF0000"/>
                <w:szCs w:val="20"/>
              </w:rPr>
              <w:t>(далее - присутствующие лица) и приглашенных для участия в нем (далее - приглашенные лица): указываются сведения, предусмотренные пунктами 13 - 15 настоящих Требований</w:t>
            </w:r>
            <w:r w:rsidRPr="004E7F3F">
              <w:rPr>
                <w:rFonts w:cs="Arial"/>
                <w:szCs w:val="20"/>
              </w:rPr>
              <w:t>;</w:t>
            </w:r>
          </w:p>
        </w:tc>
        <w:tc>
          <w:tcPr>
            <w:tcW w:w="7597" w:type="dxa"/>
          </w:tcPr>
          <w:p w14:paraId="02B5B8C1" w14:textId="77777777" w:rsidR="00C93D50" w:rsidRPr="008F12C7" w:rsidRDefault="00C93D50" w:rsidP="00C93D50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C93D50" w:rsidRPr="008F12C7" w14:paraId="2A2D41EC" w14:textId="77777777" w:rsidTr="008F12C7">
        <w:tc>
          <w:tcPr>
            <w:tcW w:w="7597" w:type="dxa"/>
          </w:tcPr>
          <w:p w14:paraId="10E2B9E6" w14:textId="5C908984" w:rsidR="00C93D50" w:rsidRPr="008F12C7" w:rsidRDefault="00C93D50" w:rsidP="00C93D5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F12C7">
              <w:rPr>
                <w:rFonts w:cs="Arial"/>
                <w:strike/>
                <w:color w:val="FF0000"/>
                <w:szCs w:val="20"/>
              </w:rPr>
              <w:t>г</w:t>
            </w:r>
            <w:r w:rsidRPr="008F12C7">
              <w:rPr>
                <w:rFonts w:cs="Arial"/>
                <w:szCs w:val="20"/>
              </w:rPr>
              <w:t xml:space="preserve">) об общем количестве </w:t>
            </w:r>
            <w:r w:rsidRPr="008F12C7">
              <w:rPr>
                <w:rFonts w:cs="Arial"/>
                <w:strike/>
                <w:color w:val="FF0000"/>
                <w:szCs w:val="20"/>
              </w:rPr>
              <w:t>голосов</w:t>
            </w:r>
            <w:r w:rsidRPr="008F12C7">
              <w:rPr>
                <w:rFonts w:cs="Arial"/>
                <w:szCs w:val="20"/>
              </w:rPr>
              <w:t xml:space="preserve"> собственников помещений в многоквартирном доме</w:t>
            </w:r>
            <w:r w:rsidRPr="00C93D50">
              <w:rPr>
                <w:rFonts w:cs="Arial"/>
                <w:szCs w:val="20"/>
              </w:rPr>
              <w:t>;</w:t>
            </w:r>
          </w:p>
        </w:tc>
        <w:tc>
          <w:tcPr>
            <w:tcW w:w="7597" w:type="dxa"/>
          </w:tcPr>
          <w:p w14:paraId="6502741C" w14:textId="705E854B" w:rsidR="00C93D50" w:rsidRPr="008F12C7" w:rsidRDefault="00C93D50" w:rsidP="00C93D5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F12C7">
              <w:rPr>
                <w:rFonts w:cs="Arial"/>
                <w:szCs w:val="20"/>
                <w:shd w:val="clear" w:color="auto" w:fill="C0C0C0"/>
              </w:rPr>
              <w:t>ж</w:t>
            </w:r>
            <w:r w:rsidRPr="008F12C7">
              <w:rPr>
                <w:rFonts w:cs="Arial"/>
                <w:szCs w:val="20"/>
              </w:rPr>
              <w:t>) об общем количестве собственников помещений в многоквартирном доме</w:t>
            </w:r>
            <w:r w:rsidRPr="008F12C7">
              <w:rPr>
                <w:rFonts w:cs="Arial"/>
                <w:szCs w:val="20"/>
                <w:shd w:val="clear" w:color="auto" w:fill="C0C0C0"/>
              </w:rPr>
              <w:t>, владеющих жилыми и нежилыми помещениями в многоквартирном доме</w:t>
            </w:r>
            <w:r w:rsidRPr="00C93D50">
              <w:rPr>
                <w:rFonts w:cs="Arial"/>
                <w:szCs w:val="20"/>
              </w:rPr>
              <w:t>;</w:t>
            </w:r>
          </w:p>
        </w:tc>
      </w:tr>
      <w:tr w:rsidR="00C93D50" w:rsidRPr="008F12C7" w14:paraId="4149641F" w14:textId="77777777" w:rsidTr="008F12C7">
        <w:tc>
          <w:tcPr>
            <w:tcW w:w="7597" w:type="dxa"/>
          </w:tcPr>
          <w:p w14:paraId="2546B5DB" w14:textId="77777777" w:rsidR="00C93D50" w:rsidRPr="008F12C7" w:rsidRDefault="00C93D50" w:rsidP="00C93D50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24BB521A" w14:textId="65221B18" w:rsidR="00C93D50" w:rsidRPr="008F12C7" w:rsidRDefault="00C93D50" w:rsidP="00C93D5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F12C7">
              <w:rPr>
                <w:rFonts w:cs="Arial"/>
                <w:szCs w:val="20"/>
                <w:shd w:val="clear" w:color="auto" w:fill="C0C0C0"/>
              </w:rPr>
              <w:t>з</w:t>
            </w:r>
            <w:r w:rsidRPr="004E7F3F">
              <w:rPr>
                <w:rFonts w:cs="Arial"/>
                <w:szCs w:val="20"/>
              </w:rPr>
              <w:t xml:space="preserve">) </w:t>
            </w:r>
            <w:r w:rsidRPr="008F12C7">
              <w:rPr>
                <w:rFonts w:cs="Arial"/>
                <w:szCs w:val="20"/>
                <w:shd w:val="clear" w:color="auto" w:fill="C0C0C0"/>
              </w:rPr>
              <w:t>о количестве</w:t>
            </w:r>
            <w:r w:rsidRPr="004E7F3F">
              <w:rPr>
                <w:rFonts w:cs="Arial"/>
                <w:szCs w:val="20"/>
              </w:rPr>
              <w:t xml:space="preserve"> лиц, принявших участие в </w:t>
            </w:r>
            <w:r w:rsidRPr="008F12C7">
              <w:rPr>
                <w:rFonts w:cs="Arial"/>
                <w:szCs w:val="20"/>
                <w:shd w:val="clear" w:color="auto" w:fill="C0C0C0"/>
              </w:rPr>
              <w:t>голосовании на</w:t>
            </w:r>
            <w:r w:rsidRPr="004E7F3F">
              <w:rPr>
                <w:rFonts w:cs="Arial"/>
                <w:szCs w:val="20"/>
              </w:rPr>
              <w:t xml:space="preserve"> общем собрании;</w:t>
            </w:r>
          </w:p>
        </w:tc>
      </w:tr>
      <w:tr w:rsidR="00C93D50" w:rsidRPr="008F12C7" w14:paraId="3F2D8D74" w14:textId="77777777" w:rsidTr="008F12C7">
        <w:tc>
          <w:tcPr>
            <w:tcW w:w="7597" w:type="dxa"/>
          </w:tcPr>
          <w:p w14:paraId="3792C756" w14:textId="26CC5F31" w:rsidR="00C93D50" w:rsidRPr="008F12C7" w:rsidRDefault="00C93D50" w:rsidP="00C93D5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F12C7">
              <w:rPr>
                <w:rFonts w:cs="Arial"/>
                <w:strike/>
                <w:color w:val="FF0000"/>
                <w:szCs w:val="20"/>
              </w:rPr>
              <w:t>д</w:t>
            </w:r>
            <w:r w:rsidRPr="008F12C7">
              <w:rPr>
                <w:rFonts w:cs="Arial"/>
                <w:szCs w:val="20"/>
              </w:rPr>
              <w:t>) о количестве голосов собственников помещений в многоквартирном доме, принявших участие в голосовании на общем собрании;</w:t>
            </w:r>
          </w:p>
        </w:tc>
        <w:tc>
          <w:tcPr>
            <w:tcW w:w="7597" w:type="dxa"/>
          </w:tcPr>
          <w:p w14:paraId="14F6126D" w14:textId="0A5BBA65" w:rsidR="00C93D50" w:rsidRPr="008F12C7" w:rsidRDefault="00C93D50" w:rsidP="00C93D5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F12C7">
              <w:rPr>
                <w:rFonts w:cs="Arial"/>
                <w:szCs w:val="20"/>
                <w:shd w:val="clear" w:color="auto" w:fill="C0C0C0"/>
              </w:rPr>
              <w:t>и</w:t>
            </w:r>
            <w:r w:rsidRPr="008F12C7">
              <w:rPr>
                <w:rFonts w:cs="Arial"/>
                <w:szCs w:val="20"/>
              </w:rPr>
              <w:t>) о количестве голосов собственников помещений в многоквартирном доме, принявших участие в голосовании на общем собрании;</w:t>
            </w:r>
          </w:p>
        </w:tc>
      </w:tr>
      <w:tr w:rsidR="00C93D50" w:rsidRPr="008F12C7" w14:paraId="524573C3" w14:textId="77777777" w:rsidTr="008F12C7">
        <w:tc>
          <w:tcPr>
            <w:tcW w:w="7597" w:type="dxa"/>
          </w:tcPr>
          <w:p w14:paraId="51987B46" w14:textId="42EF706A" w:rsidR="00C93D50" w:rsidRPr="008F12C7" w:rsidRDefault="00C93D50" w:rsidP="00C93D5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F12C7">
              <w:rPr>
                <w:rFonts w:cs="Arial"/>
                <w:strike/>
                <w:color w:val="FF0000"/>
                <w:szCs w:val="20"/>
              </w:rPr>
              <w:t>е</w:t>
            </w:r>
            <w:r w:rsidRPr="00CC557E">
              <w:rPr>
                <w:rFonts w:cs="Arial"/>
                <w:szCs w:val="20"/>
              </w:rPr>
              <w:t>) об общей площади жилых и нежилых помещений в многоквартирном доме;</w:t>
            </w:r>
          </w:p>
        </w:tc>
        <w:tc>
          <w:tcPr>
            <w:tcW w:w="7597" w:type="dxa"/>
          </w:tcPr>
          <w:p w14:paraId="61BE07FE" w14:textId="77777777" w:rsidR="00C93D50" w:rsidRPr="008F12C7" w:rsidRDefault="00C93D50" w:rsidP="00C93D50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8F12C7" w:rsidRPr="008F12C7" w14:paraId="6DC5A489" w14:textId="77777777" w:rsidTr="008F12C7">
        <w:tc>
          <w:tcPr>
            <w:tcW w:w="7597" w:type="dxa"/>
          </w:tcPr>
          <w:p w14:paraId="717117FC" w14:textId="718B0BB6" w:rsidR="008F12C7" w:rsidRPr="008F12C7" w:rsidRDefault="00C93D50" w:rsidP="00C93D5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F12C7">
              <w:rPr>
                <w:rFonts w:cs="Arial"/>
                <w:strike/>
                <w:color w:val="FF0000"/>
                <w:szCs w:val="20"/>
              </w:rPr>
              <w:t>ж</w:t>
            </w:r>
            <w:r w:rsidRPr="008F12C7">
              <w:rPr>
                <w:rFonts w:cs="Arial"/>
                <w:szCs w:val="20"/>
              </w:rPr>
              <w:t>) о повестке дня общего собрания</w:t>
            </w:r>
            <w:r w:rsidRPr="00C93D50">
              <w:rPr>
                <w:rFonts w:cs="Arial"/>
                <w:strike/>
                <w:color w:val="FF0000"/>
                <w:szCs w:val="20"/>
              </w:rPr>
              <w:t>;</w:t>
            </w:r>
          </w:p>
        </w:tc>
        <w:tc>
          <w:tcPr>
            <w:tcW w:w="7597" w:type="dxa"/>
          </w:tcPr>
          <w:p w14:paraId="10A0395F" w14:textId="491BAB9F" w:rsidR="008F12C7" w:rsidRPr="008F12C7" w:rsidRDefault="00C93D50" w:rsidP="00C93D5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F12C7">
              <w:rPr>
                <w:rFonts w:cs="Arial"/>
                <w:szCs w:val="20"/>
                <w:shd w:val="clear" w:color="auto" w:fill="C0C0C0"/>
              </w:rPr>
              <w:t>к</w:t>
            </w:r>
            <w:r w:rsidRPr="008F12C7">
              <w:rPr>
                <w:rFonts w:cs="Arial"/>
                <w:szCs w:val="20"/>
              </w:rPr>
              <w:t>) о повестке дня общего собрания</w:t>
            </w:r>
            <w:r w:rsidRPr="00C93D50">
              <w:rPr>
                <w:rFonts w:cs="Arial"/>
                <w:szCs w:val="20"/>
                <w:shd w:val="clear" w:color="auto" w:fill="C0C0C0"/>
              </w:rPr>
              <w:t>.</w:t>
            </w:r>
          </w:p>
        </w:tc>
      </w:tr>
      <w:tr w:rsidR="008F12C7" w:rsidRPr="008F12C7" w14:paraId="28AC3B54" w14:textId="77777777" w:rsidTr="008F12C7">
        <w:tc>
          <w:tcPr>
            <w:tcW w:w="7597" w:type="dxa"/>
          </w:tcPr>
          <w:p w14:paraId="07E445CA" w14:textId="77777777" w:rsidR="00CC557E" w:rsidRPr="008F12C7" w:rsidRDefault="00CC557E" w:rsidP="00CC557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F12C7">
              <w:rPr>
                <w:rFonts w:cs="Arial"/>
                <w:strike/>
                <w:color w:val="FF0000"/>
                <w:szCs w:val="20"/>
              </w:rPr>
              <w:t>з</w:t>
            </w:r>
            <w:r w:rsidRPr="00CC557E">
              <w:rPr>
                <w:rFonts w:cs="Arial"/>
                <w:szCs w:val="20"/>
              </w:rPr>
              <w:t xml:space="preserve">) о правомочности (наличии </w:t>
            </w:r>
            <w:r w:rsidRPr="008F12C7">
              <w:rPr>
                <w:rFonts w:cs="Arial"/>
                <w:strike/>
                <w:color w:val="FF0000"/>
                <w:szCs w:val="20"/>
              </w:rPr>
              <w:t>или отсутствии</w:t>
            </w:r>
            <w:r w:rsidRPr="00CC557E">
              <w:rPr>
                <w:rFonts w:cs="Arial"/>
                <w:szCs w:val="20"/>
              </w:rPr>
              <w:t xml:space="preserve"> кворума) общего собрания</w:t>
            </w:r>
            <w:r w:rsidRPr="008F12C7">
              <w:rPr>
                <w:rFonts w:cs="Arial"/>
                <w:strike/>
                <w:color w:val="FF0000"/>
                <w:szCs w:val="20"/>
              </w:rPr>
              <w:t>.</w:t>
            </w:r>
          </w:p>
          <w:p w14:paraId="5B5608E2" w14:textId="77777777" w:rsidR="00CC557E" w:rsidRPr="008F12C7" w:rsidRDefault="00CC557E" w:rsidP="00CC557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F12C7">
              <w:rPr>
                <w:rFonts w:cs="Arial"/>
                <w:strike/>
                <w:color w:val="FF0000"/>
                <w:szCs w:val="20"/>
              </w:rPr>
              <w:t>13. Список присутствующих лиц должен начинаться со слов "Присутствующие лица" и включать следующую информацию:</w:t>
            </w:r>
          </w:p>
          <w:p w14:paraId="0E9FB047" w14:textId="77777777" w:rsidR="00CC557E" w:rsidRPr="00B222E4" w:rsidRDefault="00CC557E" w:rsidP="00CC557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F12C7">
              <w:rPr>
                <w:rFonts w:cs="Arial"/>
                <w:strike/>
                <w:color w:val="FF0000"/>
                <w:szCs w:val="20"/>
              </w:rPr>
              <w:t>а) в отношении</w:t>
            </w:r>
            <w:r w:rsidRPr="00B222E4">
              <w:rPr>
                <w:rFonts w:cs="Arial"/>
                <w:strike/>
                <w:color w:val="FF0000"/>
                <w:szCs w:val="20"/>
              </w:rPr>
              <w:t xml:space="preserve"> физических лиц </w:t>
            </w:r>
            <w:r w:rsidRPr="008F12C7">
              <w:rPr>
                <w:rFonts w:cs="Arial"/>
                <w:strike/>
                <w:color w:val="FF0000"/>
                <w:szCs w:val="20"/>
              </w:rPr>
              <w:t>-</w:t>
            </w:r>
            <w:r w:rsidRPr="00B222E4">
              <w:rPr>
                <w:rFonts w:cs="Arial"/>
                <w:strike/>
                <w:color w:val="FF0000"/>
                <w:szCs w:val="20"/>
              </w:rPr>
              <w:t xml:space="preserve"> фамилию, имя, отчество (</w:t>
            </w:r>
            <w:r w:rsidRPr="008F12C7">
              <w:rPr>
                <w:rFonts w:cs="Arial"/>
                <w:strike/>
                <w:color w:val="FF0000"/>
                <w:szCs w:val="20"/>
              </w:rPr>
              <w:t>последнее -</w:t>
            </w:r>
            <w:r w:rsidRPr="00B222E4">
              <w:rPr>
                <w:rFonts w:cs="Arial"/>
                <w:strike/>
                <w:color w:val="FF0000"/>
                <w:szCs w:val="20"/>
              </w:rPr>
              <w:t xml:space="preserve"> при наличии) </w:t>
            </w:r>
            <w:r w:rsidRPr="008F12C7">
              <w:rPr>
                <w:rFonts w:cs="Arial"/>
                <w:strike/>
                <w:color w:val="FF0000"/>
                <w:szCs w:val="20"/>
              </w:rPr>
              <w:t>собственника помещения в многоквартирном доме и (</w:t>
            </w:r>
            <w:r w:rsidRPr="00B222E4">
              <w:rPr>
                <w:rFonts w:cs="Arial"/>
                <w:strike/>
                <w:color w:val="FF0000"/>
                <w:szCs w:val="20"/>
              </w:rPr>
              <w:t>или</w:t>
            </w:r>
            <w:r w:rsidRPr="008F12C7">
              <w:rPr>
                <w:rFonts w:cs="Arial"/>
                <w:strike/>
                <w:color w:val="FF0000"/>
                <w:szCs w:val="20"/>
              </w:rPr>
              <w:t>)</w:t>
            </w:r>
            <w:r w:rsidRPr="00B222E4">
              <w:rPr>
                <w:rFonts w:cs="Arial"/>
                <w:strike/>
                <w:color w:val="FF0000"/>
                <w:szCs w:val="20"/>
              </w:rPr>
              <w:t xml:space="preserve"> его представителя (в случае участия последнего в общем собрании), указываемые </w:t>
            </w:r>
            <w:r w:rsidRPr="00B222E4">
              <w:rPr>
                <w:rFonts w:cs="Arial"/>
                <w:strike/>
                <w:color w:val="FF0000"/>
                <w:szCs w:val="20"/>
              </w:rPr>
              <w:lastRenderedPageBreak/>
              <w:t xml:space="preserve">в соответствии с документом, удостоверяющим личность гражданина; </w:t>
            </w:r>
            <w:r w:rsidRPr="008F12C7">
              <w:rPr>
                <w:rFonts w:cs="Arial"/>
                <w:strike/>
                <w:color w:val="FF0000"/>
                <w:szCs w:val="20"/>
              </w:rPr>
              <w:t>номер принадлежащего ему на праве собственности помещения в многоквартирном доме (при наличии)</w:t>
            </w:r>
            <w:r w:rsidRPr="0074569A">
              <w:rPr>
                <w:rFonts w:cs="Arial"/>
                <w:strike/>
                <w:color w:val="FF0000"/>
                <w:szCs w:val="20"/>
              </w:rPr>
              <w:t xml:space="preserve"> и реквизиты документа, </w:t>
            </w:r>
            <w:r w:rsidRPr="008F12C7">
              <w:rPr>
                <w:rFonts w:cs="Arial"/>
                <w:strike/>
                <w:color w:val="FF0000"/>
                <w:szCs w:val="20"/>
              </w:rPr>
              <w:t>подтверждающего его право собственности на указанное помещение; количество голосов, которыми обладает данное лицо;</w:t>
            </w:r>
            <w:r w:rsidRPr="00B222E4">
              <w:rPr>
                <w:rFonts w:cs="Arial"/>
                <w:strike/>
                <w:color w:val="FF0000"/>
                <w:szCs w:val="20"/>
              </w:rPr>
              <w:t xml:space="preserve"> наименование и реквизиты документа, удостоверяющего полномочия представителя </w:t>
            </w:r>
            <w:r w:rsidRPr="008F12C7">
              <w:rPr>
                <w:rFonts w:cs="Arial"/>
                <w:strike/>
                <w:color w:val="FF0000"/>
                <w:szCs w:val="20"/>
              </w:rPr>
              <w:t>собственника помещения в многоквартирном доме (в случае его участия в общем собрании);</w:t>
            </w:r>
            <w:r w:rsidRPr="00B222E4">
              <w:rPr>
                <w:rFonts w:cs="Arial"/>
                <w:strike/>
                <w:color w:val="FF0000"/>
                <w:szCs w:val="20"/>
              </w:rPr>
              <w:t xml:space="preserve"> подпись </w:t>
            </w:r>
            <w:r w:rsidRPr="008F12C7">
              <w:rPr>
                <w:rFonts w:cs="Arial"/>
                <w:strike/>
                <w:color w:val="FF0000"/>
                <w:szCs w:val="20"/>
              </w:rPr>
              <w:t>собственника помещения в многоквартирном доме либо его представителя</w:t>
            </w:r>
            <w:r w:rsidRPr="00B222E4">
              <w:rPr>
                <w:rFonts w:cs="Arial"/>
                <w:strike/>
                <w:color w:val="FF0000"/>
                <w:szCs w:val="20"/>
              </w:rPr>
              <w:t>;</w:t>
            </w:r>
          </w:p>
          <w:p w14:paraId="1F3A5608" w14:textId="77777777" w:rsidR="00CC557E" w:rsidRPr="008F12C7" w:rsidRDefault="00CC557E" w:rsidP="00CC557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F12C7">
              <w:rPr>
                <w:rFonts w:cs="Arial"/>
                <w:strike/>
                <w:color w:val="FF0000"/>
                <w:szCs w:val="20"/>
              </w:rPr>
              <w:t>б) для юридических лиц - полное наименование и ОГРН юридического лица в соответствии с его учредительными документами; номер принадлежащего ему на праве собственности помещения в многоквартирном доме (при наличии) и реквизиты документа, подтверждающего его право собственности на указанное помещение; количество голосов, которыми обладает данное лицо; фамилия, имя, отчество (последнее - при наличии) представителя собственника помещения в многоквартирном доме; наименование и реквизиты документа, удостоверяющего полномочия представителя собственника помещения в многоквартирном доме; подпись представителя собственника помещения в многоквартирном доме.</w:t>
            </w:r>
          </w:p>
          <w:p w14:paraId="1C033A43" w14:textId="77777777" w:rsidR="00CC557E" w:rsidRPr="008F12C7" w:rsidRDefault="00CC557E" w:rsidP="00CC557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F12C7">
              <w:rPr>
                <w:rFonts w:cs="Arial"/>
                <w:strike/>
                <w:color w:val="FF0000"/>
                <w:szCs w:val="20"/>
              </w:rPr>
              <w:t>14. Список приглашенных лиц должен начинаться со слов "Приглашенные лица" и включать следующую информацию:</w:t>
            </w:r>
          </w:p>
          <w:p w14:paraId="42DEEF83" w14:textId="7094AB3F" w:rsidR="00CC557E" w:rsidRDefault="00CC557E" w:rsidP="00CC557E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bookmarkStart w:id="8" w:name="П1"/>
            <w:bookmarkEnd w:id="8"/>
            <w:r w:rsidRPr="008F12C7">
              <w:rPr>
                <w:rFonts w:cs="Arial"/>
                <w:strike/>
                <w:color w:val="FF0000"/>
                <w:szCs w:val="20"/>
              </w:rPr>
              <w:t>а)</w:t>
            </w:r>
            <w:r w:rsidRPr="00B222E4">
              <w:rPr>
                <w:rFonts w:cs="Arial"/>
                <w:szCs w:val="20"/>
              </w:rPr>
              <w:t xml:space="preserve"> для физических лиц </w:t>
            </w:r>
            <w:r w:rsidRPr="008F12C7">
              <w:rPr>
                <w:rFonts w:cs="Arial"/>
                <w:strike/>
                <w:color w:val="FF0000"/>
                <w:szCs w:val="20"/>
              </w:rPr>
              <w:t>-</w:t>
            </w:r>
            <w:r w:rsidRPr="00B222E4">
              <w:rPr>
                <w:rFonts w:cs="Arial"/>
                <w:szCs w:val="20"/>
              </w:rPr>
              <w:t xml:space="preserve"> фамилию, имя, отчество (</w:t>
            </w:r>
            <w:r w:rsidRPr="008F12C7">
              <w:rPr>
                <w:rFonts w:cs="Arial"/>
                <w:strike/>
                <w:color w:val="FF0000"/>
                <w:szCs w:val="20"/>
              </w:rPr>
              <w:t>последнее -</w:t>
            </w:r>
            <w:r w:rsidRPr="00B222E4">
              <w:rPr>
                <w:rFonts w:cs="Arial"/>
                <w:szCs w:val="20"/>
              </w:rPr>
              <w:t xml:space="preserve"> при наличии) лица или его представителя (в случае участия последнего в общем собрании), указываемые в соответствии с документом, удостоверяющим личность гражданина; наименование и реквизиты документа, удостоверяющего полномочия представителя приглашенного лица (в случае его </w:t>
            </w:r>
            <w:r w:rsidRPr="00B222E4">
              <w:rPr>
                <w:rFonts w:cs="Arial"/>
                <w:strike/>
                <w:color w:val="FF0000"/>
                <w:szCs w:val="20"/>
              </w:rPr>
              <w:t>участия в</w:t>
            </w:r>
            <w:r w:rsidRPr="00B222E4">
              <w:rPr>
                <w:rFonts w:cs="Arial"/>
                <w:szCs w:val="20"/>
              </w:rPr>
              <w:t xml:space="preserve"> общем собрании); цель участия в общем собрании приглашенного лица или его представителя (в случае участия последнего в общем собрании) и его подпись;</w:t>
            </w:r>
          </w:p>
          <w:p w14:paraId="127A74AB" w14:textId="1266A59A" w:rsidR="00B222E4" w:rsidRPr="008F12C7" w:rsidRDefault="0052072B" w:rsidP="00B222E4">
            <w:pPr>
              <w:spacing w:after="1" w:line="200" w:lineRule="atLeast"/>
              <w:jc w:val="both"/>
              <w:rPr>
                <w:szCs w:val="20"/>
              </w:rPr>
            </w:pPr>
            <w:hyperlink w:anchor="П2" w:history="1">
              <w:r w:rsidR="00B222E4" w:rsidRPr="00B222E4">
                <w:rPr>
                  <w:rStyle w:val="a3"/>
                  <w:rFonts w:cs="Arial"/>
                  <w:szCs w:val="20"/>
                </w:rPr>
                <w:t>См. схожий фрагмент в сравниваемом документе</w:t>
              </w:r>
            </w:hyperlink>
          </w:p>
          <w:p w14:paraId="7D973FE4" w14:textId="77777777" w:rsidR="00CC557E" w:rsidRPr="008F12C7" w:rsidRDefault="00CC557E" w:rsidP="00CC557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F12C7">
              <w:rPr>
                <w:rFonts w:cs="Arial"/>
                <w:strike/>
                <w:color w:val="FF0000"/>
                <w:szCs w:val="20"/>
              </w:rPr>
              <w:t>б)</w:t>
            </w:r>
            <w:r w:rsidRPr="00B222E4">
              <w:rPr>
                <w:rFonts w:cs="Arial"/>
                <w:szCs w:val="20"/>
              </w:rPr>
              <w:t xml:space="preserve"> для юридических лиц </w:t>
            </w:r>
            <w:r w:rsidRPr="008F12C7">
              <w:rPr>
                <w:rFonts w:cs="Arial"/>
                <w:strike/>
                <w:color w:val="FF0000"/>
                <w:szCs w:val="20"/>
              </w:rPr>
              <w:t>-</w:t>
            </w:r>
            <w:r w:rsidRPr="00B222E4">
              <w:rPr>
                <w:rFonts w:cs="Arial"/>
                <w:szCs w:val="20"/>
              </w:rPr>
              <w:t xml:space="preserve"> полное наименование и ОГРН юридического лица </w:t>
            </w:r>
            <w:r w:rsidRPr="008F12C7">
              <w:rPr>
                <w:rFonts w:cs="Arial"/>
                <w:strike/>
                <w:color w:val="FF0000"/>
                <w:szCs w:val="20"/>
              </w:rPr>
              <w:t>в соответствии с его учредительными документами</w:t>
            </w:r>
            <w:r w:rsidRPr="00B222E4">
              <w:rPr>
                <w:rFonts w:cs="Arial"/>
                <w:szCs w:val="20"/>
              </w:rPr>
              <w:t>; фамилия, имя, отчество (</w:t>
            </w:r>
            <w:r w:rsidRPr="008F12C7">
              <w:rPr>
                <w:rFonts w:cs="Arial"/>
                <w:strike/>
                <w:color w:val="FF0000"/>
                <w:szCs w:val="20"/>
              </w:rPr>
              <w:t>последнее -</w:t>
            </w:r>
            <w:r w:rsidRPr="00B222E4">
              <w:rPr>
                <w:rFonts w:cs="Arial"/>
                <w:szCs w:val="20"/>
              </w:rPr>
              <w:t xml:space="preserve"> при наличии) представителя приглашенного лица; наименование и реквизиты документа, удостоверяющего полномочия представителя приглашенного лица; цель участия приглашенного лица в общем собрании и подпись его представителя</w:t>
            </w:r>
            <w:r w:rsidRPr="008F12C7">
              <w:rPr>
                <w:rFonts w:cs="Arial"/>
                <w:strike/>
                <w:color w:val="FF0000"/>
                <w:szCs w:val="20"/>
              </w:rPr>
              <w:t>.</w:t>
            </w:r>
          </w:p>
          <w:p w14:paraId="5246105B" w14:textId="3F3E1874" w:rsidR="008F12C7" w:rsidRPr="008F12C7" w:rsidRDefault="00CC557E" w:rsidP="00CC557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F12C7">
              <w:rPr>
                <w:rFonts w:cs="Arial"/>
                <w:strike/>
                <w:color w:val="FF0000"/>
                <w:szCs w:val="20"/>
              </w:rPr>
              <w:t xml:space="preserve">15. Списки присутствующих и приглашенных лиц оформляются в виде приложения к протоколу общего собрания, при этом в протоколе общего </w:t>
            </w:r>
            <w:r w:rsidRPr="008F12C7">
              <w:rPr>
                <w:rFonts w:cs="Arial"/>
                <w:strike/>
                <w:color w:val="FF0000"/>
                <w:szCs w:val="20"/>
              </w:rPr>
              <w:lastRenderedPageBreak/>
              <w:t>собрания указывается общее количество присутствующих и приглашенных лиц и делается отметка: "список прилагается (приложение N ___ к настоящему протоколу)".</w:t>
            </w:r>
          </w:p>
        </w:tc>
        <w:tc>
          <w:tcPr>
            <w:tcW w:w="7597" w:type="dxa"/>
          </w:tcPr>
          <w:p w14:paraId="64EE652C" w14:textId="2B7FBD0C" w:rsidR="008F12C7" w:rsidRPr="008F12C7" w:rsidRDefault="008F12C7" w:rsidP="00B222E4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8F12C7" w:rsidRPr="008F12C7" w14:paraId="74141119" w14:textId="77777777" w:rsidTr="008F12C7">
        <w:tc>
          <w:tcPr>
            <w:tcW w:w="7597" w:type="dxa"/>
          </w:tcPr>
          <w:p w14:paraId="5A3A079F" w14:textId="77777777" w:rsidR="00CC557E" w:rsidRPr="008F12C7" w:rsidRDefault="00CC557E" w:rsidP="00CC557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F12C7">
              <w:rPr>
                <w:rFonts w:cs="Arial"/>
                <w:strike/>
                <w:color w:val="FF0000"/>
                <w:szCs w:val="20"/>
              </w:rPr>
              <w:lastRenderedPageBreak/>
              <w:t>16.</w:t>
            </w:r>
            <w:r w:rsidRPr="008F12C7">
              <w:rPr>
                <w:rFonts w:cs="Arial"/>
                <w:szCs w:val="20"/>
              </w:rPr>
              <w:t xml:space="preserve"> Текст основной части содержательной части протокола общего собрания состоит из отдельных разделов, каждый из которых содержит отдельный вопрос повестки дня. При этом в повестке дня общего собрания указывается вопрос </w:t>
            </w:r>
            <w:r w:rsidRPr="008F12C7">
              <w:rPr>
                <w:rFonts w:cs="Arial"/>
                <w:strike/>
                <w:color w:val="FF0000"/>
                <w:szCs w:val="20"/>
              </w:rPr>
              <w:t>или</w:t>
            </w:r>
            <w:r w:rsidRPr="008F12C7">
              <w:rPr>
                <w:rFonts w:cs="Arial"/>
                <w:szCs w:val="20"/>
              </w:rPr>
              <w:t xml:space="preserve"> вопросы, </w:t>
            </w:r>
            <w:r w:rsidRPr="008F12C7">
              <w:rPr>
                <w:rFonts w:cs="Arial"/>
                <w:strike/>
                <w:color w:val="FF0000"/>
                <w:szCs w:val="20"/>
              </w:rPr>
              <w:t>являющиеся предметом рассмотрения на общем собрании</w:t>
            </w:r>
            <w:r w:rsidRPr="008F12C7">
              <w:rPr>
                <w:rFonts w:cs="Arial"/>
                <w:szCs w:val="20"/>
              </w:rPr>
              <w:t xml:space="preserve"> в соответствии с </w:t>
            </w:r>
            <w:r w:rsidRPr="008F12C7">
              <w:rPr>
                <w:rFonts w:cs="Arial"/>
                <w:strike/>
                <w:color w:val="FF0000"/>
                <w:szCs w:val="20"/>
              </w:rPr>
              <w:t>уведомлением</w:t>
            </w:r>
            <w:r w:rsidRPr="008F12C7">
              <w:rPr>
                <w:rFonts w:cs="Arial"/>
                <w:szCs w:val="20"/>
              </w:rPr>
              <w:t xml:space="preserve"> о проведении общего собрания. Если вопросов несколько, они нумеруются и располагаются в порядке обсуждения.</w:t>
            </w:r>
          </w:p>
          <w:p w14:paraId="6B223406" w14:textId="50ED9CF8" w:rsidR="008F12C7" w:rsidRPr="008F12C7" w:rsidRDefault="00CC557E" w:rsidP="00CC557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F12C7">
              <w:rPr>
                <w:rFonts w:cs="Arial"/>
                <w:strike/>
                <w:color w:val="FF0000"/>
                <w:szCs w:val="20"/>
              </w:rPr>
              <w:t>17.</w:t>
            </w:r>
            <w:r w:rsidRPr="008F12C7">
              <w:rPr>
                <w:rFonts w:cs="Arial"/>
                <w:szCs w:val="20"/>
              </w:rPr>
              <w:t xml:space="preserve"> Формулировки вопросов повестки дня общего собрания должны отражать суть обсуждаемых на общем собрании вопросов и исключать возможность их неоднозначного толкования. </w:t>
            </w:r>
            <w:r w:rsidRPr="008F12C7">
              <w:rPr>
                <w:rFonts w:cs="Arial"/>
                <w:strike/>
                <w:color w:val="FF0000"/>
                <w:szCs w:val="20"/>
              </w:rPr>
              <w:t>В случае, если формулировка вопроса повестки дня общего собрания установлена законодательством Российской Федерации, в протоколе общего собрания указывается соответствующая формулировка.</w:t>
            </w:r>
            <w:r w:rsidRPr="008F12C7">
              <w:rPr>
                <w:rFonts w:cs="Arial"/>
                <w:szCs w:val="20"/>
              </w:rPr>
              <w:t xml:space="preserve"> Не допускается включение в повестку дня общего собрания вопросов с формулировками "Разное", "Другие вопросы" или иными аналогичными по смысловому содержанию формулировками, а также объединение в одной формулировке разных по смысловому содержанию вопросов. В случае</w:t>
            </w:r>
            <w:r w:rsidRPr="008F12C7">
              <w:rPr>
                <w:rFonts w:cs="Arial"/>
                <w:strike/>
                <w:color w:val="FF0000"/>
                <w:szCs w:val="20"/>
              </w:rPr>
              <w:t>,</w:t>
            </w:r>
            <w:r w:rsidRPr="008F12C7">
              <w:rPr>
                <w:rFonts w:cs="Arial"/>
                <w:szCs w:val="20"/>
              </w:rPr>
              <w:t xml:space="preserve"> если вопрос повестки дня общего собрания касается рассмотрения общим собранием какого-либо документа и принятия решения относительно него, формулировка такого вопроса должна содержать полное название и реквизиты данного документа</w:t>
            </w:r>
            <w:r w:rsidRPr="00CC557E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71A61928" w14:textId="77777777" w:rsidR="00CC557E" w:rsidRPr="008F12C7" w:rsidRDefault="00CC557E" w:rsidP="00CC557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F12C7">
              <w:rPr>
                <w:rFonts w:cs="Arial"/>
                <w:szCs w:val="20"/>
                <w:shd w:val="clear" w:color="auto" w:fill="C0C0C0"/>
              </w:rPr>
              <w:t>13.</w:t>
            </w:r>
            <w:r w:rsidRPr="008F12C7">
              <w:rPr>
                <w:rFonts w:cs="Arial"/>
                <w:szCs w:val="20"/>
              </w:rPr>
              <w:t xml:space="preserve"> Текст основной части содержательной части протокола общего собрания состоит из отдельных разделов, каждый из которых содержит отдельный вопрос повестки дня </w:t>
            </w:r>
            <w:r w:rsidRPr="008F12C7">
              <w:rPr>
                <w:rFonts w:cs="Arial"/>
                <w:szCs w:val="20"/>
                <w:shd w:val="clear" w:color="auto" w:fill="C0C0C0"/>
              </w:rPr>
              <w:t>данного собрания</w:t>
            </w:r>
            <w:r w:rsidRPr="008F12C7">
              <w:rPr>
                <w:rFonts w:cs="Arial"/>
                <w:szCs w:val="20"/>
              </w:rPr>
              <w:t>. При этом в повестке дня общего собрания указывается вопрос</w:t>
            </w:r>
            <w:r w:rsidRPr="008F12C7">
              <w:rPr>
                <w:rFonts w:cs="Arial"/>
                <w:szCs w:val="20"/>
                <w:shd w:val="clear" w:color="auto" w:fill="C0C0C0"/>
              </w:rPr>
              <w:t>, поставленный (указываются</w:t>
            </w:r>
            <w:r w:rsidRPr="008F12C7">
              <w:rPr>
                <w:rFonts w:cs="Arial"/>
                <w:szCs w:val="20"/>
              </w:rPr>
              <w:t xml:space="preserve"> вопросы, </w:t>
            </w:r>
            <w:r w:rsidRPr="008F12C7">
              <w:rPr>
                <w:rFonts w:cs="Arial"/>
                <w:szCs w:val="20"/>
                <w:shd w:val="clear" w:color="auto" w:fill="C0C0C0"/>
              </w:rPr>
              <w:t>поставленные) на голосование</w:t>
            </w:r>
            <w:r w:rsidRPr="008F12C7">
              <w:rPr>
                <w:rFonts w:cs="Arial"/>
                <w:szCs w:val="20"/>
              </w:rPr>
              <w:t xml:space="preserve"> в соответствии с </w:t>
            </w:r>
            <w:r w:rsidRPr="008F12C7">
              <w:rPr>
                <w:rFonts w:cs="Arial"/>
                <w:szCs w:val="20"/>
                <w:shd w:val="clear" w:color="auto" w:fill="C0C0C0"/>
              </w:rPr>
              <w:t>сообщением</w:t>
            </w:r>
            <w:r w:rsidRPr="008F12C7">
              <w:rPr>
                <w:rFonts w:cs="Arial"/>
                <w:szCs w:val="20"/>
              </w:rPr>
              <w:t xml:space="preserve"> о проведении общего собрания. Если вопросов несколько, они нумеруются и располагаются в порядке обсуждения.</w:t>
            </w:r>
          </w:p>
          <w:p w14:paraId="27549CE7" w14:textId="456B476D" w:rsidR="008F12C7" w:rsidRPr="008F12C7" w:rsidRDefault="00CC557E" w:rsidP="00CC557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F12C7">
              <w:rPr>
                <w:rFonts w:cs="Arial"/>
                <w:szCs w:val="20"/>
                <w:shd w:val="clear" w:color="auto" w:fill="C0C0C0"/>
              </w:rPr>
              <w:t>14.</w:t>
            </w:r>
            <w:r w:rsidRPr="008F12C7">
              <w:rPr>
                <w:rFonts w:cs="Arial"/>
                <w:szCs w:val="20"/>
              </w:rPr>
              <w:t xml:space="preserve"> Формулировки вопросов повестки дня общего собрания должны отражать суть обсуждаемых на общем собрании вопросов и исключать возможность их неоднозначного толкования. Не допускается включение в повестку дня общего собрания вопросов с формулировками "Разное", "Другие вопросы" или иными аналогичными по смысловому содержанию формулировками, а также объединение в одной формулировке разных по смысловому содержанию вопросов. В случае если вопрос повестки дня общего собрания касается рассмотрения общим собранием какого-либо документа и принятия решения относительно него, формулировка такого вопроса должна содержать полное название и реквизиты данного документа </w:t>
            </w:r>
            <w:r w:rsidRPr="008F12C7">
              <w:rPr>
                <w:rFonts w:cs="Arial"/>
                <w:szCs w:val="20"/>
                <w:shd w:val="clear" w:color="auto" w:fill="C0C0C0"/>
              </w:rPr>
              <w:t>(за исключением реквизитов договора управления многоквартирным домом)</w:t>
            </w:r>
            <w:r w:rsidRPr="00CC557E">
              <w:rPr>
                <w:rFonts w:cs="Arial"/>
                <w:szCs w:val="20"/>
              </w:rPr>
              <w:t>.</w:t>
            </w:r>
          </w:p>
        </w:tc>
      </w:tr>
      <w:tr w:rsidR="00CC557E" w:rsidRPr="008F12C7" w14:paraId="591F72AB" w14:textId="77777777" w:rsidTr="008F12C7">
        <w:tc>
          <w:tcPr>
            <w:tcW w:w="7597" w:type="dxa"/>
          </w:tcPr>
          <w:p w14:paraId="6605132B" w14:textId="502F1529" w:rsidR="00CC557E" w:rsidRPr="008F12C7" w:rsidRDefault="00CC557E" w:rsidP="00CC557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F12C7">
              <w:rPr>
                <w:rFonts w:cs="Arial"/>
                <w:strike/>
                <w:color w:val="FF0000"/>
                <w:szCs w:val="20"/>
              </w:rPr>
              <w:t>18. Все структурные единицы основной части содержательной части протокола общего собрания должны излагаться от третьего лица множественного числа ("слушали", "выступили", "постановили", "решили").</w:t>
            </w:r>
          </w:p>
        </w:tc>
        <w:tc>
          <w:tcPr>
            <w:tcW w:w="7597" w:type="dxa"/>
          </w:tcPr>
          <w:p w14:paraId="6BBD52D4" w14:textId="77777777" w:rsidR="00CC557E" w:rsidRPr="008F12C7" w:rsidRDefault="00CC557E" w:rsidP="00CC557E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CC557E" w:rsidRPr="008F12C7" w14:paraId="5AD03E38" w14:textId="77777777" w:rsidTr="008F12C7">
        <w:tc>
          <w:tcPr>
            <w:tcW w:w="7597" w:type="dxa"/>
          </w:tcPr>
          <w:p w14:paraId="3DB372F6" w14:textId="77777777" w:rsidR="00CC557E" w:rsidRPr="008F12C7" w:rsidRDefault="00CC557E" w:rsidP="00CC557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F12C7">
              <w:rPr>
                <w:rFonts w:cs="Arial"/>
                <w:strike/>
                <w:color w:val="FF0000"/>
                <w:szCs w:val="20"/>
              </w:rPr>
              <w:t>19.</w:t>
            </w:r>
            <w:r w:rsidRPr="008F12C7">
              <w:rPr>
                <w:rFonts w:cs="Arial"/>
                <w:szCs w:val="20"/>
              </w:rPr>
              <w:t xml:space="preserve"> Текст каждой структурной единицы основной части содержательной части протокола общего собрания должен состоять из </w:t>
            </w:r>
            <w:r w:rsidRPr="008F12C7">
              <w:rPr>
                <w:rFonts w:cs="Arial"/>
                <w:strike/>
                <w:color w:val="FF0000"/>
                <w:szCs w:val="20"/>
              </w:rPr>
              <w:t>трех</w:t>
            </w:r>
            <w:r w:rsidRPr="008F12C7">
              <w:rPr>
                <w:rFonts w:cs="Arial"/>
                <w:szCs w:val="20"/>
              </w:rPr>
              <w:t xml:space="preserve"> частей:</w:t>
            </w:r>
          </w:p>
          <w:p w14:paraId="267EFA71" w14:textId="565D16F2" w:rsidR="00CC557E" w:rsidRPr="008F12C7" w:rsidRDefault="00CC557E" w:rsidP="00CC557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F12C7">
              <w:rPr>
                <w:rFonts w:cs="Arial"/>
                <w:szCs w:val="20"/>
              </w:rPr>
              <w:t xml:space="preserve">а) </w:t>
            </w:r>
            <w:r w:rsidRPr="008F12C7">
              <w:rPr>
                <w:rFonts w:cs="Arial"/>
                <w:strike/>
                <w:color w:val="FF0000"/>
                <w:szCs w:val="20"/>
              </w:rPr>
              <w:t>часть 1 -</w:t>
            </w:r>
            <w:r w:rsidRPr="00CC557E">
              <w:rPr>
                <w:rFonts w:cs="Arial"/>
                <w:szCs w:val="20"/>
              </w:rPr>
              <w:t xml:space="preserve"> "</w:t>
            </w:r>
            <w:r w:rsidRPr="008F12C7">
              <w:rPr>
                <w:rFonts w:cs="Arial"/>
                <w:strike/>
                <w:color w:val="FF0000"/>
                <w:szCs w:val="20"/>
              </w:rPr>
              <w:t>СЛУШАЛИ</w:t>
            </w:r>
            <w:r w:rsidRPr="008F12C7">
              <w:rPr>
                <w:rFonts w:cs="Arial"/>
                <w:szCs w:val="20"/>
              </w:rPr>
              <w:t xml:space="preserve">", в которой указывается </w:t>
            </w:r>
            <w:r w:rsidRPr="008F12C7">
              <w:rPr>
                <w:rFonts w:cs="Arial"/>
                <w:strike/>
                <w:color w:val="FF0000"/>
                <w:szCs w:val="20"/>
              </w:rPr>
              <w:t>фамилия, имя, отчество (последнее - при наличии) выступающего,</w:t>
            </w:r>
            <w:r w:rsidRPr="008F12C7">
              <w:rPr>
                <w:rFonts w:cs="Arial"/>
                <w:szCs w:val="20"/>
              </w:rPr>
              <w:t xml:space="preserve"> номер и формулировка вопроса в соответствии с повесткой дня общего собрания</w:t>
            </w:r>
            <w:r w:rsidRPr="008F12C7">
              <w:rPr>
                <w:rFonts w:cs="Arial"/>
                <w:strike/>
                <w:color w:val="FF0000"/>
                <w:szCs w:val="20"/>
              </w:rPr>
              <w:t>, краткое содержание выступления или ссылка на прилагаемый к протоколу общего собрания документ, содержащий текст выступления. Номер и формулировка вопроса повестки дня общего собрания указываются перед словом "СЛУШАЛИ"</w:t>
            </w:r>
            <w:r w:rsidRPr="00CC557E">
              <w:rPr>
                <w:rFonts w:cs="Arial"/>
                <w:szCs w:val="20"/>
              </w:rPr>
              <w:t>;</w:t>
            </w:r>
          </w:p>
        </w:tc>
        <w:tc>
          <w:tcPr>
            <w:tcW w:w="7597" w:type="dxa"/>
          </w:tcPr>
          <w:p w14:paraId="14C3FE4A" w14:textId="77777777" w:rsidR="00CC557E" w:rsidRPr="008F12C7" w:rsidRDefault="00CC557E" w:rsidP="00CC557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F12C7">
              <w:rPr>
                <w:rFonts w:cs="Arial"/>
                <w:szCs w:val="20"/>
                <w:shd w:val="clear" w:color="auto" w:fill="C0C0C0"/>
              </w:rPr>
              <w:t>15.</w:t>
            </w:r>
            <w:r w:rsidRPr="008F12C7">
              <w:rPr>
                <w:rFonts w:cs="Arial"/>
                <w:szCs w:val="20"/>
              </w:rPr>
              <w:t xml:space="preserve"> Текст каждой структурной единицы основной части содержательной части протокола общего собрания должен состоять из </w:t>
            </w:r>
            <w:r w:rsidRPr="008F12C7">
              <w:rPr>
                <w:rFonts w:cs="Arial"/>
                <w:szCs w:val="20"/>
                <w:shd w:val="clear" w:color="auto" w:fill="C0C0C0"/>
              </w:rPr>
              <w:t>следующих</w:t>
            </w:r>
            <w:r w:rsidRPr="008F12C7">
              <w:rPr>
                <w:rFonts w:cs="Arial"/>
                <w:szCs w:val="20"/>
              </w:rPr>
              <w:t xml:space="preserve"> частей:</w:t>
            </w:r>
          </w:p>
          <w:p w14:paraId="705A7F3D" w14:textId="7E8ABAED" w:rsidR="00CC557E" w:rsidRPr="008F12C7" w:rsidRDefault="00CC557E" w:rsidP="00CC557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F12C7">
              <w:rPr>
                <w:rFonts w:cs="Arial"/>
                <w:szCs w:val="20"/>
              </w:rPr>
              <w:t xml:space="preserve">а) </w:t>
            </w:r>
            <w:r w:rsidRPr="00CC557E">
              <w:rPr>
                <w:rFonts w:cs="Arial"/>
                <w:szCs w:val="20"/>
              </w:rPr>
              <w:t>"</w:t>
            </w:r>
            <w:r w:rsidRPr="008F12C7">
              <w:rPr>
                <w:rFonts w:cs="Arial"/>
                <w:szCs w:val="20"/>
                <w:shd w:val="clear" w:color="auto" w:fill="C0C0C0"/>
              </w:rPr>
              <w:t>ВОПРОС, ПОСТАВЛЕННЫЙ НА ГОЛОСОВАНИЕ</w:t>
            </w:r>
            <w:r w:rsidRPr="008F12C7">
              <w:rPr>
                <w:rFonts w:cs="Arial"/>
                <w:szCs w:val="20"/>
              </w:rPr>
              <w:t>", в которой указывается номер и формулировка вопроса в соответствии с повесткой дня общего собрания</w:t>
            </w:r>
            <w:r w:rsidRPr="00CC557E">
              <w:rPr>
                <w:rFonts w:cs="Arial"/>
                <w:szCs w:val="20"/>
              </w:rPr>
              <w:t>;</w:t>
            </w:r>
          </w:p>
        </w:tc>
      </w:tr>
      <w:tr w:rsidR="00CC557E" w:rsidRPr="008F12C7" w14:paraId="5D8E7992" w14:textId="77777777" w:rsidTr="008F12C7">
        <w:tc>
          <w:tcPr>
            <w:tcW w:w="7597" w:type="dxa"/>
          </w:tcPr>
          <w:p w14:paraId="01EFDC50" w14:textId="733496AC" w:rsidR="00CC557E" w:rsidRPr="008F12C7" w:rsidRDefault="00CC557E" w:rsidP="00CC557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CC557E">
              <w:rPr>
                <w:rFonts w:cs="Arial"/>
                <w:szCs w:val="20"/>
              </w:rPr>
              <w:lastRenderedPageBreak/>
              <w:t xml:space="preserve">б) </w:t>
            </w:r>
            <w:r w:rsidRPr="008F12C7">
              <w:rPr>
                <w:rFonts w:cs="Arial"/>
                <w:strike/>
                <w:color w:val="FF0000"/>
                <w:szCs w:val="20"/>
              </w:rPr>
              <w:t>часть 2 -</w:t>
            </w:r>
            <w:r w:rsidRPr="008F12C7">
              <w:rPr>
                <w:rFonts w:cs="Arial"/>
                <w:szCs w:val="20"/>
              </w:rPr>
              <w:t xml:space="preserve"> "ПРЕДЛОЖЕНО", в которой указывается краткое содержание предлагаемого решения по рассматриваемому вопросу, в отношении которого будет проводиться голосование. При этом предлагаемое решение должно соответствовать сути обсуждаемого вопроса повестки дня общего собрания, а его формулировка должна исключать возможность неоднозначного толкования предлагаемого решения;</w:t>
            </w:r>
          </w:p>
        </w:tc>
        <w:tc>
          <w:tcPr>
            <w:tcW w:w="7597" w:type="dxa"/>
          </w:tcPr>
          <w:p w14:paraId="69E3A71A" w14:textId="43D4E6F3" w:rsidR="00CC557E" w:rsidRPr="008F12C7" w:rsidRDefault="00CC557E" w:rsidP="00CC557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CC557E">
              <w:rPr>
                <w:rFonts w:cs="Arial"/>
                <w:szCs w:val="20"/>
              </w:rPr>
              <w:t>б)</w:t>
            </w:r>
            <w:r w:rsidRPr="008F12C7">
              <w:rPr>
                <w:rFonts w:cs="Arial"/>
                <w:szCs w:val="20"/>
              </w:rPr>
              <w:t xml:space="preserve"> "ПРЕДЛОЖЕНО" </w:t>
            </w:r>
            <w:r w:rsidRPr="008F12C7">
              <w:rPr>
                <w:rFonts w:cs="Arial"/>
                <w:szCs w:val="20"/>
                <w:shd w:val="clear" w:color="auto" w:fill="C0C0C0"/>
              </w:rPr>
              <w:t>(в случае проведения общего собрания без использования системы)</w:t>
            </w:r>
            <w:r w:rsidRPr="008F12C7">
              <w:rPr>
                <w:rFonts w:cs="Arial"/>
                <w:szCs w:val="20"/>
              </w:rPr>
              <w:t>, в которой указывается краткое содержание предлагаемого решения по рассматриваемому вопросу, в отношении которого будет проводиться голосование. При этом предлагаемое решение должно соответствовать сути обсуждаемого вопроса повестки дня общего собрания, а его формулировка должна исключать возможность неоднозначного толкования предлагаемого решения;</w:t>
            </w:r>
          </w:p>
        </w:tc>
      </w:tr>
      <w:tr w:rsidR="00CC557E" w:rsidRPr="008F12C7" w14:paraId="526A3CD3" w14:textId="77777777" w:rsidTr="008F12C7">
        <w:tc>
          <w:tcPr>
            <w:tcW w:w="7597" w:type="dxa"/>
          </w:tcPr>
          <w:p w14:paraId="7ADB689D" w14:textId="77777777" w:rsidR="00A73F71" w:rsidRPr="008F12C7" w:rsidRDefault="00A73F71" w:rsidP="00A73F7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F12C7">
              <w:rPr>
                <w:rFonts w:cs="Arial"/>
                <w:szCs w:val="20"/>
              </w:rPr>
              <w:t xml:space="preserve">в) </w:t>
            </w:r>
            <w:r w:rsidRPr="008F12C7">
              <w:rPr>
                <w:rFonts w:cs="Arial"/>
                <w:strike/>
                <w:color w:val="FF0000"/>
                <w:szCs w:val="20"/>
              </w:rPr>
              <w:t>часть 3 -</w:t>
            </w:r>
            <w:r w:rsidRPr="008F12C7">
              <w:rPr>
                <w:rFonts w:cs="Arial"/>
                <w:szCs w:val="20"/>
              </w:rPr>
              <w:t xml:space="preserve"> "РЕШИЛИ (ПОСТАНОВИЛИ)", в которой указываются решения, принятые общим собранием по рассмотренному вопросу повестки дня общего собрания, выраженные формулировками "за", "против" или "воздержался" с указанием номера и формулировки вопроса в соответствии с повесткой дня общего собрания, количества голосов, отданных за указанные варианты голосования.</w:t>
            </w:r>
          </w:p>
          <w:p w14:paraId="05A70BDC" w14:textId="77777777" w:rsidR="00CC557E" w:rsidRDefault="00A73F71" w:rsidP="00A73F7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8F12C7">
              <w:rPr>
                <w:rFonts w:cs="Arial"/>
                <w:strike/>
                <w:color w:val="FF0000"/>
                <w:szCs w:val="20"/>
              </w:rPr>
              <w:t>20. Обязательными приложениями к</w:t>
            </w:r>
            <w:r w:rsidRPr="008F12C7">
              <w:rPr>
                <w:rFonts w:cs="Arial"/>
                <w:szCs w:val="20"/>
              </w:rPr>
              <w:t xml:space="preserve"> протоколу общего собрания </w:t>
            </w:r>
            <w:r w:rsidRPr="008F12C7">
              <w:rPr>
                <w:rFonts w:cs="Arial"/>
                <w:strike/>
                <w:color w:val="FF0000"/>
                <w:szCs w:val="20"/>
              </w:rPr>
              <w:t>являются</w:t>
            </w:r>
            <w:r w:rsidRPr="00CC557E">
              <w:rPr>
                <w:rFonts w:cs="Arial"/>
                <w:szCs w:val="20"/>
              </w:rPr>
              <w:t>:</w:t>
            </w:r>
          </w:p>
          <w:p w14:paraId="3DDAC0D0" w14:textId="3ABD9855" w:rsidR="00A73F71" w:rsidRPr="008F12C7" w:rsidRDefault="00A73F71" w:rsidP="00A73F7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F12C7">
              <w:rPr>
                <w:rFonts w:cs="Arial"/>
                <w:strike/>
                <w:color w:val="FF0000"/>
                <w:szCs w:val="20"/>
              </w:rPr>
              <w:t>а) реестр собственников помещений в многоквартирном доме, содержащий</w:t>
            </w:r>
            <w:r w:rsidRPr="003A4BD0">
              <w:rPr>
                <w:rFonts w:cs="Arial"/>
                <w:strike/>
                <w:color w:val="FF0000"/>
                <w:szCs w:val="20"/>
              </w:rPr>
              <w:t xml:space="preserve"> сведения о </w:t>
            </w:r>
            <w:r w:rsidRPr="008F12C7">
              <w:rPr>
                <w:rFonts w:cs="Arial"/>
                <w:strike/>
                <w:color w:val="FF0000"/>
                <w:szCs w:val="20"/>
              </w:rPr>
              <w:t>собственниках всех помещений</w:t>
            </w:r>
            <w:r w:rsidRPr="003A4BD0">
              <w:rPr>
                <w:rFonts w:cs="Arial"/>
                <w:strike/>
                <w:color w:val="FF0000"/>
                <w:szCs w:val="20"/>
              </w:rPr>
              <w:t xml:space="preserve"> в многоквартирном доме </w:t>
            </w:r>
            <w:r w:rsidRPr="008F12C7">
              <w:rPr>
                <w:rFonts w:cs="Arial"/>
                <w:strike/>
                <w:color w:val="FF0000"/>
                <w:szCs w:val="20"/>
              </w:rPr>
              <w:t>с указанием фамилии, имени, отчества (последнее - при наличии) собственников -</w:t>
            </w:r>
            <w:r w:rsidRPr="00A73F71">
              <w:rPr>
                <w:rFonts w:cs="Arial"/>
                <w:szCs w:val="20"/>
              </w:rPr>
              <w:t xml:space="preserve"> физических лиц</w:t>
            </w:r>
            <w:r w:rsidRPr="008F12C7">
              <w:rPr>
                <w:rFonts w:cs="Arial"/>
                <w:strike/>
                <w:color w:val="FF0000"/>
                <w:szCs w:val="20"/>
              </w:rPr>
              <w:t>, полного наименования и ОГРН собственников -</w:t>
            </w:r>
            <w:r w:rsidRPr="00A73F71">
              <w:rPr>
                <w:rFonts w:cs="Arial"/>
                <w:szCs w:val="20"/>
              </w:rPr>
              <w:t xml:space="preserve"> юридических лиц</w:t>
            </w:r>
            <w:r w:rsidRPr="008F12C7">
              <w:rPr>
                <w:rFonts w:cs="Arial"/>
                <w:strike/>
                <w:color w:val="FF0000"/>
                <w:szCs w:val="20"/>
              </w:rPr>
              <w:t>, номера принадлежащих им на праве собственности помещений</w:t>
            </w:r>
            <w:r w:rsidRPr="00A73F71">
              <w:rPr>
                <w:rFonts w:cs="Arial"/>
                <w:szCs w:val="20"/>
              </w:rPr>
              <w:t xml:space="preserve"> в многоквартирном доме </w:t>
            </w:r>
            <w:r w:rsidRPr="003A4BD0">
              <w:rPr>
                <w:rFonts w:cs="Arial"/>
                <w:strike/>
                <w:color w:val="FF0000"/>
                <w:szCs w:val="20"/>
              </w:rPr>
              <w:t>(при наличии</w:t>
            </w:r>
            <w:r w:rsidRPr="008F12C7">
              <w:rPr>
                <w:rFonts w:cs="Arial"/>
                <w:strike/>
                <w:color w:val="FF0000"/>
                <w:szCs w:val="20"/>
              </w:rPr>
              <w:t>), реквизиты документов, подтверждающих их право собственности на указанные помещения, сведения о форме собственности в отношении каждого из указанных помещений, сведения о площади каждого</w:t>
            </w:r>
            <w:r w:rsidRPr="003A4BD0">
              <w:rPr>
                <w:rFonts w:cs="Arial"/>
                <w:strike/>
                <w:color w:val="FF0000"/>
                <w:szCs w:val="20"/>
              </w:rPr>
              <w:t xml:space="preserve"> помещения в многоквартирном доме </w:t>
            </w:r>
            <w:r w:rsidRPr="008F12C7">
              <w:rPr>
                <w:rFonts w:cs="Arial"/>
                <w:strike/>
                <w:color w:val="FF0000"/>
                <w:szCs w:val="20"/>
              </w:rPr>
              <w:t>и о доле в праве собственности на такие помещения, принадлежащей каждому из их собственников</w:t>
            </w:r>
            <w:r w:rsidRPr="004C0C70">
              <w:rPr>
                <w:rFonts w:cs="Arial"/>
                <w:szCs w:val="20"/>
              </w:rPr>
              <w:t>;</w:t>
            </w:r>
          </w:p>
        </w:tc>
        <w:tc>
          <w:tcPr>
            <w:tcW w:w="7597" w:type="dxa"/>
          </w:tcPr>
          <w:p w14:paraId="77F24886" w14:textId="77777777" w:rsidR="00A73F71" w:rsidRPr="008F12C7" w:rsidRDefault="00A73F71" w:rsidP="00A73F7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F12C7">
              <w:rPr>
                <w:rFonts w:cs="Arial"/>
                <w:szCs w:val="20"/>
              </w:rPr>
              <w:t>в) "РЕШИЛИ (ПОСТАНОВИЛИ)", в которой указываются решения, принятые общим собранием по рассмотренному вопросу повестки дня общего собрания, выраженные формулировками "за", "против" или "воздержался" с указанием номера и формулировки вопроса в соответствии с повесткой дня общего собрания, количества голосов, отданных за указанные варианты голосования.</w:t>
            </w:r>
          </w:p>
          <w:p w14:paraId="10AB8042" w14:textId="77777777" w:rsidR="00CC557E" w:rsidRDefault="00A73F71" w:rsidP="00A73F7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8F12C7">
              <w:rPr>
                <w:rFonts w:cs="Arial"/>
                <w:szCs w:val="20"/>
                <w:shd w:val="clear" w:color="auto" w:fill="C0C0C0"/>
              </w:rPr>
              <w:t>16. К</w:t>
            </w:r>
            <w:r w:rsidRPr="008F12C7">
              <w:rPr>
                <w:rFonts w:cs="Arial"/>
                <w:szCs w:val="20"/>
              </w:rPr>
              <w:t xml:space="preserve"> протоколу общего собрания </w:t>
            </w:r>
            <w:r w:rsidRPr="008F12C7">
              <w:rPr>
                <w:rFonts w:cs="Arial"/>
                <w:szCs w:val="20"/>
                <w:shd w:val="clear" w:color="auto" w:fill="C0C0C0"/>
              </w:rPr>
              <w:t>прилагаются</w:t>
            </w:r>
            <w:r w:rsidRPr="00CC557E">
              <w:rPr>
                <w:rFonts w:cs="Arial"/>
                <w:szCs w:val="20"/>
                <w:shd w:val="clear" w:color="auto" w:fill="C0C0C0"/>
              </w:rPr>
              <w:t xml:space="preserve"> сведения о </w:t>
            </w:r>
            <w:r w:rsidRPr="008F12C7">
              <w:rPr>
                <w:rFonts w:cs="Arial"/>
                <w:szCs w:val="20"/>
                <w:shd w:val="clear" w:color="auto" w:fill="C0C0C0"/>
              </w:rPr>
              <w:t>лицах, принявших участие в общем собрании, которые содержат</w:t>
            </w:r>
            <w:r w:rsidRPr="00CC557E">
              <w:rPr>
                <w:rFonts w:cs="Arial"/>
                <w:szCs w:val="20"/>
              </w:rPr>
              <w:t>:</w:t>
            </w:r>
          </w:p>
          <w:p w14:paraId="1E641176" w14:textId="77777777" w:rsidR="00A73F71" w:rsidRPr="00A73F71" w:rsidRDefault="00A73F71" w:rsidP="00A73F7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8F12C7">
              <w:rPr>
                <w:rFonts w:cs="Arial"/>
                <w:szCs w:val="20"/>
                <w:shd w:val="clear" w:color="auto" w:fill="C0C0C0"/>
              </w:rPr>
              <w:t>номер принадлежащего ему помещения</w:t>
            </w:r>
            <w:r w:rsidRPr="00A73F71">
              <w:rPr>
                <w:rFonts w:cs="Arial"/>
                <w:szCs w:val="20"/>
              </w:rPr>
              <w:t xml:space="preserve"> в многоквартирном доме</w:t>
            </w:r>
            <w:r w:rsidRPr="004C0C70">
              <w:rPr>
                <w:rFonts w:cs="Arial"/>
                <w:szCs w:val="20"/>
              </w:rPr>
              <w:t>;</w:t>
            </w:r>
          </w:p>
          <w:p w14:paraId="0C23BF30" w14:textId="654683B2" w:rsidR="00A73F71" w:rsidRPr="00A73F71" w:rsidRDefault="00A73F71" w:rsidP="00A73F7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8F12C7">
              <w:rPr>
                <w:rFonts w:cs="Arial"/>
                <w:szCs w:val="20"/>
                <w:shd w:val="clear" w:color="auto" w:fill="C0C0C0"/>
              </w:rPr>
              <w:t>для</w:t>
            </w:r>
            <w:r w:rsidRPr="00A73F71">
              <w:rPr>
                <w:rFonts w:cs="Arial"/>
                <w:szCs w:val="20"/>
              </w:rPr>
              <w:t xml:space="preserve"> физических лиц</w:t>
            </w:r>
            <w:r w:rsidRPr="008F12C7">
              <w:rPr>
                <w:rFonts w:cs="Arial"/>
                <w:szCs w:val="20"/>
                <w:shd w:val="clear" w:color="auto" w:fill="C0C0C0"/>
              </w:rPr>
              <w:t>: имя и первая буква фамилии, для</w:t>
            </w:r>
            <w:r w:rsidRPr="00A73F71">
              <w:rPr>
                <w:rFonts w:cs="Arial"/>
                <w:szCs w:val="20"/>
              </w:rPr>
              <w:t xml:space="preserve"> юридических лиц</w:t>
            </w:r>
            <w:r w:rsidRPr="008F12C7">
              <w:rPr>
                <w:rFonts w:cs="Arial"/>
                <w:szCs w:val="20"/>
                <w:shd w:val="clear" w:color="auto" w:fill="C0C0C0"/>
              </w:rPr>
              <w:t>: полное и (или) сокращенное</w:t>
            </w:r>
            <w:r w:rsidRPr="00A73F71">
              <w:rPr>
                <w:rFonts w:cs="Arial"/>
                <w:szCs w:val="20"/>
                <w:shd w:val="clear" w:color="auto" w:fill="C0C0C0"/>
              </w:rPr>
              <w:t xml:space="preserve"> (при наличии</w:t>
            </w:r>
            <w:r w:rsidRPr="008F12C7">
              <w:rPr>
                <w:rFonts w:cs="Arial"/>
                <w:szCs w:val="20"/>
                <w:shd w:val="clear" w:color="auto" w:fill="C0C0C0"/>
              </w:rPr>
              <w:t>) наименования юридического лица или идентификационный номер налогоплательщика;</w:t>
            </w:r>
          </w:p>
        </w:tc>
      </w:tr>
      <w:tr w:rsidR="00A73F71" w:rsidRPr="008F12C7" w14:paraId="395563B6" w14:textId="77777777" w:rsidTr="008F12C7">
        <w:tc>
          <w:tcPr>
            <w:tcW w:w="7597" w:type="dxa"/>
          </w:tcPr>
          <w:p w14:paraId="54D996E8" w14:textId="77777777" w:rsidR="00A73F71" w:rsidRPr="008F12C7" w:rsidRDefault="00A73F71" w:rsidP="00A73F71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1B1DB372" w14:textId="77777777" w:rsidR="00A73F71" w:rsidRPr="00A73F71" w:rsidRDefault="00A73F71" w:rsidP="00A73F7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8F12C7">
              <w:rPr>
                <w:rFonts w:cs="Arial"/>
                <w:szCs w:val="20"/>
                <w:shd w:val="clear" w:color="auto" w:fill="C0C0C0"/>
              </w:rPr>
              <w:t>количество голосов, которым обладает собственник</w:t>
            </w:r>
            <w:r w:rsidRPr="00A73F71">
              <w:rPr>
                <w:rFonts w:cs="Arial"/>
                <w:szCs w:val="20"/>
                <w:shd w:val="clear" w:color="auto" w:fill="C0C0C0"/>
              </w:rPr>
              <w:t xml:space="preserve"> помещения в многоквартирном доме</w:t>
            </w:r>
            <w:r w:rsidRPr="008F12C7">
              <w:rPr>
                <w:rFonts w:cs="Arial"/>
                <w:szCs w:val="20"/>
                <w:shd w:val="clear" w:color="auto" w:fill="C0C0C0"/>
              </w:rPr>
              <w:t>.</w:t>
            </w:r>
          </w:p>
          <w:p w14:paraId="5D79D775" w14:textId="77777777" w:rsidR="00A73F71" w:rsidRPr="00A73F71" w:rsidRDefault="00A73F71" w:rsidP="00A73F7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8F12C7">
              <w:rPr>
                <w:rFonts w:cs="Arial"/>
                <w:szCs w:val="20"/>
                <w:shd w:val="clear" w:color="auto" w:fill="C0C0C0"/>
              </w:rPr>
              <w:t>В случае проведения</w:t>
            </w:r>
            <w:r w:rsidRPr="00A73F71">
              <w:rPr>
                <w:rFonts w:cs="Arial"/>
                <w:szCs w:val="20"/>
                <w:shd w:val="clear" w:color="auto" w:fill="C0C0C0"/>
              </w:rPr>
              <w:t xml:space="preserve"> общего собрания </w:t>
            </w:r>
            <w:r w:rsidRPr="008F12C7">
              <w:rPr>
                <w:rFonts w:cs="Arial"/>
                <w:szCs w:val="20"/>
                <w:shd w:val="clear" w:color="auto" w:fill="C0C0C0"/>
              </w:rPr>
              <w:t>с использованием системы протокол</w:t>
            </w:r>
            <w:r w:rsidRPr="00A73F71">
              <w:rPr>
                <w:rFonts w:cs="Arial"/>
                <w:szCs w:val="20"/>
                <w:shd w:val="clear" w:color="auto" w:fill="C0C0C0"/>
              </w:rPr>
              <w:t xml:space="preserve"> общего собрания </w:t>
            </w:r>
            <w:r w:rsidRPr="008F12C7">
              <w:rPr>
                <w:rFonts w:cs="Arial"/>
                <w:szCs w:val="20"/>
                <w:shd w:val="clear" w:color="auto" w:fill="C0C0C0"/>
              </w:rPr>
              <w:t>с прилагаемыми к нему указанными сведениями формируется в системе.</w:t>
            </w:r>
          </w:p>
          <w:p w14:paraId="3A7F1BAC" w14:textId="264B8271" w:rsidR="00A73F71" w:rsidRPr="008F12C7" w:rsidRDefault="00A73F71" w:rsidP="00A73F7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F12C7">
              <w:rPr>
                <w:rFonts w:cs="Arial"/>
                <w:szCs w:val="20"/>
                <w:shd w:val="clear" w:color="auto" w:fill="C0C0C0"/>
              </w:rPr>
              <w:t>В случае проведения</w:t>
            </w:r>
            <w:r w:rsidRPr="00A73F71">
              <w:rPr>
                <w:rFonts w:cs="Arial"/>
                <w:szCs w:val="20"/>
                <w:shd w:val="clear" w:color="auto" w:fill="C0C0C0"/>
              </w:rPr>
              <w:t xml:space="preserve"> общего собрания </w:t>
            </w:r>
            <w:r w:rsidRPr="008F12C7">
              <w:rPr>
                <w:rFonts w:cs="Arial"/>
                <w:szCs w:val="20"/>
                <w:shd w:val="clear" w:color="auto" w:fill="C0C0C0"/>
              </w:rPr>
              <w:t>без использования системы протокол</w:t>
            </w:r>
            <w:r w:rsidRPr="00A73F71">
              <w:rPr>
                <w:rFonts w:cs="Arial"/>
                <w:szCs w:val="20"/>
                <w:shd w:val="clear" w:color="auto" w:fill="C0C0C0"/>
              </w:rPr>
              <w:t xml:space="preserve"> общего собрания </w:t>
            </w:r>
            <w:r w:rsidRPr="008F12C7">
              <w:rPr>
                <w:rFonts w:cs="Arial"/>
                <w:szCs w:val="20"/>
                <w:shd w:val="clear" w:color="auto" w:fill="C0C0C0"/>
              </w:rPr>
              <w:t xml:space="preserve">с прилагаемыми к нему сведениями, а также </w:t>
            </w:r>
            <w:r w:rsidRPr="008F12C7">
              <w:rPr>
                <w:rFonts w:cs="Arial"/>
                <w:szCs w:val="20"/>
                <w:shd w:val="clear" w:color="auto" w:fill="C0C0C0"/>
              </w:rPr>
              <w:lastRenderedPageBreak/>
              <w:t>документы, указанные в пункте 17</w:t>
            </w:r>
            <w:r w:rsidRPr="00A73F71">
              <w:rPr>
                <w:rFonts w:cs="Arial"/>
                <w:szCs w:val="20"/>
                <w:shd w:val="clear" w:color="auto" w:fill="C0C0C0"/>
              </w:rPr>
              <w:t xml:space="preserve"> настоящих Требований, </w:t>
            </w:r>
            <w:r w:rsidRPr="008F12C7">
              <w:rPr>
                <w:rFonts w:cs="Arial"/>
                <w:szCs w:val="20"/>
                <w:shd w:val="clear" w:color="auto" w:fill="C0C0C0"/>
              </w:rPr>
              <w:t>размещаются в системе.</w:t>
            </w:r>
          </w:p>
        </w:tc>
      </w:tr>
      <w:tr w:rsidR="00A73F71" w:rsidRPr="008F12C7" w14:paraId="5A05B0CB" w14:textId="77777777" w:rsidTr="008F12C7">
        <w:tc>
          <w:tcPr>
            <w:tcW w:w="7597" w:type="dxa"/>
          </w:tcPr>
          <w:p w14:paraId="19DA3FE4" w14:textId="77777777" w:rsidR="00A73F71" w:rsidRPr="00A73F71" w:rsidRDefault="00A73F71" w:rsidP="00A73F7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F12C7">
              <w:rPr>
                <w:rFonts w:cs="Arial"/>
                <w:strike/>
                <w:color w:val="FF0000"/>
                <w:szCs w:val="20"/>
              </w:rPr>
              <w:lastRenderedPageBreak/>
              <w:t>б</w:t>
            </w:r>
            <w:r w:rsidRPr="00A73F71">
              <w:rPr>
                <w:rFonts w:cs="Arial"/>
                <w:szCs w:val="20"/>
              </w:rPr>
              <w:t>) копия текста сообщения о проведении общего собрания;</w:t>
            </w:r>
          </w:p>
          <w:p w14:paraId="64D1D5C2" w14:textId="77777777" w:rsidR="00A73F71" w:rsidRPr="008F12C7" w:rsidRDefault="00A73F71" w:rsidP="00A73F7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F12C7">
              <w:rPr>
                <w:rFonts w:cs="Arial"/>
                <w:strike/>
                <w:color w:val="FF0000"/>
                <w:szCs w:val="20"/>
              </w:rPr>
              <w:t>в</w:t>
            </w:r>
            <w:r w:rsidRPr="00A73F71">
              <w:rPr>
                <w:rFonts w:cs="Arial"/>
                <w:szCs w:val="20"/>
              </w:rPr>
              <w:t>) документы (копии документов), подтверждающие направление, вручение сообщения о проведении общего собрания собственникам помещений в многоквартирном доме либо его размещение в помещении данного дома, определенном решением общего собрания и доступном для всех собственников помещений в данном доме</w:t>
            </w:r>
            <w:r w:rsidRPr="008F12C7">
              <w:rPr>
                <w:rFonts w:cs="Arial"/>
                <w:strike/>
                <w:color w:val="FF0000"/>
                <w:szCs w:val="20"/>
              </w:rPr>
              <w:t>, или в системе в соответствии с частью 4 статьи 45, частью 2 и 3 статьи 47.1 Жилищного кодекса Российской Федерации</w:t>
            </w:r>
            <w:r w:rsidRPr="00A73F71">
              <w:rPr>
                <w:rFonts w:cs="Arial"/>
                <w:szCs w:val="20"/>
              </w:rPr>
              <w:t>;</w:t>
            </w:r>
          </w:p>
          <w:p w14:paraId="61025BB3" w14:textId="77777777" w:rsidR="00A73F71" w:rsidRPr="00A73F71" w:rsidRDefault="00A73F71" w:rsidP="00A73F7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F12C7">
              <w:rPr>
                <w:rFonts w:cs="Arial"/>
                <w:strike/>
                <w:color w:val="FF0000"/>
                <w:szCs w:val="20"/>
              </w:rPr>
              <w:t>г</w:t>
            </w:r>
            <w:r w:rsidRPr="00A73F71">
              <w:rPr>
                <w:rFonts w:cs="Arial"/>
                <w:szCs w:val="20"/>
              </w:rPr>
              <w:t>) списки присутствующих и приглашенных лиц</w:t>
            </w:r>
            <w:r w:rsidRPr="00A73F71">
              <w:rPr>
                <w:rFonts w:cs="Arial"/>
                <w:strike/>
                <w:color w:val="FF0000"/>
                <w:szCs w:val="20"/>
              </w:rPr>
              <w:t>;</w:t>
            </w:r>
          </w:p>
          <w:p w14:paraId="3284D545" w14:textId="77777777" w:rsidR="00A73F71" w:rsidRPr="008F12C7" w:rsidRDefault="00A73F71" w:rsidP="00A73F7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F12C7">
              <w:rPr>
                <w:rFonts w:cs="Arial"/>
                <w:strike/>
                <w:color w:val="FF0000"/>
                <w:szCs w:val="20"/>
              </w:rPr>
              <w:t>д</w:t>
            </w:r>
            <w:r w:rsidRPr="00A73F71">
              <w:rPr>
                <w:rFonts w:cs="Arial"/>
                <w:szCs w:val="20"/>
              </w:rPr>
              <w:t>) документы (</w:t>
            </w:r>
            <w:r w:rsidRPr="008F12C7">
              <w:rPr>
                <w:rFonts w:cs="Arial"/>
                <w:strike/>
                <w:color w:val="FF0000"/>
                <w:szCs w:val="20"/>
              </w:rPr>
              <w:t>их</w:t>
            </w:r>
            <w:r w:rsidRPr="00A73F71">
              <w:rPr>
                <w:rFonts w:cs="Arial"/>
                <w:szCs w:val="20"/>
              </w:rPr>
              <w:t xml:space="preserve"> копии), удостоверяющие полномочия представителей </w:t>
            </w:r>
            <w:r w:rsidRPr="008F12C7">
              <w:rPr>
                <w:rFonts w:cs="Arial"/>
                <w:strike/>
                <w:color w:val="FF0000"/>
                <w:szCs w:val="20"/>
              </w:rPr>
              <w:t>присутствующих</w:t>
            </w:r>
            <w:r w:rsidRPr="00A73F71">
              <w:rPr>
                <w:rFonts w:cs="Arial"/>
                <w:szCs w:val="20"/>
              </w:rPr>
              <w:t xml:space="preserve"> и приглашенных лиц;</w:t>
            </w:r>
          </w:p>
          <w:p w14:paraId="2CF6797B" w14:textId="1144C1A7" w:rsidR="00A73F71" w:rsidRDefault="00A73F71" w:rsidP="00A73F7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8F12C7">
              <w:rPr>
                <w:rFonts w:cs="Arial"/>
                <w:strike/>
                <w:color w:val="FF0000"/>
                <w:szCs w:val="20"/>
              </w:rPr>
              <w:t>е</w:t>
            </w:r>
            <w:r w:rsidRPr="00A73F71">
              <w:rPr>
                <w:rFonts w:cs="Arial"/>
                <w:szCs w:val="20"/>
              </w:rPr>
              <w:t>) документы, рассмотренные общим собранием в соответствии с повесткой дня общего собрания;</w:t>
            </w:r>
          </w:p>
          <w:p w14:paraId="069F2D1E" w14:textId="77777777" w:rsidR="00A73F71" w:rsidRPr="00A73F71" w:rsidRDefault="00A73F71" w:rsidP="00A73F7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8F12C7">
              <w:rPr>
                <w:rFonts w:cs="Arial"/>
                <w:strike/>
                <w:color w:val="FF0000"/>
                <w:szCs w:val="20"/>
              </w:rPr>
              <w:t>ж</w:t>
            </w:r>
            <w:r w:rsidRPr="0074569A">
              <w:rPr>
                <w:rFonts w:cs="Arial"/>
                <w:szCs w:val="20"/>
              </w:rPr>
              <w:t xml:space="preserve">) письменные решения (бюллетени) собственников помещений и их представителей, принявших участие в проведенном общем собрании, </w:t>
            </w:r>
            <w:r w:rsidRPr="008F12C7">
              <w:rPr>
                <w:rFonts w:cs="Arial"/>
                <w:strike/>
                <w:color w:val="FF0000"/>
                <w:szCs w:val="20"/>
              </w:rPr>
              <w:t>которые должны содержать</w:t>
            </w:r>
            <w:r w:rsidRPr="0074569A">
              <w:rPr>
                <w:rFonts w:cs="Arial"/>
                <w:szCs w:val="20"/>
              </w:rPr>
              <w:t xml:space="preserve"> сведения</w:t>
            </w:r>
            <w:r w:rsidRPr="008F12C7">
              <w:rPr>
                <w:rFonts w:cs="Arial"/>
                <w:strike/>
                <w:color w:val="FF0000"/>
                <w:szCs w:val="20"/>
              </w:rPr>
              <w:t>, позволяющие идентифицировать лиц, заполнивших их (</w:t>
            </w:r>
            <w:r w:rsidRPr="0074569A">
              <w:rPr>
                <w:rFonts w:cs="Arial"/>
                <w:szCs w:val="20"/>
              </w:rPr>
              <w:t xml:space="preserve">для физических лиц </w:t>
            </w:r>
            <w:r w:rsidRPr="008F12C7">
              <w:rPr>
                <w:rFonts w:cs="Arial"/>
                <w:strike/>
                <w:color w:val="FF0000"/>
                <w:szCs w:val="20"/>
              </w:rPr>
              <w:t>- сведения, предусмотренные подпунктом "а" пункта 13</w:t>
            </w:r>
            <w:r w:rsidRPr="003A4BD0">
              <w:rPr>
                <w:rFonts w:cs="Arial"/>
                <w:strike/>
                <w:color w:val="FF0000"/>
                <w:szCs w:val="20"/>
              </w:rPr>
              <w:t xml:space="preserve"> настоящих Требований, </w:t>
            </w:r>
            <w:r w:rsidRPr="008F12C7">
              <w:rPr>
                <w:rFonts w:cs="Arial"/>
                <w:strike/>
                <w:color w:val="FF0000"/>
                <w:szCs w:val="20"/>
              </w:rPr>
              <w:t>для юридических лиц - сведения, предусмотренные подпунктом "б" пункта 13 настоящих Требований)</w:t>
            </w:r>
            <w:r w:rsidRPr="0074569A">
              <w:rPr>
                <w:rFonts w:cs="Arial"/>
                <w:szCs w:val="20"/>
              </w:rPr>
              <w:t xml:space="preserve">, дату их заполнения, а также сведения о волеизъявлении собственников помещений </w:t>
            </w:r>
            <w:r w:rsidRPr="0074569A">
              <w:rPr>
                <w:rFonts w:cs="Arial"/>
                <w:strike/>
                <w:color w:val="FF0000"/>
                <w:szCs w:val="20"/>
              </w:rPr>
              <w:t>и</w:t>
            </w:r>
            <w:r w:rsidRPr="0074569A">
              <w:rPr>
                <w:rFonts w:cs="Arial"/>
                <w:szCs w:val="20"/>
              </w:rPr>
              <w:t xml:space="preserve"> их представителей.</w:t>
            </w:r>
          </w:p>
          <w:p w14:paraId="1BDF08DF" w14:textId="23928BAD" w:rsidR="00A73F71" w:rsidRPr="008F12C7" w:rsidRDefault="00A73F71" w:rsidP="00A73F7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F12C7">
              <w:rPr>
                <w:rFonts w:cs="Arial"/>
                <w:strike/>
                <w:color w:val="FF0000"/>
                <w:szCs w:val="20"/>
              </w:rPr>
              <w:t>Ответственным за подготовку решений (бюллетеней) собственников помещений в многоквартирном доме является инициатор общего собрания.</w:t>
            </w:r>
          </w:p>
        </w:tc>
        <w:tc>
          <w:tcPr>
            <w:tcW w:w="7597" w:type="dxa"/>
          </w:tcPr>
          <w:p w14:paraId="56641EFD" w14:textId="77777777" w:rsidR="00A73F71" w:rsidRPr="008F12C7" w:rsidRDefault="00A73F71" w:rsidP="0074569A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A73F71" w:rsidRPr="008F12C7" w14:paraId="242CFF6A" w14:textId="77777777" w:rsidTr="008F12C7">
        <w:tc>
          <w:tcPr>
            <w:tcW w:w="7597" w:type="dxa"/>
          </w:tcPr>
          <w:p w14:paraId="275C3044" w14:textId="6BED5331" w:rsidR="00A73F71" w:rsidRPr="008F12C7" w:rsidRDefault="00A73F71" w:rsidP="00A73F7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F12C7">
              <w:rPr>
                <w:rFonts w:cs="Arial"/>
                <w:szCs w:val="20"/>
              </w:rPr>
              <w:t>К протоколу общего собрания могут быть приложены иные документы в случае указания на них в содержательной части протокола общего собрания.</w:t>
            </w:r>
          </w:p>
        </w:tc>
        <w:tc>
          <w:tcPr>
            <w:tcW w:w="7597" w:type="dxa"/>
          </w:tcPr>
          <w:p w14:paraId="16B47659" w14:textId="7298FD84" w:rsidR="00A73F71" w:rsidRPr="008F12C7" w:rsidRDefault="00A73F71" w:rsidP="00A73F7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F12C7">
              <w:rPr>
                <w:rFonts w:cs="Arial"/>
                <w:szCs w:val="20"/>
              </w:rPr>
              <w:t>К протоколу общего собрания могут быть приложены иные документы в случае указания на них в содержательной части протокола общего собрания.</w:t>
            </w:r>
          </w:p>
        </w:tc>
      </w:tr>
      <w:tr w:rsidR="00A73F71" w:rsidRPr="008F12C7" w14:paraId="72AB2A83" w14:textId="77777777" w:rsidTr="008F12C7">
        <w:tc>
          <w:tcPr>
            <w:tcW w:w="7597" w:type="dxa"/>
          </w:tcPr>
          <w:p w14:paraId="6D4F3922" w14:textId="77777777" w:rsidR="00A73F71" w:rsidRPr="008F12C7" w:rsidRDefault="00A73F71" w:rsidP="00A73F71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19F23029" w14:textId="77777777" w:rsidR="00A73F71" w:rsidRPr="008F12C7" w:rsidRDefault="00A73F71" w:rsidP="00A73F7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F12C7">
              <w:rPr>
                <w:rFonts w:cs="Arial"/>
                <w:szCs w:val="20"/>
                <w:shd w:val="clear" w:color="auto" w:fill="C0C0C0"/>
              </w:rPr>
              <w:t>17. В случае проведения общего собрания без использования системы с протоколом общего собрания также оформляются и размещаются в системе следующие документы:</w:t>
            </w:r>
          </w:p>
          <w:p w14:paraId="0C525235" w14:textId="77777777" w:rsidR="0074569A" w:rsidRPr="008F12C7" w:rsidRDefault="0074569A" w:rsidP="0074569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F12C7">
              <w:rPr>
                <w:rFonts w:cs="Arial"/>
                <w:szCs w:val="20"/>
                <w:shd w:val="clear" w:color="auto" w:fill="C0C0C0"/>
              </w:rPr>
              <w:lastRenderedPageBreak/>
              <w:t>а</w:t>
            </w:r>
            <w:r w:rsidRPr="00A73F71">
              <w:rPr>
                <w:rFonts w:cs="Arial"/>
                <w:szCs w:val="20"/>
              </w:rPr>
              <w:t xml:space="preserve">) </w:t>
            </w:r>
            <w:r w:rsidRPr="008F12C7">
              <w:rPr>
                <w:rFonts w:cs="Arial"/>
                <w:szCs w:val="20"/>
                <w:shd w:val="clear" w:color="auto" w:fill="C0C0C0"/>
              </w:rPr>
              <w:t>копия сообщения о проведении общего собрания или</w:t>
            </w:r>
            <w:r w:rsidRPr="00A73F71">
              <w:rPr>
                <w:rFonts w:cs="Arial"/>
                <w:szCs w:val="20"/>
              </w:rPr>
              <w:t xml:space="preserve"> копия </w:t>
            </w:r>
            <w:r w:rsidRPr="008F12C7">
              <w:rPr>
                <w:rFonts w:cs="Arial"/>
                <w:szCs w:val="20"/>
                <w:shd w:val="clear" w:color="auto" w:fill="C0C0C0"/>
              </w:rPr>
              <w:t>размещенного в системе</w:t>
            </w:r>
            <w:r w:rsidRPr="00A73F71">
              <w:rPr>
                <w:rFonts w:cs="Arial"/>
                <w:szCs w:val="20"/>
              </w:rPr>
              <w:t xml:space="preserve"> текста сообщения о проведении общего собрания;</w:t>
            </w:r>
          </w:p>
          <w:p w14:paraId="4D2877B8" w14:textId="77777777" w:rsidR="0074569A" w:rsidRPr="008F12C7" w:rsidRDefault="0074569A" w:rsidP="0074569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F12C7">
              <w:rPr>
                <w:rFonts w:cs="Arial"/>
                <w:szCs w:val="20"/>
                <w:shd w:val="clear" w:color="auto" w:fill="C0C0C0"/>
              </w:rPr>
              <w:t>б</w:t>
            </w:r>
            <w:r w:rsidRPr="00A73F71">
              <w:rPr>
                <w:rFonts w:cs="Arial"/>
                <w:szCs w:val="20"/>
              </w:rPr>
              <w:t xml:space="preserve">) документы (копии документов), подтверждающие направление, вручение сообщения о проведении общего собрания собственникам помещений в многоквартирном доме либо его размещение в помещении данного дома, определенном решением общего собрания и доступном для всех собственников помещений в данном доме </w:t>
            </w:r>
            <w:r w:rsidRPr="008F12C7">
              <w:rPr>
                <w:rFonts w:cs="Arial"/>
                <w:szCs w:val="20"/>
                <w:shd w:val="clear" w:color="auto" w:fill="C0C0C0"/>
              </w:rPr>
              <w:t>либо документ, подтверждающий направление сообщения о проведении общего собрания, который автоматически формируется в системе при размещении такого сообщения в ней</w:t>
            </w:r>
            <w:r w:rsidRPr="00A73F71">
              <w:rPr>
                <w:rFonts w:cs="Arial"/>
                <w:szCs w:val="20"/>
              </w:rPr>
              <w:t>;</w:t>
            </w:r>
          </w:p>
          <w:p w14:paraId="2485BE17" w14:textId="77777777" w:rsidR="0074569A" w:rsidRPr="008F12C7" w:rsidRDefault="0074569A" w:rsidP="0074569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F12C7">
              <w:rPr>
                <w:rFonts w:cs="Arial"/>
                <w:szCs w:val="20"/>
                <w:shd w:val="clear" w:color="auto" w:fill="C0C0C0"/>
              </w:rPr>
              <w:t>в</w:t>
            </w:r>
            <w:r w:rsidRPr="00A73F71">
              <w:rPr>
                <w:rFonts w:cs="Arial"/>
                <w:szCs w:val="20"/>
              </w:rPr>
              <w:t>) списки присутствующих и приглашенных лиц</w:t>
            </w:r>
            <w:r w:rsidRPr="008F12C7">
              <w:rPr>
                <w:rFonts w:cs="Arial"/>
                <w:szCs w:val="20"/>
                <w:shd w:val="clear" w:color="auto" w:fill="C0C0C0"/>
              </w:rPr>
              <w:t>, которые должны начинаться со слов "Присутствующие лица" и "Приглашенные лица" и включать следующую информацию:</w:t>
            </w:r>
          </w:p>
          <w:p w14:paraId="1016799E" w14:textId="5E6E3ABC" w:rsidR="00B222E4" w:rsidRDefault="00B222E4" w:rsidP="00B222E4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bookmarkStart w:id="9" w:name="П2"/>
            <w:bookmarkEnd w:id="9"/>
            <w:r w:rsidRPr="00B222E4">
              <w:rPr>
                <w:rFonts w:cs="Arial"/>
                <w:szCs w:val="20"/>
              </w:rPr>
              <w:t>для</w:t>
            </w:r>
            <w:r w:rsidRPr="0074569A">
              <w:rPr>
                <w:rFonts w:cs="Arial"/>
                <w:szCs w:val="20"/>
              </w:rPr>
              <w:t xml:space="preserve"> физических лиц</w:t>
            </w:r>
            <w:r w:rsidRPr="008F12C7">
              <w:rPr>
                <w:rFonts w:cs="Arial"/>
                <w:szCs w:val="20"/>
                <w:shd w:val="clear" w:color="auto" w:fill="C0C0C0"/>
              </w:rPr>
              <w:t>:</w:t>
            </w:r>
            <w:r w:rsidRPr="0074569A">
              <w:rPr>
                <w:rFonts w:cs="Arial"/>
                <w:szCs w:val="20"/>
              </w:rPr>
              <w:t xml:space="preserve"> фамилию, имя, отчество (при наличии) </w:t>
            </w:r>
            <w:r w:rsidRPr="00B222E4">
              <w:rPr>
                <w:rFonts w:cs="Arial"/>
                <w:szCs w:val="20"/>
              </w:rPr>
              <w:t xml:space="preserve">лица </w:t>
            </w:r>
            <w:r w:rsidRPr="0074569A">
              <w:rPr>
                <w:rFonts w:cs="Arial"/>
                <w:szCs w:val="20"/>
              </w:rPr>
              <w:t xml:space="preserve">или его представителя (в случае участия последнего в общем собрании), указываемые в соответствии с документом, удостоверяющим личность гражданина; наименование и реквизиты документа, удостоверяющего полномочия представителя </w:t>
            </w:r>
            <w:r w:rsidRPr="00B222E4">
              <w:rPr>
                <w:rFonts w:cs="Arial"/>
                <w:szCs w:val="20"/>
              </w:rPr>
              <w:t xml:space="preserve">приглашенного лица (в случае его </w:t>
            </w:r>
            <w:r w:rsidRPr="008F12C7">
              <w:rPr>
                <w:rFonts w:cs="Arial"/>
                <w:szCs w:val="20"/>
                <w:shd w:val="clear" w:color="auto" w:fill="C0C0C0"/>
              </w:rPr>
              <w:t>присутствия на</w:t>
            </w:r>
            <w:r w:rsidRPr="00B222E4">
              <w:rPr>
                <w:rFonts w:cs="Arial"/>
                <w:szCs w:val="20"/>
              </w:rPr>
              <w:t xml:space="preserve"> общем собрании)</w:t>
            </w:r>
            <w:r w:rsidRPr="008F12C7">
              <w:rPr>
                <w:rFonts w:cs="Arial"/>
                <w:szCs w:val="20"/>
                <w:shd w:val="clear" w:color="auto" w:fill="C0C0C0"/>
              </w:rPr>
              <w:t>, сведения о наличии в нем соответствующих полномочий</w:t>
            </w:r>
            <w:r w:rsidRPr="00B222E4">
              <w:rPr>
                <w:rFonts w:cs="Arial"/>
                <w:szCs w:val="20"/>
              </w:rPr>
              <w:t>; цель участия в общем собрании приглашенного лица или его представителя (в случае участия последнего в общем собрании) и его</w:t>
            </w:r>
            <w:r w:rsidRPr="0074569A">
              <w:rPr>
                <w:rFonts w:cs="Arial"/>
                <w:szCs w:val="20"/>
              </w:rPr>
              <w:t xml:space="preserve"> подпись;</w:t>
            </w:r>
          </w:p>
          <w:p w14:paraId="45D021E0" w14:textId="4DF6ACDE" w:rsidR="00B222E4" w:rsidRPr="008F12C7" w:rsidRDefault="0052072B" w:rsidP="00B222E4">
            <w:pPr>
              <w:spacing w:after="1" w:line="200" w:lineRule="atLeast"/>
              <w:jc w:val="both"/>
              <w:rPr>
                <w:szCs w:val="20"/>
              </w:rPr>
            </w:pPr>
            <w:hyperlink w:anchor="П1" w:history="1">
              <w:r w:rsidR="00B222E4" w:rsidRPr="00B222E4">
                <w:rPr>
                  <w:rStyle w:val="a3"/>
                  <w:rFonts w:cs="Arial"/>
                  <w:szCs w:val="20"/>
                </w:rPr>
                <w:t>См. схожий фрагмент в сравниваемом документе</w:t>
              </w:r>
            </w:hyperlink>
          </w:p>
          <w:p w14:paraId="49445B45" w14:textId="77777777" w:rsidR="00B222E4" w:rsidRPr="008F12C7" w:rsidRDefault="00B222E4" w:rsidP="00B222E4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222E4">
              <w:rPr>
                <w:rFonts w:cs="Arial"/>
                <w:szCs w:val="20"/>
              </w:rPr>
              <w:t>для юридических лиц</w:t>
            </w:r>
            <w:r w:rsidRPr="008F12C7">
              <w:rPr>
                <w:rFonts w:cs="Arial"/>
                <w:szCs w:val="20"/>
                <w:shd w:val="clear" w:color="auto" w:fill="C0C0C0"/>
              </w:rPr>
              <w:t>:</w:t>
            </w:r>
            <w:r w:rsidRPr="00B222E4">
              <w:rPr>
                <w:rFonts w:cs="Arial"/>
                <w:szCs w:val="20"/>
              </w:rPr>
              <w:t xml:space="preserve"> полное наименование и </w:t>
            </w:r>
            <w:r w:rsidRPr="008F12C7">
              <w:rPr>
                <w:rFonts w:cs="Arial"/>
                <w:szCs w:val="20"/>
                <w:shd w:val="clear" w:color="auto" w:fill="C0C0C0"/>
              </w:rPr>
              <w:t>основной государственный регистрационный номер (далее -</w:t>
            </w:r>
            <w:r w:rsidRPr="00B222E4">
              <w:rPr>
                <w:rFonts w:cs="Arial"/>
                <w:szCs w:val="20"/>
              </w:rPr>
              <w:t xml:space="preserve"> ОГРН</w:t>
            </w:r>
            <w:r w:rsidRPr="008F12C7">
              <w:rPr>
                <w:rFonts w:cs="Arial"/>
                <w:szCs w:val="20"/>
                <w:shd w:val="clear" w:color="auto" w:fill="C0C0C0"/>
              </w:rPr>
              <w:t>)</w:t>
            </w:r>
            <w:r w:rsidRPr="00B222E4">
              <w:rPr>
                <w:rFonts w:cs="Arial"/>
                <w:szCs w:val="20"/>
              </w:rPr>
              <w:t xml:space="preserve"> юридического лица; фамилия, имя, отчество (при наличии) представителя приглашенного лица</w:t>
            </w:r>
            <w:r w:rsidRPr="008F12C7">
              <w:rPr>
                <w:rFonts w:cs="Arial"/>
                <w:szCs w:val="20"/>
                <w:shd w:val="clear" w:color="auto" w:fill="C0C0C0"/>
              </w:rPr>
              <w:t>, сведения о наличии в нем соответствующих полномочий</w:t>
            </w:r>
            <w:r w:rsidRPr="00B222E4">
              <w:rPr>
                <w:rFonts w:cs="Arial"/>
                <w:szCs w:val="20"/>
              </w:rPr>
              <w:t>; наименование и реквизиты документа, удостоверяющего полномочия представителя приглашенного лица; цель участия приглашенного лица в общем собрании и подпись его представителя</w:t>
            </w:r>
            <w:r w:rsidRPr="008F12C7">
              <w:rPr>
                <w:rFonts w:cs="Arial"/>
                <w:szCs w:val="20"/>
                <w:shd w:val="clear" w:color="auto" w:fill="C0C0C0"/>
              </w:rPr>
              <w:t>;</w:t>
            </w:r>
          </w:p>
          <w:p w14:paraId="3B28E6A5" w14:textId="77777777" w:rsidR="0074569A" w:rsidRPr="008F12C7" w:rsidRDefault="0074569A" w:rsidP="0074569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F12C7">
              <w:rPr>
                <w:rFonts w:cs="Arial"/>
                <w:szCs w:val="20"/>
                <w:shd w:val="clear" w:color="auto" w:fill="C0C0C0"/>
              </w:rPr>
              <w:t>г</w:t>
            </w:r>
            <w:r w:rsidRPr="00A73F71">
              <w:rPr>
                <w:rFonts w:cs="Arial"/>
                <w:szCs w:val="20"/>
              </w:rPr>
              <w:t xml:space="preserve">) документы (копии </w:t>
            </w:r>
            <w:r w:rsidRPr="008F12C7">
              <w:rPr>
                <w:rFonts w:cs="Arial"/>
                <w:szCs w:val="20"/>
                <w:shd w:val="clear" w:color="auto" w:fill="C0C0C0"/>
              </w:rPr>
              <w:t>документов, при предоставлении оригинала</w:t>
            </w:r>
            <w:r w:rsidRPr="00A73F71">
              <w:rPr>
                <w:rFonts w:cs="Arial"/>
                <w:szCs w:val="20"/>
              </w:rPr>
              <w:t xml:space="preserve">), удостоверяющие полномочия представителей </w:t>
            </w:r>
            <w:r w:rsidRPr="008F12C7">
              <w:rPr>
                <w:rFonts w:cs="Arial"/>
                <w:szCs w:val="20"/>
                <w:shd w:val="clear" w:color="auto" w:fill="C0C0C0"/>
              </w:rPr>
              <w:t>собственников помещений в многоквартирном доме, принявших участие в общем собрании,</w:t>
            </w:r>
            <w:r w:rsidRPr="00A73F71">
              <w:rPr>
                <w:rFonts w:cs="Arial"/>
                <w:szCs w:val="20"/>
              </w:rPr>
              <w:t xml:space="preserve"> и приглашенных лиц;</w:t>
            </w:r>
          </w:p>
          <w:p w14:paraId="2B2528E7" w14:textId="77777777" w:rsidR="0074569A" w:rsidRPr="008F12C7" w:rsidRDefault="0074569A" w:rsidP="0074569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F12C7">
              <w:rPr>
                <w:rFonts w:cs="Arial"/>
                <w:szCs w:val="20"/>
                <w:shd w:val="clear" w:color="auto" w:fill="C0C0C0"/>
              </w:rPr>
              <w:t>д</w:t>
            </w:r>
            <w:r w:rsidRPr="00A73F71">
              <w:rPr>
                <w:rFonts w:cs="Arial"/>
                <w:szCs w:val="20"/>
              </w:rPr>
              <w:t>) документы, рассмотренные общим собранием в соответствии с повесткой общего собрания;</w:t>
            </w:r>
          </w:p>
          <w:p w14:paraId="4B9EF20B" w14:textId="77777777" w:rsidR="0074569A" w:rsidRPr="008F12C7" w:rsidRDefault="0074569A" w:rsidP="0074569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F12C7">
              <w:rPr>
                <w:rFonts w:cs="Arial"/>
                <w:szCs w:val="20"/>
                <w:shd w:val="clear" w:color="auto" w:fill="C0C0C0"/>
              </w:rPr>
              <w:lastRenderedPageBreak/>
              <w:t>е</w:t>
            </w:r>
            <w:r w:rsidRPr="0074569A">
              <w:rPr>
                <w:rFonts w:cs="Arial"/>
                <w:szCs w:val="20"/>
              </w:rPr>
              <w:t xml:space="preserve">) письменные решения (бюллетени) собственников помещений и </w:t>
            </w:r>
            <w:r w:rsidRPr="008F12C7">
              <w:rPr>
                <w:rFonts w:cs="Arial"/>
                <w:szCs w:val="20"/>
                <w:shd w:val="clear" w:color="auto" w:fill="C0C0C0"/>
              </w:rPr>
              <w:t>(или)</w:t>
            </w:r>
            <w:r w:rsidRPr="0074569A">
              <w:rPr>
                <w:rFonts w:cs="Arial"/>
                <w:szCs w:val="20"/>
              </w:rPr>
              <w:t xml:space="preserve"> их представителей, принявших участие в проведенном общем собрании, </w:t>
            </w:r>
            <w:r w:rsidRPr="008F12C7">
              <w:rPr>
                <w:rFonts w:cs="Arial"/>
                <w:szCs w:val="20"/>
                <w:shd w:val="clear" w:color="auto" w:fill="C0C0C0"/>
              </w:rPr>
              <w:t>содержащие</w:t>
            </w:r>
            <w:r w:rsidRPr="0074569A">
              <w:rPr>
                <w:rFonts w:cs="Arial"/>
                <w:szCs w:val="20"/>
              </w:rPr>
              <w:t xml:space="preserve"> сведения </w:t>
            </w:r>
            <w:r w:rsidRPr="008F12C7">
              <w:rPr>
                <w:rFonts w:cs="Arial"/>
                <w:szCs w:val="20"/>
                <w:shd w:val="clear" w:color="auto" w:fill="C0C0C0"/>
              </w:rPr>
              <w:t>о таких лицах: для юридических лиц указываются полное наименование и ОГРН юридического лица;</w:t>
            </w:r>
            <w:r w:rsidRPr="0074569A">
              <w:rPr>
                <w:rFonts w:cs="Arial"/>
                <w:szCs w:val="20"/>
              </w:rPr>
              <w:t xml:space="preserve"> для физических лиц </w:t>
            </w:r>
            <w:r w:rsidRPr="008F12C7">
              <w:rPr>
                <w:rFonts w:cs="Arial"/>
                <w:szCs w:val="20"/>
                <w:shd w:val="clear" w:color="auto" w:fill="C0C0C0"/>
              </w:rPr>
              <w:t>указываются фамилия, имя, отчество (при наличии) в соответствии с документом, удостоверяющим личность гражданина; страховой номер индивидуального лицевого счета, содержащийся в страховом свидетельстве обязательного пенсионного страхования &lt;3&gt;; номер принадлежащего ему на праве собственности помещения в многоквартирном доме (при наличии), номер и дата государственной регистрации права собственности на помещение в многоквартирном доме, доля в праве собственности на помещение и его общая площадь, наименование и реквизиты документа, удостоверяющего полномочия представителя собственника помещения в многоквартирном доме, подпись собственника помещения в многоквартирном доме или его представителя</w:t>
            </w:r>
            <w:r w:rsidRPr="0074569A">
              <w:rPr>
                <w:rFonts w:cs="Arial"/>
                <w:szCs w:val="20"/>
              </w:rPr>
              <w:t xml:space="preserve">, дату их заполнения, а также сведения о волеизъявлении собственников помещений </w:t>
            </w:r>
            <w:r w:rsidRPr="008F12C7">
              <w:rPr>
                <w:rFonts w:cs="Arial"/>
                <w:szCs w:val="20"/>
                <w:shd w:val="clear" w:color="auto" w:fill="C0C0C0"/>
              </w:rPr>
              <w:t>в многоквартирном доме или</w:t>
            </w:r>
            <w:r w:rsidRPr="0074569A">
              <w:rPr>
                <w:rFonts w:cs="Arial"/>
                <w:szCs w:val="20"/>
              </w:rPr>
              <w:t xml:space="preserve"> их представителей.</w:t>
            </w:r>
          </w:p>
          <w:p w14:paraId="435E6F95" w14:textId="77777777" w:rsidR="00A73F71" w:rsidRPr="008F12C7" w:rsidRDefault="00A73F71" w:rsidP="00A73F7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F12C7">
              <w:rPr>
                <w:rFonts w:cs="Arial"/>
                <w:szCs w:val="20"/>
                <w:shd w:val="clear" w:color="auto" w:fill="C0C0C0"/>
              </w:rPr>
              <w:t>--------------------------------</w:t>
            </w:r>
          </w:p>
          <w:p w14:paraId="18EB91D4" w14:textId="77777777" w:rsidR="00A73F71" w:rsidRPr="008F12C7" w:rsidRDefault="00A73F71" w:rsidP="00A73F7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F12C7">
              <w:rPr>
                <w:rFonts w:cs="Arial"/>
                <w:szCs w:val="20"/>
                <w:shd w:val="clear" w:color="auto" w:fill="C0C0C0"/>
              </w:rPr>
              <w:t>&lt;3&gt; Часть 10 статьи 47.1 Жилищного кодекса Российской Федерации.</w:t>
            </w:r>
          </w:p>
          <w:p w14:paraId="20463EAB" w14:textId="77777777" w:rsidR="00A73F71" w:rsidRPr="008F12C7" w:rsidRDefault="00A73F71" w:rsidP="00A73F71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41DEF8FE" w14:textId="77777777" w:rsidR="00A73F71" w:rsidRPr="008F12C7" w:rsidRDefault="00A73F71" w:rsidP="00A73F71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8F12C7">
              <w:rPr>
                <w:rFonts w:cs="Arial"/>
                <w:szCs w:val="20"/>
                <w:shd w:val="clear" w:color="auto" w:fill="C0C0C0"/>
              </w:rPr>
              <w:t>18. В случае проведения общего собрания без использования системы, если порядком приема оформленных в письменной форме решений (бюллетеней) собственников помещений в многоквартирном доме по вопросам, поставленным на голосование, предусмотрен прием решений (бюллетеней), подписанных квалифицированной электронной подписью &lt;4&gt;, с протоколом общего собрания также оформляются заверенные администратором собрания копии направленных в электронном виде решений (бюллетеней) собственников помещений и (или) их представителей, принявших участие в проведенном общем собрании, содержащие сведения о таких лицах, указанные в подпункте "е" пункта 17 настоящих Требований, при этом такие решения (бюллетени) размещаются в системе.</w:t>
            </w:r>
          </w:p>
          <w:p w14:paraId="2202FE12" w14:textId="77777777" w:rsidR="00A73F71" w:rsidRPr="008F12C7" w:rsidRDefault="00A73F71" w:rsidP="00A73F7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F12C7">
              <w:rPr>
                <w:rFonts w:cs="Arial"/>
                <w:szCs w:val="20"/>
                <w:shd w:val="clear" w:color="auto" w:fill="C0C0C0"/>
              </w:rPr>
              <w:t>--------------------------------</w:t>
            </w:r>
          </w:p>
          <w:p w14:paraId="134FACF7" w14:textId="2489488D" w:rsidR="00A73F71" w:rsidRPr="008F12C7" w:rsidRDefault="00A73F71" w:rsidP="00A73F7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F12C7">
              <w:rPr>
                <w:rFonts w:cs="Arial"/>
                <w:szCs w:val="20"/>
                <w:shd w:val="clear" w:color="auto" w:fill="C0C0C0"/>
              </w:rPr>
              <w:t>&lt;4&gt; Часть 1 статьи 17.1 Федерального закона от 6 апреля 2011 г. N 63-ФЗ "Об электронной подписи".</w:t>
            </w:r>
          </w:p>
        </w:tc>
      </w:tr>
      <w:tr w:rsidR="008F12C7" w:rsidRPr="008F12C7" w14:paraId="67BE70BF" w14:textId="77777777" w:rsidTr="008F12C7">
        <w:tc>
          <w:tcPr>
            <w:tcW w:w="7597" w:type="dxa"/>
          </w:tcPr>
          <w:p w14:paraId="19DA1EEE" w14:textId="77777777" w:rsidR="00B222E4" w:rsidRPr="008F12C7" w:rsidRDefault="00B222E4" w:rsidP="00B222E4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F12C7">
              <w:rPr>
                <w:rFonts w:cs="Arial"/>
                <w:strike/>
                <w:color w:val="FF0000"/>
                <w:szCs w:val="20"/>
              </w:rPr>
              <w:lastRenderedPageBreak/>
              <w:t>21.</w:t>
            </w:r>
            <w:r w:rsidRPr="008F12C7">
              <w:rPr>
                <w:rFonts w:cs="Arial"/>
                <w:szCs w:val="20"/>
              </w:rPr>
              <w:t xml:space="preserve"> Все приложения к протоколу общего собрания должны быть пронумерованы. Номер приложения, а также указание на то, что документ </w:t>
            </w:r>
            <w:r w:rsidRPr="008F12C7">
              <w:rPr>
                <w:rFonts w:cs="Arial"/>
                <w:szCs w:val="20"/>
              </w:rPr>
              <w:lastRenderedPageBreak/>
              <w:t>является приложением к протоколу общего собрания, указываются на первом листе документа. Приложения являются неотъемлемой частью протокола общего собрания.</w:t>
            </w:r>
          </w:p>
          <w:p w14:paraId="1644DFEB" w14:textId="64284F9E" w:rsidR="008F12C7" w:rsidRPr="008F12C7" w:rsidRDefault="00B222E4" w:rsidP="00B222E4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F12C7">
              <w:rPr>
                <w:rFonts w:cs="Arial"/>
                <w:strike/>
                <w:color w:val="FF0000"/>
                <w:szCs w:val="20"/>
              </w:rPr>
              <w:t>Страницы</w:t>
            </w:r>
            <w:r w:rsidRPr="008F12C7">
              <w:rPr>
                <w:rFonts w:cs="Arial"/>
                <w:szCs w:val="20"/>
              </w:rPr>
              <w:t xml:space="preserve"> протокола общего собрания и каждого приложения к нему должны быть пронумерованы и сшиты секретарем общего собрания, последняя страница протокола должна быть подписана лицом, председательствующим на общем собрании.</w:t>
            </w:r>
          </w:p>
        </w:tc>
        <w:tc>
          <w:tcPr>
            <w:tcW w:w="7597" w:type="dxa"/>
          </w:tcPr>
          <w:p w14:paraId="28EE762B" w14:textId="77777777" w:rsidR="00B222E4" w:rsidRPr="008F12C7" w:rsidRDefault="00B222E4" w:rsidP="00B222E4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5F380E2F" w14:textId="77777777" w:rsidR="00B222E4" w:rsidRPr="008F12C7" w:rsidRDefault="00B222E4" w:rsidP="00B222E4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8F12C7">
              <w:rPr>
                <w:rFonts w:cs="Arial"/>
                <w:szCs w:val="20"/>
                <w:shd w:val="clear" w:color="auto" w:fill="C0C0C0"/>
              </w:rPr>
              <w:t>19.</w:t>
            </w:r>
            <w:r w:rsidRPr="008F12C7">
              <w:rPr>
                <w:rFonts w:cs="Arial"/>
                <w:szCs w:val="20"/>
              </w:rPr>
              <w:t xml:space="preserve"> Все приложения к протоколу общего собрания должны быть пронумерованы. Номер приложения, а также указание на то, что документ </w:t>
            </w:r>
            <w:r w:rsidRPr="008F12C7">
              <w:rPr>
                <w:rFonts w:cs="Arial"/>
                <w:szCs w:val="20"/>
              </w:rPr>
              <w:lastRenderedPageBreak/>
              <w:t xml:space="preserve">является приложением к протоколу общего собрания, указываются на первом листе </w:t>
            </w:r>
            <w:r w:rsidRPr="008F12C7">
              <w:rPr>
                <w:rFonts w:cs="Arial"/>
                <w:szCs w:val="20"/>
                <w:shd w:val="clear" w:color="auto" w:fill="C0C0C0"/>
              </w:rPr>
              <w:t>такого</w:t>
            </w:r>
            <w:r w:rsidRPr="008F12C7">
              <w:rPr>
                <w:rFonts w:cs="Arial"/>
                <w:szCs w:val="20"/>
              </w:rPr>
              <w:t xml:space="preserve"> документа. Приложения являются неотъемлемой частью протокола общего собрания.</w:t>
            </w:r>
          </w:p>
          <w:p w14:paraId="1038A27E" w14:textId="0074A853" w:rsidR="008F12C7" w:rsidRPr="008F12C7" w:rsidRDefault="00B222E4" w:rsidP="00B222E4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F12C7">
              <w:rPr>
                <w:rFonts w:cs="Arial"/>
                <w:szCs w:val="20"/>
                <w:shd w:val="clear" w:color="auto" w:fill="C0C0C0"/>
              </w:rPr>
              <w:t>В случае проведения общего собрания без использования системы страницы</w:t>
            </w:r>
            <w:r w:rsidRPr="008F12C7">
              <w:rPr>
                <w:rFonts w:cs="Arial"/>
                <w:szCs w:val="20"/>
              </w:rPr>
              <w:t xml:space="preserve"> протокола общего собрания и каждого приложения к нему </w:t>
            </w:r>
            <w:r w:rsidRPr="008F12C7">
              <w:rPr>
                <w:rFonts w:cs="Arial"/>
                <w:szCs w:val="20"/>
                <w:shd w:val="clear" w:color="auto" w:fill="C0C0C0"/>
              </w:rPr>
              <w:t>и иных документов, оформляемых совместно с протоколом общего собрания,</w:t>
            </w:r>
            <w:r w:rsidRPr="008F12C7">
              <w:rPr>
                <w:rFonts w:cs="Arial"/>
                <w:szCs w:val="20"/>
              </w:rPr>
              <w:t xml:space="preserve"> должны быть пронумерованы и сшиты секретарем общего собрания, последняя страница протокола должна быть подписана лицом, председательствующим на общем собрании.</w:t>
            </w:r>
          </w:p>
        </w:tc>
      </w:tr>
      <w:tr w:rsidR="00B222E4" w:rsidRPr="008F12C7" w14:paraId="0445B356" w14:textId="77777777" w:rsidTr="008F12C7">
        <w:tc>
          <w:tcPr>
            <w:tcW w:w="7597" w:type="dxa"/>
          </w:tcPr>
          <w:p w14:paraId="7599E8CD" w14:textId="09A93FFF" w:rsidR="00B222E4" w:rsidRPr="008F12C7" w:rsidRDefault="00B222E4" w:rsidP="00B222E4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F12C7">
              <w:rPr>
                <w:rFonts w:cs="Arial"/>
                <w:strike/>
                <w:color w:val="FF0000"/>
                <w:szCs w:val="20"/>
              </w:rPr>
              <w:lastRenderedPageBreak/>
              <w:t>22. Реквизиты</w:t>
            </w:r>
            <w:r w:rsidRPr="008F12C7">
              <w:rPr>
                <w:rFonts w:cs="Arial"/>
                <w:szCs w:val="20"/>
              </w:rPr>
              <w:t xml:space="preserve"> подписи протокола общего собрания включают в себя сведения о фамилии и инициалах лица, проставившего подпись, подпись и дату ее проставления.</w:t>
            </w:r>
          </w:p>
        </w:tc>
        <w:tc>
          <w:tcPr>
            <w:tcW w:w="7597" w:type="dxa"/>
          </w:tcPr>
          <w:p w14:paraId="2C84F8B3" w14:textId="17D58E72" w:rsidR="00B222E4" w:rsidRPr="008F12C7" w:rsidRDefault="00B222E4" w:rsidP="00B222E4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F12C7">
              <w:rPr>
                <w:rFonts w:cs="Arial"/>
                <w:szCs w:val="20"/>
                <w:shd w:val="clear" w:color="auto" w:fill="C0C0C0"/>
              </w:rPr>
              <w:t>20. В случае проведения общего собрания без использования системы реквизиты</w:t>
            </w:r>
            <w:r w:rsidRPr="008F12C7">
              <w:rPr>
                <w:rFonts w:cs="Arial"/>
                <w:szCs w:val="20"/>
              </w:rPr>
              <w:t xml:space="preserve"> подписи протокола общего собрания включают в себя сведения о фамилии и инициалах лица, проставившего подпись, подпись и дату ее проставления.</w:t>
            </w:r>
          </w:p>
        </w:tc>
      </w:tr>
      <w:tr w:rsidR="00B222E4" w:rsidRPr="008F12C7" w14:paraId="1490347E" w14:textId="77777777" w:rsidTr="008F12C7">
        <w:tc>
          <w:tcPr>
            <w:tcW w:w="7597" w:type="dxa"/>
          </w:tcPr>
          <w:p w14:paraId="00FDA896" w14:textId="383E04F9" w:rsidR="00B222E4" w:rsidRPr="008F12C7" w:rsidRDefault="00B222E4" w:rsidP="00B222E4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F12C7">
              <w:rPr>
                <w:rFonts w:cs="Arial"/>
                <w:strike/>
                <w:color w:val="FF0000"/>
                <w:szCs w:val="20"/>
              </w:rPr>
              <w:t>23.</w:t>
            </w:r>
            <w:r w:rsidRPr="008F12C7">
              <w:rPr>
                <w:rFonts w:cs="Arial"/>
                <w:szCs w:val="20"/>
              </w:rPr>
              <w:t xml:space="preserve"> В случае</w:t>
            </w:r>
            <w:r w:rsidRPr="008F12C7">
              <w:rPr>
                <w:rFonts w:cs="Arial"/>
                <w:strike/>
                <w:color w:val="FF0000"/>
                <w:szCs w:val="20"/>
              </w:rPr>
              <w:t>, если</w:t>
            </w:r>
            <w:r w:rsidRPr="008F12C7">
              <w:rPr>
                <w:rFonts w:cs="Arial"/>
                <w:szCs w:val="20"/>
              </w:rPr>
              <w:t xml:space="preserve"> вопрос об избрании лица, председательствующего на общем собрании, а также лиц</w:t>
            </w:r>
            <w:r w:rsidRPr="00B222E4">
              <w:rPr>
                <w:rFonts w:cs="Arial"/>
                <w:szCs w:val="20"/>
              </w:rPr>
              <w:t>,</w:t>
            </w:r>
            <w:r w:rsidRPr="008F12C7">
              <w:rPr>
                <w:rFonts w:cs="Arial"/>
                <w:szCs w:val="20"/>
              </w:rPr>
              <w:t xml:space="preserve"> осуществляющих подсчет голосов, включен в повестку дня общего собрания, и принято решение об отклонении предложенных кандидатур, протокол общего собрания подписывается инициатором проведенного общего собрания.</w:t>
            </w:r>
          </w:p>
        </w:tc>
        <w:tc>
          <w:tcPr>
            <w:tcW w:w="7597" w:type="dxa"/>
          </w:tcPr>
          <w:p w14:paraId="1E393AC4" w14:textId="224FBBD9" w:rsidR="00B222E4" w:rsidRPr="008F12C7" w:rsidRDefault="00B222E4" w:rsidP="00B222E4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F12C7">
              <w:rPr>
                <w:rFonts w:cs="Arial"/>
                <w:szCs w:val="20"/>
                <w:shd w:val="clear" w:color="auto" w:fill="C0C0C0"/>
              </w:rPr>
              <w:t>21.</w:t>
            </w:r>
            <w:r w:rsidRPr="008F12C7">
              <w:rPr>
                <w:rFonts w:cs="Arial"/>
                <w:szCs w:val="20"/>
              </w:rPr>
              <w:t xml:space="preserve"> В случае </w:t>
            </w:r>
            <w:r w:rsidRPr="008F12C7">
              <w:rPr>
                <w:rFonts w:cs="Arial"/>
                <w:szCs w:val="20"/>
                <w:shd w:val="clear" w:color="auto" w:fill="C0C0C0"/>
              </w:rPr>
              <w:t>проведения общего собрания без использования системы</w:t>
            </w:r>
            <w:r w:rsidRPr="008F12C7">
              <w:rPr>
                <w:rFonts w:cs="Arial"/>
                <w:szCs w:val="20"/>
              </w:rPr>
              <w:t xml:space="preserve"> вопрос об избрании лица, председательствующего на общем собрании, а также </w:t>
            </w:r>
            <w:r w:rsidRPr="008F12C7">
              <w:rPr>
                <w:rFonts w:cs="Arial"/>
                <w:szCs w:val="20"/>
                <w:shd w:val="clear" w:color="auto" w:fill="C0C0C0"/>
              </w:rPr>
              <w:t>лица (</w:t>
            </w:r>
            <w:r w:rsidRPr="008F12C7">
              <w:rPr>
                <w:rFonts w:cs="Arial"/>
                <w:szCs w:val="20"/>
              </w:rPr>
              <w:t>лиц</w:t>
            </w:r>
            <w:r w:rsidRPr="008F12C7">
              <w:rPr>
                <w:rFonts w:cs="Arial"/>
                <w:szCs w:val="20"/>
                <w:shd w:val="clear" w:color="auto" w:fill="C0C0C0"/>
              </w:rPr>
              <w:t>)</w:t>
            </w:r>
            <w:r w:rsidRPr="00B222E4">
              <w:rPr>
                <w:rFonts w:cs="Arial"/>
                <w:szCs w:val="20"/>
              </w:rPr>
              <w:t xml:space="preserve">, </w:t>
            </w:r>
            <w:r w:rsidRPr="008F12C7">
              <w:rPr>
                <w:rFonts w:cs="Arial"/>
                <w:szCs w:val="20"/>
                <w:shd w:val="clear" w:color="auto" w:fill="C0C0C0"/>
              </w:rPr>
              <w:t>осуществляющего (</w:t>
            </w:r>
            <w:r w:rsidRPr="008F12C7">
              <w:rPr>
                <w:rFonts w:cs="Arial"/>
                <w:szCs w:val="20"/>
              </w:rPr>
              <w:t>осуществляющих</w:t>
            </w:r>
            <w:r w:rsidRPr="008F12C7">
              <w:rPr>
                <w:rFonts w:cs="Arial"/>
                <w:szCs w:val="20"/>
                <w:shd w:val="clear" w:color="auto" w:fill="C0C0C0"/>
              </w:rPr>
              <w:t>)</w:t>
            </w:r>
            <w:r w:rsidRPr="008F12C7">
              <w:rPr>
                <w:rFonts w:cs="Arial"/>
                <w:szCs w:val="20"/>
              </w:rPr>
              <w:t xml:space="preserve"> подсчет голосов, включен в повестку дня общего собрания, и принято решение об отклонении предложенных кандидатур, протокол общего собрания подписывается инициатором </w:t>
            </w:r>
            <w:r w:rsidRPr="008F12C7">
              <w:rPr>
                <w:rFonts w:cs="Arial"/>
                <w:szCs w:val="20"/>
                <w:shd w:val="clear" w:color="auto" w:fill="C0C0C0"/>
              </w:rPr>
              <w:t>(инициаторами)</w:t>
            </w:r>
            <w:r w:rsidRPr="008F12C7">
              <w:rPr>
                <w:rFonts w:cs="Arial"/>
                <w:szCs w:val="20"/>
              </w:rPr>
              <w:t xml:space="preserve"> проведенного общего собрания.</w:t>
            </w:r>
          </w:p>
        </w:tc>
      </w:tr>
      <w:tr w:rsidR="00B222E4" w:rsidRPr="008F12C7" w14:paraId="142E7C0A" w14:textId="77777777" w:rsidTr="008F12C7">
        <w:tc>
          <w:tcPr>
            <w:tcW w:w="7597" w:type="dxa"/>
          </w:tcPr>
          <w:p w14:paraId="7B3A8918" w14:textId="454BC895" w:rsidR="00B222E4" w:rsidRPr="008F12C7" w:rsidRDefault="00B222E4" w:rsidP="00B222E4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F12C7">
              <w:rPr>
                <w:rFonts w:cs="Arial"/>
                <w:strike/>
                <w:color w:val="FF0000"/>
                <w:szCs w:val="20"/>
              </w:rPr>
              <w:t>24. В</w:t>
            </w:r>
            <w:r w:rsidRPr="008F12C7">
              <w:rPr>
                <w:rFonts w:cs="Arial"/>
                <w:szCs w:val="20"/>
              </w:rPr>
              <w:t xml:space="preserve"> случае, предусмотренном частью 1.1 статьи 136 Жилищного кодекса Российской Федерации, протокол общего собрания, на котором приняты решения о создании товарищества собственников жилья и об утверждении его устава, подписывается всеми собственниками помещений в многоквартирном доме, проголосовавшими за принятие таких решений, при этом реквизиты подписей лица, председательствующего на общем собрании, секретаря общего собрания, а также </w:t>
            </w:r>
            <w:r w:rsidRPr="00B222E4">
              <w:rPr>
                <w:rFonts w:cs="Arial"/>
                <w:szCs w:val="20"/>
              </w:rPr>
              <w:t xml:space="preserve">лиц, </w:t>
            </w:r>
            <w:r w:rsidRPr="008F12C7">
              <w:rPr>
                <w:rFonts w:cs="Arial"/>
                <w:strike/>
                <w:color w:val="FF0000"/>
                <w:szCs w:val="20"/>
              </w:rPr>
              <w:t>проводивших</w:t>
            </w:r>
            <w:r w:rsidRPr="008F12C7">
              <w:rPr>
                <w:rFonts w:cs="Arial"/>
                <w:szCs w:val="20"/>
              </w:rPr>
              <w:t xml:space="preserve"> подсчет голосов либо подписи инициатора проведенного общего собрания в случае, предусмотренном пунктом </w:t>
            </w:r>
            <w:r w:rsidRPr="008F12C7">
              <w:rPr>
                <w:rFonts w:cs="Arial"/>
                <w:strike/>
                <w:color w:val="FF0000"/>
                <w:szCs w:val="20"/>
              </w:rPr>
              <w:t>23</w:t>
            </w:r>
            <w:r w:rsidRPr="008F12C7">
              <w:rPr>
                <w:rFonts w:cs="Arial"/>
                <w:szCs w:val="20"/>
              </w:rPr>
              <w:t xml:space="preserve"> настоящих Требований, должны включать в себя сведения, предусмотренные пунктом </w:t>
            </w:r>
            <w:r w:rsidRPr="008F12C7">
              <w:rPr>
                <w:rFonts w:cs="Arial"/>
                <w:strike/>
                <w:color w:val="FF0000"/>
                <w:szCs w:val="20"/>
              </w:rPr>
              <w:t>22</w:t>
            </w:r>
            <w:r w:rsidRPr="008F12C7">
              <w:rPr>
                <w:rFonts w:cs="Arial"/>
                <w:szCs w:val="20"/>
              </w:rPr>
              <w:t xml:space="preserve"> настоящих Требований, а также отметку о статусе таких лиц ("председательствовал на общем собрании собственников помещений в многоквартирном доме", "секретарь общего собрания собственников помещений в многоквартирном доме", "проводил подсчет голосов", "инициатор общего собрания собственников помещений в многоквартирном доме").</w:t>
            </w:r>
          </w:p>
        </w:tc>
        <w:tc>
          <w:tcPr>
            <w:tcW w:w="7597" w:type="dxa"/>
          </w:tcPr>
          <w:p w14:paraId="0FAA5293" w14:textId="075AC8B6" w:rsidR="00B222E4" w:rsidRPr="008F12C7" w:rsidRDefault="00B222E4" w:rsidP="00B222E4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F12C7">
              <w:rPr>
                <w:rFonts w:cs="Arial"/>
                <w:szCs w:val="20"/>
                <w:shd w:val="clear" w:color="auto" w:fill="C0C0C0"/>
              </w:rPr>
              <w:t>22. При проведении общего собрания без использования системы в</w:t>
            </w:r>
            <w:r w:rsidRPr="008F12C7">
              <w:rPr>
                <w:rFonts w:cs="Arial"/>
                <w:szCs w:val="20"/>
              </w:rPr>
              <w:t xml:space="preserve"> случае, предусмотренном частью 1.1 статьи 136 Жилищного кодекса Российской Федерации, протокол общего собрания, на котором приняты решения о создании товарищества собственников жилья и об утверждении его устава, подписывается всеми собственниками помещений в многоквартирном доме, проголосовавшими за принятие таких решений, при этом реквизиты подписей лица, председательствующего на общем собрании, секретаря общего собрания, а также </w:t>
            </w:r>
            <w:r w:rsidRPr="008F12C7">
              <w:rPr>
                <w:rFonts w:cs="Arial"/>
                <w:szCs w:val="20"/>
                <w:shd w:val="clear" w:color="auto" w:fill="C0C0C0"/>
              </w:rPr>
              <w:t>лица (</w:t>
            </w:r>
            <w:r w:rsidRPr="00B222E4">
              <w:rPr>
                <w:rFonts w:cs="Arial"/>
                <w:szCs w:val="20"/>
              </w:rPr>
              <w:t>лиц</w:t>
            </w:r>
            <w:r w:rsidRPr="008F12C7">
              <w:rPr>
                <w:rFonts w:cs="Arial"/>
                <w:szCs w:val="20"/>
                <w:shd w:val="clear" w:color="auto" w:fill="C0C0C0"/>
              </w:rPr>
              <w:t>)</w:t>
            </w:r>
            <w:r w:rsidRPr="00B222E4">
              <w:rPr>
                <w:rFonts w:cs="Arial"/>
                <w:szCs w:val="20"/>
              </w:rPr>
              <w:t xml:space="preserve">, </w:t>
            </w:r>
            <w:r w:rsidRPr="008F12C7">
              <w:rPr>
                <w:rFonts w:cs="Arial"/>
                <w:szCs w:val="20"/>
                <w:shd w:val="clear" w:color="auto" w:fill="C0C0C0"/>
              </w:rPr>
              <w:t>проводившего</w:t>
            </w:r>
            <w:r w:rsidRPr="008F12C7">
              <w:rPr>
                <w:rFonts w:cs="Arial"/>
                <w:szCs w:val="20"/>
              </w:rPr>
              <w:t xml:space="preserve"> подсчет голосов либо подписи инициатора </w:t>
            </w:r>
            <w:r w:rsidRPr="008F12C7">
              <w:rPr>
                <w:rFonts w:cs="Arial"/>
                <w:szCs w:val="20"/>
                <w:shd w:val="clear" w:color="auto" w:fill="C0C0C0"/>
              </w:rPr>
              <w:t>(инициаторов)</w:t>
            </w:r>
            <w:r w:rsidRPr="008F12C7">
              <w:rPr>
                <w:rFonts w:cs="Arial"/>
                <w:szCs w:val="20"/>
              </w:rPr>
              <w:t xml:space="preserve"> проведенного общего собрания в случае, предусмотренном пунктом </w:t>
            </w:r>
            <w:r w:rsidRPr="008F12C7">
              <w:rPr>
                <w:rFonts w:cs="Arial"/>
                <w:szCs w:val="20"/>
                <w:shd w:val="clear" w:color="auto" w:fill="C0C0C0"/>
              </w:rPr>
              <w:t>21</w:t>
            </w:r>
            <w:r w:rsidRPr="008F12C7">
              <w:rPr>
                <w:rFonts w:cs="Arial"/>
                <w:szCs w:val="20"/>
              </w:rPr>
              <w:t xml:space="preserve"> настоящих Требований, должны включать в себя сведения, предусмотренные пунктом </w:t>
            </w:r>
            <w:r w:rsidRPr="008F12C7">
              <w:rPr>
                <w:rFonts w:cs="Arial"/>
                <w:szCs w:val="20"/>
                <w:shd w:val="clear" w:color="auto" w:fill="C0C0C0"/>
              </w:rPr>
              <w:t>20</w:t>
            </w:r>
            <w:r w:rsidRPr="008F12C7">
              <w:rPr>
                <w:rFonts w:cs="Arial"/>
                <w:szCs w:val="20"/>
              </w:rPr>
              <w:t xml:space="preserve"> настоящих Требований, а также отметку о статусе таких лиц ("председательствовал на общем собрании собственников помещений в многоквартирном доме", "секретарь общего собрания собственников помещений в многоквартирном доме", "проводил подсчет голосов", "инициатор общего собрания собственников помещений в многоквартирном доме").</w:t>
            </w:r>
          </w:p>
        </w:tc>
      </w:tr>
      <w:tr w:rsidR="00B222E4" w:rsidRPr="008F12C7" w14:paraId="1F2BA412" w14:textId="77777777" w:rsidTr="008F12C7">
        <w:tc>
          <w:tcPr>
            <w:tcW w:w="7597" w:type="dxa"/>
          </w:tcPr>
          <w:p w14:paraId="620A9220" w14:textId="77777777" w:rsidR="00B222E4" w:rsidRDefault="00B222E4" w:rsidP="00B222E4">
            <w:pPr>
              <w:spacing w:after="1" w:line="200" w:lineRule="atLeast"/>
              <w:jc w:val="right"/>
              <w:rPr>
                <w:szCs w:val="20"/>
              </w:rPr>
            </w:pPr>
          </w:p>
          <w:p w14:paraId="45B1B32D" w14:textId="77777777" w:rsidR="00B222E4" w:rsidRDefault="00B222E4" w:rsidP="00B222E4">
            <w:pPr>
              <w:spacing w:after="1" w:line="200" w:lineRule="atLeast"/>
              <w:jc w:val="right"/>
              <w:rPr>
                <w:szCs w:val="20"/>
              </w:rPr>
            </w:pPr>
          </w:p>
          <w:p w14:paraId="52BEEB78" w14:textId="77777777" w:rsidR="00B222E4" w:rsidRDefault="00B222E4" w:rsidP="00B222E4">
            <w:pPr>
              <w:spacing w:after="1" w:line="200" w:lineRule="atLeast"/>
              <w:jc w:val="right"/>
              <w:rPr>
                <w:szCs w:val="20"/>
              </w:rPr>
            </w:pPr>
          </w:p>
          <w:p w14:paraId="4885614F" w14:textId="77777777" w:rsidR="00B222E4" w:rsidRDefault="00B222E4" w:rsidP="00B222E4">
            <w:pPr>
              <w:spacing w:after="1" w:line="200" w:lineRule="atLeast"/>
              <w:jc w:val="right"/>
              <w:rPr>
                <w:szCs w:val="20"/>
              </w:rPr>
            </w:pPr>
          </w:p>
          <w:p w14:paraId="63F776A2" w14:textId="77777777" w:rsidR="00B222E4" w:rsidRDefault="00B222E4" w:rsidP="00B222E4">
            <w:pPr>
              <w:spacing w:after="1" w:line="200" w:lineRule="atLeast"/>
              <w:jc w:val="right"/>
              <w:rPr>
                <w:szCs w:val="20"/>
              </w:rPr>
            </w:pPr>
          </w:p>
          <w:p w14:paraId="18F6C426" w14:textId="77777777" w:rsidR="00B222E4" w:rsidRPr="00B222E4" w:rsidRDefault="00B222E4" w:rsidP="00B222E4">
            <w:pPr>
              <w:spacing w:after="1" w:line="200" w:lineRule="atLeast"/>
              <w:jc w:val="right"/>
              <w:rPr>
                <w:szCs w:val="20"/>
              </w:rPr>
            </w:pPr>
            <w:bookmarkStart w:id="10" w:name="Р1_5"/>
            <w:bookmarkEnd w:id="10"/>
            <w:r w:rsidRPr="00B222E4">
              <w:rPr>
                <w:szCs w:val="20"/>
              </w:rPr>
              <w:t>Приложение N 2</w:t>
            </w:r>
          </w:p>
          <w:p w14:paraId="4DCFB527" w14:textId="77777777" w:rsidR="00B222E4" w:rsidRPr="00B222E4" w:rsidRDefault="00B222E4" w:rsidP="00B222E4">
            <w:pPr>
              <w:spacing w:after="1" w:line="200" w:lineRule="atLeast"/>
              <w:jc w:val="right"/>
              <w:rPr>
                <w:szCs w:val="20"/>
              </w:rPr>
            </w:pPr>
            <w:r w:rsidRPr="00B222E4">
              <w:rPr>
                <w:szCs w:val="20"/>
              </w:rPr>
              <w:t>к приказу Министерства строительства</w:t>
            </w:r>
          </w:p>
          <w:p w14:paraId="346580B8" w14:textId="77777777" w:rsidR="00B222E4" w:rsidRPr="00B222E4" w:rsidRDefault="00B222E4" w:rsidP="00B222E4">
            <w:pPr>
              <w:spacing w:after="1" w:line="200" w:lineRule="atLeast"/>
              <w:jc w:val="right"/>
              <w:rPr>
                <w:szCs w:val="20"/>
              </w:rPr>
            </w:pPr>
            <w:r w:rsidRPr="00B222E4">
              <w:rPr>
                <w:szCs w:val="20"/>
              </w:rPr>
              <w:t>и жилищно-коммунального хозяйства</w:t>
            </w:r>
          </w:p>
          <w:p w14:paraId="33FE7BC6" w14:textId="3507EDBC" w:rsidR="00B222E4" w:rsidRDefault="00B222E4" w:rsidP="00B222E4">
            <w:pPr>
              <w:spacing w:after="1" w:line="200" w:lineRule="atLeast"/>
              <w:jc w:val="right"/>
              <w:rPr>
                <w:szCs w:val="20"/>
              </w:rPr>
            </w:pPr>
            <w:r w:rsidRPr="00B222E4">
              <w:rPr>
                <w:szCs w:val="20"/>
              </w:rPr>
              <w:t>Российской Федерации</w:t>
            </w:r>
          </w:p>
          <w:p w14:paraId="26ED260A" w14:textId="77777777" w:rsidR="00B222E4" w:rsidRPr="008F12C7" w:rsidRDefault="00B222E4" w:rsidP="00B222E4">
            <w:pPr>
              <w:spacing w:after="1" w:line="200" w:lineRule="atLeast"/>
              <w:jc w:val="right"/>
              <w:rPr>
                <w:szCs w:val="20"/>
              </w:rPr>
            </w:pPr>
            <w:r w:rsidRPr="008F12C7">
              <w:rPr>
                <w:rFonts w:cs="Arial"/>
                <w:szCs w:val="20"/>
              </w:rPr>
              <w:t xml:space="preserve">от </w:t>
            </w:r>
            <w:r w:rsidRPr="008F12C7">
              <w:rPr>
                <w:rFonts w:cs="Arial"/>
                <w:strike/>
                <w:color w:val="FF0000"/>
                <w:szCs w:val="20"/>
              </w:rPr>
              <w:t>28 января 2019</w:t>
            </w:r>
            <w:r w:rsidRPr="008F12C7">
              <w:rPr>
                <w:rFonts w:cs="Arial"/>
                <w:szCs w:val="20"/>
              </w:rPr>
              <w:t xml:space="preserve"> г. N </w:t>
            </w:r>
            <w:r w:rsidRPr="008F12C7">
              <w:rPr>
                <w:rFonts w:cs="Arial"/>
                <w:strike/>
                <w:color w:val="FF0000"/>
                <w:szCs w:val="20"/>
              </w:rPr>
              <w:t>44</w:t>
            </w:r>
            <w:r w:rsidRPr="008F12C7">
              <w:rPr>
                <w:rFonts w:cs="Arial"/>
                <w:szCs w:val="20"/>
              </w:rPr>
              <w:t>/</w:t>
            </w:r>
            <w:proofErr w:type="spellStart"/>
            <w:r w:rsidRPr="008F12C7">
              <w:rPr>
                <w:rFonts w:cs="Arial"/>
                <w:szCs w:val="20"/>
              </w:rPr>
              <w:t>пр</w:t>
            </w:r>
            <w:proofErr w:type="spellEnd"/>
          </w:p>
          <w:p w14:paraId="4D614AD6" w14:textId="77777777" w:rsidR="00B222E4" w:rsidRDefault="00B222E4" w:rsidP="00B222E4">
            <w:pPr>
              <w:spacing w:after="1" w:line="200" w:lineRule="atLeast"/>
              <w:jc w:val="both"/>
              <w:rPr>
                <w:szCs w:val="20"/>
              </w:rPr>
            </w:pPr>
          </w:p>
          <w:p w14:paraId="5FC97D2F" w14:textId="77777777" w:rsidR="00B222E4" w:rsidRPr="008F12C7" w:rsidRDefault="00B222E4" w:rsidP="00B222E4">
            <w:pPr>
              <w:spacing w:after="1" w:line="200" w:lineRule="atLeast"/>
              <w:jc w:val="center"/>
              <w:rPr>
                <w:szCs w:val="20"/>
              </w:rPr>
            </w:pPr>
            <w:r w:rsidRPr="008F12C7">
              <w:rPr>
                <w:rFonts w:cs="Arial"/>
                <w:b/>
                <w:szCs w:val="20"/>
              </w:rPr>
              <w:t>ПОРЯДОК</w:t>
            </w:r>
          </w:p>
          <w:p w14:paraId="4FD46BF5" w14:textId="77777777" w:rsidR="00B222E4" w:rsidRPr="008F12C7" w:rsidRDefault="00B222E4" w:rsidP="00B222E4">
            <w:pPr>
              <w:spacing w:after="1" w:line="200" w:lineRule="atLeast"/>
              <w:jc w:val="center"/>
              <w:rPr>
                <w:szCs w:val="20"/>
              </w:rPr>
            </w:pPr>
            <w:r w:rsidRPr="008F12C7">
              <w:rPr>
                <w:rFonts w:cs="Arial"/>
                <w:b/>
                <w:szCs w:val="20"/>
              </w:rPr>
              <w:t xml:space="preserve">НАПРАВЛЕНИЯ ПОДЛИННИКОВ РЕШЕНИЙ И </w:t>
            </w:r>
            <w:r w:rsidRPr="008F12C7">
              <w:rPr>
                <w:rFonts w:cs="Arial"/>
                <w:b/>
                <w:strike/>
                <w:color w:val="FF0000"/>
                <w:szCs w:val="20"/>
              </w:rPr>
              <w:t>ПРОТОКОЛОВ ОБЩИХ</w:t>
            </w:r>
          </w:p>
          <w:p w14:paraId="233E87D2" w14:textId="77777777" w:rsidR="00B222E4" w:rsidRPr="008F12C7" w:rsidRDefault="00B222E4" w:rsidP="00B222E4">
            <w:pPr>
              <w:spacing w:after="1" w:line="200" w:lineRule="atLeast"/>
              <w:jc w:val="center"/>
              <w:rPr>
                <w:szCs w:val="20"/>
              </w:rPr>
            </w:pPr>
            <w:r w:rsidRPr="008F12C7">
              <w:rPr>
                <w:rFonts w:cs="Arial"/>
                <w:b/>
                <w:strike/>
                <w:color w:val="FF0000"/>
                <w:szCs w:val="20"/>
              </w:rPr>
              <w:t>СОБРАНИЙ</w:t>
            </w:r>
            <w:r w:rsidRPr="008F12C7">
              <w:rPr>
                <w:rFonts w:cs="Arial"/>
                <w:b/>
                <w:szCs w:val="20"/>
              </w:rPr>
              <w:t xml:space="preserve"> СОБСТВЕННИКОВ ПОМЕЩЕНИЙ В </w:t>
            </w:r>
            <w:r w:rsidRPr="008F12C7">
              <w:rPr>
                <w:rFonts w:cs="Arial"/>
                <w:b/>
                <w:strike/>
                <w:color w:val="FF0000"/>
                <w:szCs w:val="20"/>
              </w:rPr>
              <w:t>МНОГОКВАРТИРНЫХ ДОМАХ</w:t>
            </w:r>
          </w:p>
          <w:p w14:paraId="30ED59C2" w14:textId="77777777" w:rsidR="00B222E4" w:rsidRPr="008F12C7" w:rsidRDefault="00B222E4" w:rsidP="00B222E4">
            <w:pPr>
              <w:spacing w:after="1" w:line="200" w:lineRule="atLeast"/>
              <w:jc w:val="center"/>
              <w:rPr>
                <w:szCs w:val="20"/>
              </w:rPr>
            </w:pPr>
            <w:r w:rsidRPr="008F12C7">
              <w:rPr>
                <w:rFonts w:cs="Arial"/>
                <w:b/>
                <w:szCs w:val="20"/>
              </w:rPr>
              <w:t xml:space="preserve">В УПОЛНОМОЧЕННЫЕ ОРГАНЫ </w:t>
            </w:r>
            <w:r w:rsidRPr="008F12C7">
              <w:rPr>
                <w:rFonts w:cs="Arial"/>
                <w:b/>
                <w:strike/>
                <w:color w:val="FF0000"/>
                <w:szCs w:val="20"/>
              </w:rPr>
              <w:t>ИСПОЛНИТЕЛЬНОЙ ВЛАСТИ</w:t>
            </w:r>
            <w:r w:rsidRPr="008F12C7">
              <w:rPr>
                <w:rFonts w:cs="Arial"/>
                <w:b/>
                <w:szCs w:val="20"/>
              </w:rPr>
              <w:t xml:space="preserve"> СУБЪЕКТОВ</w:t>
            </w:r>
          </w:p>
          <w:p w14:paraId="1C99327B" w14:textId="77777777" w:rsidR="00B222E4" w:rsidRPr="008F12C7" w:rsidRDefault="00B222E4" w:rsidP="00B222E4">
            <w:pPr>
              <w:spacing w:after="1" w:line="200" w:lineRule="atLeast"/>
              <w:jc w:val="center"/>
              <w:rPr>
                <w:szCs w:val="20"/>
              </w:rPr>
            </w:pPr>
            <w:r w:rsidRPr="008F12C7">
              <w:rPr>
                <w:rFonts w:cs="Arial"/>
                <w:b/>
                <w:szCs w:val="20"/>
              </w:rPr>
              <w:t>РОССИЙСКОЙ ФЕДЕРАЦИИ, ОСУЩЕСТВЛЯЮЩИЕ ГОСУДАРСТВЕННЫЙ</w:t>
            </w:r>
          </w:p>
          <w:p w14:paraId="3C326BB4" w14:textId="77777777" w:rsidR="00B222E4" w:rsidRPr="008F12C7" w:rsidRDefault="00B222E4" w:rsidP="00B222E4">
            <w:pPr>
              <w:spacing w:after="1" w:line="200" w:lineRule="atLeast"/>
              <w:jc w:val="center"/>
              <w:rPr>
                <w:szCs w:val="20"/>
              </w:rPr>
            </w:pPr>
            <w:r w:rsidRPr="008F12C7">
              <w:rPr>
                <w:rFonts w:cs="Arial"/>
                <w:b/>
                <w:szCs w:val="20"/>
              </w:rPr>
              <w:t>ЖИЛИЩНЫЙ НАДЗОР</w:t>
            </w:r>
          </w:p>
          <w:p w14:paraId="56594CAB" w14:textId="2880E4A9" w:rsidR="00B222E4" w:rsidRPr="008F12C7" w:rsidRDefault="00B222E4" w:rsidP="00B222E4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5C355FBE" w14:textId="77777777" w:rsidR="00B222E4" w:rsidRDefault="00B222E4" w:rsidP="00B222E4">
            <w:pPr>
              <w:spacing w:after="1" w:line="200" w:lineRule="atLeast"/>
              <w:jc w:val="right"/>
              <w:rPr>
                <w:szCs w:val="20"/>
              </w:rPr>
            </w:pPr>
          </w:p>
          <w:p w14:paraId="4E32B9BC" w14:textId="77777777" w:rsidR="00B222E4" w:rsidRDefault="00B222E4" w:rsidP="00B222E4">
            <w:pPr>
              <w:spacing w:after="1" w:line="200" w:lineRule="atLeast"/>
              <w:jc w:val="right"/>
              <w:rPr>
                <w:szCs w:val="20"/>
              </w:rPr>
            </w:pPr>
          </w:p>
          <w:p w14:paraId="6FF4D77F" w14:textId="77777777" w:rsidR="00B222E4" w:rsidRDefault="00B222E4" w:rsidP="00B222E4">
            <w:pPr>
              <w:spacing w:after="1" w:line="200" w:lineRule="atLeast"/>
              <w:jc w:val="right"/>
              <w:rPr>
                <w:szCs w:val="20"/>
              </w:rPr>
            </w:pPr>
          </w:p>
          <w:p w14:paraId="46A5D7CD" w14:textId="77777777" w:rsidR="00B222E4" w:rsidRDefault="00B222E4" w:rsidP="00B222E4">
            <w:pPr>
              <w:spacing w:after="1" w:line="200" w:lineRule="atLeast"/>
              <w:jc w:val="right"/>
              <w:rPr>
                <w:szCs w:val="20"/>
              </w:rPr>
            </w:pPr>
          </w:p>
          <w:p w14:paraId="44D12D7B" w14:textId="77777777" w:rsidR="00B222E4" w:rsidRDefault="00B222E4" w:rsidP="00B222E4">
            <w:pPr>
              <w:spacing w:after="1" w:line="200" w:lineRule="atLeast"/>
              <w:jc w:val="right"/>
              <w:rPr>
                <w:szCs w:val="20"/>
              </w:rPr>
            </w:pPr>
          </w:p>
          <w:p w14:paraId="52FBF3A7" w14:textId="77777777" w:rsidR="00B222E4" w:rsidRPr="00B222E4" w:rsidRDefault="00B222E4" w:rsidP="00B222E4">
            <w:pPr>
              <w:spacing w:after="1" w:line="200" w:lineRule="atLeast"/>
              <w:jc w:val="right"/>
              <w:rPr>
                <w:szCs w:val="20"/>
              </w:rPr>
            </w:pPr>
            <w:bookmarkStart w:id="11" w:name="Р2_5"/>
            <w:bookmarkEnd w:id="11"/>
            <w:r w:rsidRPr="00B222E4">
              <w:rPr>
                <w:szCs w:val="20"/>
              </w:rPr>
              <w:t>Приложение N 2</w:t>
            </w:r>
          </w:p>
          <w:p w14:paraId="26BF2FC0" w14:textId="77777777" w:rsidR="00B222E4" w:rsidRPr="00B222E4" w:rsidRDefault="00B222E4" w:rsidP="00B222E4">
            <w:pPr>
              <w:spacing w:after="1" w:line="200" w:lineRule="atLeast"/>
              <w:jc w:val="right"/>
              <w:rPr>
                <w:szCs w:val="20"/>
              </w:rPr>
            </w:pPr>
            <w:r w:rsidRPr="00B222E4">
              <w:rPr>
                <w:szCs w:val="20"/>
              </w:rPr>
              <w:t>к приказу Министерства строительства</w:t>
            </w:r>
          </w:p>
          <w:p w14:paraId="0F97A9AD" w14:textId="77777777" w:rsidR="00B222E4" w:rsidRPr="00B222E4" w:rsidRDefault="00B222E4" w:rsidP="00B222E4">
            <w:pPr>
              <w:spacing w:after="1" w:line="200" w:lineRule="atLeast"/>
              <w:jc w:val="right"/>
              <w:rPr>
                <w:szCs w:val="20"/>
              </w:rPr>
            </w:pPr>
            <w:r w:rsidRPr="00B222E4">
              <w:rPr>
                <w:szCs w:val="20"/>
              </w:rPr>
              <w:t>и жилищно-коммунального хозяйства</w:t>
            </w:r>
          </w:p>
          <w:p w14:paraId="24AEB754" w14:textId="48550BEB" w:rsidR="00B222E4" w:rsidRDefault="00B222E4" w:rsidP="00B222E4">
            <w:pPr>
              <w:spacing w:after="1" w:line="200" w:lineRule="atLeast"/>
              <w:jc w:val="right"/>
              <w:rPr>
                <w:szCs w:val="20"/>
              </w:rPr>
            </w:pPr>
            <w:r w:rsidRPr="00B222E4">
              <w:rPr>
                <w:szCs w:val="20"/>
              </w:rPr>
              <w:t>Российской Федерации</w:t>
            </w:r>
          </w:p>
          <w:p w14:paraId="0D289D06" w14:textId="77777777" w:rsidR="00B222E4" w:rsidRPr="008F12C7" w:rsidRDefault="00B222E4" w:rsidP="00B222E4">
            <w:pPr>
              <w:spacing w:after="1" w:line="200" w:lineRule="atLeast"/>
              <w:jc w:val="right"/>
              <w:rPr>
                <w:szCs w:val="20"/>
              </w:rPr>
            </w:pPr>
            <w:r w:rsidRPr="008F12C7">
              <w:rPr>
                <w:rFonts w:cs="Arial"/>
                <w:szCs w:val="20"/>
              </w:rPr>
              <w:t xml:space="preserve">от </w:t>
            </w:r>
            <w:r w:rsidRPr="008F12C7">
              <w:rPr>
                <w:rFonts w:cs="Arial"/>
                <w:szCs w:val="20"/>
                <w:shd w:val="clear" w:color="auto" w:fill="C0C0C0"/>
              </w:rPr>
              <w:t>30 апреля 2025</w:t>
            </w:r>
            <w:r w:rsidRPr="008F12C7">
              <w:rPr>
                <w:rFonts w:cs="Arial"/>
                <w:szCs w:val="20"/>
              </w:rPr>
              <w:t xml:space="preserve"> г. N </w:t>
            </w:r>
            <w:r w:rsidRPr="008F12C7">
              <w:rPr>
                <w:rFonts w:cs="Arial"/>
                <w:szCs w:val="20"/>
                <w:shd w:val="clear" w:color="auto" w:fill="C0C0C0"/>
              </w:rPr>
              <w:t>266</w:t>
            </w:r>
            <w:r w:rsidRPr="008F12C7">
              <w:rPr>
                <w:rFonts w:cs="Arial"/>
                <w:szCs w:val="20"/>
              </w:rPr>
              <w:t>/</w:t>
            </w:r>
            <w:proofErr w:type="spellStart"/>
            <w:r w:rsidRPr="008F12C7">
              <w:rPr>
                <w:rFonts w:cs="Arial"/>
                <w:szCs w:val="20"/>
              </w:rPr>
              <w:t>пр</w:t>
            </w:r>
            <w:proofErr w:type="spellEnd"/>
          </w:p>
          <w:p w14:paraId="460C2BEF" w14:textId="77777777" w:rsidR="00B222E4" w:rsidRDefault="00B222E4" w:rsidP="00B222E4">
            <w:pPr>
              <w:spacing w:after="1" w:line="200" w:lineRule="atLeast"/>
              <w:jc w:val="both"/>
              <w:rPr>
                <w:szCs w:val="20"/>
              </w:rPr>
            </w:pPr>
          </w:p>
          <w:p w14:paraId="17A9296D" w14:textId="77777777" w:rsidR="00B222E4" w:rsidRPr="008F12C7" w:rsidRDefault="00B222E4" w:rsidP="00B222E4">
            <w:pPr>
              <w:spacing w:after="1" w:line="200" w:lineRule="atLeast"/>
              <w:jc w:val="center"/>
              <w:rPr>
                <w:szCs w:val="20"/>
              </w:rPr>
            </w:pPr>
            <w:r w:rsidRPr="008F12C7">
              <w:rPr>
                <w:rFonts w:cs="Arial"/>
                <w:b/>
                <w:szCs w:val="20"/>
              </w:rPr>
              <w:t>ПОРЯДОК</w:t>
            </w:r>
          </w:p>
          <w:p w14:paraId="4FA6F6EA" w14:textId="77777777" w:rsidR="00B222E4" w:rsidRPr="008F12C7" w:rsidRDefault="00B222E4" w:rsidP="00B222E4">
            <w:pPr>
              <w:spacing w:after="1" w:line="200" w:lineRule="atLeast"/>
              <w:jc w:val="center"/>
              <w:rPr>
                <w:szCs w:val="20"/>
              </w:rPr>
            </w:pPr>
            <w:r w:rsidRPr="008F12C7">
              <w:rPr>
                <w:rFonts w:cs="Arial"/>
                <w:b/>
                <w:szCs w:val="20"/>
              </w:rPr>
              <w:t xml:space="preserve">НАПРАВЛЕНИЯ ПОДЛИННИКОВ РЕШЕНИЙ И </w:t>
            </w:r>
            <w:r w:rsidRPr="008F12C7">
              <w:rPr>
                <w:rFonts w:cs="Arial"/>
                <w:b/>
                <w:szCs w:val="20"/>
                <w:shd w:val="clear" w:color="auto" w:fill="C0C0C0"/>
              </w:rPr>
              <w:t>ПРОТОКОЛА ОБЩЕГО</w:t>
            </w:r>
          </w:p>
          <w:p w14:paraId="535B5150" w14:textId="77777777" w:rsidR="00B222E4" w:rsidRPr="008F12C7" w:rsidRDefault="00B222E4" w:rsidP="00B222E4">
            <w:pPr>
              <w:spacing w:after="1" w:line="200" w:lineRule="atLeast"/>
              <w:jc w:val="center"/>
              <w:rPr>
                <w:szCs w:val="20"/>
              </w:rPr>
            </w:pPr>
            <w:r w:rsidRPr="008F12C7">
              <w:rPr>
                <w:rFonts w:cs="Arial"/>
                <w:b/>
                <w:szCs w:val="20"/>
                <w:shd w:val="clear" w:color="auto" w:fill="C0C0C0"/>
              </w:rPr>
              <w:t>СОБРАНИЯ</w:t>
            </w:r>
            <w:r w:rsidRPr="008F12C7">
              <w:rPr>
                <w:rFonts w:cs="Arial"/>
                <w:b/>
                <w:szCs w:val="20"/>
              </w:rPr>
              <w:t xml:space="preserve"> СОБСТВЕННИКОВ ПОМЕЩЕНИЙ В </w:t>
            </w:r>
            <w:r w:rsidRPr="008F12C7">
              <w:rPr>
                <w:rFonts w:cs="Arial"/>
                <w:b/>
                <w:szCs w:val="20"/>
                <w:shd w:val="clear" w:color="auto" w:fill="C0C0C0"/>
              </w:rPr>
              <w:t>МНОГОКВАРТИРНОМ ДОМЕ</w:t>
            </w:r>
          </w:p>
          <w:p w14:paraId="714B4FE3" w14:textId="77777777" w:rsidR="00B222E4" w:rsidRPr="008F12C7" w:rsidRDefault="00B222E4" w:rsidP="00B222E4">
            <w:pPr>
              <w:spacing w:after="1" w:line="200" w:lineRule="atLeast"/>
              <w:jc w:val="center"/>
              <w:rPr>
                <w:szCs w:val="20"/>
              </w:rPr>
            </w:pPr>
            <w:r w:rsidRPr="008F12C7">
              <w:rPr>
                <w:rFonts w:cs="Arial"/>
                <w:b/>
                <w:szCs w:val="20"/>
              </w:rPr>
              <w:t xml:space="preserve">В УПОЛНОМОЧЕННЫЕ </w:t>
            </w:r>
            <w:r w:rsidRPr="008F12C7">
              <w:rPr>
                <w:rFonts w:cs="Arial"/>
                <w:b/>
                <w:szCs w:val="20"/>
                <w:shd w:val="clear" w:color="auto" w:fill="C0C0C0"/>
              </w:rPr>
              <w:t>ИСПОЛНИТЕЛЬНЫЕ</w:t>
            </w:r>
            <w:r w:rsidRPr="008F12C7">
              <w:rPr>
                <w:rFonts w:cs="Arial"/>
                <w:b/>
                <w:szCs w:val="20"/>
              </w:rPr>
              <w:t xml:space="preserve"> ОРГАНЫ СУБЪЕКТОВ РОССИЙСКОЙ</w:t>
            </w:r>
          </w:p>
          <w:p w14:paraId="7144B1E5" w14:textId="77777777" w:rsidR="00B222E4" w:rsidRPr="008F12C7" w:rsidRDefault="00B222E4" w:rsidP="00B222E4">
            <w:pPr>
              <w:spacing w:after="1" w:line="200" w:lineRule="atLeast"/>
              <w:jc w:val="center"/>
              <w:rPr>
                <w:szCs w:val="20"/>
              </w:rPr>
            </w:pPr>
            <w:r w:rsidRPr="008F12C7">
              <w:rPr>
                <w:rFonts w:cs="Arial"/>
                <w:b/>
                <w:szCs w:val="20"/>
              </w:rPr>
              <w:t>ФЕДЕРАЦИИ, ОСУЩЕСТВЛЯЮЩИЕ ГОСУДАРСТВЕННЫЙ ЖИЛИЩНЫЙ НАДЗОР</w:t>
            </w:r>
          </w:p>
          <w:p w14:paraId="3ADF2F70" w14:textId="5BFE4EE8" w:rsidR="00B222E4" w:rsidRPr="008F12C7" w:rsidRDefault="00B222E4" w:rsidP="00B222E4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C93D50" w:rsidRPr="008F12C7" w14:paraId="6B78A02D" w14:textId="77777777" w:rsidTr="008F12C7">
        <w:tc>
          <w:tcPr>
            <w:tcW w:w="7597" w:type="dxa"/>
          </w:tcPr>
          <w:p w14:paraId="4A685529" w14:textId="77777777" w:rsidR="00F3598E" w:rsidRDefault="00F3598E" w:rsidP="00F3598E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27EF2E3B" w14:textId="22494BA2" w:rsidR="00C93D50" w:rsidRPr="008F12C7" w:rsidRDefault="00F3598E" w:rsidP="00F3598E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F3598E">
              <w:rPr>
                <w:rFonts w:cs="Arial"/>
                <w:strike/>
                <w:color w:val="FF0000"/>
                <w:szCs w:val="20"/>
              </w:rPr>
              <w:t xml:space="preserve">1. </w:t>
            </w:r>
            <w:r w:rsidRPr="008F12C7">
              <w:rPr>
                <w:rFonts w:cs="Arial"/>
                <w:strike/>
                <w:color w:val="FF0000"/>
                <w:szCs w:val="20"/>
              </w:rPr>
              <w:t>Настоящий Порядок устанавливает правила направления подлинников решений (бюллетеней)</w:t>
            </w:r>
            <w:r w:rsidRPr="00F3598E">
              <w:rPr>
                <w:rFonts w:cs="Arial"/>
                <w:strike/>
                <w:color w:val="FF0000"/>
                <w:szCs w:val="20"/>
              </w:rPr>
              <w:t xml:space="preserve"> собственников помещений в </w:t>
            </w:r>
            <w:r w:rsidRPr="008F12C7">
              <w:rPr>
                <w:rFonts w:cs="Arial"/>
                <w:strike/>
                <w:color w:val="FF0000"/>
                <w:szCs w:val="20"/>
              </w:rPr>
              <w:t>многоквартирных домах (далее - решения) и протоколов общих собраний</w:t>
            </w:r>
            <w:r w:rsidRPr="00F3598E">
              <w:rPr>
                <w:rFonts w:cs="Arial"/>
                <w:strike/>
                <w:color w:val="FF0000"/>
                <w:szCs w:val="20"/>
              </w:rPr>
              <w:t xml:space="preserve"> собственников помещений в </w:t>
            </w:r>
            <w:r w:rsidRPr="008F12C7">
              <w:rPr>
                <w:rFonts w:cs="Arial"/>
                <w:strike/>
                <w:color w:val="FF0000"/>
                <w:szCs w:val="20"/>
              </w:rPr>
              <w:t>многоквартирных домах (далее - протоколы) в уполномоченные органы исполнительной власти субъектов</w:t>
            </w:r>
            <w:r w:rsidRPr="00F3598E">
              <w:rPr>
                <w:rFonts w:cs="Arial"/>
                <w:strike/>
                <w:color w:val="FF0000"/>
                <w:szCs w:val="20"/>
              </w:rPr>
              <w:t xml:space="preserve"> Российской Федерации</w:t>
            </w:r>
            <w:r w:rsidRPr="008F12C7">
              <w:rPr>
                <w:rFonts w:cs="Arial"/>
                <w:strike/>
                <w:color w:val="FF0000"/>
                <w:szCs w:val="20"/>
              </w:rPr>
              <w:t>, осуществляющие государственный жилищный надзор (далее - орган государственного жилищного надзора).</w:t>
            </w:r>
          </w:p>
        </w:tc>
        <w:tc>
          <w:tcPr>
            <w:tcW w:w="7597" w:type="dxa"/>
          </w:tcPr>
          <w:p w14:paraId="1DCD63C1" w14:textId="77777777" w:rsidR="00C93D50" w:rsidRPr="008F12C7" w:rsidRDefault="00C93D50" w:rsidP="00F3598E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C93D50" w:rsidRPr="008F12C7" w14:paraId="7DD0FE3E" w14:textId="77777777" w:rsidTr="008F12C7">
        <w:tc>
          <w:tcPr>
            <w:tcW w:w="7597" w:type="dxa"/>
          </w:tcPr>
          <w:p w14:paraId="0DA5DFFA" w14:textId="090083A2" w:rsidR="00C93D50" w:rsidRPr="008F12C7" w:rsidRDefault="00F3598E" w:rsidP="00F3598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F12C7">
              <w:rPr>
                <w:rFonts w:cs="Arial"/>
                <w:strike/>
                <w:color w:val="FF0000"/>
                <w:szCs w:val="20"/>
              </w:rPr>
              <w:t>2. Управляющая</w:t>
            </w:r>
            <w:r w:rsidRPr="008F12C7">
              <w:rPr>
                <w:rFonts w:cs="Arial"/>
                <w:szCs w:val="20"/>
              </w:rPr>
              <w:t xml:space="preserve"> организация, правление товарищества собственников жилья, жилищного или жилищно-строительного кооператива, иного специализированного потребительского кооператива обязаны направить подлинники решений и протоколов, представленных им </w:t>
            </w:r>
            <w:r w:rsidRPr="008F12C7">
              <w:rPr>
                <w:rFonts w:cs="Arial"/>
                <w:strike/>
                <w:color w:val="FF0000"/>
                <w:szCs w:val="20"/>
              </w:rPr>
              <w:t>в соответствии с частью 1 статьи 46 Жилищного кодекса Российской Федерации (Собрание законодательства Российской Федерации, 2005, N 1, ст. 14; Официальный интернет-портал правовой информации http://www.pravo.gov.ru, 22 января 2019 г., N 0001201901220025)</w:t>
            </w:r>
            <w:r w:rsidRPr="008F12C7">
              <w:rPr>
                <w:rFonts w:cs="Arial"/>
                <w:szCs w:val="20"/>
              </w:rPr>
              <w:t xml:space="preserve"> лицом, инициировавшим общее собрание собственников помещений в многоквартирном доме </w:t>
            </w:r>
            <w:r w:rsidRPr="008F12C7">
              <w:rPr>
                <w:rFonts w:cs="Arial"/>
                <w:strike/>
                <w:color w:val="FF0000"/>
                <w:szCs w:val="20"/>
              </w:rPr>
              <w:t>(далее - общее собрание)</w:t>
            </w:r>
            <w:r w:rsidRPr="008F12C7">
              <w:rPr>
                <w:rFonts w:cs="Arial"/>
                <w:szCs w:val="20"/>
              </w:rPr>
              <w:t xml:space="preserve">, в орган государственного жилищного надзора субъекта Российской Федерации, </w:t>
            </w:r>
            <w:r w:rsidRPr="008F12C7">
              <w:rPr>
                <w:rFonts w:cs="Arial"/>
                <w:szCs w:val="20"/>
              </w:rPr>
              <w:lastRenderedPageBreak/>
              <w:t>на территории которого находится многоквартирный дом, собственники помещений в котором провели общее собрание.</w:t>
            </w:r>
          </w:p>
        </w:tc>
        <w:tc>
          <w:tcPr>
            <w:tcW w:w="7597" w:type="dxa"/>
          </w:tcPr>
          <w:p w14:paraId="7D5A272B" w14:textId="77777777" w:rsidR="00F3598E" w:rsidRDefault="00F3598E" w:rsidP="00F3598E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2F8E3697" w14:textId="662ECCA3" w:rsidR="00C93D50" w:rsidRPr="008F12C7" w:rsidRDefault="00F3598E" w:rsidP="00F3598E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F3598E">
              <w:rPr>
                <w:rFonts w:cs="Arial"/>
                <w:szCs w:val="20"/>
                <w:shd w:val="clear" w:color="auto" w:fill="C0C0C0"/>
              </w:rPr>
              <w:t xml:space="preserve">1. </w:t>
            </w:r>
            <w:r w:rsidRPr="008F12C7">
              <w:rPr>
                <w:rFonts w:cs="Arial"/>
                <w:szCs w:val="20"/>
                <w:shd w:val="clear" w:color="auto" w:fill="C0C0C0"/>
              </w:rPr>
              <w:t>В случае проведения общего собрания</w:t>
            </w:r>
            <w:r w:rsidRPr="00F3598E">
              <w:rPr>
                <w:rFonts w:cs="Arial"/>
                <w:szCs w:val="20"/>
                <w:shd w:val="clear" w:color="auto" w:fill="C0C0C0"/>
              </w:rPr>
              <w:t xml:space="preserve"> собственников помещений в </w:t>
            </w:r>
            <w:r w:rsidRPr="008F12C7">
              <w:rPr>
                <w:rFonts w:cs="Arial"/>
                <w:szCs w:val="20"/>
                <w:shd w:val="clear" w:color="auto" w:fill="C0C0C0"/>
              </w:rPr>
              <w:t>многоквартирном доме (далее - общее собрание) без использования государственной информационной системы жилищно-коммунального хозяйства &lt;1&gt; (далее - система), или региональной информационной системы, используемой для проведения общего собрания</w:t>
            </w:r>
            <w:r w:rsidRPr="00F3598E">
              <w:rPr>
                <w:rFonts w:cs="Arial"/>
                <w:szCs w:val="20"/>
                <w:shd w:val="clear" w:color="auto" w:fill="C0C0C0"/>
              </w:rPr>
              <w:t xml:space="preserve"> собственников помещений в </w:t>
            </w:r>
            <w:r w:rsidRPr="008F12C7">
              <w:rPr>
                <w:rFonts w:cs="Arial"/>
                <w:szCs w:val="20"/>
                <w:shd w:val="clear" w:color="auto" w:fill="C0C0C0"/>
              </w:rPr>
              <w:t>многоквартирном доме в форме заочного голосования (далее - региональная информационная система), предусмотренной частью 14 статьи 47.1 Жилищного кодекса</w:t>
            </w:r>
            <w:r w:rsidRPr="00F3598E">
              <w:rPr>
                <w:rFonts w:cs="Arial"/>
                <w:szCs w:val="20"/>
                <w:shd w:val="clear" w:color="auto" w:fill="C0C0C0"/>
              </w:rPr>
              <w:t xml:space="preserve"> Российской Федерации </w:t>
            </w:r>
            <w:r w:rsidRPr="008F12C7">
              <w:rPr>
                <w:rFonts w:cs="Arial"/>
                <w:szCs w:val="20"/>
                <w:shd w:val="clear" w:color="auto" w:fill="C0C0C0"/>
              </w:rPr>
              <w:t>управляющая</w:t>
            </w:r>
            <w:r w:rsidRPr="008F12C7">
              <w:rPr>
                <w:rFonts w:cs="Arial"/>
                <w:szCs w:val="20"/>
              </w:rPr>
              <w:t xml:space="preserve"> организация, правление товарищества собственников жилья, жилищного или жилищно-строительного кооператива, иного специализированного потребительского кооператива обязаны направить подлинники решений и протоколов </w:t>
            </w:r>
            <w:r w:rsidRPr="008F12C7">
              <w:rPr>
                <w:rFonts w:cs="Arial"/>
                <w:szCs w:val="20"/>
                <w:shd w:val="clear" w:color="auto" w:fill="C0C0C0"/>
              </w:rPr>
              <w:t xml:space="preserve">общих </w:t>
            </w:r>
            <w:r w:rsidRPr="008F12C7">
              <w:rPr>
                <w:rFonts w:cs="Arial"/>
                <w:szCs w:val="20"/>
                <w:shd w:val="clear" w:color="auto" w:fill="C0C0C0"/>
              </w:rPr>
              <w:lastRenderedPageBreak/>
              <w:t>собраний</w:t>
            </w:r>
            <w:r w:rsidRPr="008F12C7">
              <w:rPr>
                <w:rFonts w:cs="Arial"/>
                <w:szCs w:val="20"/>
              </w:rPr>
              <w:t xml:space="preserve">, представленных им лицом, инициировавшим общее собрание собственников помещений в многоквартирном доме </w:t>
            </w:r>
            <w:r w:rsidRPr="008F12C7">
              <w:rPr>
                <w:rFonts w:cs="Arial"/>
                <w:szCs w:val="20"/>
                <w:shd w:val="clear" w:color="auto" w:fill="C0C0C0"/>
              </w:rPr>
              <w:t>с приложением акта приема-передачи, оформленного в соответствии с пунктом 5 настоящего Порядка</w:t>
            </w:r>
            <w:r w:rsidRPr="008F12C7">
              <w:rPr>
                <w:rFonts w:cs="Arial"/>
                <w:szCs w:val="20"/>
              </w:rPr>
              <w:t>, в орган государственного жилищного надзора субъекта Российской Федерации, на территории которого находится многоквартирный дом, собственники помещений в котором провели общее собрание.</w:t>
            </w:r>
          </w:p>
        </w:tc>
      </w:tr>
      <w:tr w:rsidR="00C93D50" w:rsidRPr="008F12C7" w14:paraId="4D0C0F5F" w14:textId="77777777" w:rsidTr="008F12C7">
        <w:tc>
          <w:tcPr>
            <w:tcW w:w="7597" w:type="dxa"/>
          </w:tcPr>
          <w:p w14:paraId="55B683FD" w14:textId="77777777" w:rsidR="00C93D50" w:rsidRPr="008F12C7" w:rsidRDefault="00C93D50" w:rsidP="00F3598E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0709B33F" w14:textId="77777777" w:rsidR="00F3598E" w:rsidRPr="008F12C7" w:rsidRDefault="00F3598E" w:rsidP="00F3598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F12C7">
              <w:rPr>
                <w:rFonts w:cs="Arial"/>
                <w:szCs w:val="20"/>
                <w:shd w:val="clear" w:color="auto" w:fill="C0C0C0"/>
              </w:rPr>
              <w:t>--------------------------------</w:t>
            </w:r>
          </w:p>
          <w:p w14:paraId="55F2574D" w14:textId="75EC7B5B" w:rsidR="00C93D50" w:rsidRPr="008F12C7" w:rsidRDefault="00F3598E" w:rsidP="00F3598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F12C7">
              <w:rPr>
                <w:rFonts w:cs="Arial"/>
                <w:szCs w:val="20"/>
                <w:shd w:val="clear" w:color="auto" w:fill="C0C0C0"/>
              </w:rPr>
              <w:t>&lt;1&gt; Федеральный закон от 21 июля 2014 г. N 209-ФЗ "О государственной информационной системе жилищно-коммунального хозяйства".</w:t>
            </w:r>
          </w:p>
        </w:tc>
      </w:tr>
      <w:tr w:rsidR="008F12C7" w:rsidRPr="008F12C7" w14:paraId="6C29718A" w14:textId="77777777" w:rsidTr="008F12C7">
        <w:tc>
          <w:tcPr>
            <w:tcW w:w="7597" w:type="dxa"/>
          </w:tcPr>
          <w:p w14:paraId="7970D6B6" w14:textId="305D872B" w:rsidR="00A73F71" w:rsidRPr="008F12C7" w:rsidRDefault="00F3598E" w:rsidP="00F3598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F12C7">
              <w:rPr>
                <w:rFonts w:cs="Arial"/>
                <w:strike/>
                <w:color w:val="FF0000"/>
                <w:szCs w:val="20"/>
              </w:rPr>
              <w:t>3. Направление</w:t>
            </w:r>
            <w:r w:rsidRPr="008F12C7">
              <w:rPr>
                <w:rFonts w:cs="Arial"/>
                <w:szCs w:val="20"/>
              </w:rPr>
              <w:t xml:space="preserve"> подлинников решений</w:t>
            </w:r>
            <w:r w:rsidRPr="008F12C7">
              <w:rPr>
                <w:rFonts w:cs="Arial"/>
                <w:strike/>
                <w:color w:val="FF0000"/>
                <w:szCs w:val="20"/>
              </w:rPr>
              <w:t>, протоколов</w:t>
            </w:r>
            <w:r w:rsidRPr="008F12C7">
              <w:rPr>
                <w:rFonts w:cs="Arial"/>
                <w:szCs w:val="20"/>
              </w:rPr>
              <w:t xml:space="preserve"> осуществляется в течение пяти </w:t>
            </w:r>
            <w:r w:rsidRPr="008F12C7">
              <w:rPr>
                <w:rFonts w:cs="Arial"/>
                <w:strike/>
                <w:color w:val="FF0000"/>
                <w:szCs w:val="20"/>
              </w:rPr>
              <w:t>рабочих</w:t>
            </w:r>
            <w:r w:rsidRPr="008F12C7">
              <w:rPr>
                <w:rFonts w:cs="Arial"/>
                <w:szCs w:val="20"/>
              </w:rPr>
              <w:t xml:space="preserve"> дней со дня получения управляющей организацией, правлением товарищества собственников жилья, жилищного или жилищно-строительного кооператива, иного специализированного потребительского кооператива от лица, инициировавшего общее собрание, подлинников данных документов.</w:t>
            </w:r>
          </w:p>
        </w:tc>
        <w:tc>
          <w:tcPr>
            <w:tcW w:w="7597" w:type="dxa"/>
          </w:tcPr>
          <w:p w14:paraId="1E8C48E2" w14:textId="77777777" w:rsidR="00F3598E" w:rsidRPr="008F12C7" w:rsidRDefault="00F3598E" w:rsidP="00F3598E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2112E009" w14:textId="2B2225F4" w:rsidR="008F12C7" w:rsidRPr="008F12C7" w:rsidRDefault="00F3598E" w:rsidP="00F3598E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8F12C7">
              <w:rPr>
                <w:rFonts w:cs="Arial"/>
                <w:szCs w:val="20"/>
                <w:shd w:val="clear" w:color="auto" w:fill="C0C0C0"/>
              </w:rPr>
              <w:t>2. В случае проведения общего собрания без использования системы направление</w:t>
            </w:r>
            <w:r w:rsidRPr="008F12C7">
              <w:rPr>
                <w:rFonts w:cs="Arial"/>
                <w:szCs w:val="20"/>
              </w:rPr>
              <w:t xml:space="preserve"> подлинников решений </w:t>
            </w:r>
            <w:r w:rsidRPr="008F12C7">
              <w:rPr>
                <w:rFonts w:cs="Arial"/>
                <w:szCs w:val="20"/>
                <w:shd w:val="clear" w:color="auto" w:fill="C0C0C0"/>
              </w:rPr>
              <w:t>и протокола общего собрания</w:t>
            </w:r>
            <w:r w:rsidRPr="008F12C7">
              <w:rPr>
                <w:rFonts w:cs="Arial"/>
                <w:szCs w:val="20"/>
              </w:rPr>
              <w:t xml:space="preserve"> осуществляется </w:t>
            </w:r>
            <w:r w:rsidRPr="008F12C7">
              <w:rPr>
                <w:rFonts w:cs="Arial"/>
                <w:szCs w:val="20"/>
                <w:shd w:val="clear" w:color="auto" w:fill="C0C0C0"/>
              </w:rPr>
              <w:t>управляющей организацией, правлением товарищества собственников жилья, жилищного или жилищно-строительного кооператива, иного специализированного потребительского кооператива</w:t>
            </w:r>
            <w:r w:rsidRPr="008F12C7">
              <w:rPr>
                <w:rFonts w:cs="Arial"/>
                <w:szCs w:val="20"/>
              </w:rPr>
              <w:t xml:space="preserve"> в течение пяти </w:t>
            </w:r>
            <w:r w:rsidRPr="008F12C7">
              <w:rPr>
                <w:rFonts w:cs="Arial"/>
                <w:szCs w:val="20"/>
                <w:shd w:val="clear" w:color="auto" w:fill="C0C0C0"/>
              </w:rPr>
              <w:t>календарных</w:t>
            </w:r>
            <w:r w:rsidRPr="008F12C7">
              <w:rPr>
                <w:rFonts w:cs="Arial"/>
                <w:szCs w:val="20"/>
              </w:rPr>
              <w:t xml:space="preserve"> дней со дня получения управляющей организацией, правлением товарищества собственников жилья, жилищного или жилищно-строительного кооператива, иного специализированного потребительского кооператива от лица, инициировавшего общее собрание, подлинников данных документов.</w:t>
            </w:r>
          </w:p>
        </w:tc>
      </w:tr>
      <w:tr w:rsidR="008F12C7" w:rsidRPr="008F12C7" w14:paraId="093C9251" w14:textId="77777777" w:rsidTr="008F12C7">
        <w:tc>
          <w:tcPr>
            <w:tcW w:w="7597" w:type="dxa"/>
          </w:tcPr>
          <w:p w14:paraId="4D1CCB0A" w14:textId="0D8895DB" w:rsidR="008F12C7" w:rsidRPr="008F12C7" w:rsidRDefault="00F3598E" w:rsidP="00F3598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F12C7">
              <w:rPr>
                <w:rFonts w:cs="Arial"/>
                <w:strike/>
                <w:color w:val="FF0000"/>
                <w:szCs w:val="20"/>
              </w:rPr>
              <w:t>4. Подлинники</w:t>
            </w:r>
            <w:r w:rsidRPr="008F12C7">
              <w:rPr>
                <w:rFonts w:cs="Arial"/>
                <w:szCs w:val="20"/>
              </w:rPr>
              <w:t xml:space="preserve"> решений и </w:t>
            </w:r>
            <w:r w:rsidRPr="008F12C7">
              <w:rPr>
                <w:rFonts w:cs="Arial"/>
                <w:strike/>
                <w:color w:val="FF0000"/>
                <w:szCs w:val="20"/>
              </w:rPr>
              <w:t>протоколов</w:t>
            </w:r>
            <w:r w:rsidRPr="008F12C7">
              <w:rPr>
                <w:rFonts w:cs="Arial"/>
                <w:szCs w:val="20"/>
              </w:rPr>
              <w:t xml:space="preserve"> подлежат обязательному направлению лицом, инициировавшим общее собрание, в управляющую организацию, правление товарищества собственников жилья, жилищного или жилищно-строительного кооператива, иного специализированного потребительского кооператива, а при непосредственном способе управления многоквартирным домом - в орган государственного жилищного надзора не позднее чем через десять календарных дней со дня проведения общего собрания, а в случае, если оно продолжалось несколько дней, - не позднее чем через десять календарных дней со дня окончания общего собрания.</w:t>
            </w:r>
          </w:p>
        </w:tc>
        <w:tc>
          <w:tcPr>
            <w:tcW w:w="7597" w:type="dxa"/>
          </w:tcPr>
          <w:p w14:paraId="7981F262" w14:textId="51CA23D3" w:rsidR="008F12C7" w:rsidRPr="008F12C7" w:rsidRDefault="00F3598E" w:rsidP="00F3598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F12C7">
              <w:rPr>
                <w:rFonts w:cs="Arial"/>
                <w:szCs w:val="20"/>
                <w:shd w:val="clear" w:color="auto" w:fill="C0C0C0"/>
              </w:rPr>
              <w:t>3. В случае проведения общего собрания без использования системы подлинники</w:t>
            </w:r>
            <w:r w:rsidRPr="008F12C7">
              <w:rPr>
                <w:rFonts w:cs="Arial"/>
                <w:szCs w:val="20"/>
              </w:rPr>
              <w:t xml:space="preserve"> решений и </w:t>
            </w:r>
            <w:r w:rsidRPr="008F12C7">
              <w:rPr>
                <w:rFonts w:cs="Arial"/>
                <w:szCs w:val="20"/>
                <w:shd w:val="clear" w:color="auto" w:fill="C0C0C0"/>
              </w:rPr>
              <w:t>протокола общего собрания</w:t>
            </w:r>
            <w:r w:rsidRPr="008F12C7">
              <w:rPr>
                <w:rFonts w:cs="Arial"/>
                <w:szCs w:val="20"/>
              </w:rPr>
              <w:t xml:space="preserve"> подлежат обязательному направлению лицом, инициировавшим общее собрание, в управляющую организацию, правление товарищества собственников жилья, жилищного или жилищно-строительного кооператива, иного специализированного потребительского кооператива, а при непосредственном способе управления многоквартирным домом - в орган государственного жилищного надзора не позднее чем через десять календарных дней со дня проведения общего собрания, а в случае, если оно продолжалось несколько дней, - не позднее чем через десять календарных дней со дня окончания общего собрания.</w:t>
            </w:r>
          </w:p>
        </w:tc>
      </w:tr>
      <w:tr w:rsidR="00F3598E" w:rsidRPr="008F12C7" w14:paraId="5B071813" w14:textId="77777777" w:rsidTr="008F12C7">
        <w:tc>
          <w:tcPr>
            <w:tcW w:w="7597" w:type="dxa"/>
          </w:tcPr>
          <w:p w14:paraId="00C81823" w14:textId="4B21FB19" w:rsidR="00F3598E" w:rsidRPr="008F12C7" w:rsidRDefault="00F3598E" w:rsidP="00F3598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F12C7">
              <w:rPr>
                <w:rFonts w:cs="Arial"/>
                <w:strike/>
                <w:color w:val="FF0000"/>
                <w:szCs w:val="20"/>
              </w:rPr>
              <w:t>В случае принятия общим собранием решения по вопросу, указанному в пункте 4.4 части 2 статьи 44 Жилищного кодекса Российской Федерации, подлинники</w:t>
            </w:r>
            <w:r w:rsidRPr="008F12C7">
              <w:rPr>
                <w:rFonts w:cs="Arial"/>
                <w:szCs w:val="20"/>
              </w:rPr>
              <w:t xml:space="preserve"> решений и протокола </w:t>
            </w:r>
            <w:r w:rsidRPr="008F12C7">
              <w:rPr>
                <w:rFonts w:cs="Arial"/>
                <w:strike/>
                <w:color w:val="FF0000"/>
                <w:szCs w:val="20"/>
              </w:rPr>
              <w:t>подлежат направлению</w:t>
            </w:r>
            <w:r w:rsidRPr="008F12C7">
              <w:rPr>
                <w:rFonts w:cs="Arial"/>
                <w:szCs w:val="20"/>
              </w:rPr>
              <w:t xml:space="preserve"> лицом, инициировавшим общее собрание, </w:t>
            </w:r>
            <w:r w:rsidRPr="008F12C7">
              <w:rPr>
                <w:rFonts w:cs="Arial"/>
                <w:strike/>
                <w:color w:val="FF0000"/>
                <w:szCs w:val="20"/>
              </w:rPr>
              <w:t xml:space="preserve">в орган государственного жилищного надзора субъекта Российской Федерации, на территории которого находится многоквартирный дом, собственники помещений в котором провели общее </w:t>
            </w:r>
            <w:r w:rsidRPr="008F12C7">
              <w:rPr>
                <w:rFonts w:cs="Arial"/>
                <w:strike/>
                <w:color w:val="FF0000"/>
                <w:szCs w:val="20"/>
              </w:rPr>
              <w:lastRenderedPageBreak/>
              <w:t>собрание, в срок, указанный в абзаце первом настоящего пункта, с единовременным направлением копий данных решений и протокола</w:t>
            </w:r>
            <w:r w:rsidRPr="008F12C7">
              <w:rPr>
                <w:rFonts w:cs="Arial"/>
                <w:szCs w:val="20"/>
              </w:rPr>
              <w:t xml:space="preserve"> в управляющую организацию, правление товарищества собственников жилья, жилищного или жилищно-строительного кооператива, иного специализированного потребительского кооператива, а </w:t>
            </w:r>
            <w:r w:rsidRPr="008F12C7">
              <w:rPr>
                <w:rFonts w:cs="Arial"/>
                <w:strike/>
                <w:color w:val="FF0000"/>
                <w:szCs w:val="20"/>
              </w:rPr>
              <w:t>также ресурсоснабжающей организации, региональному оператору по обращению с твердыми коммунальными отходами, с которыми собственниками помещений в</w:t>
            </w:r>
            <w:r w:rsidRPr="008F12C7">
              <w:rPr>
                <w:rFonts w:cs="Arial"/>
                <w:szCs w:val="20"/>
              </w:rPr>
              <w:t xml:space="preserve"> многоквартирном </w:t>
            </w:r>
            <w:r w:rsidRPr="008F12C7">
              <w:rPr>
                <w:rFonts w:cs="Arial"/>
                <w:strike/>
                <w:color w:val="FF0000"/>
                <w:szCs w:val="20"/>
              </w:rPr>
              <w:t>доме, действующими от своего имени, будут в соответствии с принятым общим собранием решением заключены договоры, содержащие положения о предоставлении коммунальных услуг.</w:t>
            </w:r>
          </w:p>
        </w:tc>
        <w:tc>
          <w:tcPr>
            <w:tcW w:w="7597" w:type="dxa"/>
          </w:tcPr>
          <w:p w14:paraId="1752B56F" w14:textId="2E86321C" w:rsidR="00F3598E" w:rsidRPr="008F12C7" w:rsidRDefault="00F3598E" w:rsidP="00F3598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F12C7">
              <w:rPr>
                <w:rFonts w:cs="Arial"/>
                <w:szCs w:val="20"/>
                <w:shd w:val="clear" w:color="auto" w:fill="C0C0C0"/>
              </w:rPr>
              <w:lastRenderedPageBreak/>
              <w:t>4. Направление подлинников</w:t>
            </w:r>
            <w:r w:rsidRPr="008F12C7">
              <w:rPr>
                <w:rFonts w:cs="Arial"/>
                <w:szCs w:val="20"/>
              </w:rPr>
              <w:t xml:space="preserve"> решений и протокола </w:t>
            </w:r>
            <w:r w:rsidRPr="008F12C7">
              <w:rPr>
                <w:rFonts w:cs="Arial"/>
                <w:szCs w:val="20"/>
                <w:shd w:val="clear" w:color="auto" w:fill="C0C0C0"/>
              </w:rPr>
              <w:t>общего собрания</w:t>
            </w:r>
            <w:r w:rsidRPr="008F12C7">
              <w:rPr>
                <w:rFonts w:cs="Arial"/>
                <w:szCs w:val="20"/>
              </w:rPr>
              <w:t xml:space="preserve"> лицом, инициировавшим общее собрание, в управляющую организацию, правление товарищества собственников жилья, жилищного или жилищно-строительного кооператива, иного специализированного потребительского кооператива, а </w:t>
            </w:r>
            <w:r w:rsidRPr="008F12C7">
              <w:rPr>
                <w:rFonts w:cs="Arial"/>
                <w:szCs w:val="20"/>
                <w:shd w:val="clear" w:color="auto" w:fill="C0C0C0"/>
              </w:rPr>
              <w:t>при непосредственном способе управления</w:t>
            </w:r>
            <w:r w:rsidRPr="008F12C7">
              <w:rPr>
                <w:rFonts w:cs="Arial"/>
                <w:szCs w:val="20"/>
              </w:rPr>
              <w:t xml:space="preserve"> многоквартирном </w:t>
            </w:r>
            <w:r w:rsidRPr="008F12C7">
              <w:rPr>
                <w:rFonts w:cs="Arial"/>
                <w:szCs w:val="20"/>
                <w:shd w:val="clear" w:color="auto" w:fill="C0C0C0"/>
              </w:rPr>
              <w:lastRenderedPageBreak/>
              <w:t>домом - в орган государственного жилищного надзора осуществляется по акту приема-передачи, который должен включать данные:</w:t>
            </w:r>
          </w:p>
        </w:tc>
      </w:tr>
      <w:tr w:rsidR="00F3598E" w:rsidRPr="008F12C7" w14:paraId="65631734" w14:textId="77777777" w:rsidTr="008F12C7">
        <w:tc>
          <w:tcPr>
            <w:tcW w:w="7597" w:type="dxa"/>
          </w:tcPr>
          <w:p w14:paraId="3A337173" w14:textId="77777777" w:rsidR="00F3598E" w:rsidRPr="008F12C7" w:rsidRDefault="00F3598E" w:rsidP="00F3598E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12C4CEA1" w14:textId="77777777" w:rsidR="00F3598E" w:rsidRPr="008F12C7" w:rsidRDefault="00F3598E" w:rsidP="00F3598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F12C7">
              <w:rPr>
                <w:rFonts w:cs="Arial"/>
                <w:szCs w:val="20"/>
                <w:shd w:val="clear" w:color="auto" w:fill="C0C0C0"/>
              </w:rPr>
              <w:t>а) об инициаторе (инициаторах) общего собрания:</w:t>
            </w:r>
          </w:p>
          <w:p w14:paraId="2337B701" w14:textId="77777777" w:rsidR="00F3598E" w:rsidRPr="008F12C7" w:rsidRDefault="00F3598E" w:rsidP="00F3598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F12C7">
              <w:rPr>
                <w:rFonts w:cs="Arial"/>
                <w:szCs w:val="20"/>
                <w:shd w:val="clear" w:color="auto" w:fill="C0C0C0"/>
              </w:rPr>
              <w:t>для юридического лица: полное и (или) сокращенное (при наличии) наименования, организационно-правовая форма, адрес юридического лица в пределах места нахождения юридического лица, почтовый адрес, адрес электронной почты, номер контактного телефона, официальный сайт в информационно-телекоммуникационной сети "Интернет" (при наличии), должность и реквизиты документа о назначении (избрании) на должность;</w:t>
            </w:r>
          </w:p>
          <w:p w14:paraId="2B7463E7" w14:textId="77777777" w:rsidR="00F3598E" w:rsidRPr="008F12C7" w:rsidRDefault="00F3598E" w:rsidP="00F3598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F12C7">
              <w:rPr>
                <w:rFonts w:cs="Arial"/>
                <w:szCs w:val="20"/>
                <w:shd w:val="clear" w:color="auto" w:fill="C0C0C0"/>
              </w:rPr>
              <w:t>для физического лица: фамилия, имя, отчество (при наличии), реквизиты документа, удостоверяющего личность, адрес регистрации по месту жительства (пребывания), номер контактного телефона, адрес электронной почты (при наличии);</w:t>
            </w:r>
          </w:p>
          <w:p w14:paraId="2B2953C9" w14:textId="77777777" w:rsidR="00F3598E" w:rsidRPr="008F12C7" w:rsidRDefault="00F3598E" w:rsidP="00F3598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F12C7">
              <w:rPr>
                <w:rFonts w:cs="Arial"/>
                <w:szCs w:val="20"/>
                <w:shd w:val="clear" w:color="auto" w:fill="C0C0C0"/>
              </w:rPr>
              <w:t>для индивидуального предпринимателя: фамилия, имя, отчество (при наличии), место жительства в Российской Федерации, почтовый адрес, адрес электронной почты (при наличии), номер контактного телефона, сайт в информационно-телекоммуникационной сети "Интернет" (при наличии);</w:t>
            </w:r>
          </w:p>
          <w:p w14:paraId="6B8008B4" w14:textId="77777777" w:rsidR="00F3598E" w:rsidRPr="008F12C7" w:rsidRDefault="00F3598E" w:rsidP="00F3598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F12C7">
              <w:rPr>
                <w:rFonts w:cs="Arial"/>
                <w:szCs w:val="20"/>
                <w:shd w:val="clear" w:color="auto" w:fill="C0C0C0"/>
              </w:rPr>
              <w:t>б) о лице в управляющей организации, правлении товарищества собственников жилья, жилищном или жилищно-строительном кооперативе, ином специализированном потребительском кооперативе, принявшем подлинники протоколов общих собраний и документов, направляемых совместно с протоколами общего собрания указываются: фамилия, имя, отчество (при наличии) и должность;</w:t>
            </w:r>
          </w:p>
          <w:p w14:paraId="29DAD48F" w14:textId="77777777" w:rsidR="00F3598E" w:rsidRPr="008F12C7" w:rsidRDefault="00F3598E" w:rsidP="00F3598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F12C7">
              <w:rPr>
                <w:rFonts w:cs="Arial"/>
                <w:szCs w:val="20"/>
                <w:shd w:val="clear" w:color="auto" w:fill="C0C0C0"/>
              </w:rPr>
              <w:t>в) о реквизите протокола общего собрания, а также наименовании и количестве листов передаваемых документов.</w:t>
            </w:r>
          </w:p>
          <w:p w14:paraId="62941128" w14:textId="1FCBCC1D" w:rsidR="00F3598E" w:rsidRPr="008F12C7" w:rsidRDefault="00F3598E" w:rsidP="00F3598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F12C7">
              <w:rPr>
                <w:rFonts w:cs="Arial"/>
                <w:szCs w:val="20"/>
                <w:shd w:val="clear" w:color="auto" w:fill="C0C0C0"/>
              </w:rPr>
              <w:lastRenderedPageBreak/>
              <w:t>Акт приема-передачи подписывается лицами, указанными в подпунктах "а" и "б" настоящего пункта, с указанием даты подписания и передачи документов.</w:t>
            </w:r>
          </w:p>
        </w:tc>
      </w:tr>
      <w:tr w:rsidR="00F3598E" w:rsidRPr="008F12C7" w14:paraId="1F8E1EB7" w14:textId="77777777" w:rsidTr="008F12C7">
        <w:tc>
          <w:tcPr>
            <w:tcW w:w="7597" w:type="dxa"/>
          </w:tcPr>
          <w:p w14:paraId="257E0068" w14:textId="0870A720" w:rsidR="00F3598E" w:rsidRPr="008F12C7" w:rsidRDefault="00F3598E" w:rsidP="00F3598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F3598E">
              <w:rPr>
                <w:rFonts w:cs="Arial"/>
                <w:szCs w:val="20"/>
              </w:rPr>
              <w:lastRenderedPageBreak/>
              <w:t xml:space="preserve">5. </w:t>
            </w:r>
            <w:r w:rsidRPr="008F12C7">
              <w:rPr>
                <w:rFonts w:cs="Arial"/>
                <w:strike/>
                <w:color w:val="FF0000"/>
                <w:szCs w:val="20"/>
              </w:rPr>
              <w:t>Направление</w:t>
            </w:r>
            <w:r w:rsidRPr="008F12C7">
              <w:rPr>
                <w:rFonts w:cs="Arial"/>
                <w:szCs w:val="20"/>
              </w:rPr>
              <w:t xml:space="preserve"> подлинников решений</w:t>
            </w:r>
            <w:r w:rsidRPr="008F12C7">
              <w:rPr>
                <w:rFonts w:cs="Arial"/>
                <w:strike/>
                <w:color w:val="FF0000"/>
                <w:szCs w:val="20"/>
              </w:rPr>
              <w:t>, протоколов</w:t>
            </w:r>
            <w:r w:rsidRPr="008F12C7">
              <w:rPr>
                <w:rFonts w:cs="Arial"/>
                <w:szCs w:val="20"/>
              </w:rPr>
              <w:t xml:space="preserve"> должно осуществляться способами, позволяющими подтвердить факт и </w:t>
            </w:r>
            <w:r w:rsidRPr="008F12C7">
              <w:rPr>
                <w:rFonts w:cs="Arial"/>
                <w:strike/>
                <w:color w:val="FF0000"/>
                <w:szCs w:val="20"/>
              </w:rPr>
              <w:t>дату</w:t>
            </w:r>
            <w:r w:rsidRPr="008F12C7">
              <w:rPr>
                <w:rFonts w:cs="Arial"/>
                <w:szCs w:val="20"/>
              </w:rPr>
              <w:t xml:space="preserve"> их получения органом государственного жилищного надзора</w:t>
            </w:r>
            <w:r w:rsidRPr="008F12C7">
              <w:rPr>
                <w:rFonts w:cs="Arial"/>
                <w:strike/>
                <w:color w:val="FF0000"/>
                <w:szCs w:val="20"/>
              </w:rPr>
              <w:t>, а также путем размещения в открытом доступе в государственной информационной системе жилищно-коммунального хозяйства, предусмотренной Федеральным законом от 21 июля 2014 г. N 209-ФЗ "О государственной информационной системе жилищно-коммунального хозяйства" (Собрание законодательства Российской Федерации, 2014, N 30, ст. 4210; 2022, N 1, ст. 5) (далее - система), или региональной информационной системе, используемой для</w:t>
            </w:r>
            <w:r w:rsidRPr="00F3598E">
              <w:rPr>
                <w:rFonts w:cs="Arial"/>
                <w:strike/>
                <w:color w:val="FF0000"/>
                <w:szCs w:val="20"/>
              </w:rPr>
              <w:t xml:space="preserve"> проведения общего собрания </w:t>
            </w:r>
            <w:r w:rsidRPr="008F12C7">
              <w:rPr>
                <w:rFonts w:cs="Arial"/>
                <w:strike/>
                <w:color w:val="FF0000"/>
                <w:szCs w:val="20"/>
              </w:rPr>
              <w:t>собственников помещений в многоквартирном доме в форме заочного голосования (далее - региональная информационная система), при условии обеспечения размещения в системе в автоматизированном режиме указанных документов лицом, инициировавшим общее собрание собственников помещений в многоквартирном доме, в сроки, предусмотренные частями 1 и 1.1 статьи 46 Жилищного кодекса Российской Федерации (Собрание законодательства Российской Федерации, 2005, N 1, ст. 14; 2015, N 27, ст. 3967; 2018, N 1, ст. 69; 2022, N 27, ст. 4618)</w:t>
            </w:r>
            <w:r w:rsidRPr="00F3598E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6DE25970" w14:textId="3B04BB85" w:rsidR="00F3598E" w:rsidRPr="008F12C7" w:rsidRDefault="00F3598E" w:rsidP="00F3598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F3598E">
              <w:rPr>
                <w:rFonts w:cs="Arial"/>
                <w:szCs w:val="20"/>
              </w:rPr>
              <w:t xml:space="preserve">5. </w:t>
            </w:r>
            <w:r w:rsidRPr="008F12C7">
              <w:rPr>
                <w:rFonts w:cs="Arial"/>
                <w:szCs w:val="20"/>
                <w:shd w:val="clear" w:color="auto" w:fill="C0C0C0"/>
              </w:rPr>
              <w:t>В случае проведения общего собрания без использования системы направление</w:t>
            </w:r>
            <w:r w:rsidRPr="008F12C7">
              <w:rPr>
                <w:rFonts w:cs="Arial"/>
                <w:szCs w:val="20"/>
              </w:rPr>
              <w:t xml:space="preserve"> подлинников решений </w:t>
            </w:r>
            <w:r w:rsidRPr="008F12C7">
              <w:rPr>
                <w:rFonts w:cs="Arial"/>
                <w:szCs w:val="20"/>
                <w:shd w:val="clear" w:color="auto" w:fill="C0C0C0"/>
              </w:rPr>
              <w:t>и протокола общего собрания</w:t>
            </w:r>
            <w:r w:rsidRPr="008F12C7">
              <w:rPr>
                <w:rFonts w:cs="Arial"/>
                <w:szCs w:val="20"/>
              </w:rPr>
              <w:t xml:space="preserve"> должно осуществляться способами, позволяющими подтвердить факт и </w:t>
            </w:r>
            <w:r w:rsidRPr="008F12C7">
              <w:rPr>
                <w:rFonts w:cs="Arial"/>
                <w:szCs w:val="20"/>
                <w:shd w:val="clear" w:color="auto" w:fill="C0C0C0"/>
              </w:rPr>
              <w:t>день</w:t>
            </w:r>
            <w:r w:rsidRPr="008F12C7">
              <w:rPr>
                <w:rFonts w:cs="Arial"/>
                <w:szCs w:val="20"/>
              </w:rPr>
              <w:t xml:space="preserve"> их получения органом государственного жилищного надзора</w:t>
            </w:r>
            <w:r w:rsidRPr="00F3598E">
              <w:rPr>
                <w:rFonts w:cs="Arial"/>
                <w:szCs w:val="20"/>
              </w:rPr>
              <w:t>.</w:t>
            </w:r>
          </w:p>
        </w:tc>
      </w:tr>
      <w:tr w:rsidR="00F3598E" w:rsidRPr="008F12C7" w14:paraId="4F0E3710" w14:textId="77777777" w:rsidTr="008F12C7">
        <w:tc>
          <w:tcPr>
            <w:tcW w:w="7597" w:type="dxa"/>
          </w:tcPr>
          <w:p w14:paraId="2A3D243B" w14:textId="2591A6C8" w:rsidR="00F3598E" w:rsidRPr="008F12C7" w:rsidRDefault="00F3598E" w:rsidP="00F64C72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F12C7">
              <w:rPr>
                <w:rFonts w:cs="Arial"/>
                <w:strike/>
                <w:color w:val="FF0000"/>
                <w:szCs w:val="20"/>
              </w:rPr>
              <w:t>В случае, если решения и протоколы были размещены</w:t>
            </w:r>
            <w:r w:rsidRPr="008F12C7">
              <w:rPr>
                <w:rFonts w:cs="Arial"/>
                <w:szCs w:val="20"/>
              </w:rPr>
              <w:t xml:space="preserve"> в системе или региональной информационной системе до даты направления решений</w:t>
            </w:r>
            <w:r w:rsidRPr="008F12C7">
              <w:rPr>
                <w:rFonts w:cs="Arial"/>
                <w:strike/>
                <w:color w:val="FF0000"/>
                <w:szCs w:val="20"/>
              </w:rPr>
              <w:t>, протоколов</w:t>
            </w:r>
            <w:r w:rsidRPr="008F12C7">
              <w:rPr>
                <w:rFonts w:cs="Arial"/>
                <w:szCs w:val="20"/>
              </w:rPr>
              <w:t xml:space="preserve"> в орган государственного жилищного надзора, датой направления </w:t>
            </w:r>
            <w:r w:rsidRPr="008F12C7">
              <w:rPr>
                <w:rFonts w:cs="Arial"/>
                <w:strike/>
                <w:color w:val="FF0000"/>
                <w:szCs w:val="20"/>
              </w:rPr>
              <w:t>подлинников решений,</w:t>
            </w:r>
            <w:r w:rsidRPr="008F12C7">
              <w:rPr>
                <w:rFonts w:cs="Arial"/>
                <w:szCs w:val="20"/>
              </w:rPr>
              <w:t xml:space="preserve"> протоколов считается дата размещения указанных документов в системе </w:t>
            </w:r>
            <w:r w:rsidRPr="008F12C7">
              <w:rPr>
                <w:rFonts w:cs="Arial"/>
                <w:strike/>
                <w:color w:val="FF0000"/>
                <w:szCs w:val="20"/>
              </w:rPr>
              <w:t>или региональной информационной</w:t>
            </w:r>
            <w:r w:rsidRPr="00F3598E">
              <w:rPr>
                <w:rFonts w:cs="Arial"/>
                <w:strike/>
                <w:color w:val="FF0000"/>
                <w:szCs w:val="20"/>
              </w:rPr>
              <w:t xml:space="preserve"> системе</w:t>
            </w:r>
            <w:r w:rsidRPr="008F12C7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06A3A56F" w14:textId="43949253" w:rsidR="00F3598E" w:rsidRPr="008F12C7" w:rsidRDefault="00F3598E" w:rsidP="00F3598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F12C7">
              <w:rPr>
                <w:rFonts w:cs="Arial"/>
                <w:szCs w:val="20"/>
                <w:shd w:val="clear" w:color="auto" w:fill="C0C0C0"/>
              </w:rPr>
              <w:t>Если в случае</w:t>
            </w:r>
            <w:r w:rsidRPr="00F3598E">
              <w:rPr>
                <w:rFonts w:cs="Arial"/>
                <w:szCs w:val="20"/>
                <w:shd w:val="clear" w:color="auto" w:fill="C0C0C0"/>
              </w:rPr>
              <w:t xml:space="preserve"> проведения общего собрания </w:t>
            </w:r>
            <w:r w:rsidRPr="008F12C7">
              <w:rPr>
                <w:rFonts w:cs="Arial"/>
                <w:szCs w:val="20"/>
                <w:shd w:val="clear" w:color="auto" w:fill="C0C0C0"/>
              </w:rPr>
              <w:t>без использования системы протокол общего собрания был размещен</w:t>
            </w:r>
            <w:r w:rsidRPr="008F12C7">
              <w:rPr>
                <w:rFonts w:cs="Arial"/>
                <w:szCs w:val="20"/>
              </w:rPr>
              <w:t xml:space="preserve"> в системе или региональной информационной системе до даты направления </w:t>
            </w:r>
            <w:r w:rsidRPr="008F12C7">
              <w:rPr>
                <w:rFonts w:cs="Arial"/>
                <w:szCs w:val="20"/>
                <w:shd w:val="clear" w:color="auto" w:fill="C0C0C0"/>
              </w:rPr>
              <w:t>подлинников</w:t>
            </w:r>
            <w:r w:rsidRPr="008F12C7">
              <w:rPr>
                <w:rFonts w:cs="Arial"/>
                <w:szCs w:val="20"/>
              </w:rPr>
              <w:t xml:space="preserve"> решений </w:t>
            </w:r>
            <w:r w:rsidRPr="008F12C7">
              <w:rPr>
                <w:rFonts w:cs="Arial"/>
                <w:szCs w:val="20"/>
                <w:shd w:val="clear" w:color="auto" w:fill="C0C0C0"/>
              </w:rPr>
              <w:t>и протокола общего собрания</w:t>
            </w:r>
            <w:r w:rsidRPr="008F12C7">
              <w:rPr>
                <w:rFonts w:cs="Arial"/>
                <w:szCs w:val="20"/>
              </w:rPr>
              <w:t xml:space="preserve"> в орган государственного жилищного надзора, датой направления протоколов считается дата размещения указанных документов в систем</w:t>
            </w:r>
            <w:r w:rsidRPr="00F3598E">
              <w:rPr>
                <w:rFonts w:cs="Arial"/>
                <w:szCs w:val="20"/>
              </w:rPr>
              <w:t>е.</w:t>
            </w:r>
          </w:p>
        </w:tc>
      </w:tr>
      <w:tr w:rsidR="008F12C7" w:rsidRPr="008F12C7" w14:paraId="6FB03496" w14:textId="77777777" w:rsidTr="008F12C7">
        <w:tc>
          <w:tcPr>
            <w:tcW w:w="7597" w:type="dxa"/>
          </w:tcPr>
          <w:p w14:paraId="202D531A" w14:textId="2D154F58" w:rsidR="008F12C7" w:rsidRPr="008F12C7" w:rsidRDefault="008F12C7" w:rsidP="00F3598E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4C22D773" w14:textId="77777777" w:rsidR="008F12C7" w:rsidRPr="008F12C7" w:rsidRDefault="008F12C7" w:rsidP="00F64C72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F12C7">
              <w:rPr>
                <w:rFonts w:cs="Arial"/>
                <w:szCs w:val="20"/>
                <w:shd w:val="clear" w:color="auto" w:fill="C0C0C0"/>
              </w:rPr>
              <w:t>В случае проведения общего собрания с использованием системы протокол общего собрания направляется в орган государственного жилищного надзора посредством системы в виде доступа к такому протоколу в</w:t>
            </w:r>
            <w:r w:rsidRPr="00F3598E">
              <w:rPr>
                <w:rFonts w:cs="Arial"/>
                <w:szCs w:val="20"/>
                <w:shd w:val="clear" w:color="auto" w:fill="C0C0C0"/>
              </w:rPr>
              <w:t xml:space="preserve"> системе </w:t>
            </w:r>
            <w:r w:rsidRPr="008F12C7">
              <w:rPr>
                <w:rFonts w:cs="Arial"/>
                <w:szCs w:val="20"/>
                <w:shd w:val="clear" w:color="auto" w:fill="C0C0C0"/>
              </w:rPr>
              <w:t>в дату его формирования. Направление письменных решений (бюллетеней) в адрес органа государственного жилищного надзора осуществляется администратором общего собрания не позднее чем через десять календарных дней со дня проведения общего собрания</w:t>
            </w:r>
            <w:r w:rsidRPr="00F3598E">
              <w:rPr>
                <w:rFonts w:cs="Arial"/>
                <w:szCs w:val="20"/>
                <w:shd w:val="clear" w:color="auto" w:fill="C0C0C0"/>
              </w:rPr>
              <w:t>.</w:t>
            </w:r>
          </w:p>
        </w:tc>
      </w:tr>
    </w:tbl>
    <w:p w14:paraId="6E50629B" w14:textId="77777777" w:rsidR="00F3598E" w:rsidRDefault="00F3598E" w:rsidP="00564E2B">
      <w:pPr>
        <w:spacing w:after="1" w:line="200" w:lineRule="atLeast"/>
        <w:jc w:val="both"/>
        <w:sectPr w:rsidR="00F3598E" w:rsidSect="00AE39DC">
          <w:pgSz w:w="16838" w:h="11906" w:orient="landscape" w:code="9"/>
          <w:pgMar w:top="1134" w:right="1701" w:bottom="1134" w:left="851" w:header="397" w:footer="397" w:gutter="0"/>
          <w:cols w:space="708"/>
          <w:docGrid w:linePitch="360"/>
        </w:sectPr>
      </w:pPr>
    </w:p>
    <w:p w14:paraId="5E006F5A" w14:textId="1891B018" w:rsidR="00084A8A" w:rsidRPr="00F3598E" w:rsidRDefault="00F3598E" w:rsidP="00F3598E">
      <w:pPr>
        <w:spacing w:after="1" w:line="200" w:lineRule="atLeast"/>
        <w:jc w:val="center"/>
      </w:pPr>
      <w:bookmarkStart w:id="12" w:name="Оглавление"/>
      <w:bookmarkEnd w:id="12"/>
      <w:r w:rsidRPr="00F3598E">
        <w:rPr>
          <w:b/>
          <w:bCs/>
        </w:rPr>
        <w:lastRenderedPageBreak/>
        <w:t>ОГЛАВЛЕНИЕ</w:t>
      </w:r>
    </w:p>
    <w:p w14:paraId="6A79617A" w14:textId="4D9D715E" w:rsidR="00F3598E" w:rsidRDefault="00F3598E" w:rsidP="00564E2B">
      <w:pPr>
        <w:spacing w:after="1" w:line="200" w:lineRule="atLeast"/>
        <w:jc w:val="both"/>
      </w:pPr>
    </w:p>
    <w:tbl>
      <w:tblPr>
        <w:tblStyle w:val="a6"/>
        <w:tblW w:w="15194" w:type="dxa"/>
        <w:tblLook w:val="04A0" w:firstRow="1" w:lastRow="0" w:firstColumn="1" w:lastColumn="0" w:noHBand="0" w:noVBand="1"/>
      </w:tblPr>
      <w:tblGrid>
        <w:gridCol w:w="7597"/>
        <w:gridCol w:w="7597"/>
      </w:tblGrid>
      <w:tr w:rsidR="00F3598E" w14:paraId="011C0CC3" w14:textId="77777777" w:rsidTr="00F3598E">
        <w:tc>
          <w:tcPr>
            <w:tcW w:w="7597" w:type="dxa"/>
          </w:tcPr>
          <w:p w14:paraId="619AFE70" w14:textId="211FDB4E" w:rsidR="00F3598E" w:rsidRPr="00F3598E" w:rsidRDefault="0052072B" w:rsidP="00F3598E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1" w:history="1">
              <w:r w:rsidR="00F3598E" w:rsidRPr="00B1309B">
                <w:rPr>
                  <w:rStyle w:val="a3"/>
                  <w:rFonts w:cs="Arial"/>
                  <w:szCs w:val="20"/>
                </w:rPr>
                <w:t>Приказ</w:t>
              </w:r>
            </w:hyperlink>
          </w:p>
          <w:p w14:paraId="1220024E" w14:textId="2A8216B5" w:rsidR="00F3598E" w:rsidRPr="00F3598E" w:rsidRDefault="0052072B" w:rsidP="00F3598E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2" w:history="1">
              <w:r w:rsidR="00F3598E" w:rsidRPr="00B1309B">
                <w:rPr>
                  <w:rStyle w:val="a3"/>
                  <w:rFonts w:cs="Arial"/>
                  <w:szCs w:val="20"/>
                </w:rPr>
                <w:t>Приложение N 1. Требования к оформлению протоколов общих собраний собственников помещений в многоквартирных домах</w:t>
              </w:r>
            </w:hyperlink>
          </w:p>
          <w:p w14:paraId="71052839" w14:textId="26467A31" w:rsidR="00F3598E" w:rsidRPr="00F3598E" w:rsidRDefault="0052072B" w:rsidP="00F3598E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3" w:history="1">
              <w:r w:rsidR="00F3598E" w:rsidRPr="00B1309B">
                <w:rPr>
                  <w:rStyle w:val="a3"/>
                  <w:rFonts w:cs="Arial"/>
                  <w:szCs w:val="20"/>
                </w:rPr>
                <w:t>I. Общие положения</w:t>
              </w:r>
            </w:hyperlink>
          </w:p>
          <w:p w14:paraId="6DE51441" w14:textId="6A7A6B61" w:rsidR="00F3598E" w:rsidRPr="00F3598E" w:rsidRDefault="0052072B" w:rsidP="00F3598E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4" w:history="1">
              <w:r w:rsidR="00F3598E" w:rsidRPr="00B1309B">
                <w:rPr>
                  <w:rStyle w:val="a3"/>
                  <w:rFonts w:cs="Arial"/>
                  <w:szCs w:val="20"/>
                </w:rPr>
                <w:t>II. Требования к оформлению реквизитов протокола общего собрания</w:t>
              </w:r>
            </w:hyperlink>
          </w:p>
          <w:p w14:paraId="6DB25078" w14:textId="38C49088" w:rsidR="00F3598E" w:rsidRPr="00F3598E" w:rsidRDefault="0052072B" w:rsidP="00F3598E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5" w:history="1">
              <w:r w:rsidR="00F3598E" w:rsidRPr="00B1309B">
                <w:rPr>
                  <w:rStyle w:val="a3"/>
                  <w:rFonts w:cs="Arial"/>
                  <w:szCs w:val="20"/>
                </w:rPr>
                <w:t>Приложение N 2. Порядок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</w:t>
              </w:r>
            </w:hyperlink>
          </w:p>
        </w:tc>
        <w:tc>
          <w:tcPr>
            <w:tcW w:w="7597" w:type="dxa"/>
          </w:tcPr>
          <w:p w14:paraId="194AE5E2" w14:textId="379F2216" w:rsidR="00F3598E" w:rsidRPr="00F3598E" w:rsidRDefault="0052072B" w:rsidP="00F3598E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1" w:history="1">
              <w:r w:rsidR="00F3598E" w:rsidRPr="00B1309B">
                <w:rPr>
                  <w:rStyle w:val="a3"/>
                  <w:rFonts w:cs="Arial"/>
                  <w:szCs w:val="20"/>
                </w:rPr>
                <w:t>Приказ</w:t>
              </w:r>
            </w:hyperlink>
          </w:p>
          <w:p w14:paraId="6961CECA" w14:textId="4C41C2F6" w:rsidR="00F3598E" w:rsidRPr="00F3598E" w:rsidRDefault="0052072B" w:rsidP="00F3598E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2" w:history="1">
              <w:r w:rsidR="00F3598E" w:rsidRPr="00B1309B">
                <w:rPr>
                  <w:rStyle w:val="a3"/>
                  <w:rFonts w:cs="Arial"/>
                  <w:szCs w:val="20"/>
                </w:rPr>
                <w:t>Приложение N 1. Требования к оформлению протокола общего собрания собственников помещений в многоквартирном доме</w:t>
              </w:r>
            </w:hyperlink>
          </w:p>
          <w:p w14:paraId="6847045B" w14:textId="382F2A2C" w:rsidR="00F3598E" w:rsidRPr="00F3598E" w:rsidRDefault="0052072B" w:rsidP="00F3598E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3" w:history="1">
              <w:r w:rsidR="00F3598E" w:rsidRPr="00B1309B">
                <w:rPr>
                  <w:rStyle w:val="a3"/>
                  <w:rFonts w:cs="Arial"/>
                  <w:szCs w:val="20"/>
                </w:rPr>
                <w:t>I. Общие положения</w:t>
              </w:r>
            </w:hyperlink>
          </w:p>
          <w:p w14:paraId="077F0342" w14:textId="032C01F7" w:rsidR="00F3598E" w:rsidRPr="00F3598E" w:rsidRDefault="0052072B" w:rsidP="00F3598E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4" w:history="1">
              <w:r w:rsidR="00F3598E" w:rsidRPr="00B1309B">
                <w:rPr>
                  <w:rStyle w:val="a3"/>
                  <w:rFonts w:cs="Arial"/>
                  <w:szCs w:val="20"/>
                </w:rPr>
                <w:t>II. Требования к оформлению реквизитов протокола общего собрания</w:t>
              </w:r>
            </w:hyperlink>
          </w:p>
          <w:p w14:paraId="6CC5F384" w14:textId="430EAA2F" w:rsidR="00F3598E" w:rsidRPr="00F3598E" w:rsidRDefault="0052072B" w:rsidP="00F3598E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5" w:history="1">
              <w:r w:rsidR="00F3598E" w:rsidRPr="00B1309B">
                <w:rPr>
                  <w:rStyle w:val="a3"/>
                  <w:rFonts w:cs="Arial"/>
                  <w:szCs w:val="20"/>
                </w:rPr>
                <w:t>Приложение N 2. Порядок направления подлинников решений и протокола общего собрания собственников помещений в многоквартирном доме в уполномоченные исполнительные органы субъектов Российской Федерации, осуществляющие государственный жилищный надзор</w:t>
              </w:r>
            </w:hyperlink>
          </w:p>
        </w:tc>
      </w:tr>
    </w:tbl>
    <w:p w14:paraId="2C12FA24" w14:textId="77777777" w:rsidR="00F3598E" w:rsidRDefault="00F3598E" w:rsidP="00564E2B">
      <w:pPr>
        <w:spacing w:after="1" w:line="200" w:lineRule="atLeast"/>
        <w:jc w:val="both"/>
      </w:pPr>
    </w:p>
    <w:sectPr w:rsidR="00F3598E" w:rsidSect="00AE39DC">
      <w:pgSz w:w="16838" w:h="11906" w:orient="landscape" w:code="9"/>
      <w:pgMar w:top="1134" w:right="1701" w:bottom="1134" w:left="851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2C7"/>
    <w:rsid w:val="000923FD"/>
    <w:rsid w:val="001334C3"/>
    <w:rsid w:val="001D7DB1"/>
    <w:rsid w:val="00252FA0"/>
    <w:rsid w:val="002D700A"/>
    <w:rsid w:val="0039141E"/>
    <w:rsid w:val="003A4BD0"/>
    <w:rsid w:val="003E2D1A"/>
    <w:rsid w:val="004C0C70"/>
    <w:rsid w:val="004E7F3F"/>
    <w:rsid w:val="004F1653"/>
    <w:rsid w:val="0052072B"/>
    <w:rsid w:val="00554A37"/>
    <w:rsid w:val="00564E2B"/>
    <w:rsid w:val="0074569A"/>
    <w:rsid w:val="00775A33"/>
    <w:rsid w:val="008F12C7"/>
    <w:rsid w:val="00924D38"/>
    <w:rsid w:val="00995BD1"/>
    <w:rsid w:val="009F7EFA"/>
    <w:rsid w:val="00A73F71"/>
    <w:rsid w:val="00B1309B"/>
    <w:rsid w:val="00B222E4"/>
    <w:rsid w:val="00B27FEA"/>
    <w:rsid w:val="00BC143F"/>
    <w:rsid w:val="00C93D50"/>
    <w:rsid w:val="00CC557E"/>
    <w:rsid w:val="00EC2D48"/>
    <w:rsid w:val="00EE32B7"/>
    <w:rsid w:val="00F3598E"/>
    <w:rsid w:val="00F64C72"/>
    <w:rsid w:val="00FF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F7F38"/>
  <w15:chartTrackingRefBased/>
  <w15:docId w15:val="{2F00AC11-3A76-4800-A539-42A183E55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12C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F12C7"/>
    <w:rPr>
      <w:color w:val="605E5C"/>
      <w:shd w:val="clear" w:color="auto" w:fill="E1DFDD"/>
    </w:rPr>
  </w:style>
  <w:style w:type="paragraph" w:customStyle="1" w:styleId="ConsPlusTitlePage">
    <w:name w:val="ConsPlusTitlePage"/>
    <w:rsid w:val="008F12C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lang w:eastAsia="ru-RU"/>
    </w:rPr>
  </w:style>
  <w:style w:type="character" w:styleId="a5">
    <w:name w:val="FollowedHyperlink"/>
    <w:basedOn w:val="a0"/>
    <w:uiPriority w:val="99"/>
    <w:semiHidden/>
    <w:unhideWhenUsed/>
    <w:rsid w:val="00B222E4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F35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Revision"/>
    <w:hidden/>
    <w:uiPriority w:val="99"/>
    <w:semiHidden/>
    <w:rsid w:val="004C0C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2C14A8217E10FDD19FF58E361B41D1D8CF7D0DB0A38A4A99A5CD3033F6EEA40E7206FFEF3A471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hyperlink" Target="https://www.consultant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3CAF8E2320E30915E6437E9400C3752F9FB33D1B9A2B4134987AD5B58D3CB45DE18533D79e87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CD83A-8BF3-4FF5-BA95-04FDAEBA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0</Pages>
  <Words>7819</Words>
  <Characters>44570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5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5</cp:revision>
  <dcterms:created xsi:type="dcterms:W3CDTF">2025-07-08T09:56:00Z</dcterms:created>
  <dcterms:modified xsi:type="dcterms:W3CDTF">2025-08-31T19:32:00Z</dcterms:modified>
</cp:coreProperties>
</file>